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45328" w14:textId="77777777"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83A0922" w:rsidR="00007006" w:rsidRDefault="0076474E">
      <w:pPr>
        <w:jc w:val="center"/>
      </w:pPr>
      <w:r>
        <w:t>University of Pennsylvania</w:t>
      </w:r>
      <w:r w:rsidR="00B33820">
        <w:t xml:space="preserve">, Department of </w:t>
      </w:r>
      <w:r>
        <w:t>Earth and Environmental Science</w:t>
      </w:r>
    </w:p>
    <w:p w14:paraId="3010DE65" w14:textId="12112EB8" w:rsidR="00B33820" w:rsidRDefault="0076474E">
      <w:pPr>
        <w:jc w:val="center"/>
      </w:pPr>
      <w:r>
        <w:t>Philadelphia</w:t>
      </w:r>
      <w:r w:rsidR="00B33820">
        <w:t>, PA  1</w:t>
      </w:r>
      <w:r>
        <w:t>9104</w:t>
      </w:r>
    </w:p>
    <w:p w14:paraId="123091AD" w14:textId="60744F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 xml:space="preserve">Tel: </w:t>
      </w:r>
      <w:r w:rsidR="0076474E" w:rsidRPr="0076474E">
        <w:rPr>
          <w:rFonts w:ascii="Times New Roman" w:hAnsi="Times New Roman" w:cs="Times New Roman"/>
          <w:sz w:val="24"/>
        </w:rPr>
        <w:t>(215) 898-5724</w:t>
      </w:r>
      <w:r w:rsidRPr="000908FB">
        <w:rPr>
          <w:rFonts w:ascii="Times New Roman" w:hAnsi="Times New Roman" w:cs="Times New Roman"/>
          <w:sz w:val="24"/>
        </w:rPr>
        <w:t>; email: mann@</w:t>
      </w:r>
      <w:r w:rsidR="0076474E">
        <w:rPr>
          <w:rFonts w:ascii="Times New Roman" w:hAnsi="Times New Roman" w:cs="Times New Roman"/>
          <w:sz w:val="24"/>
        </w:rPr>
        <w:t>michaelmann.net</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78C0C031" w14:textId="7DB3000E" w:rsidR="004E49CF" w:rsidRDefault="004E49CF" w:rsidP="00476679">
      <w:pPr>
        <w:ind w:left="864" w:hanging="864"/>
        <w:rPr>
          <w:sz w:val="22"/>
          <w:szCs w:val="22"/>
        </w:rPr>
      </w:pPr>
      <w:r>
        <w:rPr>
          <w:sz w:val="22"/>
          <w:szCs w:val="22"/>
        </w:rPr>
        <w:t>2022</w:t>
      </w:r>
      <w:r>
        <w:rPr>
          <w:sz w:val="22"/>
          <w:szCs w:val="22"/>
        </w:rPr>
        <w:tab/>
      </w:r>
      <w:r w:rsidRPr="004E49CF">
        <w:rPr>
          <w:sz w:val="22"/>
          <w:szCs w:val="22"/>
        </w:rPr>
        <w:t>Stroud Award</w:t>
      </w:r>
      <w:r>
        <w:rPr>
          <w:sz w:val="22"/>
          <w:szCs w:val="22"/>
        </w:rPr>
        <w:t xml:space="preserve"> for Freshwater Excellence, Stroud Water Research Center</w:t>
      </w:r>
    </w:p>
    <w:p w14:paraId="40396A09" w14:textId="2E8D53F8" w:rsidR="00E36F7C" w:rsidRPr="00DF0109" w:rsidRDefault="00E36F7C" w:rsidP="00E36F7C">
      <w:pPr>
        <w:rPr>
          <w:i/>
          <w:iCs/>
          <w:sz w:val="22"/>
          <w:szCs w:val="22"/>
        </w:rPr>
      </w:pPr>
      <w:r>
        <w:rPr>
          <w:sz w:val="22"/>
          <w:szCs w:val="22"/>
        </w:rPr>
        <w:t>2022</w:t>
      </w:r>
      <w:r>
        <w:rPr>
          <w:sz w:val="22"/>
          <w:szCs w:val="22"/>
        </w:rPr>
        <w:tab/>
        <w:t xml:space="preserve">World’s </w:t>
      </w:r>
      <w:r w:rsidRPr="00E65EB9">
        <w:rPr>
          <w:sz w:val="22"/>
          <w:szCs w:val="22"/>
        </w:rPr>
        <w:t>100 Most Influential People in Climate Policy</w:t>
      </w:r>
      <w:r>
        <w:rPr>
          <w:sz w:val="22"/>
          <w:szCs w:val="22"/>
        </w:rPr>
        <w:t xml:space="preserve"> (Top 20), </w:t>
      </w:r>
      <w:r w:rsidRPr="00DF0109">
        <w:rPr>
          <w:i/>
          <w:iCs/>
          <w:sz w:val="22"/>
          <w:szCs w:val="22"/>
        </w:rPr>
        <w:t>Apolitical</w:t>
      </w:r>
    </w:p>
    <w:p w14:paraId="2F644BA8" w14:textId="34BCA465"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community of Rothweit</w:t>
      </w:r>
      <w:r w:rsidR="006876A0">
        <w:rPr>
          <w:sz w:val="22"/>
          <w:szCs w:val="22"/>
        </w:rPr>
        <w:t xml:space="preserve">, </w:t>
      </w:r>
      <w:r w:rsidR="006876A0" w:rsidRPr="00476679">
        <w:rPr>
          <w:sz w:val="22"/>
          <w:szCs w:val="22"/>
        </w:rPr>
        <w:t>municipality of Hesperange, Luxembourg, Europe</w:t>
      </w:r>
      <w:r w:rsidRPr="00476679">
        <w:rPr>
          <w:sz w:val="22"/>
          <w:szCs w:val="22"/>
        </w:rPr>
        <w:t xml:space="preserve"> (</w:t>
      </w:r>
      <w:r w:rsidR="006876A0">
        <w:rPr>
          <w:sz w:val="22"/>
          <w:szCs w:val="22"/>
        </w:rPr>
        <w:t xml:space="preserve">site located at </w:t>
      </w:r>
      <w:r w:rsidRPr="00476679">
        <w:rPr>
          <w:sz w:val="22"/>
          <w:szCs w:val="22"/>
        </w:rPr>
        <w:t xml:space="preserve">lat </w:t>
      </w:r>
      <w:r w:rsidRPr="00476679">
        <w:rPr>
          <w:color w:val="000000"/>
          <w:sz w:val="22"/>
          <w:szCs w:val="22"/>
        </w:rPr>
        <w:t>49.570792, lon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55A23DD5"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288166F0"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 xml:space="preserve"> 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lastRenderedPageBreak/>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7777777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 xml:space="preserve">Highly Cited Researcher,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lastRenderedPageBreak/>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13A8C01B" w:rsidR="00A35A39" w:rsidRDefault="00A35A39" w:rsidP="00A35A39">
      <w:pPr>
        <w:ind w:left="864" w:hanging="864"/>
        <w:rPr>
          <w:sz w:val="22"/>
          <w:szCs w:val="22"/>
        </w:rPr>
      </w:pPr>
      <w:r>
        <w:rPr>
          <w:sz w:val="22"/>
          <w:szCs w:val="22"/>
        </w:rPr>
        <w:t>2022-</w:t>
      </w:r>
      <w:r>
        <w:rPr>
          <w:sz w:val="22"/>
          <w:szCs w:val="22"/>
        </w:rPr>
        <w:tab/>
      </w:r>
      <w:r w:rsidR="006861C6">
        <w:rPr>
          <w:i/>
          <w:sz w:val="22"/>
          <w:szCs w:val="22"/>
        </w:rPr>
        <w:t>Founding D</w:t>
      </w:r>
      <w:r w:rsidRPr="00080892">
        <w:rPr>
          <w:i/>
          <w:sz w:val="22"/>
          <w:szCs w:val="22"/>
        </w:rPr>
        <w:t>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2FBB2772" w14:textId="217365F9"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Kleinman Center for Energy Policy, University of Pennsylvania</w:t>
      </w:r>
    </w:p>
    <w:p w14:paraId="483B6CD2" w14:textId="0C2AB858"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Perry World House, University of Pennsylvania</w:t>
      </w:r>
    </w:p>
    <w:p w14:paraId="7DF6E7B2" w14:textId="212A3F75" w:rsidR="007819E3" w:rsidRDefault="007819E3" w:rsidP="007819E3">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Annenberg Public Policy Center, University of Pennsylvania</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lastRenderedPageBreak/>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573A55">
      <w:pPr>
        <w:spacing w:after="120"/>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4B13B5F5" w14:textId="02080751" w:rsidR="00573A55" w:rsidRPr="00573A55" w:rsidRDefault="00F11F72" w:rsidP="00573A55">
      <w:pPr>
        <w:spacing w:after="120"/>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A749CB">
        <w:rPr>
          <w:sz w:val="22"/>
          <w:szCs w:val="22"/>
        </w:rPr>
        <w:t>2</w:t>
      </w:r>
      <w:r w:rsidR="00573A55">
        <w:rPr>
          <w:sz w:val="22"/>
          <w:szCs w:val="22"/>
        </w:rPr>
        <w:t>7</w:t>
      </w:r>
      <w:r w:rsidR="00E4093E">
        <w:rPr>
          <w:sz w:val="22"/>
          <w:szCs w:val="22"/>
        </w:rPr>
        <w:t xml:space="preserve">K+ as of </w:t>
      </w:r>
      <w:r w:rsidR="00573A55">
        <w:rPr>
          <w:sz w:val="22"/>
          <w:szCs w:val="22"/>
        </w:rPr>
        <w:t>12</w:t>
      </w:r>
      <w:r w:rsidR="00E4093E">
        <w:rPr>
          <w:sz w:val="22"/>
          <w:szCs w:val="22"/>
        </w:rPr>
        <w:t>/</w:t>
      </w:r>
      <w:r w:rsidR="00F03D49">
        <w:rPr>
          <w:sz w:val="22"/>
          <w:szCs w:val="22"/>
        </w:rPr>
        <w:t>2</w:t>
      </w:r>
      <w:r w:rsidR="00BA4596">
        <w:rPr>
          <w:sz w:val="22"/>
          <w:szCs w:val="22"/>
        </w:rPr>
        <w:t>2</w:t>
      </w:r>
      <w:r w:rsidR="00E4093E">
        <w:rPr>
          <w:sz w:val="22"/>
          <w:szCs w:val="22"/>
        </w:rPr>
        <w:t>)</w:t>
      </w:r>
    </w:p>
    <w:p w14:paraId="781D3B6B" w14:textId="730528EA" w:rsidR="00573A55" w:rsidRPr="00573A55" w:rsidRDefault="00573A55" w:rsidP="00573A55">
      <w:pPr>
        <w:spacing w:after="120"/>
        <w:rPr>
          <w:sz w:val="22"/>
          <w:szCs w:val="22"/>
        </w:rPr>
      </w:pPr>
      <w:r w:rsidRPr="00080892">
        <w:rPr>
          <w:sz w:val="22"/>
          <w:szCs w:val="22"/>
          <w:u w:val="single"/>
        </w:rPr>
        <w:t>University</w:t>
      </w:r>
      <w:r>
        <w:rPr>
          <w:sz w:val="22"/>
          <w:szCs w:val="22"/>
          <w:u w:val="single"/>
        </w:rPr>
        <w:t xml:space="preserve"> of Pennsylvania (2022-)</w:t>
      </w:r>
      <w:r w:rsidRPr="00080892">
        <w:rPr>
          <w:sz w:val="22"/>
          <w:szCs w:val="22"/>
          <w:u w:val="single"/>
        </w:rPr>
        <w:t>:</w:t>
      </w:r>
      <w:r>
        <w:rPr>
          <w:sz w:val="22"/>
          <w:szCs w:val="22"/>
          <w:u w:val="single"/>
        </w:rPr>
        <w:br/>
      </w: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 xml:space="preserve">Global </w:t>
      </w:r>
      <w:r>
        <w:rPr>
          <w:bCs/>
          <w:i/>
          <w:sz w:val="22"/>
          <w:szCs w:val="22"/>
        </w:rPr>
        <w:t xml:space="preserve">Climate </w:t>
      </w:r>
      <w:r w:rsidRPr="00080892">
        <w:rPr>
          <w:bCs/>
          <w:i/>
          <w:sz w:val="22"/>
          <w:szCs w:val="22"/>
        </w:rPr>
        <w:t>Change</w:t>
      </w:r>
    </w:p>
    <w:p w14:paraId="502BD6D1" w14:textId="4D0F0528"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00573A55">
        <w:rPr>
          <w:sz w:val="22"/>
          <w:szCs w:val="22"/>
          <w:u w:val="single"/>
        </w:rPr>
        <w:t>2022</w:t>
      </w:r>
      <w:r w:rsidR="00FE1A9A">
        <w:rPr>
          <w:sz w:val="22"/>
          <w:szCs w:val="22"/>
          <w:u w:val="single"/>
        </w:rPr>
        <w:t>)</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77777777"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46896341" w14:textId="77777777" w:rsidR="00D01B5E" w:rsidRDefault="00D01B5E">
      <w:pPr>
        <w:rPr>
          <w:b/>
        </w:rPr>
      </w:pPr>
    </w:p>
    <w:p w14:paraId="1FB18BFB" w14:textId="77777777" w:rsidR="00977102" w:rsidRPr="00A52423" w:rsidRDefault="00977102" w:rsidP="002858E5">
      <w:pPr>
        <w:spacing w:after="60"/>
        <w:rPr>
          <w:bCs/>
          <w:sz w:val="22"/>
          <w:szCs w:val="22"/>
          <w:u w:val="single"/>
        </w:rPr>
      </w:pPr>
      <w:r w:rsidRPr="00A52423">
        <w:rPr>
          <w:bCs/>
          <w:sz w:val="22"/>
          <w:szCs w:val="22"/>
          <w:u w:val="single"/>
        </w:rPr>
        <w:t xml:space="preserve">Program Coordinator: </w:t>
      </w:r>
    </w:p>
    <w:p w14:paraId="7953EE14" w14:textId="77777777" w:rsidR="00977102" w:rsidRPr="00A52423" w:rsidRDefault="00977102" w:rsidP="002858E5">
      <w:pPr>
        <w:spacing w:after="60"/>
        <w:rPr>
          <w:bCs/>
          <w:sz w:val="22"/>
          <w:szCs w:val="22"/>
        </w:rPr>
      </w:pPr>
      <w:r w:rsidRPr="00A52423">
        <w:rPr>
          <w:bCs/>
          <w:sz w:val="22"/>
          <w:szCs w:val="22"/>
        </w:rPr>
        <w:t xml:space="preserve">Dual Title Ph.D. program in Climate Science, </w:t>
      </w:r>
      <w:r w:rsidR="002858E5" w:rsidRPr="00A52423">
        <w:rPr>
          <w:bCs/>
          <w:sz w:val="22"/>
          <w:szCs w:val="22"/>
        </w:rPr>
        <w:t xml:space="preserve">Penn State University, </w:t>
      </w:r>
      <w:r w:rsidRPr="00A52423">
        <w:rPr>
          <w:bCs/>
          <w:sz w:val="22"/>
          <w:szCs w:val="22"/>
        </w:rPr>
        <w:t>2018-</w:t>
      </w:r>
      <w:r w:rsidR="00535C43">
        <w:rPr>
          <w:bCs/>
          <w:sz w:val="22"/>
          <w:szCs w:val="22"/>
        </w:rPr>
        <w:t>20</w:t>
      </w:r>
    </w:p>
    <w:p w14:paraId="23E16390" w14:textId="77777777" w:rsidR="00D01B5E" w:rsidRPr="00A52423" w:rsidRDefault="00D01B5E">
      <w:pPr>
        <w:rPr>
          <w:bCs/>
          <w:sz w:val="22"/>
          <w:szCs w:val="22"/>
          <w:u w:val="single"/>
        </w:rPr>
      </w:pPr>
      <w:r w:rsidRPr="00A52423">
        <w:rPr>
          <w:bCs/>
          <w:sz w:val="22"/>
          <w:szCs w:val="22"/>
          <w:u w:val="single"/>
        </w:rPr>
        <w:t>Postdoctoral Researchers:</w:t>
      </w:r>
    </w:p>
    <w:p w14:paraId="18B54D2D" w14:textId="77777777" w:rsidR="00D01B5E" w:rsidRPr="00A52423" w:rsidRDefault="00D01B5E">
      <w:pPr>
        <w:rPr>
          <w:bCs/>
          <w:sz w:val="22"/>
          <w:szCs w:val="22"/>
          <w:u w:val="single"/>
        </w:rPr>
      </w:pPr>
      <w:r w:rsidRPr="00A52423">
        <w:rPr>
          <w:bCs/>
          <w:sz w:val="22"/>
          <w:szCs w:val="22"/>
        </w:rPr>
        <w:t>Penn State University Dept. of Meteorology</w:t>
      </w:r>
      <w:r w:rsidR="00A52423">
        <w:rPr>
          <w:bCs/>
          <w:sz w:val="22"/>
          <w:szCs w:val="22"/>
        </w:rPr>
        <w:t xml:space="preserve"> (2005-)</w:t>
      </w:r>
      <w:r w:rsidRPr="00A52423">
        <w:rPr>
          <w:bCs/>
          <w:sz w:val="22"/>
          <w:szCs w:val="22"/>
        </w:rPr>
        <w:t>:</w:t>
      </w:r>
    </w:p>
    <w:p w14:paraId="7E5E8438" w14:textId="77777777" w:rsidR="00CE1F31" w:rsidRPr="00A52423" w:rsidRDefault="00CE1F31" w:rsidP="00D01B5E">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4551DC">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4551DC">
      <w:pPr>
        <w:numPr>
          <w:ilvl w:val="0"/>
          <w:numId w:val="21"/>
        </w:numPr>
        <w:rPr>
          <w:bCs/>
          <w:sz w:val="22"/>
          <w:szCs w:val="22"/>
        </w:rPr>
      </w:pPr>
      <w:r w:rsidRPr="00A52423">
        <w:rPr>
          <w:bCs/>
          <w:i/>
          <w:iCs/>
          <w:sz w:val="22"/>
          <w:szCs w:val="22"/>
        </w:rPr>
        <w:lastRenderedPageBreak/>
        <w:t>Byron Steinman (NSF Postdoctoral Fellow)</w:t>
      </w:r>
      <w:r w:rsidRPr="00A52423">
        <w:rPr>
          <w:bCs/>
          <w:sz w:val="22"/>
          <w:szCs w:val="22"/>
        </w:rPr>
        <w:t>, 2012-2014</w:t>
      </w:r>
    </w:p>
    <w:p w14:paraId="5F743E54" w14:textId="77777777" w:rsidR="004551DC" w:rsidRPr="00A52423" w:rsidRDefault="004551DC" w:rsidP="007844CD">
      <w:pPr>
        <w:numPr>
          <w:ilvl w:val="0"/>
          <w:numId w:val="21"/>
        </w:numPr>
        <w:spacing w:after="60"/>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D01B5E">
      <w:pPr>
        <w:numPr>
          <w:ilvl w:val="0"/>
          <w:numId w:val="21"/>
        </w:numPr>
        <w:rPr>
          <w:bCs/>
          <w:sz w:val="22"/>
          <w:szCs w:val="22"/>
        </w:rPr>
      </w:pPr>
      <w:r w:rsidRPr="00A52423">
        <w:rPr>
          <w:bCs/>
          <w:i/>
          <w:sz w:val="22"/>
          <w:szCs w:val="22"/>
        </w:rPr>
        <w:t xml:space="preserve">Feinbao Ni </w:t>
      </w:r>
      <w:r w:rsidRPr="00A52423">
        <w:rPr>
          <w:bCs/>
          <w:sz w:val="22"/>
          <w:szCs w:val="22"/>
        </w:rPr>
        <w:t>(joint w/ M. Hughes, University of Arizona), 2002-2003</w:t>
      </w:r>
    </w:p>
    <w:p w14:paraId="60913294" w14:textId="77777777" w:rsidR="00D01B5E" w:rsidRPr="00A52423" w:rsidRDefault="00D01B5E" w:rsidP="00D01B5E">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D01B5E">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D01B5E">
      <w:pPr>
        <w:numPr>
          <w:ilvl w:val="0"/>
          <w:numId w:val="21"/>
        </w:numPr>
        <w:spacing w:after="60"/>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pPr>
        <w:rPr>
          <w:bCs/>
          <w:sz w:val="22"/>
          <w:szCs w:val="22"/>
          <w:u w:val="single"/>
        </w:rPr>
      </w:pPr>
      <w:r w:rsidRPr="00A52423">
        <w:rPr>
          <w:bCs/>
          <w:sz w:val="22"/>
          <w:szCs w:val="22"/>
          <w:u w:val="single"/>
        </w:rPr>
        <w:t>Graduate Students:</w:t>
      </w:r>
    </w:p>
    <w:p w14:paraId="549AA581" w14:textId="4BCC34C2" w:rsidR="00DC739D" w:rsidRPr="00DC739D" w:rsidRDefault="00A52423" w:rsidP="00D01B5E">
      <w:pPr>
        <w:rPr>
          <w:bCs/>
          <w:sz w:val="22"/>
          <w:szCs w:val="22"/>
        </w:rPr>
      </w:pPr>
      <w:r w:rsidRPr="00A52423">
        <w:rPr>
          <w:bCs/>
          <w:sz w:val="22"/>
          <w:szCs w:val="22"/>
        </w:rPr>
        <w:t>Penn State University Dept. of Meteorology</w:t>
      </w:r>
      <w:r>
        <w:rPr>
          <w:bCs/>
          <w:sz w:val="22"/>
          <w:szCs w:val="22"/>
        </w:rPr>
        <w:t xml:space="preserve"> (2005-)</w:t>
      </w:r>
      <w:r w:rsidRPr="00A52423">
        <w:rPr>
          <w:bCs/>
          <w:sz w:val="22"/>
          <w:szCs w:val="22"/>
        </w:rPr>
        <w:t>:</w:t>
      </w:r>
    </w:p>
    <w:p w14:paraId="4317907A" w14:textId="5A382DAF"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77777777"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Kathryn van Werkhoven</w:t>
      </w:r>
      <w:r w:rsidRPr="00A52423">
        <w:rPr>
          <w:bCs/>
          <w:sz w:val="22"/>
          <w:szCs w:val="22"/>
        </w:rPr>
        <w:t>, Ph.D. 2008: committee member, 2007-08</w:t>
      </w:r>
    </w:p>
    <w:p w14:paraId="2BBE63C0" w14:textId="77777777" w:rsidR="00C05816" w:rsidRPr="00A52423" w:rsidRDefault="00C05816" w:rsidP="00D01B5E">
      <w:pPr>
        <w:rPr>
          <w:bCs/>
          <w:sz w:val="22"/>
          <w:szCs w:val="22"/>
        </w:rPr>
      </w:pPr>
      <w:r w:rsidRPr="00A52423">
        <w:rPr>
          <w:bCs/>
          <w:sz w:val="22"/>
          <w:szCs w:val="22"/>
        </w:rPr>
        <w:t>Other:</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77777777"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p>
    <w:p w14:paraId="0C7FCDC6" w14:textId="77777777"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dinator</w:t>
      </w:r>
      <w:r w:rsidRPr="00A52423">
        <w:rPr>
          <w:bCs/>
          <w:sz w:val="22"/>
          <w:szCs w:val="22"/>
        </w:rPr>
        <w:t xml:space="preserve"> 2016-</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lastRenderedPageBreak/>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69274911" w14:textId="77777777"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23907236" w:rsidR="00D01B5E" w:rsidRDefault="00EC386C">
      <w:pPr>
        <w:pStyle w:val="H3"/>
        <w:rPr>
          <w:b w:val="0"/>
          <w:sz w:val="22"/>
          <w:szCs w:val="22"/>
        </w:rPr>
      </w:pPr>
      <w:r w:rsidRPr="00EC386C">
        <w:rPr>
          <w:b w:val="0"/>
          <w:sz w:val="22"/>
          <w:szCs w:val="22"/>
        </w:rPr>
        <w:t>(1) climate variability</w:t>
      </w:r>
      <w:r w:rsidR="00896F3E">
        <w:rPr>
          <w:b w:val="0"/>
          <w:sz w:val="22"/>
          <w:szCs w:val="22"/>
        </w:rPr>
        <w:t>;</w:t>
      </w:r>
      <w:r w:rsidRPr="00EC386C">
        <w:rPr>
          <w:b w:val="0"/>
          <w:sz w:val="22"/>
          <w:szCs w:val="22"/>
        </w:rPr>
        <w:t xml:space="preserve"> (2) climate </w:t>
      </w:r>
      <w:r w:rsidR="00896F3E">
        <w:rPr>
          <w:b w:val="0"/>
          <w:sz w:val="22"/>
          <w:szCs w:val="22"/>
        </w:rPr>
        <w:t>change</w:t>
      </w:r>
      <w:r w:rsidRPr="00EC386C">
        <w:rPr>
          <w:b w:val="0"/>
          <w:sz w:val="22"/>
          <w:szCs w:val="22"/>
        </w:rPr>
        <w:t xml:space="preserve">, </w:t>
      </w:r>
      <w:r w:rsidR="006B56E9">
        <w:rPr>
          <w:b w:val="0"/>
          <w:sz w:val="22"/>
          <w:szCs w:val="22"/>
        </w:rPr>
        <w:t xml:space="preserve">(3) signal detection, </w:t>
      </w:r>
      <w:r w:rsidRPr="00EC386C">
        <w:rPr>
          <w:b w:val="0"/>
          <w:sz w:val="22"/>
          <w:szCs w:val="22"/>
        </w:rPr>
        <w:t>(</w:t>
      </w:r>
      <w:r w:rsidR="006B56E9">
        <w:rPr>
          <w:b w:val="0"/>
          <w:sz w:val="22"/>
          <w:szCs w:val="22"/>
        </w:rPr>
        <w:t>4</w:t>
      </w:r>
      <w:r w:rsidRPr="00EC386C">
        <w:rPr>
          <w:b w:val="0"/>
          <w:sz w:val="22"/>
          <w:szCs w:val="22"/>
        </w:rPr>
        <w:t>) climate impacts, (</w:t>
      </w:r>
      <w:r w:rsidR="006B56E9">
        <w:rPr>
          <w:b w:val="0"/>
          <w:sz w:val="22"/>
          <w:szCs w:val="22"/>
        </w:rPr>
        <w:t>5</w:t>
      </w:r>
      <w:r w:rsidRPr="00EC386C">
        <w:rPr>
          <w:b w:val="0"/>
          <w:sz w:val="22"/>
          <w:szCs w:val="22"/>
        </w:rPr>
        <w:t>) paleoclimate</w:t>
      </w:r>
      <w:r w:rsidR="00C151A8">
        <w:rPr>
          <w:b w:val="0"/>
          <w:sz w:val="22"/>
          <w:szCs w:val="22"/>
        </w:rPr>
        <w:t xml:space="preserve">; </w:t>
      </w:r>
      <w:r w:rsidRPr="00EC386C">
        <w:rPr>
          <w:b w:val="0"/>
          <w:sz w:val="22"/>
          <w:szCs w:val="22"/>
        </w:rPr>
        <w:t>(</w:t>
      </w:r>
      <w:r w:rsidR="006B56E9">
        <w:rPr>
          <w:b w:val="0"/>
          <w:sz w:val="22"/>
          <w:szCs w:val="22"/>
        </w:rPr>
        <w:t>6</w:t>
      </w:r>
      <w:r w:rsidRPr="00EC386C">
        <w:rPr>
          <w:b w:val="0"/>
          <w:sz w:val="22"/>
          <w:szCs w:val="22"/>
        </w:rPr>
        <w:t xml:space="preserve">) </w:t>
      </w:r>
      <w:r w:rsidR="004B275F">
        <w:rPr>
          <w:b w:val="0"/>
          <w:sz w:val="22"/>
          <w:szCs w:val="22"/>
        </w:rPr>
        <w:t xml:space="preserve">climate </w:t>
      </w:r>
      <w:r w:rsidRPr="00EC386C">
        <w:rPr>
          <w:b w:val="0"/>
          <w:sz w:val="22"/>
          <w:szCs w:val="22"/>
        </w:rPr>
        <w:t>communication, and outreach</w:t>
      </w:r>
      <w:r>
        <w:rPr>
          <w:b w:val="0"/>
          <w:sz w:val="22"/>
          <w:szCs w:val="22"/>
        </w:rPr>
        <w:t>.</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13BE4C53" w14:textId="77777777" w:rsidR="004C5C38" w:rsidRDefault="004C5C38" w:rsidP="007623CC">
      <w:pPr>
        <w:ind w:left="1290" w:hanging="1290"/>
        <w:rPr>
          <w:sz w:val="22"/>
          <w:szCs w:val="22"/>
        </w:rPr>
      </w:pPr>
      <w:r>
        <w:rPr>
          <w:sz w:val="22"/>
          <w:szCs w:val="22"/>
        </w:rPr>
        <w:tab/>
      </w:r>
    </w:p>
    <w:p w14:paraId="0682BAB0" w14:textId="77777777"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lastRenderedPageBreak/>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Principal Investigators: B. Horton (Univ. of Pennsylvania), J. Donnelly (WHOI), Reid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lastRenderedPageBreak/>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Principal Investigators: K. Cobb (Georgia Tech Univ.), N. Graham (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lastRenderedPageBreak/>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7C29849D" w14:textId="2666D7D5"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77777777" w:rsidR="00FC2E78" w:rsidRDefault="00FC2E78" w:rsidP="00FC2E78">
      <w:pPr>
        <w:ind w:left="864" w:hanging="864"/>
        <w:rPr>
          <w:sz w:val="22"/>
          <w:szCs w:val="22"/>
        </w:rPr>
      </w:pPr>
      <w:r>
        <w:rPr>
          <w:sz w:val="22"/>
          <w:szCs w:val="22"/>
        </w:rPr>
        <w:t>2020</w:t>
      </w:r>
      <w:r w:rsidR="0003288E">
        <w:rPr>
          <w:sz w:val="22"/>
          <w:szCs w:val="22"/>
        </w:rPr>
        <w:t>-</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77777777" w:rsidR="000A1B50" w:rsidRDefault="000A1B50" w:rsidP="000A1B50">
      <w:pPr>
        <w:ind w:left="864" w:hanging="864"/>
        <w:rPr>
          <w:sz w:val="22"/>
          <w:szCs w:val="22"/>
        </w:rPr>
      </w:pPr>
      <w:r>
        <w:rPr>
          <w:sz w:val="22"/>
          <w:szCs w:val="22"/>
        </w:rPr>
        <w:t>2019-</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5A1DACE8" w14:textId="77777777" w:rsidR="00287167" w:rsidRPr="00287167" w:rsidRDefault="00287167" w:rsidP="00F023CF">
      <w:pPr>
        <w:ind w:left="864" w:hanging="864"/>
        <w:rPr>
          <w:b/>
          <w:sz w:val="22"/>
          <w:szCs w:val="22"/>
        </w:rPr>
      </w:pPr>
      <w:r>
        <w:rPr>
          <w:sz w:val="22"/>
          <w:szCs w:val="22"/>
        </w:rPr>
        <w:t>2017-</w:t>
      </w:r>
      <w:r>
        <w:rPr>
          <w:sz w:val="22"/>
          <w:szCs w:val="22"/>
        </w:rPr>
        <w:tab/>
        <w:t>Board of Direc</w:t>
      </w:r>
      <w:r w:rsidR="00EA24D0">
        <w:rPr>
          <w:sz w:val="22"/>
          <w:szCs w:val="22"/>
        </w:rPr>
        <w:t>tors</w:t>
      </w:r>
      <w:r>
        <w:rPr>
          <w:sz w:val="22"/>
          <w:szCs w:val="22"/>
        </w:rPr>
        <w:t xml:space="preserve">,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lastRenderedPageBreak/>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lastRenderedPageBreak/>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lastRenderedPageBreak/>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 xml:space="preserve">5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71CD2581" w14:textId="77777777" w:rsidR="00D114C3" w:rsidRPr="00D114C3" w:rsidRDefault="00A97DFB" w:rsidP="00D114C3">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p>
    <w:p w14:paraId="6624B4C1" w14:textId="77777777" w:rsidR="008D13AC" w:rsidRPr="00EB40DC" w:rsidRDefault="00E82171" w:rsidP="00EB40DC">
      <w:pPr>
        <w:ind w:left="432"/>
        <w:rPr>
          <w:i/>
          <w:sz w:val="22"/>
          <w:szCs w:val="22"/>
        </w:rPr>
      </w:pPr>
      <w:r>
        <w:rPr>
          <w:i/>
          <w:sz w:val="22"/>
          <w:szCs w:val="22"/>
        </w:rPr>
        <w:t xml:space="preserve">The Road to Change: America’s Climate Crisis </w:t>
      </w:r>
      <w:r w:rsidRPr="00E74D8E">
        <w:rPr>
          <w:iCs/>
          <w:sz w:val="22"/>
          <w:szCs w:val="22"/>
        </w:rPr>
        <w:t>(</w:t>
      </w:r>
      <w:r w:rsidRPr="00E82171">
        <w:rPr>
          <w:iCs/>
          <w:sz w:val="22"/>
          <w:szCs w:val="22"/>
        </w:rPr>
        <w:t>CNN</w:t>
      </w:r>
      <w:r>
        <w:rPr>
          <w:iCs/>
          <w:sz w:val="22"/>
          <w:szCs w:val="22"/>
        </w:rPr>
        <w:t>; Apr</w:t>
      </w:r>
      <w:r w:rsidR="00D114C3">
        <w:rPr>
          <w:iCs/>
          <w:sz w:val="22"/>
          <w:szCs w:val="22"/>
        </w:rPr>
        <w:t>il</w:t>
      </w:r>
      <w:r>
        <w:rPr>
          <w:iCs/>
          <w:sz w:val="22"/>
          <w:szCs w:val="22"/>
        </w:rPr>
        <w:t xml:space="preserve"> 2020</w:t>
      </w:r>
      <w:r w:rsidRPr="00E82171">
        <w:rPr>
          <w:iCs/>
          <w:sz w:val="22"/>
          <w:szCs w:val="22"/>
        </w:rPr>
        <w:t>)</w:t>
      </w:r>
      <w:r>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00A97DFB" w:rsidRPr="005A57F0">
        <w:rPr>
          <w:i/>
          <w:iCs/>
          <w:sz w:val="22"/>
          <w:szCs w:val="22"/>
        </w:rPr>
        <w:t xml:space="preserve">Disobedience </w:t>
      </w:r>
      <w:r w:rsidR="00A97DFB" w:rsidRPr="005A57F0">
        <w:rPr>
          <w:iCs/>
          <w:sz w:val="22"/>
          <w:szCs w:val="22"/>
        </w:rPr>
        <w:t>(April, 2016)</w:t>
      </w:r>
      <w:r w:rsidR="00A97DFB"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10DED391"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Good Morning America(ABC);</w:t>
      </w:r>
      <w:r w:rsidR="008B5232">
        <w:rPr>
          <w:i/>
          <w:sz w:val="22"/>
          <w:szCs w:val="22"/>
        </w:rPr>
        <w:t xml:space="preserve"> </w:t>
      </w:r>
      <w:r w:rsidRPr="005A57F0">
        <w:rPr>
          <w:i/>
          <w:sz w:val="22"/>
          <w:szCs w:val="22"/>
        </w:rPr>
        <w:t>Today Show</w:t>
      </w:r>
      <w:r w:rsidR="0027277E">
        <w:rPr>
          <w:i/>
          <w:sz w:val="22"/>
          <w:szCs w:val="22"/>
        </w:rPr>
        <w:t>(NBC)</w:t>
      </w:r>
      <w:r w:rsidR="002162E3">
        <w:rPr>
          <w:i/>
          <w:sz w:val="22"/>
          <w:szCs w:val="22"/>
        </w:rPr>
        <w:t>;</w:t>
      </w:r>
      <w:r w:rsidRPr="005A57F0">
        <w:rPr>
          <w:i/>
          <w:sz w:val="22"/>
          <w:szCs w:val="22"/>
        </w:rPr>
        <w:t xml:space="preserve">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xml:space="preserve">); Current TV (“The Young Turks” with Cenk Uygur); </w:t>
      </w:r>
      <w:r w:rsidRPr="005A57F0">
        <w:rPr>
          <w:i/>
          <w:sz w:val="22"/>
          <w:szCs w:val="22"/>
        </w:rPr>
        <w:lastRenderedPageBreak/>
        <w:t>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7777777"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w:t>
      </w:r>
      <w:r w:rsidR="00FB3E46">
        <w:rPr>
          <w:sz w:val="22"/>
          <w:szCs w:val="22"/>
        </w:rPr>
        <w:t xml:space="preserve">Sep </w:t>
      </w:r>
      <w:r>
        <w:rPr>
          <w:sz w:val="22"/>
          <w:szCs w:val="22"/>
        </w:rPr>
        <w:t>2021-</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77777777"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 Daily Kos</w:t>
      </w:r>
      <w:r w:rsidR="007C10CC" w:rsidRPr="005A57F0">
        <w:rPr>
          <w:i/>
          <w:sz w:val="22"/>
          <w:szCs w:val="22"/>
        </w:rPr>
        <w:t>,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 xml:space="preserve">Rap Guide to Climate Chaos "TalkBack", Soho Playhouse, New </w:t>
      </w:r>
      <w:r w:rsidRPr="005A57F0">
        <w:rPr>
          <w:i/>
          <w:sz w:val="22"/>
          <w:szCs w:val="22"/>
        </w:rPr>
        <w:lastRenderedPageBreak/>
        <w:t>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550EB001"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CF4CCC" w:rsidRPr="005A57F0">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Le Monde (France), 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 Academic Influence</w:t>
      </w:r>
    </w:p>
    <w:p w14:paraId="4C926E23" w14:textId="11D1A8E3"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4D051C">
        <w:rPr>
          <w:i/>
          <w:iCs/>
          <w:sz w:val="22"/>
          <w:szCs w:val="22"/>
        </w:rPr>
        <w:t xml:space="preserve">Time Magazine </w:t>
      </w:r>
      <w:r w:rsidR="004D051C" w:rsidRPr="00CF0F73">
        <w:rPr>
          <w:sz w:val="22"/>
          <w:szCs w:val="22"/>
        </w:rPr>
        <w:t>(</w:t>
      </w:r>
      <w:r w:rsidR="004D051C">
        <w:rPr>
          <w:sz w:val="22"/>
          <w:szCs w:val="22"/>
        </w:rPr>
        <w:t>Nov 15</w:t>
      </w:r>
      <w:r w:rsidR="004D051C" w:rsidRPr="00CF0F73">
        <w:rPr>
          <w:sz w:val="22"/>
          <w:szCs w:val="22"/>
        </w:rPr>
        <w:t xml:space="preserve"> 2022);</w:t>
      </w:r>
      <w:r w:rsidR="004D051C">
        <w:rPr>
          <w:i/>
          <w:iCs/>
          <w:sz w:val="22"/>
          <w:szCs w:val="22"/>
        </w:rPr>
        <w:t xml:space="preserve"> </w:t>
      </w:r>
      <w:r w:rsidR="00AF02E7" w:rsidRPr="00152BC4">
        <w:rPr>
          <w:i/>
          <w:iCs/>
          <w:sz w:val="22"/>
          <w:szCs w:val="22"/>
        </w:rPr>
        <w:t>Los Angeles Times</w:t>
      </w:r>
      <w:r w:rsidR="00AF02E7">
        <w:rPr>
          <w:sz w:val="22"/>
          <w:szCs w:val="22"/>
        </w:rPr>
        <w:t xml:space="preserve"> (Nov 6 2022); </w:t>
      </w:r>
      <w:r w:rsidR="006E3E9B" w:rsidRPr="006E3E9B">
        <w:rPr>
          <w:i/>
          <w:iCs/>
          <w:sz w:val="22"/>
          <w:szCs w:val="22"/>
        </w:rPr>
        <w:t>The</w:t>
      </w:r>
      <w:r w:rsidR="00B57C9A">
        <w:rPr>
          <w:i/>
          <w:iCs/>
          <w:sz w:val="22"/>
          <w:szCs w:val="22"/>
        </w:rPr>
        <w:t xml:space="preserve"> New Republic </w:t>
      </w:r>
      <w:r w:rsidR="00B57C9A" w:rsidRPr="006E3E9B">
        <w:rPr>
          <w:sz w:val="22"/>
          <w:szCs w:val="22"/>
        </w:rPr>
        <w:t>(</w:t>
      </w:r>
      <w:r w:rsidR="00B57C9A">
        <w:rPr>
          <w:sz w:val="22"/>
          <w:szCs w:val="22"/>
        </w:rPr>
        <w:t>Oct 12</w:t>
      </w:r>
      <w:r w:rsidR="00B57C9A" w:rsidRPr="006E3E9B">
        <w:rPr>
          <w:sz w:val="22"/>
          <w:szCs w:val="22"/>
        </w:rPr>
        <w:t xml:space="preserve"> 2022);</w:t>
      </w:r>
      <w:r w:rsidR="00B57C9A">
        <w:rPr>
          <w:i/>
          <w:iCs/>
          <w:sz w:val="22"/>
          <w:szCs w:val="22"/>
        </w:rPr>
        <w:t xml:space="preserve"> </w:t>
      </w:r>
      <w:r w:rsidR="006E3E9B" w:rsidRPr="006E3E9B">
        <w:rPr>
          <w:i/>
          <w:iCs/>
          <w:sz w:val="22"/>
          <w:szCs w:val="22"/>
        </w:rPr>
        <w:t>Guardian</w:t>
      </w:r>
      <w:r w:rsidR="006E3E9B" w:rsidRPr="006E3E9B">
        <w:rPr>
          <w:sz w:val="22"/>
          <w:szCs w:val="22"/>
        </w:rPr>
        <w:t xml:space="preserve"> (</w:t>
      </w:r>
      <w:r w:rsidR="006E3E9B">
        <w:rPr>
          <w:sz w:val="22"/>
          <w:szCs w:val="22"/>
        </w:rPr>
        <w:t>Sep 30</w:t>
      </w:r>
      <w:r w:rsidR="006E3E9B" w:rsidRPr="006E3E9B">
        <w:rPr>
          <w:sz w:val="22"/>
          <w:szCs w:val="22"/>
        </w:rPr>
        <w:t xml:space="preserve"> 2022); </w:t>
      </w:r>
      <w:r w:rsidR="00D4114F">
        <w:rPr>
          <w:i/>
          <w:iCs/>
          <w:sz w:val="22"/>
          <w:szCs w:val="22"/>
        </w:rPr>
        <w:t xml:space="preserve">The Hill </w:t>
      </w:r>
      <w:r w:rsidR="00D4114F">
        <w:rPr>
          <w:sz w:val="22"/>
          <w:szCs w:val="22"/>
        </w:rPr>
        <w:t>(Sep 12 2022);</w:t>
      </w:r>
      <w:r w:rsidR="00D4114F">
        <w:rPr>
          <w:i/>
          <w:iCs/>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w:t>
      </w:r>
      <w:r w:rsidR="00E45478" w:rsidRPr="005A57F0">
        <w:rPr>
          <w:i/>
          <w:sz w:val="22"/>
          <w:szCs w:val="22"/>
        </w:rPr>
        <w:lastRenderedPageBreak/>
        <w:t xml:space="preserve">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w:t>
      </w:r>
      <w:r w:rsidR="0006201F">
        <w:rPr>
          <w:i/>
          <w:sz w:val="22"/>
          <w:szCs w:val="22"/>
        </w:rPr>
        <w:lastRenderedPageBreak/>
        <w:t xml:space="preserve">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6E7897FA" w14:textId="77777777" w:rsidR="00941028" w:rsidRDefault="00724661" w:rsidP="00941028">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A01CEB" w:rsidRPr="00A01CEB">
        <w:rPr>
          <w:i/>
          <w:sz w:val="22"/>
          <w:szCs w:val="22"/>
        </w:rPr>
        <w:t xml:space="preserve">On Fire </w:t>
      </w:r>
      <w:r w:rsidR="00A01CEB" w:rsidRPr="00A01CEB">
        <w:rPr>
          <w:iCs/>
          <w:sz w:val="22"/>
          <w:szCs w:val="22"/>
        </w:rPr>
        <w:t>by Naomi Klein (Nature, Sep 18 2019);</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 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6991D557" w:rsidR="00B65199" w:rsidRDefault="00D01B5E" w:rsidP="00B65199">
      <w:pPr>
        <w:numPr>
          <w:ilvl w:val="0"/>
          <w:numId w:val="16"/>
        </w:numPr>
        <w:tabs>
          <w:tab w:val="clear" w:pos="720"/>
          <w:tab w:val="num" w:pos="440"/>
        </w:tabs>
        <w:ind w:left="440" w:hanging="440"/>
        <w:rPr>
          <w:bCs/>
          <w:sz w:val="22"/>
          <w:szCs w:val="22"/>
        </w:rPr>
      </w:pPr>
      <w:r w:rsidRPr="00941028">
        <w:rPr>
          <w:sz w:val="22"/>
          <w:szCs w:val="22"/>
        </w:rPr>
        <w:t>Review quotes</w:t>
      </w:r>
      <w:r w:rsidR="003F4B12" w:rsidRPr="00941028">
        <w:rPr>
          <w:sz w:val="22"/>
          <w:szCs w:val="22"/>
        </w:rPr>
        <w:t xml:space="preserve"> (books)</w:t>
      </w:r>
      <w:r w:rsidRPr="00941028">
        <w:rPr>
          <w:sz w:val="22"/>
          <w:szCs w:val="22"/>
        </w:rPr>
        <w:t>:</w:t>
      </w:r>
      <w:r w:rsidR="00D7736C" w:rsidRPr="00941028">
        <w:rPr>
          <w:sz w:val="22"/>
          <w:szCs w:val="22"/>
        </w:rPr>
        <w:t xml:space="preserve"> </w:t>
      </w:r>
      <w:r w:rsidR="002156A6" w:rsidRPr="002156A6">
        <w:rPr>
          <w:i/>
          <w:iCs/>
          <w:sz w:val="22"/>
          <w:szCs w:val="22"/>
        </w:rPr>
        <w:t>Surviving the Climate Crisis</w:t>
      </w:r>
      <w:r w:rsidR="002156A6">
        <w:rPr>
          <w:sz w:val="22"/>
          <w:szCs w:val="22"/>
        </w:rPr>
        <w:t xml:space="preserve"> by Stephen Turton (2022); </w:t>
      </w:r>
      <w:r w:rsidR="00AD5870" w:rsidRPr="00AD5870">
        <w:rPr>
          <w:i/>
          <w:iCs/>
          <w:sz w:val="22"/>
          <w:szCs w:val="22"/>
        </w:rPr>
        <w:t>Climate Crisis Chronicles</w:t>
      </w:r>
      <w:r w:rsidR="00AD5870">
        <w:rPr>
          <w:sz w:val="22"/>
          <w:szCs w:val="22"/>
        </w:rPr>
        <w:t xml:space="preserve"> by Ethan Sacks (2022); </w:t>
      </w:r>
      <w:r w:rsidR="00AD5870">
        <w:rPr>
          <w:i/>
          <w:iCs/>
          <w:sz w:val="22"/>
          <w:szCs w:val="22"/>
        </w:rPr>
        <w:t>Elderflora</w:t>
      </w:r>
      <w:r w:rsidR="00AD5870" w:rsidRPr="00AD5870">
        <w:rPr>
          <w:sz w:val="22"/>
          <w:szCs w:val="22"/>
        </w:rPr>
        <w:t xml:space="preserve"> </w:t>
      </w:r>
      <w:r w:rsidR="00AD5870">
        <w:rPr>
          <w:sz w:val="22"/>
          <w:szCs w:val="22"/>
        </w:rPr>
        <w:t xml:space="preserve">by Jared Farmer (2022); </w:t>
      </w:r>
      <w:r w:rsidR="00AD5870">
        <w:rPr>
          <w:i/>
          <w:iCs/>
          <w:sz w:val="22"/>
          <w:szCs w:val="22"/>
        </w:rPr>
        <w:t xml:space="preserve">The Carbon Almanac </w:t>
      </w:r>
      <w:r w:rsidR="00AD5870" w:rsidRPr="00AD5870">
        <w:rPr>
          <w:sz w:val="22"/>
          <w:szCs w:val="22"/>
        </w:rPr>
        <w:t>by Seth Godin (2022);</w:t>
      </w:r>
      <w:r w:rsidR="00AD5870">
        <w:rPr>
          <w:i/>
          <w:iCs/>
          <w:sz w:val="22"/>
          <w:szCs w:val="22"/>
        </w:rPr>
        <w:t xml:space="preserve"> T</w:t>
      </w:r>
      <w:r w:rsidR="004526E8" w:rsidRPr="004526E8">
        <w:rPr>
          <w:i/>
          <w:iCs/>
          <w:sz w:val="22"/>
          <w:szCs w:val="22"/>
        </w:rPr>
        <w:t>he Vortex</w:t>
      </w:r>
      <w:r w:rsidR="004526E8">
        <w:rPr>
          <w:sz w:val="22"/>
          <w:szCs w:val="22"/>
        </w:rPr>
        <w:t xml:space="preserve"> by </w:t>
      </w:r>
      <w:r w:rsidR="004526E8" w:rsidRPr="004526E8">
        <w:rPr>
          <w:sz w:val="22"/>
          <w:szCs w:val="22"/>
        </w:rPr>
        <w:t>Scott Carney and Jason Miklian</w:t>
      </w:r>
      <w:r w:rsidR="004526E8">
        <w:rPr>
          <w:sz w:val="22"/>
          <w:szCs w:val="22"/>
        </w:rPr>
        <w:t xml:space="preserve"> (2022); </w:t>
      </w:r>
      <w:r w:rsidR="004526E8" w:rsidRPr="004526E8">
        <w:rPr>
          <w:bCs/>
          <w:i/>
          <w:iCs/>
          <w:sz w:val="22"/>
          <w:szCs w:val="22"/>
        </w:rPr>
        <w:t xml:space="preserve">Horizon Work: At the Edges of Knowledge in an Age of Runaway Climate Change </w:t>
      </w:r>
      <w:r w:rsidR="004526E8" w:rsidRPr="004526E8">
        <w:rPr>
          <w:bCs/>
          <w:sz w:val="22"/>
          <w:szCs w:val="22"/>
        </w:rPr>
        <w:t>by Adriana Petryna</w:t>
      </w:r>
      <w:r w:rsidR="004526E8">
        <w:rPr>
          <w:bCs/>
          <w:sz w:val="22"/>
          <w:szCs w:val="22"/>
        </w:rPr>
        <w:t xml:space="preserve"> (2022); </w:t>
      </w:r>
      <w:r w:rsidR="004526E8" w:rsidRPr="004526E8">
        <w:rPr>
          <w:bCs/>
          <w:i/>
          <w:iCs/>
          <w:sz w:val="22"/>
          <w:szCs w:val="22"/>
        </w:rPr>
        <w:t>Turn the Tide on Climate Anxiety</w:t>
      </w:r>
      <w:r w:rsidR="004526E8" w:rsidRPr="004526E8">
        <w:rPr>
          <w:bCs/>
          <w:sz w:val="22"/>
          <w:szCs w:val="22"/>
        </w:rPr>
        <w:t xml:space="preserve"> by Megan Kennedy</w:t>
      </w:r>
      <w:r w:rsidR="004526E8">
        <w:rPr>
          <w:bCs/>
          <w:sz w:val="22"/>
          <w:szCs w:val="22"/>
        </w:rPr>
        <w:t>-</w:t>
      </w:r>
      <w:r w:rsidR="004526E8" w:rsidRPr="004526E8">
        <w:rPr>
          <w:bCs/>
          <w:sz w:val="22"/>
          <w:szCs w:val="22"/>
        </w:rPr>
        <w:t>Woodward and Patrick Kennedy-Williams</w:t>
      </w:r>
      <w:r w:rsidR="004526E8">
        <w:rPr>
          <w:bCs/>
          <w:sz w:val="22"/>
          <w:szCs w:val="22"/>
        </w:rPr>
        <w:t xml:space="preserve"> (2022); </w:t>
      </w:r>
      <w:r w:rsidR="004526E8" w:rsidRPr="004526E8">
        <w:rPr>
          <w:bCs/>
          <w:i/>
          <w:iCs/>
          <w:sz w:val="22"/>
          <w:szCs w:val="22"/>
        </w:rPr>
        <w:t>Climate Change in Human History</w:t>
      </w:r>
      <w:r w:rsidR="004526E8" w:rsidRPr="004526E8">
        <w:rPr>
          <w:bCs/>
          <w:sz w:val="22"/>
          <w:szCs w:val="22"/>
        </w:rPr>
        <w:t xml:space="preserve"> (2nd edition) edited by Benjamin Lieberman and Elizabeth Gordon</w:t>
      </w:r>
      <w:r w:rsidR="004526E8">
        <w:rPr>
          <w:bCs/>
          <w:sz w:val="22"/>
          <w:szCs w:val="22"/>
        </w:rPr>
        <w:t xml:space="preserve"> (2022); </w:t>
      </w:r>
      <w:r w:rsidR="004526E8">
        <w:rPr>
          <w:bCs/>
          <w:i/>
          <w:iCs/>
          <w:sz w:val="22"/>
          <w:szCs w:val="22"/>
        </w:rPr>
        <w:t>Th</w:t>
      </w:r>
      <w:r w:rsidR="004526E8" w:rsidRPr="004526E8">
        <w:rPr>
          <w:bCs/>
          <w:i/>
          <w:iCs/>
          <w:sz w:val="22"/>
          <w:szCs w:val="22"/>
        </w:rPr>
        <w:t>e Changing Flow of Energy through the Climate System</w:t>
      </w:r>
      <w:r w:rsidR="004526E8" w:rsidRPr="004526E8">
        <w:rPr>
          <w:bCs/>
          <w:sz w:val="22"/>
          <w:szCs w:val="22"/>
        </w:rPr>
        <w:t xml:space="preserve"> by Kevin Trenberth</w:t>
      </w:r>
      <w:r w:rsidR="004526E8">
        <w:rPr>
          <w:bCs/>
          <w:sz w:val="22"/>
          <w:szCs w:val="22"/>
        </w:rPr>
        <w:t xml:space="preserve"> (2022); </w:t>
      </w:r>
      <w:r w:rsidR="004526E8" w:rsidRPr="004526E8">
        <w:rPr>
          <w:bCs/>
          <w:i/>
          <w:iCs/>
          <w:sz w:val="22"/>
          <w:szCs w:val="22"/>
        </w:rPr>
        <w:t xml:space="preserve">I </w:t>
      </w:r>
      <w:r w:rsidR="004526E8">
        <w:rPr>
          <w:bCs/>
          <w:i/>
          <w:iCs/>
          <w:sz w:val="22"/>
          <w:szCs w:val="22"/>
        </w:rPr>
        <w:t>B</w:t>
      </w:r>
      <w:r w:rsidR="004526E8" w:rsidRPr="004526E8">
        <w:rPr>
          <w:bCs/>
          <w:i/>
          <w:iCs/>
          <w:sz w:val="22"/>
          <w:szCs w:val="22"/>
        </w:rPr>
        <w:t xml:space="preserve">ugiardi del </w:t>
      </w:r>
      <w:r w:rsidR="004526E8">
        <w:rPr>
          <w:bCs/>
          <w:i/>
          <w:iCs/>
          <w:sz w:val="22"/>
          <w:szCs w:val="22"/>
        </w:rPr>
        <w:t>C</w:t>
      </w:r>
      <w:r w:rsidR="004526E8" w:rsidRPr="004526E8">
        <w:rPr>
          <w:bCs/>
          <w:i/>
          <w:iCs/>
          <w:sz w:val="22"/>
          <w:szCs w:val="22"/>
        </w:rPr>
        <w:t>lima</w:t>
      </w:r>
      <w:r w:rsidR="004526E8" w:rsidRPr="004526E8">
        <w:rPr>
          <w:bCs/>
          <w:sz w:val="22"/>
          <w:szCs w:val="22"/>
        </w:rPr>
        <w:t xml:space="preserve"> (“</w:t>
      </w:r>
      <w:r w:rsidR="004526E8" w:rsidRPr="004526E8">
        <w:rPr>
          <w:bCs/>
          <w:i/>
          <w:iCs/>
          <w:sz w:val="22"/>
          <w:szCs w:val="22"/>
        </w:rPr>
        <w:t>Climate Liars</w:t>
      </w:r>
      <w:r w:rsidR="004526E8" w:rsidRPr="004526E8">
        <w:rPr>
          <w:bCs/>
          <w:sz w:val="22"/>
          <w:szCs w:val="22"/>
        </w:rPr>
        <w:t xml:space="preserve">”) by Stella Levantesi </w:t>
      </w:r>
      <w:r w:rsidR="004526E8">
        <w:rPr>
          <w:bCs/>
          <w:sz w:val="22"/>
          <w:szCs w:val="22"/>
        </w:rPr>
        <w:t xml:space="preserve"> (2021); </w:t>
      </w:r>
      <w:r w:rsidR="00D5690B" w:rsidRPr="004526E8">
        <w:rPr>
          <w:i/>
          <w:iCs/>
          <w:sz w:val="22"/>
          <w:szCs w:val="22"/>
        </w:rPr>
        <w:t xml:space="preserve">Race For Tomorrow </w:t>
      </w:r>
      <w:r w:rsidR="00D5690B" w:rsidRPr="004526E8">
        <w:rPr>
          <w:sz w:val="22"/>
          <w:szCs w:val="22"/>
        </w:rPr>
        <w:t xml:space="preserve">by Simon Mundy (2021); </w:t>
      </w:r>
      <w:r w:rsidR="00D5690B" w:rsidRPr="004526E8">
        <w:rPr>
          <w:bCs/>
          <w:i/>
          <w:iCs/>
          <w:sz w:val="22"/>
          <w:szCs w:val="22"/>
        </w:rPr>
        <w:t>Regeneration, Ending the Climate Crisis in One Generation</w:t>
      </w:r>
      <w:r w:rsidR="00D5690B" w:rsidRPr="004526E8">
        <w:rPr>
          <w:bCs/>
          <w:sz w:val="22"/>
          <w:szCs w:val="22"/>
        </w:rPr>
        <w:t xml:space="preserve"> by Paul Hawken (2021); </w:t>
      </w:r>
      <w:r w:rsidR="00D5690B" w:rsidRPr="004526E8">
        <w:rPr>
          <w:i/>
          <w:iCs/>
          <w:sz w:val="22"/>
          <w:szCs w:val="22"/>
        </w:rPr>
        <w:t>W</w:t>
      </w:r>
      <w:r w:rsidR="00941028" w:rsidRPr="004526E8">
        <w:rPr>
          <w:i/>
          <w:iCs/>
          <w:sz w:val="22"/>
          <w:szCs w:val="22"/>
        </w:rPr>
        <w:t>orld-Whizzing Facts</w:t>
      </w:r>
      <w:r w:rsidR="00941028" w:rsidRPr="004526E8">
        <w:rPr>
          <w:sz w:val="22"/>
          <w:szCs w:val="22"/>
        </w:rPr>
        <w:t xml:space="preserve"> by Emily Grossman (2021); </w:t>
      </w:r>
      <w:r w:rsidR="00941028" w:rsidRPr="004526E8">
        <w:rPr>
          <w:bCs/>
          <w:i/>
          <w:iCs/>
          <w:sz w:val="22"/>
          <w:szCs w:val="22"/>
        </w:rPr>
        <w:t>Is AI Good for the Planet?</w:t>
      </w:r>
      <w:r w:rsidR="00941028" w:rsidRPr="004526E8">
        <w:rPr>
          <w:bCs/>
          <w:sz w:val="22"/>
          <w:szCs w:val="22"/>
        </w:rPr>
        <w:t xml:space="preserve"> By Benedetta Brevini (2021); </w:t>
      </w:r>
      <w:r w:rsidR="00941028" w:rsidRPr="004526E8">
        <w:rPr>
          <w:bCs/>
          <w:i/>
          <w:iCs/>
          <w:sz w:val="22"/>
          <w:szCs w:val="22"/>
        </w:rPr>
        <w:t>Introduction to Modern Climate Change (3</w:t>
      </w:r>
      <w:r w:rsidR="00941028" w:rsidRPr="004526E8">
        <w:rPr>
          <w:bCs/>
          <w:i/>
          <w:iCs/>
          <w:sz w:val="22"/>
          <w:szCs w:val="22"/>
          <w:vertAlign w:val="superscript"/>
        </w:rPr>
        <w:t>rd</w:t>
      </w:r>
      <w:r w:rsidR="00941028" w:rsidRPr="004526E8">
        <w:rPr>
          <w:bCs/>
          <w:i/>
          <w:iCs/>
          <w:sz w:val="22"/>
          <w:szCs w:val="22"/>
        </w:rPr>
        <w:t xml:space="preserve"> edition)</w:t>
      </w:r>
      <w:r w:rsidR="00941028" w:rsidRPr="004526E8">
        <w:rPr>
          <w:bCs/>
          <w:sz w:val="22"/>
          <w:szCs w:val="22"/>
        </w:rPr>
        <w:t xml:space="preserve"> by Andrew Dessler (2021); </w:t>
      </w:r>
      <w:r w:rsidR="00941028" w:rsidRPr="004526E8">
        <w:rPr>
          <w:bCs/>
          <w:i/>
          <w:iCs/>
          <w:sz w:val="22"/>
          <w:szCs w:val="22"/>
        </w:rPr>
        <w:t xml:space="preserve">For Small Creatures Such as We </w:t>
      </w:r>
      <w:r w:rsidR="00941028" w:rsidRPr="004526E8">
        <w:rPr>
          <w:bCs/>
          <w:sz w:val="22"/>
          <w:szCs w:val="22"/>
        </w:rPr>
        <w:t xml:space="preserve">by Sasha Sagan (2021); </w:t>
      </w:r>
      <w:r w:rsidR="00941028" w:rsidRPr="004526E8">
        <w:rPr>
          <w:bCs/>
          <w:i/>
          <w:iCs/>
          <w:sz w:val="22"/>
          <w:szCs w:val="22"/>
        </w:rPr>
        <w:t xml:space="preserve">Climate Chaos </w:t>
      </w:r>
      <w:r w:rsidR="00941028" w:rsidRPr="004526E8">
        <w:rPr>
          <w:bCs/>
          <w:sz w:val="22"/>
          <w:szCs w:val="22"/>
        </w:rPr>
        <w:t xml:space="preserve">by Brian Fagan and Nadia Durrani (2021); </w:t>
      </w:r>
      <w:r w:rsidR="00155976" w:rsidRPr="004526E8">
        <w:rPr>
          <w:bCs/>
          <w:i/>
          <w:iCs/>
          <w:sz w:val="22"/>
          <w:szCs w:val="22"/>
        </w:rPr>
        <w:t>Our Sunburnt Country</w:t>
      </w:r>
      <w:r w:rsidR="00155976" w:rsidRPr="004526E8">
        <w:rPr>
          <w:bCs/>
          <w:sz w:val="22"/>
          <w:szCs w:val="22"/>
        </w:rPr>
        <w:t xml:space="preserve"> by Anika Molesworth (2021); </w:t>
      </w:r>
      <w:r w:rsidR="00941028" w:rsidRPr="004526E8">
        <w:rPr>
          <w:bCs/>
          <w:i/>
          <w:iCs/>
          <w:sz w:val="22"/>
          <w:szCs w:val="22"/>
        </w:rPr>
        <w:t>How to Win Support for Climate Action</w:t>
      </w:r>
      <w:r w:rsidR="00941028" w:rsidRPr="004526E8">
        <w:rPr>
          <w:bCs/>
          <w:sz w:val="22"/>
          <w:szCs w:val="22"/>
        </w:rPr>
        <w:t xml:space="preserve"> by Eric Schwartzman (2021); </w:t>
      </w:r>
      <w:r w:rsidR="00941028" w:rsidRPr="004526E8">
        <w:rPr>
          <w:bCs/>
          <w:i/>
          <w:iCs/>
        </w:rPr>
        <w:t xml:space="preserve">Ms. Adventure </w:t>
      </w:r>
      <w:r w:rsidR="00941028" w:rsidRPr="004526E8">
        <w:rPr>
          <w:bCs/>
        </w:rPr>
        <w:t xml:space="preserve">by Jess Phoenix (2021); </w:t>
      </w:r>
      <w:r w:rsidR="00A1234F" w:rsidRPr="004526E8">
        <w:rPr>
          <w:bCs/>
          <w:i/>
          <w:iCs/>
          <w:sz w:val="22"/>
          <w:szCs w:val="22"/>
        </w:rPr>
        <w:t>Drought, Flood, Fire: How Climate Change Contributes to Recent Catastrophes</w:t>
      </w:r>
      <w:r w:rsidR="00A1234F" w:rsidRPr="004526E8">
        <w:rPr>
          <w:bCs/>
          <w:sz w:val="22"/>
          <w:szCs w:val="22"/>
        </w:rPr>
        <w:t xml:space="preserve"> by Chris Funk (2021);</w:t>
      </w:r>
      <w:r w:rsidR="00A1234F" w:rsidRPr="004526E8">
        <w:rPr>
          <w:bCs/>
          <w:i/>
          <w:iCs/>
          <w:sz w:val="22"/>
          <w:szCs w:val="22"/>
        </w:rPr>
        <w:t xml:space="preserve"> Around the World in 80 Plants</w:t>
      </w:r>
      <w:r w:rsidR="00A1234F" w:rsidRPr="004526E8">
        <w:rPr>
          <w:bCs/>
          <w:sz w:val="22"/>
          <w:szCs w:val="22"/>
        </w:rPr>
        <w:t xml:space="preserve"> by Jonathan Drori (2021); </w:t>
      </w:r>
      <w:r w:rsidR="000A0597" w:rsidRPr="004526E8">
        <w:rPr>
          <w:i/>
          <w:iCs/>
          <w:sz w:val="22"/>
          <w:szCs w:val="22"/>
        </w:rPr>
        <w:t>Resetting the Future:</w:t>
      </w:r>
      <w:r w:rsidR="00A1234F" w:rsidRPr="004526E8">
        <w:rPr>
          <w:i/>
          <w:iCs/>
          <w:sz w:val="22"/>
          <w:szCs w:val="22"/>
        </w:rPr>
        <w:t xml:space="preserve"> </w:t>
      </w:r>
      <w:r w:rsidR="000A0597" w:rsidRPr="004526E8">
        <w:rPr>
          <w:i/>
          <w:iCs/>
          <w:sz w:val="22"/>
          <w:szCs w:val="22"/>
        </w:rPr>
        <w:t xml:space="preserve">What If Solving the Climate Crisis Is Simple </w:t>
      </w:r>
      <w:r w:rsidR="000A0597" w:rsidRPr="004526E8">
        <w:rPr>
          <w:sz w:val="22"/>
          <w:szCs w:val="22"/>
        </w:rPr>
        <w:t xml:space="preserve">by Tom Bowman (2021); </w:t>
      </w:r>
      <w:r w:rsidR="000A0597" w:rsidRPr="004526E8">
        <w:rPr>
          <w:bCs/>
          <w:i/>
          <w:iCs/>
          <w:sz w:val="22"/>
          <w:szCs w:val="22"/>
        </w:rPr>
        <w:t xml:space="preserve">The Loneliest Polar Bear </w:t>
      </w:r>
      <w:r w:rsidR="000A0597" w:rsidRPr="004526E8">
        <w:rPr>
          <w:bCs/>
          <w:sz w:val="22"/>
          <w:szCs w:val="22"/>
        </w:rPr>
        <w:t>by</w:t>
      </w:r>
      <w:r w:rsidR="000A0597" w:rsidRPr="004526E8">
        <w:rPr>
          <w:bCs/>
          <w:i/>
          <w:iCs/>
          <w:sz w:val="22"/>
          <w:szCs w:val="22"/>
        </w:rPr>
        <w:t xml:space="preserve"> </w:t>
      </w:r>
      <w:r w:rsidR="000A0597" w:rsidRPr="004526E8">
        <w:rPr>
          <w:bCs/>
          <w:sz w:val="22"/>
          <w:szCs w:val="22"/>
        </w:rPr>
        <w:t>Kale Williams (2021);</w:t>
      </w:r>
      <w:r w:rsidR="000A0597" w:rsidRPr="004526E8">
        <w:rPr>
          <w:bCs/>
          <w:i/>
          <w:iCs/>
          <w:sz w:val="22"/>
          <w:szCs w:val="22"/>
        </w:rPr>
        <w:t xml:space="preserve"> </w:t>
      </w:r>
      <w:r w:rsidR="000A0597" w:rsidRPr="004526E8">
        <w:rPr>
          <w:i/>
          <w:iCs/>
          <w:sz w:val="22"/>
          <w:szCs w:val="22"/>
        </w:rPr>
        <w:t>Crude A Memoir</w:t>
      </w:r>
      <w:r w:rsidR="000A0597" w:rsidRPr="004526E8">
        <w:rPr>
          <w:sz w:val="22"/>
          <w:szCs w:val="22"/>
        </w:rPr>
        <w:t xml:space="preserve"> by Pablo Fajardo, Sophie Tardy-Joubert, Illustrated by Damien Roudeau, and translated by Hannah Chute (2021);</w:t>
      </w:r>
      <w:r w:rsidR="000A0597" w:rsidRPr="004526E8">
        <w:rPr>
          <w:b/>
          <w:bCs/>
          <w:sz w:val="22"/>
          <w:szCs w:val="22"/>
        </w:rPr>
        <w:t xml:space="preserve"> </w:t>
      </w:r>
      <w:r w:rsidR="00C15276" w:rsidRPr="004526E8">
        <w:rPr>
          <w:i/>
          <w:iCs/>
          <w:sz w:val="22"/>
          <w:szCs w:val="22"/>
        </w:rPr>
        <w:t>How to Spend a Million Dollars</w:t>
      </w:r>
      <w:r w:rsidR="00C15276" w:rsidRPr="004526E8">
        <w:rPr>
          <w:sz w:val="22"/>
          <w:szCs w:val="22"/>
        </w:rPr>
        <w:t xml:space="preserve"> by Rowan Hooper (2021); </w:t>
      </w:r>
      <w:r w:rsidR="000F4CF9" w:rsidRPr="004526E8">
        <w:rPr>
          <w:bCs/>
          <w:i/>
          <w:iCs/>
          <w:sz w:val="22"/>
          <w:szCs w:val="22"/>
        </w:rPr>
        <w:t>Riders on the Storm</w:t>
      </w:r>
      <w:r w:rsidR="000F4CF9" w:rsidRPr="004526E8">
        <w:rPr>
          <w:bCs/>
          <w:sz w:val="22"/>
          <w:szCs w:val="22"/>
        </w:rPr>
        <w:t xml:space="preserve"> by Alistair McIntosh (2020); </w:t>
      </w:r>
      <w:r w:rsidR="000A0597" w:rsidRPr="004526E8">
        <w:rPr>
          <w:i/>
          <w:iCs/>
          <w:sz w:val="22"/>
          <w:szCs w:val="22"/>
        </w:rPr>
        <w:t>Investing to Save the Planet</w:t>
      </w:r>
      <w:r w:rsidR="00A1234F" w:rsidRPr="004526E8">
        <w:rPr>
          <w:sz w:val="22"/>
          <w:szCs w:val="22"/>
        </w:rPr>
        <w:t xml:space="preserve"> by Alice Ross (2020); </w:t>
      </w:r>
      <w:r w:rsidR="00A1234F" w:rsidRPr="004526E8">
        <w:rPr>
          <w:i/>
          <w:iCs/>
          <w:sz w:val="22"/>
          <w:szCs w:val="22"/>
        </w:rPr>
        <w:t>100% Clean, Renewable Energy and Storage for Everything</w:t>
      </w:r>
      <w:r w:rsidR="00A1234F" w:rsidRPr="004526E8">
        <w:rPr>
          <w:sz w:val="22"/>
          <w:szCs w:val="22"/>
        </w:rPr>
        <w:t xml:space="preserve"> by Marc Jacobson (2020);  </w:t>
      </w:r>
      <w:r w:rsidR="003F33C8" w:rsidRPr="004526E8">
        <w:rPr>
          <w:i/>
          <w:iCs/>
          <w:sz w:val="22"/>
          <w:szCs w:val="22"/>
        </w:rPr>
        <w:t xml:space="preserve">Youth to Power </w:t>
      </w:r>
      <w:r w:rsidR="003F33C8" w:rsidRPr="004526E8">
        <w:rPr>
          <w:sz w:val="22"/>
          <w:szCs w:val="22"/>
        </w:rPr>
        <w:t>by Jaime Margolin (2020)</w:t>
      </w:r>
      <w:r w:rsidR="003F33C8" w:rsidRPr="004526E8">
        <w:rPr>
          <w:i/>
          <w:iCs/>
          <w:sz w:val="22"/>
          <w:szCs w:val="22"/>
        </w:rPr>
        <w:t>; H</w:t>
      </w:r>
      <w:r w:rsidR="00DC37A8" w:rsidRPr="004526E8">
        <w:rPr>
          <w:i/>
          <w:iCs/>
          <w:sz w:val="22"/>
          <w:szCs w:val="22"/>
        </w:rPr>
        <w:t>ow Are We Going to Explain This?: Our Future on a Hot Earth</w:t>
      </w:r>
      <w:r w:rsidR="00DC37A8" w:rsidRPr="004526E8">
        <w:rPr>
          <w:sz w:val="22"/>
          <w:szCs w:val="22"/>
        </w:rPr>
        <w:t xml:space="preserve"> by Jelmer Mommers (2020); </w:t>
      </w:r>
      <w:r w:rsidR="00746987" w:rsidRPr="004526E8">
        <w:rPr>
          <w:i/>
          <w:iCs/>
          <w:sz w:val="22"/>
          <w:szCs w:val="22"/>
        </w:rPr>
        <w:t>Cranky Uncle:</w:t>
      </w:r>
      <w:r w:rsidR="00825D63" w:rsidRPr="004526E8">
        <w:rPr>
          <w:i/>
          <w:iCs/>
          <w:sz w:val="22"/>
          <w:szCs w:val="22"/>
        </w:rPr>
        <w:t xml:space="preserve"> </w:t>
      </w:r>
      <w:r w:rsidR="00746987" w:rsidRPr="004526E8">
        <w:rPr>
          <w:i/>
          <w:iCs/>
          <w:sz w:val="22"/>
          <w:szCs w:val="22"/>
        </w:rPr>
        <w:t xml:space="preserve">Cranky Uncle vs. Climate Change: How to Understand and </w:t>
      </w:r>
      <w:r w:rsidR="00746987" w:rsidRPr="004526E8">
        <w:rPr>
          <w:i/>
          <w:iCs/>
          <w:sz w:val="22"/>
          <w:szCs w:val="22"/>
        </w:rPr>
        <w:lastRenderedPageBreak/>
        <w:t xml:space="preserve">Respond to Climate Science Deniers </w:t>
      </w:r>
      <w:r w:rsidR="00746987" w:rsidRPr="004526E8">
        <w:rPr>
          <w:sz w:val="22"/>
          <w:szCs w:val="22"/>
        </w:rPr>
        <w:t>by John Cook (2020)</w:t>
      </w:r>
      <w:r w:rsidR="00746987" w:rsidRPr="004526E8">
        <w:rPr>
          <w:i/>
          <w:iCs/>
          <w:sz w:val="22"/>
          <w:szCs w:val="22"/>
        </w:rPr>
        <w:t xml:space="preserve">; </w:t>
      </w:r>
      <w:r w:rsidR="00825D63" w:rsidRPr="004526E8">
        <w:rPr>
          <w:i/>
          <w:iCs/>
          <w:sz w:val="22"/>
          <w:szCs w:val="22"/>
        </w:rPr>
        <w:t xml:space="preserve">The Triumph of Doubt </w:t>
      </w:r>
      <w:r w:rsidR="00825D63" w:rsidRPr="004526E8">
        <w:rPr>
          <w:sz w:val="22"/>
          <w:szCs w:val="22"/>
        </w:rPr>
        <w:t>by David Michaels (2020);</w:t>
      </w:r>
      <w:r w:rsidR="00825D63" w:rsidRPr="004526E8">
        <w:rPr>
          <w:i/>
          <w:iCs/>
          <w:sz w:val="22"/>
          <w:szCs w:val="22"/>
        </w:rPr>
        <w:t xml:space="preserve"> </w:t>
      </w:r>
      <w:r w:rsidR="00746987" w:rsidRPr="004526E8">
        <w:rPr>
          <w:i/>
          <w:iCs/>
          <w:sz w:val="22"/>
          <w:szCs w:val="22"/>
        </w:rPr>
        <w:t>M</w:t>
      </w:r>
      <w:r w:rsidR="007975B3" w:rsidRPr="004526E8">
        <w:rPr>
          <w:i/>
          <w:iCs/>
          <w:sz w:val="22"/>
          <w:szCs w:val="22"/>
        </w:rPr>
        <w:t>ississippi River: Headwaters and Heartland to Delta and Gulf</w:t>
      </w:r>
      <w:r w:rsidR="007975B3" w:rsidRPr="004526E8">
        <w:rPr>
          <w:sz w:val="22"/>
          <w:szCs w:val="22"/>
        </w:rPr>
        <w:t xml:space="preserve"> by David Freese and Simon Winchester (2020); </w:t>
      </w:r>
      <w:r w:rsidR="007975B3" w:rsidRPr="004526E8">
        <w:rPr>
          <w:i/>
          <w:iCs/>
          <w:sz w:val="22"/>
          <w:szCs w:val="22"/>
        </w:rPr>
        <w:t>How to Talk to Your Kids About Climate Change</w:t>
      </w:r>
      <w:r w:rsidR="007975B3" w:rsidRPr="004526E8">
        <w:rPr>
          <w:sz w:val="22"/>
          <w:szCs w:val="22"/>
        </w:rPr>
        <w:t xml:space="preserve"> by Harriet Shugarman (2020); </w:t>
      </w:r>
      <w:r w:rsidR="00B43A60" w:rsidRPr="004526E8">
        <w:rPr>
          <w:i/>
          <w:iCs/>
          <w:sz w:val="22"/>
          <w:szCs w:val="22"/>
        </w:rPr>
        <w:t>The Future We Choose: Surviving the Climate Crisis</w:t>
      </w:r>
      <w:r w:rsidR="00B43A60" w:rsidRPr="004526E8">
        <w:rPr>
          <w:sz w:val="22"/>
          <w:szCs w:val="22"/>
        </w:rPr>
        <w:t xml:space="preserve"> by Christiana Figueres and Tom Rivett-Carnac (2020); </w:t>
      </w:r>
      <w:r w:rsidR="00520DED" w:rsidRPr="004526E8">
        <w:rPr>
          <w:i/>
          <w:iCs/>
          <w:sz w:val="22"/>
          <w:szCs w:val="22"/>
        </w:rPr>
        <w:t>The Weathermaker</w:t>
      </w:r>
      <w:r w:rsidR="00520DED" w:rsidRPr="004526E8">
        <w:rPr>
          <w:sz w:val="22"/>
          <w:szCs w:val="22"/>
        </w:rPr>
        <w:t xml:space="preserve"> by Glenn Schwartz (2020</w:t>
      </w:r>
      <w:r w:rsidR="007975B3" w:rsidRPr="004526E8">
        <w:rPr>
          <w:sz w:val="22"/>
          <w:szCs w:val="22"/>
        </w:rPr>
        <w:t>);</w:t>
      </w:r>
      <w:r w:rsidR="00520DED" w:rsidRPr="004526E8">
        <w:rPr>
          <w:sz w:val="22"/>
          <w:szCs w:val="22"/>
        </w:rPr>
        <w:t xml:space="preserve"> </w:t>
      </w:r>
      <w:r w:rsidR="007975B3" w:rsidRPr="004526E8">
        <w:rPr>
          <w:i/>
          <w:iCs/>
          <w:sz w:val="22"/>
          <w:szCs w:val="22"/>
        </w:rPr>
        <w:t>The Triumph of Doubt</w:t>
      </w:r>
      <w:r w:rsidR="007975B3" w:rsidRPr="004526E8">
        <w:rPr>
          <w:sz w:val="22"/>
          <w:szCs w:val="22"/>
        </w:rPr>
        <w:t xml:space="preserve"> by David Michaels (2020); </w:t>
      </w:r>
      <w:r w:rsidR="007975B3" w:rsidRPr="004526E8">
        <w:rPr>
          <w:i/>
          <w:iCs/>
          <w:sz w:val="22"/>
          <w:szCs w:val="22"/>
        </w:rPr>
        <w:t>The Citizen's Guide to Climate Success</w:t>
      </w:r>
      <w:r w:rsidR="007975B3" w:rsidRPr="004526E8">
        <w:rPr>
          <w:sz w:val="22"/>
          <w:szCs w:val="22"/>
        </w:rPr>
        <w:t xml:space="preserve"> by Mark Jaccard (2019); </w:t>
      </w:r>
      <w:r w:rsidR="007975B3" w:rsidRPr="004526E8">
        <w:rPr>
          <w:i/>
          <w:iCs/>
          <w:sz w:val="22"/>
          <w:szCs w:val="22"/>
        </w:rPr>
        <w:t>The Climate Crisis and Corrupt Politics</w:t>
      </w:r>
      <w:r w:rsidR="007975B3" w:rsidRPr="004526E8">
        <w:rPr>
          <w:sz w:val="22"/>
          <w:szCs w:val="22"/>
        </w:rPr>
        <w:t xml:space="preserve"> by Larry Schweiger (2019); </w:t>
      </w:r>
      <w:r w:rsidR="007975B3" w:rsidRPr="004526E8">
        <w:rPr>
          <w:i/>
          <w:iCs/>
          <w:sz w:val="22"/>
          <w:szCs w:val="22"/>
        </w:rPr>
        <w:t xml:space="preserve">Watershed </w:t>
      </w:r>
      <w:r w:rsidR="007975B3" w:rsidRPr="004526E8">
        <w:rPr>
          <w:sz w:val="22"/>
          <w:szCs w:val="22"/>
        </w:rPr>
        <w:t xml:space="preserve">by H.N. Deeb (2019); </w:t>
      </w:r>
      <w:r w:rsidR="007975B3" w:rsidRPr="004526E8">
        <w:rPr>
          <w:i/>
          <w:iCs/>
          <w:sz w:val="22"/>
          <w:szCs w:val="22"/>
        </w:rPr>
        <w:t>Irma Was Here</w:t>
      </w:r>
      <w:r w:rsidR="007975B3" w:rsidRPr="004526E8">
        <w:rPr>
          <w:sz w:val="22"/>
          <w:szCs w:val="22"/>
        </w:rPr>
        <w:t xml:space="preserve"> by Diandra Jone (2019); </w:t>
      </w:r>
      <w:r w:rsidR="0039160D" w:rsidRPr="004526E8">
        <w:rPr>
          <w:i/>
          <w:iCs/>
          <w:sz w:val="22"/>
          <w:szCs w:val="22"/>
        </w:rPr>
        <w:t>Why Trust Science</w:t>
      </w:r>
      <w:r w:rsidR="0039160D" w:rsidRPr="004526E8">
        <w:rPr>
          <w:sz w:val="22"/>
          <w:szCs w:val="22"/>
        </w:rPr>
        <w:t xml:space="preserve"> by Naomi Oreskes (2019); </w:t>
      </w:r>
      <w:r w:rsidR="00F74B56" w:rsidRPr="004526E8">
        <w:rPr>
          <w:i/>
          <w:iCs/>
          <w:sz w:val="22"/>
          <w:szCs w:val="22"/>
        </w:rPr>
        <w:t xml:space="preserve">From What Is to What If </w:t>
      </w:r>
      <w:r w:rsidR="00F74B56" w:rsidRPr="004526E8">
        <w:rPr>
          <w:sz w:val="22"/>
          <w:szCs w:val="22"/>
        </w:rPr>
        <w:t xml:space="preserve">by Rob Hopkins (2019); </w:t>
      </w:r>
      <w:r w:rsidR="003D1459" w:rsidRPr="004526E8">
        <w:rPr>
          <w:bCs/>
          <w:i/>
          <w:iCs/>
          <w:sz w:val="22"/>
          <w:szCs w:val="22"/>
        </w:rPr>
        <w:t xml:space="preserve">The Future of Academic Freedom </w:t>
      </w:r>
      <w:r w:rsidR="003D1459" w:rsidRPr="004526E8">
        <w:rPr>
          <w:bCs/>
          <w:sz w:val="22"/>
          <w:szCs w:val="22"/>
        </w:rPr>
        <w:t>by Henry Reichman</w:t>
      </w:r>
      <w:r w:rsidR="003F4B12" w:rsidRPr="004526E8">
        <w:rPr>
          <w:bCs/>
          <w:sz w:val="22"/>
          <w:szCs w:val="22"/>
        </w:rPr>
        <w:t xml:space="preserve"> (2019)</w:t>
      </w:r>
      <w:r w:rsidR="003D1459" w:rsidRPr="004526E8">
        <w:rPr>
          <w:bCs/>
          <w:sz w:val="22"/>
          <w:szCs w:val="22"/>
        </w:rPr>
        <w:t xml:space="preserve">; </w:t>
      </w:r>
      <w:r w:rsidR="003D1459" w:rsidRPr="004526E8">
        <w:rPr>
          <w:bCs/>
          <w:i/>
          <w:iCs/>
          <w:sz w:val="22"/>
          <w:szCs w:val="22"/>
        </w:rPr>
        <w:t>R</w:t>
      </w:r>
      <w:r w:rsidR="00677F7E" w:rsidRPr="004526E8">
        <w:rPr>
          <w:bCs/>
          <w:i/>
          <w:iCs/>
          <w:sz w:val="22"/>
          <w:szCs w:val="22"/>
        </w:rPr>
        <w:t>enewable Energy: A Primer for the Twenty-First Century</w:t>
      </w:r>
      <w:r w:rsidR="00677F7E" w:rsidRPr="004526E8">
        <w:rPr>
          <w:bCs/>
          <w:sz w:val="22"/>
          <w:szCs w:val="22"/>
        </w:rPr>
        <w:t xml:space="preserve"> </w:t>
      </w:r>
      <w:r w:rsidR="003D1459" w:rsidRPr="004526E8">
        <w:rPr>
          <w:bCs/>
          <w:sz w:val="22"/>
          <w:szCs w:val="22"/>
        </w:rPr>
        <w:t>by Bruce Usher</w:t>
      </w:r>
      <w:r w:rsidR="003F4B12" w:rsidRPr="004526E8">
        <w:rPr>
          <w:bCs/>
          <w:sz w:val="22"/>
          <w:szCs w:val="22"/>
        </w:rPr>
        <w:t xml:space="preserve"> (2019)</w:t>
      </w:r>
      <w:r w:rsidR="00677F7E" w:rsidRPr="004526E8">
        <w:rPr>
          <w:bCs/>
          <w:sz w:val="22"/>
          <w:szCs w:val="22"/>
        </w:rPr>
        <w:t xml:space="preserve">; </w:t>
      </w:r>
      <w:r w:rsidR="00E201A6" w:rsidRPr="004526E8">
        <w:rPr>
          <w:bCs/>
          <w:i/>
          <w:sz w:val="22"/>
          <w:szCs w:val="22"/>
        </w:rPr>
        <w:t xml:space="preserve">Sudden Spring: Stories of Adaptation in a Climate-Changed South </w:t>
      </w:r>
      <w:r w:rsidR="00E201A6" w:rsidRPr="004526E8">
        <w:rPr>
          <w:sz w:val="22"/>
          <w:szCs w:val="22"/>
        </w:rPr>
        <w:t>by Rick Van Noy</w:t>
      </w:r>
      <w:r w:rsidR="003F4B12" w:rsidRPr="004526E8">
        <w:rPr>
          <w:sz w:val="22"/>
          <w:szCs w:val="22"/>
        </w:rPr>
        <w:t xml:space="preserve"> (2019); </w:t>
      </w:r>
      <w:r w:rsidR="003F4B12" w:rsidRPr="004526E8">
        <w:rPr>
          <w:i/>
          <w:iCs/>
          <w:sz w:val="22"/>
          <w:szCs w:val="22"/>
        </w:rPr>
        <w:t>The World of Thermo</w:t>
      </w:r>
      <w:r w:rsidR="003F4B12" w:rsidRPr="004526E8">
        <w:rPr>
          <w:sz w:val="22"/>
          <w:szCs w:val="22"/>
        </w:rPr>
        <w:t xml:space="preserve"> by Guy Walton (2018);</w:t>
      </w:r>
      <w:r w:rsidR="00E201A6" w:rsidRPr="004526E8">
        <w:rPr>
          <w:bCs/>
          <w:i/>
          <w:sz w:val="22"/>
          <w:szCs w:val="22"/>
        </w:rPr>
        <w:t xml:space="preserve"> </w:t>
      </w:r>
      <w:r w:rsidR="00597C00" w:rsidRPr="004526E8">
        <w:rPr>
          <w:bCs/>
          <w:i/>
          <w:sz w:val="22"/>
          <w:szCs w:val="22"/>
        </w:rPr>
        <w:t>The Memory We Could Be: Overcoming Fear to Create Our Ecological Future</w:t>
      </w:r>
      <w:r w:rsidR="00597C00" w:rsidRPr="004526E8">
        <w:rPr>
          <w:b/>
          <w:bCs/>
          <w:sz w:val="22"/>
          <w:szCs w:val="22"/>
        </w:rPr>
        <w:t xml:space="preserve"> </w:t>
      </w:r>
      <w:r w:rsidR="00597C00" w:rsidRPr="004526E8">
        <w:rPr>
          <w:sz w:val="22"/>
          <w:szCs w:val="22"/>
        </w:rPr>
        <w:t>by Daniel Macmillen Voskoboynik</w:t>
      </w:r>
      <w:r w:rsidR="00597C00" w:rsidRPr="004526E8">
        <w:rPr>
          <w:bCs/>
          <w:i/>
          <w:sz w:val="22"/>
          <w:szCs w:val="22"/>
        </w:rPr>
        <w:t xml:space="preserve"> </w:t>
      </w:r>
      <w:r w:rsidR="00597C00" w:rsidRPr="004526E8">
        <w:rPr>
          <w:sz w:val="22"/>
          <w:szCs w:val="22"/>
        </w:rPr>
        <w:t>(2018);</w:t>
      </w:r>
      <w:r w:rsidR="00597C00" w:rsidRPr="004526E8">
        <w:rPr>
          <w:bCs/>
          <w:i/>
          <w:sz w:val="22"/>
          <w:szCs w:val="22"/>
        </w:rPr>
        <w:t xml:space="preserve"> </w:t>
      </w:r>
      <w:r w:rsidR="00D71594" w:rsidRPr="004526E8">
        <w:rPr>
          <w:bCs/>
          <w:i/>
          <w:sz w:val="22"/>
          <w:szCs w:val="22"/>
        </w:rPr>
        <w:t xml:space="preserve">The Universe as It Really Is: Earth, Space, Matter, and Time </w:t>
      </w:r>
      <w:r w:rsidR="00D71594" w:rsidRPr="004526E8">
        <w:rPr>
          <w:sz w:val="22"/>
          <w:szCs w:val="22"/>
        </w:rPr>
        <w:t>by Thomas R. Scott and James Powell (2018);</w:t>
      </w:r>
      <w:r w:rsidR="00D71594" w:rsidRPr="004526E8">
        <w:rPr>
          <w:bCs/>
          <w:i/>
          <w:sz w:val="22"/>
          <w:szCs w:val="22"/>
        </w:rPr>
        <w:t xml:space="preserve"> </w:t>
      </w:r>
      <w:r w:rsidR="00677F7E" w:rsidRPr="004526E8">
        <w:rPr>
          <w:bCs/>
          <w:i/>
          <w:sz w:val="22"/>
          <w:szCs w:val="22"/>
        </w:rPr>
        <w:t xml:space="preserve">A New Reality: Human Evolution for a Sustainable Future by </w:t>
      </w:r>
      <w:r w:rsidR="00677F7E" w:rsidRPr="004526E8">
        <w:rPr>
          <w:bCs/>
          <w:sz w:val="22"/>
          <w:szCs w:val="22"/>
        </w:rPr>
        <w:t>Dr. Jonas Salk and Jonathan Salk (2018);</w:t>
      </w:r>
      <w:r w:rsidR="00677F7E" w:rsidRPr="004526E8">
        <w:rPr>
          <w:bCs/>
          <w:i/>
          <w:sz w:val="22"/>
          <w:szCs w:val="22"/>
        </w:rPr>
        <w:t xml:space="preserve"> </w:t>
      </w:r>
      <w:r w:rsidR="00597C00" w:rsidRPr="004526E8">
        <w:rPr>
          <w:bCs/>
          <w:i/>
          <w:sz w:val="22"/>
          <w:szCs w:val="22"/>
        </w:rPr>
        <w:t xml:space="preserve">The Drawdown Agenda </w:t>
      </w:r>
      <w:r w:rsidR="00597C00" w:rsidRPr="004526E8">
        <w:rPr>
          <w:bCs/>
          <w:sz w:val="22"/>
          <w:szCs w:val="22"/>
        </w:rPr>
        <w:t>(podcast, 2018);</w:t>
      </w:r>
      <w:r w:rsidR="00597C00" w:rsidRPr="004526E8">
        <w:rPr>
          <w:bCs/>
          <w:i/>
          <w:sz w:val="22"/>
          <w:szCs w:val="22"/>
        </w:rPr>
        <w:t xml:space="preserve"> </w:t>
      </w:r>
      <w:r w:rsidR="00D71594" w:rsidRPr="004526E8">
        <w:rPr>
          <w:bCs/>
          <w:i/>
          <w:sz w:val="22"/>
          <w:szCs w:val="22"/>
        </w:rPr>
        <w:t xml:space="preserve">The Skeptics Guide to the Universe </w:t>
      </w:r>
      <w:r w:rsidR="00D71594" w:rsidRPr="004526E8">
        <w:rPr>
          <w:sz w:val="22"/>
          <w:szCs w:val="22"/>
        </w:rPr>
        <w:t xml:space="preserve">by Steven Novella (2018); </w:t>
      </w:r>
      <w:r w:rsidR="00D71594" w:rsidRPr="004526E8">
        <w:rPr>
          <w:bCs/>
          <w:i/>
          <w:sz w:val="22"/>
          <w:szCs w:val="22"/>
        </w:rPr>
        <w:t>C</w:t>
      </w:r>
      <w:r w:rsidR="00366BE6" w:rsidRPr="004526E8">
        <w:rPr>
          <w:bCs/>
          <w:i/>
          <w:sz w:val="22"/>
          <w:szCs w:val="22"/>
        </w:rPr>
        <w:t xml:space="preserve">limate Change in Human History </w:t>
      </w:r>
      <w:r w:rsidR="00366BE6" w:rsidRPr="004526E8">
        <w:rPr>
          <w:sz w:val="22"/>
          <w:szCs w:val="22"/>
        </w:rPr>
        <w:t>by Benjamin Lieberman and Elizabeth Gordon (2018</w:t>
      </w:r>
      <w:r w:rsidR="003F4B12" w:rsidRPr="004526E8">
        <w:rPr>
          <w:sz w:val="22"/>
          <w:szCs w:val="22"/>
        </w:rPr>
        <w:t xml:space="preserve">); </w:t>
      </w:r>
      <w:r w:rsidR="0090319C" w:rsidRPr="004526E8">
        <w:rPr>
          <w:i/>
          <w:sz w:val="22"/>
          <w:szCs w:val="22"/>
        </w:rPr>
        <w:t xml:space="preserve">Negan the Stardust </w:t>
      </w:r>
      <w:r w:rsidR="0090319C" w:rsidRPr="004526E8">
        <w:rPr>
          <w:sz w:val="22"/>
          <w:szCs w:val="22"/>
        </w:rPr>
        <w:t xml:space="preserve">by K.C. Land (2017); </w:t>
      </w:r>
      <w:r w:rsidR="0090319C" w:rsidRPr="004526E8">
        <w:rPr>
          <w:i/>
          <w:sz w:val="22"/>
          <w:szCs w:val="22"/>
        </w:rPr>
        <w:t>T</w:t>
      </w:r>
      <w:r w:rsidR="006F18C7" w:rsidRPr="004526E8">
        <w:rPr>
          <w:i/>
          <w:sz w:val="22"/>
          <w:szCs w:val="22"/>
        </w:rPr>
        <w:t>ales of an Ecotourist</w:t>
      </w:r>
      <w:r w:rsidR="00247693" w:rsidRPr="004526E8">
        <w:rPr>
          <w:i/>
          <w:sz w:val="22"/>
          <w:szCs w:val="22"/>
        </w:rPr>
        <w:t xml:space="preserve"> </w:t>
      </w:r>
      <w:r w:rsidR="00247693" w:rsidRPr="004526E8">
        <w:rPr>
          <w:sz w:val="22"/>
          <w:szCs w:val="22"/>
        </w:rPr>
        <w:t xml:space="preserve">by Mike Gunter Jr. (2017); </w:t>
      </w:r>
      <w:r w:rsidR="00167632" w:rsidRPr="004526E8">
        <w:rPr>
          <w:bCs/>
          <w:i/>
          <w:sz w:val="22"/>
          <w:szCs w:val="22"/>
        </w:rPr>
        <w:t>Everything All at Once</w:t>
      </w:r>
      <w:r w:rsidR="00167632" w:rsidRPr="004526E8">
        <w:rPr>
          <w:bCs/>
          <w:sz w:val="22"/>
          <w:szCs w:val="22"/>
        </w:rPr>
        <w:t xml:space="preserve"> by Bill Nye (2017),</w:t>
      </w:r>
      <w:r w:rsidR="00167632" w:rsidRPr="004526E8">
        <w:rPr>
          <w:b/>
          <w:bCs/>
          <w:sz w:val="22"/>
          <w:szCs w:val="22"/>
        </w:rPr>
        <w:t xml:space="preserve"> </w:t>
      </w:r>
      <w:r w:rsidR="006F18C7" w:rsidRPr="004526E8">
        <w:rPr>
          <w:i/>
          <w:sz w:val="22"/>
          <w:szCs w:val="22"/>
        </w:rPr>
        <w:t xml:space="preserve">The Climate Majority </w:t>
      </w:r>
      <w:r w:rsidR="006F18C7" w:rsidRPr="004526E8">
        <w:rPr>
          <w:bCs/>
          <w:sz w:val="22"/>
          <w:szCs w:val="22"/>
        </w:rPr>
        <w:t xml:space="preserve">by Leo Barasi (2017); </w:t>
      </w:r>
      <w:r w:rsidR="006F18C7" w:rsidRPr="004526E8">
        <w:rPr>
          <w:i/>
          <w:sz w:val="22"/>
          <w:szCs w:val="22"/>
        </w:rPr>
        <w:t>B</w:t>
      </w:r>
      <w:r w:rsidR="00DC7A15" w:rsidRPr="004526E8">
        <w:rPr>
          <w:i/>
          <w:sz w:val="22"/>
          <w:szCs w:val="22"/>
        </w:rPr>
        <w:t xml:space="preserve">eing The Change </w:t>
      </w:r>
      <w:r w:rsidR="00DC7A15" w:rsidRPr="004526E8">
        <w:rPr>
          <w:sz w:val="22"/>
          <w:szCs w:val="22"/>
        </w:rPr>
        <w:t xml:space="preserve">by </w:t>
      </w:r>
      <w:r w:rsidR="00D3516F" w:rsidRPr="004526E8">
        <w:rPr>
          <w:sz w:val="22"/>
          <w:szCs w:val="22"/>
        </w:rPr>
        <w:t>Peter Kalmus</w:t>
      </w:r>
      <w:r w:rsidR="00DC7A15" w:rsidRPr="004526E8">
        <w:rPr>
          <w:sz w:val="22"/>
          <w:szCs w:val="22"/>
        </w:rPr>
        <w:t xml:space="preserve"> (</w:t>
      </w:r>
      <w:r w:rsidR="003F4B12" w:rsidRPr="004526E8">
        <w:rPr>
          <w:sz w:val="22"/>
          <w:szCs w:val="22"/>
        </w:rPr>
        <w:t>2017</w:t>
      </w:r>
      <w:r w:rsidR="00DC7A15" w:rsidRPr="004526E8">
        <w:rPr>
          <w:sz w:val="22"/>
          <w:szCs w:val="22"/>
        </w:rPr>
        <w:t xml:space="preserve">); </w:t>
      </w:r>
      <w:r w:rsidR="00487371" w:rsidRPr="004526E8">
        <w:rPr>
          <w:i/>
          <w:sz w:val="22"/>
          <w:szCs w:val="22"/>
        </w:rPr>
        <w:t xml:space="preserve">Not A Scientist </w:t>
      </w:r>
      <w:r w:rsidR="00487371" w:rsidRPr="004526E8">
        <w:rPr>
          <w:sz w:val="22"/>
          <w:szCs w:val="22"/>
        </w:rPr>
        <w:t xml:space="preserve">by Dave Levitan (2017); </w:t>
      </w:r>
      <w:r w:rsidR="00C406F6" w:rsidRPr="004526E8">
        <w:rPr>
          <w:i/>
          <w:sz w:val="22"/>
          <w:szCs w:val="22"/>
        </w:rPr>
        <w:t xml:space="preserve">Gaia and the Golden Toad </w:t>
      </w:r>
      <w:r w:rsidR="00C406F6" w:rsidRPr="004526E8">
        <w:rPr>
          <w:sz w:val="22"/>
          <w:szCs w:val="22"/>
        </w:rPr>
        <w:t xml:space="preserve">by Joan Muller (2016); </w:t>
      </w:r>
      <w:r w:rsidR="00C406F6" w:rsidRPr="004526E8">
        <w:rPr>
          <w:i/>
          <w:sz w:val="22"/>
          <w:szCs w:val="22"/>
        </w:rPr>
        <w:t>T</w:t>
      </w:r>
      <w:r w:rsidR="00262A4C" w:rsidRPr="004526E8">
        <w:rPr>
          <w:i/>
          <w:sz w:val="22"/>
          <w:szCs w:val="22"/>
        </w:rPr>
        <w:t>he Cure for Catastrop</w:t>
      </w:r>
      <w:r w:rsidR="00D45222" w:rsidRPr="004526E8">
        <w:rPr>
          <w:i/>
          <w:sz w:val="22"/>
          <w:szCs w:val="22"/>
        </w:rPr>
        <w:t>he</w:t>
      </w:r>
      <w:r w:rsidR="00262A4C" w:rsidRPr="004526E8">
        <w:rPr>
          <w:i/>
          <w:sz w:val="22"/>
          <w:szCs w:val="22"/>
        </w:rPr>
        <w:t xml:space="preserve"> </w:t>
      </w:r>
      <w:r w:rsidR="00262A4C" w:rsidRPr="004526E8">
        <w:rPr>
          <w:sz w:val="22"/>
          <w:szCs w:val="22"/>
        </w:rPr>
        <w:t xml:space="preserve">by Robert Muir-Wood (2016); </w:t>
      </w:r>
      <w:r w:rsidR="00D45222" w:rsidRPr="004526E8">
        <w:rPr>
          <w:i/>
          <w:sz w:val="22"/>
          <w:szCs w:val="22"/>
        </w:rPr>
        <w:t xml:space="preserve">War On Science </w:t>
      </w:r>
      <w:r w:rsidR="00D45222" w:rsidRPr="004526E8">
        <w:rPr>
          <w:sz w:val="22"/>
          <w:szCs w:val="22"/>
        </w:rPr>
        <w:t xml:space="preserve">by Shawn Otto (2016); </w:t>
      </w:r>
      <w:r w:rsidR="00C06432" w:rsidRPr="004526E8">
        <w:rPr>
          <w:i/>
          <w:sz w:val="22"/>
          <w:szCs w:val="22"/>
        </w:rPr>
        <w:t>The Truthful Art</w:t>
      </w:r>
      <w:r w:rsidR="00C06432" w:rsidRPr="004526E8">
        <w:rPr>
          <w:sz w:val="22"/>
          <w:szCs w:val="22"/>
        </w:rPr>
        <w:t xml:space="preserve"> by Alberto Cairo (2016); </w:t>
      </w:r>
      <w:r w:rsidR="00D45222" w:rsidRPr="004526E8">
        <w:rPr>
          <w:i/>
          <w:sz w:val="22"/>
          <w:szCs w:val="22"/>
        </w:rPr>
        <w:t>H</w:t>
      </w:r>
      <w:r w:rsidR="00091850" w:rsidRPr="004526E8">
        <w:rPr>
          <w:i/>
          <w:sz w:val="22"/>
          <w:szCs w:val="22"/>
        </w:rPr>
        <w:t xml:space="preserve">ow The World Breaks </w:t>
      </w:r>
      <w:r w:rsidR="00091850" w:rsidRPr="004526E8">
        <w:rPr>
          <w:sz w:val="22"/>
          <w:szCs w:val="22"/>
        </w:rPr>
        <w:t xml:space="preserve">by Stan and Paul Cox (2016); </w:t>
      </w:r>
      <w:r w:rsidR="008F2138" w:rsidRPr="004526E8">
        <w:rPr>
          <w:i/>
          <w:sz w:val="22"/>
          <w:szCs w:val="22"/>
        </w:rPr>
        <w:t>When The Wind Blows</w:t>
      </w:r>
      <w:r w:rsidR="008F2138" w:rsidRPr="004526E8">
        <w:rPr>
          <w:sz w:val="22"/>
          <w:szCs w:val="22"/>
        </w:rPr>
        <w:t xml:space="preserve"> by Stacy Clark (2015); </w:t>
      </w:r>
      <w:r w:rsidR="00192D57" w:rsidRPr="004526E8">
        <w:rPr>
          <w:i/>
          <w:sz w:val="22"/>
          <w:szCs w:val="22"/>
        </w:rPr>
        <w:t xml:space="preserve">Harnessing Science to Change the World </w:t>
      </w:r>
      <w:r w:rsidR="00192D57" w:rsidRPr="004526E8">
        <w:rPr>
          <w:sz w:val="22"/>
          <w:szCs w:val="22"/>
        </w:rPr>
        <w:t xml:space="preserve">by Bill Nye (2015); </w:t>
      </w:r>
      <w:r w:rsidR="00192D57" w:rsidRPr="004526E8">
        <w:rPr>
          <w:bCs/>
          <w:i/>
          <w:sz w:val="22"/>
          <w:szCs w:val="22"/>
        </w:rPr>
        <w:t>Climate Change and Society: Sociological Perspectives</w:t>
      </w:r>
      <w:r w:rsidR="00192D57" w:rsidRPr="004526E8">
        <w:rPr>
          <w:i/>
          <w:sz w:val="22"/>
          <w:szCs w:val="22"/>
        </w:rPr>
        <w:t xml:space="preserve"> </w:t>
      </w:r>
      <w:r w:rsidR="00192D57" w:rsidRPr="004526E8">
        <w:rPr>
          <w:sz w:val="22"/>
          <w:szCs w:val="22"/>
        </w:rPr>
        <w:t>by Riley</w:t>
      </w:r>
      <w:r w:rsidR="00262A4C" w:rsidRPr="004526E8">
        <w:rPr>
          <w:sz w:val="22"/>
          <w:szCs w:val="22"/>
        </w:rPr>
        <w:t xml:space="preserve"> E. Dunlap and Robert J. Brulle (2015);</w:t>
      </w:r>
      <w:r w:rsidR="00192D57" w:rsidRPr="004526E8">
        <w:rPr>
          <w:sz w:val="22"/>
          <w:szCs w:val="22"/>
        </w:rPr>
        <w:t xml:space="preserve"> </w:t>
      </w:r>
      <w:r w:rsidR="00192D57" w:rsidRPr="004526E8">
        <w:rPr>
          <w:i/>
          <w:sz w:val="22"/>
          <w:szCs w:val="22"/>
        </w:rPr>
        <w:t>C</w:t>
      </w:r>
      <w:r w:rsidR="00D7736C" w:rsidRPr="004526E8">
        <w:rPr>
          <w:i/>
          <w:sz w:val="22"/>
          <w:szCs w:val="22"/>
        </w:rPr>
        <w:t>limate Change, C</w:t>
      </w:r>
      <w:r w:rsidR="00192D57" w:rsidRPr="004526E8">
        <w:rPr>
          <w:i/>
          <w:sz w:val="22"/>
          <w:szCs w:val="22"/>
        </w:rPr>
        <w:t xml:space="preserve">apitalism and Corporations: </w:t>
      </w:r>
      <w:r w:rsidR="00D7736C" w:rsidRPr="004526E8">
        <w:rPr>
          <w:i/>
          <w:sz w:val="22"/>
          <w:szCs w:val="22"/>
        </w:rPr>
        <w:t>Processes of Creative Self-destruction</w:t>
      </w:r>
      <w:r w:rsidR="00D7736C" w:rsidRPr="004526E8">
        <w:rPr>
          <w:sz w:val="22"/>
          <w:szCs w:val="22"/>
        </w:rPr>
        <w:t xml:space="preserve"> </w:t>
      </w:r>
      <w:r w:rsidR="00192D57" w:rsidRPr="004526E8">
        <w:rPr>
          <w:sz w:val="22"/>
          <w:szCs w:val="22"/>
        </w:rPr>
        <w:t>by Christopher Wright</w:t>
      </w:r>
      <w:r w:rsidR="00262A4C" w:rsidRPr="004526E8">
        <w:rPr>
          <w:sz w:val="22"/>
          <w:szCs w:val="22"/>
        </w:rPr>
        <w:t xml:space="preserve"> and Daniel Nyberg (2015)</w:t>
      </w:r>
      <w:r w:rsidR="00D7736C" w:rsidRPr="004526E8">
        <w:rPr>
          <w:sz w:val="22"/>
          <w:szCs w:val="22"/>
        </w:rPr>
        <w:t>;</w:t>
      </w:r>
      <w:r w:rsidRPr="004526E8">
        <w:rPr>
          <w:sz w:val="22"/>
          <w:szCs w:val="22"/>
        </w:rPr>
        <w:t xml:space="preserve"> </w:t>
      </w:r>
      <w:r w:rsidR="00165807" w:rsidRPr="004526E8">
        <w:rPr>
          <w:i/>
          <w:iCs/>
          <w:sz w:val="22"/>
          <w:szCs w:val="22"/>
        </w:rPr>
        <w:t xml:space="preserve">Please Don’t Paint Our Planet Pink </w:t>
      </w:r>
      <w:r w:rsidR="00165807" w:rsidRPr="004526E8">
        <w:rPr>
          <w:bCs/>
          <w:sz w:val="22"/>
          <w:szCs w:val="22"/>
        </w:rPr>
        <w:t>by Gregg Kleiner and Laurel Thompson (2015)</w:t>
      </w:r>
      <w:r w:rsidR="00262A4C" w:rsidRPr="004526E8">
        <w:rPr>
          <w:bCs/>
          <w:sz w:val="22"/>
          <w:szCs w:val="22"/>
        </w:rPr>
        <w:t xml:space="preserve">; </w:t>
      </w:r>
      <w:r w:rsidR="00666EE4" w:rsidRPr="004526E8">
        <w:rPr>
          <w:bCs/>
          <w:i/>
          <w:sz w:val="22"/>
          <w:szCs w:val="22"/>
        </w:rPr>
        <w:t>Your Life as Planet Earth</w:t>
      </w:r>
      <w:r w:rsidR="00666EE4" w:rsidRPr="004526E8">
        <w:rPr>
          <w:bCs/>
          <w:sz w:val="22"/>
          <w:szCs w:val="22"/>
        </w:rPr>
        <w:t xml:space="preserve"> by Howard Lee (2014);</w:t>
      </w:r>
      <w:r w:rsidR="00666EE4" w:rsidRPr="004526E8">
        <w:rPr>
          <w:i/>
          <w:sz w:val="22"/>
          <w:szCs w:val="22"/>
        </w:rPr>
        <w:t xml:space="preserve"> </w:t>
      </w:r>
      <w:r w:rsidR="008E2883" w:rsidRPr="004526E8">
        <w:rPr>
          <w:i/>
          <w:sz w:val="22"/>
          <w:szCs w:val="22"/>
        </w:rPr>
        <w:t xml:space="preserve">Virginia Climate Fever </w:t>
      </w:r>
      <w:r w:rsidR="008E2883" w:rsidRPr="004526E8">
        <w:rPr>
          <w:sz w:val="22"/>
          <w:szCs w:val="22"/>
        </w:rPr>
        <w:t>by Stephen Nash (2014)</w:t>
      </w:r>
      <w:r w:rsidR="008E2883" w:rsidRPr="004526E8">
        <w:rPr>
          <w:i/>
          <w:sz w:val="22"/>
          <w:szCs w:val="22"/>
        </w:rPr>
        <w:t>; C</w:t>
      </w:r>
      <w:r w:rsidR="00635564" w:rsidRPr="004526E8">
        <w:rPr>
          <w:i/>
          <w:sz w:val="22"/>
          <w:szCs w:val="22"/>
        </w:rPr>
        <w:t>limate Peril</w:t>
      </w:r>
      <w:r w:rsidR="00413AE5" w:rsidRPr="004526E8">
        <w:rPr>
          <w:sz w:val="22"/>
          <w:szCs w:val="22"/>
        </w:rPr>
        <w:t xml:space="preserve"> by John J. Berger (2014);</w:t>
      </w:r>
      <w:r w:rsidR="00635564" w:rsidRPr="004526E8">
        <w:rPr>
          <w:sz w:val="22"/>
          <w:szCs w:val="22"/>
        </w:rPr>
        <w:t xml:space="preserve"> </w:t>
      </w:r>
      <w:r w:rsidR="00915232" w:rsidRPr="004526E8">
        <w:rPr>
          <w:i/>
          <w:sz w:val="22"/>
          <w:szCs w:val="22"/>
        </w:rPr>
        <w:t>The Big Pivot</w:t>
      </w:r>
      <w:r w:rsidR="00915232" w:rsidRPr="004526E8">
        <w:rPr>
          <w:sz w:val="22"/>
          <w:szCs w:val="22"/>
        </w:rPr>
        <w:t xml:space="preserve"> by Andrew Winston (2014); </w:t>
      </w:r>
      <w:r w:rsidR="00061C46" w:rsidRPr="004526E8">
        <w:rPr>
          <w:i/>
          <w:sz w:val="22"/>
          <w:szCs w:val="22"/>
        </w:rPr>
        <w:t>The Collapse of Western Civilization: A View from the Future</w:t>
      </w:r>
      <w:r w:rsidR="00061C46" w:rsidRPr="004526E8">
        <w:rPr>
          <w:sz w:val="22"/>
          <w:szCs w:val="22"/>
        </w:rPr>
        <w:t xml:space="preserve"> </w:t>
      </w:r>
      <w:r w:rsidR="001152EF" w:rsidRPr="004526E8">
        <w:rPr>
          <w:sz w:val="22"/>
          <w:szCs w:val="22"/>
        </w:rPr>
        <w:t xml:space="preserve">by Naomi Oreskes and Erik Conway </w:t>
      </w:r>
      <w:r w:rsidR="00061C46" w:rsidRPr="004526E8">
        <w:rPr>
          <w:sz w:val="22"/>
          <w:szCs w:val="22"/>
        </w:rPr>
        <w:t xml:space="preserve">(2014); </w:t>
      </w:r>
      <w:r w:rsidR="004C2087" w:rsidRPr="004526E8">
        <w:rPr>
          <w:i/>
          <w:sz w:val="22"/>
          <w:szCs w:val="22"/>
        </w:rPr>
        <w:t>Fore and the Future of Practically Everything</w:t>
      </w:r>
      <w:r w:rsidR="004C2087" w:rsidRPr="004526E8">
        <w:rPr>
          <w:sz w:val="22"/>
          <w:szCs w:val="22"/>
        </w:rPr>
        <w:t xml:space="preserve"> by Richard L. Handy (2013); </w:t>
      </w:r>
      <w:r w:rsidR="00C649B4" w:rsidRPr="004526E8">
        <w:rPr>
          <w:i/>
          <w:sz w:val="22"/>
          <w:szCs w:val="22"/>
        </w:rPr>
        <w:t xml:space="preserve">Banned on the Hill </w:t>
      </w:r>
      <w:r w:rsidR="00C649B4" w:rsidRPr="004526E8">
        <w:rPr>
          <w:sz w:val="22"/>
          <w:szCs w:val="22"/>
        </w:rPr>
        <w:t xml:space="preserve">by Franke James (2013); </w:t>
      </w:r>
      <w:r w:rsidR="00C649B4" w:rsidRPr="004526E8">
        <w:rPr>
          <w:i/>
          <w:sz w:val="22"/>
          <w:szCs w:val="22"/>
        </w:rPr>
        <w:t xml:space="preserve">The Zero Footprint Baby </w:t>
      </w:r>
      <w:r w:rsidR="00C649B4" w:rsidRPr="004526E8">
        <w:rPr>
          <w:sz w:val="22"/>
          <w:szCs w:val="22"/>
        </w:rPr>
        <w:t xml:space="preserve">by Keya Chatterjee </w:t>
      </w:r>
      <w:r w:rsidR="003F4B12" w:rsidRPr="004526E8">
        <w:rPr>
          <w:sz w:val="22"/>
          <w:szCs w:val="22"/>
        </w:rPr>
        <w:t>(2</w:t>
      </w:r>
      <w:r w:rsidR="00C649B4" w:rsidRPr="004526E8">
        <w:rPr>
          <w:sz w:val="22"/>
          <w:szCs w:val="22"/>
        </w:rPr>
        <w:t>013); </w:t>
      </w:r>
      <w:r w:rsidR="00C649B4" w:rsidRPr="004526E8">
        <w:rPr>
          <w:i/>
          <w:sz w:val="22"/>
          <w:szCs w:val="22"/>
        </w:rPr>
        <w:t>T</w:t>
      </w:r>
      <w:r w:rsidRPr="004526E8">
        <w:rPr>
          <w:i/>
          <w:sz w:val="22"/>
          <w:szCs w:val="22"/>
        </w:rPr>
        <w:t>he Year of the Bad Decision</w:t>
      </w:r>
      <w:r w:rsidRPr="004526E8">
        <w:rPr>
          <w:sz w:val="22"/>
          <w:szCs w:val="22"/>
        </w:rPr>
        <w:t xml:space="preserve"> by Charles Sobczak (2013); </w:t>
      </w:r>
      <w:r w:rsidRPr="004526E8">
        <w:rPr>
          <w:i/>
          <w:sz w:val="22"/>
          <w:szCs w:val="22"/>
        </w:rPr>
        <w:t xml:space="preserve">Rising Seas: Past, Present, Future </w:t>
      </w:r>
      <w:r w:rsidRPr="004526E8">
        <w:rPr>
          <w:sz w:val="22"/>
          <w:szCs w:val="22"/>
        </w:rPr>
        <w:t xml:space="preserve">by Vivien Gornitz (2013); </w:t>
      </w:r>
      <w:r w:rsidRPr="004526E8">
        <w:rPr>
          <w:i/>
          <w:sz w:val="22"/>
          <w:szCs w:val="22"/>
        </w:rPr>
        <w:t xml:space="preserve">Rising Sea Levels: An Introduction to Cause and Impact </w:t>
      </w:r>
      <w:r w:rsidRPr="004526E8">
        <w:rPr>
          <w:sz w:val="22"/>
          <w:szCs w:val="22"/>
        </w:rPr>
        <w:t>by Hunt Janin and Scott A. Mandia (2013);</w:t>
      </w:r>
      <w:r w:rsidRPr="004526E8">
        <w:rPr>
          <w:i/>
          <w:sz w:val="22"/>
          <w:szCs w:val="22"/>
        </w:rPr>
        <w:t xml:space="preserve"> Overheated </w:t>
      </w:r>
      <w:r w:rsidRPr="004526E8">
        <w:rPr>
          <w:sz w:val="22"/>
          <w:szCs w:val="22"/>
        </w:rPr>
        <w:t>by Andrew Guzman (2013);</w:t>
      </w:r>
      <w:r w:rsidRPr="004526E8">
        <w:rPr>
          <w:i/>
          <w:sz w:val="22"/>
          <w:szCs w:val="22"/>
        </w:rPr>
        <w:t xml:space="preserve"> The Aviator </w:t>
      </w:r>
      <w:r w:rsidRPr="004526E8">
        <w:rPr>
          <w:sz w:val="22"/>
          <w:szCs w:val="22"/>
        </w:rPr>
        <w:t xml:space="preserve">by Gareth Renowden (2012); </w:t>
      </w:r>
      <w:r w:rsidRPr="004526E8">
        <w:rPr>
          <w:i/>
          <w:sz w:val="22"/>
          <w:szCs w:val="22"/>
        </w:rPr>
        <w:t>Snowcial: An Antarctic Social Network Story</w:t>
      </w:r>
      <w:r w:rsidRPr="004526E8">
        <w:rPr>
          <w:sz w:val="22"/>
          <w:szCs w:val="22"/>
        </w:rPr>
        <w:t xml:space="preserve"> by Chelsea Prince (2012);</w:t>
      </w:r>
      <w:r w:rsidRPr="004526E8">
        <w:rPr>
          <w:i/>
          <w:sz w:val="22"/>
          <w:szCs w:val="22"/>
        </w:rPr>
        <w:t xml:space="preserve"> Navigating The Perfect Moral Storm: Climate Ethics</w:t>
      </w:r>
      <w:r w:rsidRPr="004526E8">
        <w:rPr>
          <w:sz w:val="22"/>
          <w:szCs w:val="22"/>
        </w:rPr>
        <w:t xml:space="preserve"> by Donald Brown (2012);</w:t>
      </w:r>
      <w:r w:rsidRPr="004526E8">
        <w:rPr>
          <w:i/>
          <w:sz w:val="22"/>
          <w:szCs w:val="22"/>
        </w:rPr>
        <w:t xml:space="preserve"> The Evolution of Everything</w:t>
      </w:r>
      <w:r w:rsidRPr="004526E8">
        <w:rPr>
          <w:sz w:val="22"/>
          <w:szCs w:val="22"/>
        </w:rPr>
        <w:t xml:space="preserve"> by Mark Sumner;</w:t>
      </w:r>
      <w:r w:rsidRPr="004526E8">
        <w:rPr>
          <w:i/>
          <w:sz w:val="22"/>
          <w:szCs w:val="22"/>
        </w:rPr>
        <w:t xml:space="preserve"> Storm World</w:t>
      </w:r>
      <w:r w:rsidRPr="004526E8">
        <w:rPr>
          <w:sz w:val="22"/>
          <w:szCs w:val="22"/>
        </w:rPr>
        <w:t xml:space="preserve"> by Chris Mooney (2008);</w:t>
      </w:r>
      <w:r w:rsidRPr="004526E8">
        <w:rPr>
          <w:i/>
          <w:sz w:val="22"/>
          <w:szCs w:val="22"/>
        </w:rPr>
        <w:t xml:space="preserve"> Climate Change: What it Means for Us, Our Children, and Our Grandchildren”, </w:t>
      </w:r>
      <w:r w:rsidRPr="004526E8">
        <w:rPr>
          <w:sz w:val="22"/>
          <w:szCs w:val="22"/>
        </w:rPr>
        <w:t>edited by Joseph Dimento and Pamela Doughman</w:t>
      </w:r>
      <w:r w:rsidR="003F4B12" w:rsidRPr="004526E8">
        <w:rPr>
          <w:sz w:val="22"/>
          <w:szCs w:val="22"/>
        </w:rPr>
        <w:t xml:space="preserve"> (2007)</w:t>
      </w:r>
      <w:r w:rsidRPr="004526E8">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13582C10"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w:t>
      </w:r>
      <w:r w:rsidR="00F96905" w:rsidRPr="00043D57">
        <w:rPr>
          <w:sz w:val="22"/>
          <w:szCs w:val="22"/>
        </w:rPr>
        <w:lastRenderedPageBreak/>
        <w:t xml:space="preserve">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6909CFF9" w:rsidR="00B43E74" w:rsidRDefault="00703F3B" w:rsidP="00695D35">
      <w:pPr>
        <w:numPr>
          <w:ilvl w:val="0"/>
          <w:numId w:val="16"/>
        </w:numPr>
        <w:tabs>
          <w:tab w:val="clear" w:pos="720"/>
          <w:tab w:val="num" w:pos="440"/>
        </w:tabs>
        <w:ind w:left="440" w:hanging="440"/>
        <w:rPr>
          <w:sz w:val="22"/>
          <w:szCs w:val="22"/>
        </w:rPr>
      </w:pPr>
      <w:r w:rsidRPr="00B43E74">
        <w:rPr>
          <w:sz w:val="22"/>
          <w:szCs w:val="22"/>
        </w:rPr>
        <w:t>Advisory board</w:t>
      </w:r>
      <w:r w:rsidR="00B43E74" w:rsidRPr="00B43E74">
        <w:rPr>
          <w:sz w:val="22"/>
          <w:szCs w:val="22"/>
        </w:rPr>
        <w:t>s/councils</w:t>
      </w:r>
      <w:r w:rsidR="00B43E74" w:rsidRPr="00551383">
        <w:rPr>
          <w:i/>
          <w:iCs/>
          <w:sz w:val="22"/>
          <w:szCs w:val="22"/>
        </w:rPr>
        <w:t xml:space="preserve">: </w:t>
      </w:r>
      <w:r w:rsidR="00551383" w:rsidRPr="00551383">
        <w:rPr>
          <w:i/>
          <w:iCs/>
          <w:sz w:val="22"/>
          <w:szCs w:val="22"/>
        </w:rPr>
        <w:t>Outrider Foundation</w:t>
      </w:r>
      <w:r w:rsidR="00551383">
        <w:rPr>
          <w:sz w:val="22"/>
          <w:szCs w:val="22"/>
        </w:rPr>
        <w:t xml:space="preserve">, 2023-; </w:t>
      </w:r>
      <w:r w:rsidR="008A4A1E" w:rsidRPr="008A4A1E">
        <w:rPr>
          <w:i/>
          <w:iCs/>
          <w:sz w:val="22"/>
          <w:szCs w:val="22"/>
        </w:rPr>
        <w:t>Subnational Climate Finance Initiative (SCF)</w:t>
      </w:r>
      <w:r w:rsidR="008A4A1E">
        <w:rPr>
          <w:sz w:val="22"/>
          <w:szCs w:val="22"/>
        </w:rPr>
        <w:t xml:space="preserve">, 2022-; </w:t>
      </w:r>
      <w:r w:rsidR="006C7057" w:rsidRPr="006C7057">
        <w:rPr>
          <w:i/>
          <w:iCs/>
          <w:sz w:val="22"/>
          <w:szCs w:val="22"/>
        </w:rPr>
        <w:t>Food Tank</w:t>
      </w:r>
      <w:r w:rsidR="006C7057">
        <w:rPr>
          <w:sz w:val="22"/>
          <w:szCs w:val="22"/>
        </w:rPr>
        <w:t xml:space="preserve">, 2022-,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Pr="00B43E74">
        <w:rPr>
          <w:i/>
          <w:sz w:val="22"/>
          <w:szCs w:val="22"/>
        </w:rPr>
        <w:t>Science Debate</w:t>
      </w:r>
      <w:r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55032B07" w14:textId="0B64788B" w:rsidR="00D327E3" w:rsidRPr="00723E72" w:rsidRDefault="00D327E3" w:rsidP="00D327E3">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The Benevolent Moment, </w:t>
      </w:r>
      <w:r w:rsidRPr="00723E72">
        <w:rPr>
          <w:sz w:val="22"/>
          <w:szCs w:val="22"/>
        </w:rPr>
        <w:t>Public Affairs/</w:t>
      </w:r>
      <w:r>
        <w:rPr>
          <w:sz w:val="22"/>
          <w:szCs w:val="22"/>
        </w:rPr>
        <w:t>Hachette (due out 2023).</w:t>
      </w:r>
    </w:p>
    <w:p w14:paraId="03B9976D" w14:textId="62076F98"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lastRenderedPageBreak/>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E9A0A3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18F6772E"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51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6B15C9">
        <w:rPr>
          <w:sz w:val="22"/>
          <w:szCs w:val="22"/>
        </w:rPr>
        <w:t>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77777777"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13E2DBD4"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747E0">
        <w:rPr>
          <w:i/>
        </w:rPr>
        <w:t>2</w:t>
      </w:r>
      <w:r w:rsidR="004C6B13">
        <w:rPr>
          <w:i/>
        </w:rPr>
        <w:t>2</w:t>
      </w:r>
      <w:r w:rsidR="00E9670C">
        <w:rPr>
          <w:i/>
        </w:rPr>
        <w:t>2</w:t>
      </w:r>
      <w:r w:rsidR="002A760F">
        <w:rPr>
          <w:i/>
        </w:rPr>
        <w:t>, citations</w:t>
      </w:r>
      <w:r w:rsidRPr="002A760F">
        <w:rPr>
          <w:i/>
        </w:rPr>
        <w:t>=</w:t>
      </w:r>
      <w:r w:rsidR="00C22F21">
        <w:rPr>
          <w:i/>
        </w:rPr>
        <w:t>2</w:t>
      </w:r>
      <w:r w:rsidR="00D63D54">
        <w:rPr>
          <w:i/>
        </w:rPr>
        <w:t>2</w:t>
      </w:r>
      <w:r w:rsidR="008F29C7">
        <w:rPr>
          <w:i/>
        </w:rPr>
        <w:t>862</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8F29C7">
        <w:rPr>
          <w:i/>
        </w:rPr>
        <w:t>70</w:t>
      </w:r>
      <w:r w:rsidR="0057255A">
        <w:rPr>
          <w:i/>
        </w:rPr>
        <w:t xml:space="preserve"> </w:t>
      </w:r>
      <w:r w:rsidR="00506C57" w:rsidRPr="002A760F">
        <w:rPr>
          <w:i/>
        </w:rPr>
        <w:t>(ISI)</w:t>
      </w:r>
      <w:r w:rsidR="00476892" w:rsidRPr="002A760F">
        <w:rPr>
          <w:i/>
        </w:rPr>
        <w:t>;</w:t>
      </w:r>
    </w:p>
    <w:p w14:paraId="27B35A38" w14:textId="13D3F394" w:rsidR="004E29EE" w:rsidRDefault="004E29EE" w:rsidP="00681751">
      <w:pPr>
        <w:spacing w:after="180"/>
        <w:ind w:left="360"/>
        <w:rPr>
          <w:i/>
        </w:rPr>
      </w:pPr>
      <w:r w:rsidRPr="004E29EE">
        <w:rPr>
          <w:i/>
        </w:rPr>
        <w:t>https://www.webofscience.com/wos/author/record/B-8472-2017</w:t>
      </w:r>
    </w:p>
    <w:p w14:paraId="0D839AE7" w14:textId="49605B52" w:rsidR="00723E72" w:rsidRPr="002A760F" w:rsidRDefault="00506C57" w:rsidP="00681751">
      <w:pPr>
        <w:spacing w:after="180"/>
        <w:ind w:left="360"/>
        <w:rPr>
          <w:i/>
        </w:rPr>
      </w:pPr>
      <w:r w:rsidRPr="002A760F">
        <w:rPr>
          <w:i/>
        </w:rPr>
        <w:t>ci</w:t>
      </w:r>
      <w:r w:rsidR="00E15231" w:rsidRPr="002A760F">
        <w:rPr>
          <w:i/>
        </w:rPr>
        <w:t xml:space="preserve">ted articles = </w:t>
      </w:r>
      <w:r w:rsidR="001E774E">
        <w:rPr>
          <w:i/>
        </w:rPr>
        <w:t>5</w:t>
      </w:r>
      <w:r w:rsidR="00FE42A4">
        <w:rPr>
          <w:i/>
        </w:rPr>
        <w:t>4</w:t>
      </w:r>
      <w:r w:rsidR="008F29C7">
        <w:rPr>
          <w:i/>
        </w:rPr>
        <w:t>5</w:t>
      </w:r>
      <w:r w:rsidR="00CA6B04" w:rsidRPr="002A760F">
        <w:rPr>
          <w:i/>
        </w:rPr>
        <w:t>, citations=</w:t>
      </w:r>
      <w:r w:rsidR="00997E9E">
        <w:rPr>
          <w:i/>
        </w:rPr>
        <w:t>4</w:t>
      </w:r>
      <w:r w:rsidR="008F29C7">
        <w:rPr>
          <w:i/>
        </w:rPr>
        <w:t>4439</w:t>
      </w:r>
      <w:r w:rsidR="00471EFA">
        <w:rPr>
          <w:i/>
        </w:rPr>
        <w:t xml:space="preserve">, </w:t>
      </w:r>
      <w:r w:rsidR="006D3B6E">
        <w:rPr>
          <w:i/>
        </w:rPr>
        <w:t>h</w:t>
      </w:r>
      <w:r w:rsidR="00471EFA">
        <w:rPr>
          <w:i/>
        </w:rPr>
        <w:t xml:space="preserve">-index = </w:t>
      </w:r>
      <w:r w:rsidR="00732B8C">
        <w:rPr>
          <w:i/>
        </w:rPr>
        <w:t>9</w:t>
      </w:r>
      <w:r w:rsidR="004E29EE">
        <w:rPr>
          <w:i/>
        </w:rPr>
        <w:t>3</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0755691E" w14:textId="65C6600A" w:rsidR="00100617" w:rsidRPr="00EC2F2B" w:rsidRDefault="00100617" w:rsidP="00100617">
      <w:pPr>
        <w:numPr>
          <w:ilvl w:val="0"/>
          <w:numId w:val="4"/>
        </w:numPr>
        <w:tabs>
          <w:tab w:val="clear" w:pos="360"/>
        </w:tabs>
        <w:rPr>
          <w:sz w:val="22"/>
          <w:szCs w:val="22"/>
        </w:rPr>
      </w:pPr>
      <w:r w:rsidRPr="00CC79C0">
        <w:rPr>
          <w:sz w:val="22"/>
          <w:szCs w:val="22"/>
        </w:rPr>
        <w:t xml:space="preserve">Cheng, L., Abraham, J.P., Trenberth, K.E., Fasullo, J.,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Locarnini, </w:t>
      </w:r>
      <w:r>
        <w:rPr>
          <w:sz w:val="22"/>
          <w:szCs w:val="22"/>
        </w:rPr>
        <w:t xml:space="preserve">R., Li, Y., </w:t>
      </w:r>
      <w:r w:rsidRPr="00CC79C0">
        <w:rPr>
          <w:sz w:val="22"/>
          <w:szCs w:val="22"/>
        </w:rPr>
        <w:t xml:space="preserve">Zhang, B., Yu, F., Wan, L., Chen, X., </w:t>
      </w:r>
      <w:r>
        <w:rPr>
          <w:sz w:val="22"/>
          <w:szCs w:val="22"/>
        </w:rPr>
        <w:t xml:space="preserve">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Li, G., </w:t>
      </w:r>
      <w:r w:rsidRPr="00100617">
        <w:rPr>
          <w:sz w:val="22"/>
          <w:szCs w:val="22"/>
        </w:rPr>
        <w:t>Another year of record heat for the oceans</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100617">
        <w:rPr>
          <w:sz w:val="22"/>
          <w:szCs w:val="22"/>
        </w:rPr>
        <w:t>doi:10.1007/s00376-023-2385-2</w:t>
      </w:r>
      <w:r>
        <w:rPr>
          <w:sz w:val="22"/>
          <w:szCs w:val="22"/>
        </w:rPr>
        <w:t>, 2023.</w:t>
      </w:r>
    </w:p>
    <w:p w14:paraId="6902B584" w14:textId="3C498368" w:rsidR="00857DF2" w:rsidRDefault="00857DF2" w:rsidP="002D2514">
      <w:pPr>
        <w:numPr>
          <w:ilvl w:val="0"/>
          <w:numId w:val="4"/>
        </w:numPr>
        <w:rPr>
          <w:bCs/>
          <w:iCs/>
          <w:sz w:val="22"/>
          <w:szCs w:val="22"/>
        </w:rPr>
      </w:pPr>
      <w:r w:rsidRPr="00857DF2">
        <w:rPr>
          <w:bCs/>
          <w:iCs/>
          <w:sz w:val="22"/>
          <w:szCs w:val="22"/>
        </w:rPr>
        <w:t>Cheng</w:t>
      </w:r>
      <w:r>
        <w:rPr>
          <w:bCs/>
          <w:iCs/>
          <w:sz w:val="22"/>
          <w:szCs w:val="22"/>
        </w:rPr>
        <w:t xml:space="preserve">, L., </w:t>
      </w:r>
      <w:r w:rsidRPr="00857DF2">
        <w:rPr>
          <w:bCs/>
          <w:iCs/>
          <w:sz w:val="22"/>
          <w:szCs w:val="22"/>
        </w:rPr>
        <w:t>von Schuckmann</w:t>
      </w:r>
      <w:r>
        <w:rPr>
          <w:bCs/>
          <w:iCs/>
          <w:sz w:val="22"/>
          <w:szCs w:val="22"/>
        </w:rPr>
        <w:t>, K.,</w:t>
      </w:r>
      <w:r w:rsidRPr="00857DF2">
        <w:rPr>
          <w:bCs/>
          <w:iCs/>
          <w:sz w:val="22"/>
          <w:szCs w:val="22"/>
        </w:rPr>
        <w:t xml:space="preserve"> Abraham</w:t>
      </w:r>
      <w:r>
        <w:rPr>
          <w:bCs/>
          <w:iCs/>
          <w:sz w:val="22"/>
          <w:szCs w:val="22"/>
        </w:rPr>
        <w:t>, J.</w:t>
      </w:r>
      <w:r w:rsidRPr="00857DF2">
        <w:rPr>
          <w:bCs/>
          <w:iCs/>
          <w:sz w:val="22"/>
          <w:szCs w:val="22"/>
        </w:rPr>
        <w:t>, Trenberth</w:t>
      </w:r>
      <w:r>
        <w:rPr>
          <w:bCs/>
          <w:iCs/>
          <w:sz w:val="22"/>
          <w:szCs w:val="22"/>
        </w:rPr>
        <w:t>, K.,</w:t>
      </w:r>
      <w:r w:rsidRPr="00857DF2">
        <w:rPr>
          <w:bCs/>
          <w:iCs/>
          <w:sz w:val="22"/>
          <w:szCs w:val="22"/>
        </w:rPr>
        <w:t xml:space="preserve"> </w:t>
      </w:r>
      <w:r w:rsidRPr="00251999">
        <w:rPr>
          <w:b/>
          <w:iCs/>
          <w:sz w:val="22"/>
          <w:szCs w:val="22"/>
        </w:rPr>
        <w:t>Mann, M.E</w:t>
      </w:r>
      <w:r>
        <w:rPr>
          <w:bCs/>
          <w:iCs/>
          <w:sz w:val="22"/>
          <w:szCs w:val="22"/>
        </w:rPr>
        <w:t>.,</w:t>
      </w:r>
      <w:r w:rsidRPr="00857DF2">
        <w:rPr>
          <w:bCs/>
          <w:iCs/>
          <w:sz w:val="22"/>
          <w:szCs w:val="22"/>
        </w:rPr>
        <w:t xml:space="preserve"> Zanna</w:t>
      </w:r>
      <w:r>
        <w:rPr>
          <w:bCs/>
          <w:iCs/>
          <w:sz w:val="22"/>
          <w:szCs w:val="22"/>
        </w:rPr>
        <w:t xml:space="preserve">, </w:t>
      </w:r>
      <w:r w:rsidR="00251999">
        <w:rPr>
          <w:bCs/>
          <w:iCs/>
          <w:sz w:val="22"/>
          <w:szCs w:val="22"/>
        </w:rPr>
        <w:t xml:space="preserve">L., </w:t>
      </w:r>
      <w:r w:rsidRPr="00857DF2">
        <w:rPr>
          <w:bCs/>
          <w:iCs/>
          <w:sz w:val="22"/>
          <w:szCs w:val="22"/>
        </w:rPr>
        <w:t>England</w:t>
      </w:r>
      <w:r>
        <w:rPr>
          <w:bCs/>
          <w:iCs/>
          <w:sz w:val="22"/>
          <w:szCs w:val="22"/>
        </w:rPr>
        <w:t>, M.H.,</w:t>
      </w:r>
      <w:r w:rsidRPr="00857DF2">
        <w:rPr>
          <w:bCs/>
          <w:iCs/>
          <w:sz w:val="22"/>
          <w:szCs w:val="22"/>
        </w:rPr>
        <w:t xml:space="preserve"> Zika</w:t>
      </w:r>
      <w:r w:rsidR="00251999">
        <w:rPr>
          <w:bCs/>
          <w:iCs/>
          <w:sz w:val="22"/>
          <w:szCs w:val="22"/>
        </w:rPr>
        <w:t xml:space="preserve">, J.D., </w:t>
      </w:r>
      <w:r w:rsidRPr="00857DF2">
        <w:rPr>
          <w:bCs/>
          <w:iCs/>
          <w:sz w:val="22"/>
          <w:szCs w:val="22"/>
        </w:rPr>
        <w:t>Fasullo</w:t>
      </w:r>
      <w:r w:rsidR="00251999">
        <w:rPr>
          <w:bCs/>
          <w:iCs/>
          <w:sz w:val="22"/>
          <w:szCs w:val="22"/>
        </w:rPr>
        <w:t>, J.</w:t>
      </w:r>
      <w:r w:rsidRPr="00857DF2">
        <w:rPr>
          <w:bCs/>
          <w:iCs/>
          <w:sz w:val="22"/>
          <w:szCs w:val="22"/>
        </w:rPr>
        <w:t>, Yu</w:t>
      </w:r>
      <w:r w:rsidR="00251999">
        <w:rPr>
          <w:bCs/>
          <w:iCs/>
          <w:sz w:val="22"/>
          <w:szCs w:val="22"/>
        </w:rPr>
        <w:t>, Y.,</w:t>
      </w:r>
      <w:r w:rsidRPr="00857DF2">
        <w:rPr>
          <w:bCs/>
          <w:iCs/>
          <w:sz w:val="22"/>
          <w:szCs w:val="22"/>
        </w:rPr>
        <w:t>, Pan</w:t>
      </w:r>
      <w:r w:rsidR="00251999">
        <w:rPr>
          <w:bCs/>
          <w:iCs/>
          <w:sz w:val="22"/>
          <w:szCs w:val="22"/>
        </w:rPr>
        <w:t>, Y.,</w:t>
      </w:r>
      <w:r w:rsidRPr="00857DF2">
        <w:rPr>
          <w:bCs/>
          <w:iCs/>
          <w:sz w:val="22"/>
          <w:szCs w:val="22"/>
        </w:rPr>
        <w:t>, Zh</w:t>
      </w:r>
      <w:r w:rsidR="00251999">
        <w:rPr>
          <w:bCs/>
          <w:iCs/>
          <w:sz w:val="22"/>
          <w:szCs w:val="22"/>
        </w:rPr>
        <w:t>u, J.,</w:t>
      </w:r>
      <w:r w:rsidRPr="00857DF2">
        <w:rPr>
          <w:bCs/>
          <w:iCs/>
          <w:sz w:val="22"/>
          <w:szCs w:val="22"/>
        </w:rPr>
        <w:t xml:space="preserve">  Newsom</w:t>
      </w:r>
      <w:r w:rsidR="00251999">
        <w:rPr>
          <w:bCs/>
          <w:iCs/>
          <w:sz w:val="22"/>
          <w:szCs w:val="22"/>
        </w:rPr>
        <w:t>, E.,</w:t>
      </w:r>
      <w:r w:rsidRPr="00857DF2">
        <w:rPr>
          <w:bCs/>
          <w:iCs/>
          <w:sz w:val="22"/>
          <w:szCs w:val="22"/>
        </w:rPr>
        <w:t>, Bronselaer</w:t>
      </w:r>
      <w:r w:rsidR="00251999">
        <w:rPr>
          <w:bCs/>
          <w:iCs/>
          <w:sz w:val="22"/>
          <w:szCs w:val="22"/>
        </w:rPr>
        <w:t xml:space="preserve">, B., </w:t>
      </w:r>
      <w:r w:rsidRPr="00857DF2">
        <w:rPr>
          <w:bCs/>
          <w:iCs/>
          <w:sz w:val="22"/>
          <w:szCs w:val="22"/>
        </w:rPr>
        <w:t>Lin</w:t>
      </w:r>
      <w:r w:rsidR="00251999">
        <w:rPr>
          <w:bCs/>
          <w:iCs/>
          <w:sz w:val="22"/>
          <w:szCs w:val="22"/>
        </w:rPr>
        <w:t xml:space="preserve">, X., </w:t>
      </w:r>
      <w:r>
        <w:rPr>
          <w:bCs/>
          <w:iCs/>
          <w:sz w:val="22"/>
          <w:szCs w:val="22"/>
        </w:rPr>
        <w:t xml:space="preserve">Past and Future Ocean Warming, </w:t>
      </w:r>
      <w:r w:rsidRPr="00857DF2">
        <w:rPr>
          <w:bCs/>
          <w:i/>
          <w:sz w:val="22"/>
          <w:szCs w:val="22"/>
        </w:rPr>
        <w:t>Nature Reviews Earth &amp; Environment</w:t>
      </w:r>
      <w:r w:rsidR="00FD07AD">
        <w:rPr>
          <w:bCs/>
          <w:iCs/>
          <w:sz w:val="22"/>
          <w:szCs w:val="22"/>
        </w:rPr>
        <w:t xml:space="preserve">, doi: </w:t>
      </w:r>
      <w:r w:rsidR="00FD07AD" w:rsidRPr="00FD07AD">
        <w:rPr>
          <w:bCs/>
          <w:iCs/>
          <w:sz w:val="22"/>
          <w:szCs w:val="22"/>
        </w:rPr>
        <w:t>org/10.1038/s43017-022-00345-1,</w:t>
      </w:r>
      <w:r w:rsidR="00FD07AD">
        <w:rPr>
          <w:bCs/>
          <w:iCs/>
          <w:sz w:val="22"/>
          <w:szCs w:val="22"/>
        </w:rPr>
        <w:t xml:space="preserve"> 2022.</w:t>
      </w:r>
    </w:p>
    <w:p w14:paraId="3CD6E67B" w14:textId="171CA37D" w:rsidR="008D675F" w:rsidRDefault="008D675F" w:rsidP="002D2514">
      <w:pPr>
        <w:numPr>
          <w:ilvl w:val="0"/>
          <w:numId w:val="4"/>
        </w:numPr>
        <w:rPr>
          <w:bCs/>
          <w:iCs/>
          <w:sz w:val="22"/>
          <w:szCs w:val="22"/>
        </w:rPr>
      </w:pPr>
      <w:r w:rsidRPr="008D675F">
        <w:rPr>
          <w:bCs/>
          <w:iCs/>
          <w:sz w:val="22"/>
          <w:szCs w:val="22"/>
        </w:rPr>
        <w:t xml:space="preserve">Li, X., Long1 D., Scanlon, B.R., </w:t>
      </w:r>
      <w:r>
        <w:rPr>
          <w:b/>
          <w:iCs/>
          <w:sz w:val="22"/>
          <w:szCs w:val="22"/>
        </w:rPr>
        <w:t>Mann, M.E</w:t>
      </w:r>
      <w:r w:rsidRPr="008D675F">
        <w:rPr>
          <w:bCs/>
          <w:iCs/>
          <w:sz w:val="22"/>
          <w:szCs w:val="22"/>
        </w:rPr>
        <w:t>,,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sidR="008F64FC">
        <w:rPr>
          <w:bCs/>
          <w:iCs/>
          <w:sz w:val="22"/>
          <w:szCs w:val="22"/>
        </w:rPr>
        <w:t xml:space="preserve">, </w:t>
      </w:r>
      <w:r w:rsidR="008F64FC" w:rsidRPr="008F64FC">
        <w:rPr>
          <w:bCs/>
          <w:iCs/>
          <w:sz w:val="22"/>
          <w:szCs w:val="22"/>
        </w:rPr>
        <w:t>doi.org/10.1038/s41558-022-01443-0</w:t>
      </w:r>
      <w:r w:rsidR="008F64FC">
        <w:rPr>
          <w:bCs/>
          <w:iCs/>
          <w:sz w:val="22"/>
          <w:szCs w:val="22"/>
        </w:rPr>
        <w:t>, 2022.</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lastRenderedPageBreak/>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0" w:name="_gjdgxs" w:colFirst="0" w:colLast="0"/>
      <w:bookmarkEnd w:id="0"/>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77777777"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lastRenderedPageBreak/>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77777777" w:rsidR="008B3DAE" w:rsidRPr="008B3DAE" w:rsidRDefault="008B3DAE" w:rsidP="008B3DAE">
      <w:pPr>
        <w:numPr>
          <w:ilvl w:val="0"/>
          <w:numId w:val="4"/>
        </w:numPr>
        <w:rPr>
          <w:iCs/>
          <w:sz w:val="22"/>
          <w:szCs w:val="22"/>
        </w:rPr>
      </w:pPr>
      <w:r>
        <w:rPr>
          <w:iCs/>
          <w:sz w:val="22"/>
          <w:szCs w:val="22"/>
        </w:rPr>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lastRenderedPageBreak/>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w:t>
      </w:r>
      <w:r w:rsidRPr="005A57F0">
        <w:rPr>
          <w:sz w:val="22"/>
          <w:szCs w:val="22"/>
        </w:rPr>
        <w:lastRenderedPageBreak/>
        <w:t xml:space="preserve">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lastRenderedPageBreak/>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lastRenderedPageBreak/>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1"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1"/>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North America During the Late Pleistocene: Insights From a New England Glacial Varve Chronology,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lastRenderedPageBreak/>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3D057770" w14:textId="77777777" w:rsidR="00D01B5E" w:rsidRPr="00A73198" w:rsidRDefault="00D01B5E" w:rsidP="00D01B5E"/>
    <w:p w14:paraId="6E57151D" w14:textId="77777777" w:rsidR="00F03F8F" w:rsidRDefault="00F03F8F" w:rsidP="00F03F8F">
      <w:pPr>
        <w:numPr>
          <w:ilvl w:val="0"/>
          <w:numId w:val="4"/>
        </w:numPr>
        <w:rPr>
          <w:sz w:val="22"/>
          <w:szCs w:val="22"/>
        </w:rPr>
      </w:pPr>
      <w:r w:rsidRPr="00C31049">
        <w:rPr>
          <w:b/>
          <w:bCs/>
          <w:sz w:val="22"/>
          <w:szCs w:val="22"/>
        </w:rPr>
        <w:t>Mann, M.E.,</w:t>
      </w:r>
      <w:r>
        <w:rPr>
          <w:sz w:val="22"/>
          <w:szCs w:val="22"/>
        </w:rPr>
        <w:t xml:space="preserve"> Foreword “</w:t>
      </w:r>
      <w:r w:rsidRPr="005D271C">
        <w:rPr>
          <w:sz w:val="22"/>
          <w:szCs w:val="22"/>
        </w:rPr>
        <w:t>Tempests in a Greenhouse: Assessing Coastal Risk</w:t>
      </w:r>
      <w:r>
        <w:rPr>
          <w:sz w:val="22"/>
          <w:szCs w:val="22"/>
        </w:rPr>
        <w:t xml:space="preserve"> </w:t>
      </w:r>
      <w:r w:rsidRPr="005D271C">
        <w:rPr>
          <w:sz w:val="22"/>
          <w:szCs w:val="22"/>
        </w:rPr>
        <w:t>in a Changing Climate</w:t>
      </w:r>
      <w:r>
        <w:rPr>
          <w:sz w:val="22"/>
          <w:szCs w:val="22"/>
        </w:rPr>
        <w:t xml:space="preserve">”, </w:t>
      </w:r>
      <w:r>
        <w:rPr>
          <w:i/>
          <w:iCs/>
          <w:sz w:val="22"/>
          <w:szCs w:val="22"/>
        </w:rPr>
        <w:t>Hurricane Risk in a Changing Climate</w:t>
      </w:r>
      <w:r>
        <w:rPr>
          <w:sz w:val="22"/>
          <w:szCs w:val="22"/>
        </w:rPr>
        <w:t xml:space="preserve">, edited by Jennifer M. Collins and James M. Done, in series “Hurricane Risk” (volume 2), Springer, 2022. </w:t>
      </w:r>
    </w:p>
    <w:p w14:paraId="538947FD" w14:textId="06774330" w:rsidR="005741B0" w:rsidRPr="00CE0F77" w:rsidRDefault="005741B0" w:rsidP="00CE0F77">
      <w:pPr>
        <w:numPr>
          <w:ilvl w:val="0"/>
          <w:numId w:val="4"/>
        </w:numPr>
        <w:rPr>
          <w:sz w:val="22"/>
          <w:szCs w:val="22"/>
        </w:rPr>
      </w:pPr>
      <w:r w:rsidRPr="005741B0">
        <w:rPr>
          <w:b/>
          <w:bCs/>
          <w:sz w:val="22"/>
          <w:szCs w:val="22"/>
        </w:rPr>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49CB7529" w14:textId="0624F9A1" w:rsidR="00D33033" w:rsidRDefault="00D33033" w:rsidP="00D33033">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7777777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lastRenderedPageBreak/>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lastRenderedPageBreak/>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Past and Future Changes of the Oceans Meridional Overturning 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w:t>
      </w:r>
      <w:r w:rsidRPr="005A57F0">
        <w:rPr>
          <w:sz w:val="22"/>
          <w:szCs w:val="22"/>
        </w:rPr>
        <w:lastRenderedPageBreak/>
        <w:t xml:space="preserve">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 xml:space="preserve">El Nino and the Southern </w:t>
      </w:r>
      <w:r w:rsidRPr="005A57F0">
        <w:rPr>
          <w:rStyle w:val="CITE"/>
          <w:sz w:val="22"/>
          <w:szCs w:val="22"/>
        </w:rPr>
        <w:lastRenderedPageBreak/>
        <w:t>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19E58F35" w14:textId="5B8AD7CC" w:rsidR="002256AB" w:rsidRDefault="002256AB" w:rsidP="00C125DF">
      <w:pPr>
        <w:numPr>
          <w:ilvl w:val="0"/>
          <w:numId w:val="3"/>
        </w:numPr>
        <w:rPr>
          <w:sz w:val="22"/>
          <w:szCs w:val="22"/>
        </w:rPr>
      </w:pPr>
      <w:r>
        <w:rPr>
          <w:sz w:val="22"/>
          <w:szCs w:val="22"/>
        </w:rPr>
        <w:t xml:space="preserve">Patterson, S. Jr., </w:t>
      </w:r>
      <w:r w:rsidRPr="002256AB">
        <w:rPr>
          <w:b/>
          <w:bCs/>
          <w:sz w:val="22"/>
          <w:szCs w:val="22"/>
        </w:rPr>
        <w:t>Mann, M.E.,</w:t>
      </w:r>
      <w:r>
        <w:rPr>
          <w:sz w:val="22"/>
          <w:szCs w:val="22"/>
        </w:rPr>
        <w:t xml:space="preserve"> </w:t>
      </w:r>
      <w:r w:rsidRPr="002256AB">
        <w:rPr>
          <w:sz w:val="22"/>
          <w:szCs w:val="22"/>
        </w:rPr>
        <w:t>Public Disapproval of Disruptive Climate Change Protests</w:t>
      </w:r>
      <w:r>
        <w:rPr>
          <w:sz w:val="22"/>
          <w:szCs w:val="22"/>
        </w:rPr>
        <w:t>, Annenberg Public Policy Center/Penn Center for Science Sustainability and the Media, Nov 14 2022.</w:t>
      </w:r>
    </w:p>
    <w:p w14:paraId="2601C95B" w14:textId="604A3524"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lastRenderedPageBreak/>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3AC54425" w14:textId="65711750"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 ,</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lastRenderedPageBreak/>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lastRenderedPageBreak/>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148F2F99" w14:textId="69943673" w:rsidR="00610DD3" w:rsidRPr="00610DD3" w:rsidRDefault="00D01B5E" w:rsidP="00610DD3">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5421BA20" w14:textId="77777777" w:rsidR="00070931" w:rsidRPr="00070931" w:rsidRDefault="00070931" w:rsidP="00070931">
      <w:pPr>
        <w:rPr>
          <w:i/>
          <w:iCs/>
          <w:sz w:val="22"/>
          <w:szCs w:val="22"/>
        </w:rPr>
      </w:pPr>
    </w:p>
    <w:p w14:paraId="3591B69A" w14:textId="2EED6EDB" w:rsidR="008601FE" w:rsidRPr="008601FE" w:rsidRDefault="008601FE" w:rsidP="007A239F">
      <w:pPr>
        <w:numPr>
          <w:ilvl w:val="0"/>
          <w:numId w:val="2"/>
        </w:numPr>
        <w:rPr>
          <w:b/>
          <w:bCs/>
          <w:sz w:val="22"/>
          <w:szCs w:val="22"/>
        </w:rPr>
      </w:pPr>
      <w:r>
        <w:rPr>
          <w:sz w:val="22"/>
          <w:szCs w:val="22"/>
        </w:rPr>
        <w:t xml:space="preserve">Conversation and panel </w:t>
      </w:r>
      <w:r w:rsidR="00BA3FE4" w:rsidRPr="008601FE">
        <w:rPr>
          <w:sz w:val="22"/>
          <w:szCs w:val="22"/>
        </w:rPr>
        <w:t>discussion</w:t>
      </w:r>
      <w:r>
        <w:rPr>
          <w:sz w:val="22"/>
          <w:szCs w:val="22"/>
        </w:rPr>
        <w:t>, “Breaking Down ‘The Scheme’ With Senator Sheldon Whitehouse”, with Joe Francisco, moderated by Kathleen Morrison, Penn Center for Science, Sustainability &amp; the Media, Annenberg Public Policy Center, University of Pennsylvania, Philadelphia PA, Dec 9 2022.</w:t>
      </w:r>
    </w:p>
    <w:p w14:paraId="7EDB8D4D" w14:textId="1D5734CF" w:rsidR="00826715" w:rsidRPr="008601FE" w:rsidRDefault="00826715" w:rsidP="007A239F">
      <w:pPr>
        <w:numPr>
          <w:ilvl w:val="0"/>
          <w:numId w:val="2"/>
        </w:numPr>
        <w:rPr>
          <w:b/>
          <w:bCs/>
          <w:sz w:val="22"/>
          <w:szCs w:val="22"/>
        </w:rPr>
      </w:pPr>
      <w:r w:rsidRPr="008601FE">
        <w:rPr>
          <w:sz w:val="22"/>
          <w:szCs w:val="22"/>
        </w:rPr>
        <w:t>Panel</w:t>
      </w:r>
      <w:r w:rsidR="00452D29" w:rsidRPr="008601FE">
        <w:rPr>
          <w:sz w:val="22"/>
          <w:szCs w:val="22"/>
        </w:rPr>
        <w:t>ist, Friend of Darwin/Friend of the Planet award ceremony (online), Dec 8 2022.</w:t>
      </w:r>
    </w:p>
    <w:p w14:paraId="56542AF8" w14:textId="7FEB3EF7" w:rsidR="006B5522" w:rsidRPr="00AF544C" w:rsidRDefault="00847E74" w:rsidP="006B5522">
      <w:pPr>
        <w:numPr>
          <w:ilvl w:val="0"/>
          <w:numId w:val="2"/>
        </w:numPr>
        <w:rPr>
          <w:b/>
          <w:bCs/>
          <w:sz w:val="22"/>
          <w:szCs w:val="22"/>
        </w:rPr>
      </w:pPr>
      <w:r>
        <w:rPr>
          <w:sz w:val="22"/>
          <w:szCs w:val="22"/>
        </w:rPr>
        <w:t>Keynote lecture</w:t>
      </w:r>
      <w:r w:rsidR="00FB2218">
        <w:rPr>
          <w:sz w:val="22"/>
          <w:szCs w:val="22"/>
        </w:rPr>
        <w:t>,</w:t>
      </w:r>
      <w:r w:rsidR="00DC3C2C">
        <w:rPr>
          <w:sz w:val="22"/>
          <w:szCs w:val="22"/>
        </w:rPr>
        <w:t xml:space="preserve"> </w:t>
      </w:r>
      <w:r w:rsidR="006B5522" w:rsidRPr="006B5522">
        <w:rPr>
          <w:i/>
          <w:iCs/>
          <w:sz w:val="22"/>
          <w:szCs w:val="22"/>
        </w:rPr>
        <w:t>Climate Change and</w:t>
      </w:r>
      <w:r w:rsidR="00DC3C2C" w:rsidRPr="006B5522">
        <w:rPr>
          <w:i/>
          <w:iCs/>
          <w:sz w:val="22"/>
          <w:szCs w:val="22"/>
        </w:rPr>
        <w:t xml:space="preserve"> Extreme Weather Events</w:t>
      </w:r>
      <w:r w:rsidR="00DC3C2C">
        <w:rPr>
          <w:sz w:val="22"/>
          <w:szCs w:val="22"/>
        </w:rPr>
        <w:t xml:space="preserve">, Symposium on </w:t>
      </w:r>
      <w:r w:rsidR="006B5522">
        <w:rPr>
          <w:sz w:val="22"/>
          <w:szCs w:val="22"/>
        </w:rPr>
        <w:t>Climate Change and Human Health, Center of Excellence in Environmental Pharmacology</w:t>
      </w:r>
      <w:r>
        <w:rPr>
          <w:sz w:val="22"/>
          <w:szCs w:val="22"/>
        </w:rPr>
        <w:t xml:space="preserve"> (CEET), Perelman School of Medicine, University of Pennsylvania</w:t>
      </w:r>
      <w:r w:rsidR="006B5522">
        <w:rPr>
          <w:sz w:val="22"/>
          <w:szCs w:val="22"/>
        </w:rPr>
        <w:t>,</w:t>
      </w:r>
      <w:r w:rsidR="006B5522" w:rsidRPr="00AF544C">
        <w:rPr>
          <w:sz w:val="22"/>
          <w:szCs w:val="22"/>
        </w:rPr>
        <w:t xml:space="preserve"> Philadelphia PA, </w:t>
      </w:r>
      <w:r w:rsidR="006B5522">
        <w:rPr>
          <w:sz w:val="22"/>
          <w:szCs w:val="22"/>
        </w:rPr>
        <w:t>Nov</w:t>
      </w:r>
      <w:r w:rsidR="006B5522" w:rsidRPr="00AF544C">
        <w:rPr>
          <w:sz w:val="22"/>
          <w:szCs w:val="22"/>
        </w:rPr>
        <w:t xml:space="preserve"> 1</w:t>
      </w:r>
      <w:r w:rsidR="006B5522">
        <w:rPr>
          <w:sz w:val="22"/>
          <w:szCs w:val="22"/>
        </w:rPr>
        <w:t>8</w:t>
      </w:r>
      <w:r w:rsidR="006B5522" w:rsidRPr="00AF544C">
        <w:rPr>
          <w:sz w:val="22"/>
          <w:szCs w:val="22"/>
        </w:rPr>
        <w:t xml:space="preserve"> 2022.</w:t>
      </w:r>
    </w:p>
    <w:p w14:paraId="1B85EE42" w14:textId="76013FEF" w:rsidR="00FB2218" w:rsidRPr="00FB2218" w:rsidRDefault="00DC3C2C" w:rsidP="007D5DAD">
      <w:pPr>
        <w:numPr>
          <w:ilvl w:val="0"/>
          <w:numId w:val="2"/>
        </w:numPr>
        <w:rPr>
          <w:b/>
          <w:bCs/>
          <w:sz w:val="22"/>
          <w:szCs w:val="22"/>
        </w:rPr>
      </w:pPr>
      <w:r>
        <w:rPr>
          <w:sz w:val="22"/>
          <w:szCs w:val="22"/>
        </w:rPr>
        <w:t>Climate Risks: Impact, Vulnerability &amp; Adaptation, Biennial Meeting of the Philosophy of Science Association, Pittsburgh PA, Nov 1 2022.</w:t>
      </w:r>
    </w:p>
    <w:p w14:paraId="019DD390" w14:textId="4C48AF9D" w:rsidR="007D5DAD" w:rsidRPr="007D5DAD" w:rsidRDefault="007D5DAD" w:rsidP="007D5DAD">
      <w:pPr>
        <w:numPr>
          <w:ilvl w:val="0"/>
          <w:numId w:val="2"/>
        </w:numPr>
        <w:rPr>
          <w:b/>
          <w:bCs/>
          <w:sz w:val="22"/>
          <w:szCs w:val="22"/>
        </w:rPr>
      </w:pPr>
      <w:r>
        <w:rPr>
          <w:sz w:val="22"/>
          <w:szCs w:val="22"/>
        </w:rPr>
        <w:t xml:space="preserve">Award speech and panel discussion, </w:t>
      </w:r>
      <w:r w:rsidRPr="007D5DAD">
        <w:rPr>
          <w:i/>
          <w:iCs/>
          <w:sz w:val="22"/>
          <w:szCs w:val="22"/>
        </w:rPr>
        <w:t>The Water’s Edge Gala and Presentation of the Stroud Award for Freshwater Excellence</w:t>
      </w:r>
      <w:r>
        <w:rPr>
          <w:sz w:val="22"/>
          <w:szCs w:val="22"/>
        </w:rPr>
        <w:t>, Delaware Museum of Nature and Science, Wilmington DE, Nov 3 2022.</w:t>
      </w:r>
    </w:p>
    <w:p w14:paraId="4056DBD0" w14:textId="0449235C" w:rsidR="00F33AB8" w:rsidRPr="00AF544C" w:rsidRDefault="00F33AB8" w:rsidP="00AF544C">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F544C" w:rsidRPr="00AF544C">
        <w:rPr>
          <w:sz w:val="22"/>
          <w:szCs w:val="22"/>
        </w:rPr>
        <w:t>Teaching Environmental Justice: A Celebration of Writing and Literacy,</w:t>
      </w:r>
      <w:r w:rsidR="00AF544C">
        <w:rPr>
          <w:sz w:val="22"/>
          <w:szCs w:val="22"/>
        </w:rPr>
        <w:t xml:space="preserve"> T</w:t>
      </w:r>
      <w:r w:rsidR="00AF544C" w:rsidRPr="00AF544C">
        <w:rPr>
          <w:sz w:val="22"/>
          <w:szCs w:val="22"/>
        </w:rPr>
        <w:t xml:space="preserve">eachers Institute of Philadelphia, </w:t>
      </w:r>
      <w:r w:rsidR="00AF544C">
        <w:rPr>
          <w:sz w:val="22"/>
          <w:szCs w:val="22"/>
        </w:rPr>
        <w:t>Penn Museum,</w:t>
      </w:r>
      <w:r w:rsidR="00AF544C" w:rsidRPr="00AF544C">
        <w:rPr>
          <w:sz w:val="22"/>
          <w:szCs w:val="22"/>
        </w:rPr>
        <w:t xml:space="preserve"> Philadelphia PA</w:t>
      </w:r>
      <w:r w:rsidRPr="00AF544C">
        <w:rPr>
          <w:sz w:val="22"/>
          <w:szCs w:val="22"/>
        </w:rPr>
        <w:t xml:space="preserve">, </w:t>
      </w:r>
      <w:r w:rsidR="00AF544C" w:rsidRPr="00AF544C">
        <w:rPr>
          <w:sz w:val="22"/>
          <w:szCs w:val="22"/>
        </w:rPr>
        <w:t>Oct 15</w:t>
      </w:r>
      <w:r w:rsidRPr="00AF544C">
        <w:rPr>
          <w:sz w:val="22"/>
          <w:szCs w:val="22"/>
        </w:rPr>
        <w:t xml:space="preserve"> 2022</w:t>
      </w:r>
      <w:r w:rsidR="00AF544C" w:rsidRPr="00AF544C">
        <w:rPr>
          <w:sz w:val="22"/>
          <w:szCs w:val="22"/>
        </w:rPr>
        <w:t>.</w:t>
      </w:r>
    </w:p>
    <w:p w14:paraId="5B5A8031" w14:textId="04DE20B8" w:rsidR="00443D63" w:rsidRDefault="00443D63" w:rsidP="00443D63">
      <w:pPr>
        <w:numPr>
          <w:ilvl w:val="0"/>
          <w:numId w:val="2"/>
        </w:numPr>
        <w:rPr>
          <w:sz w:val="22"/>
          <w:szCs w:val="22"/>
        </w:rPr>
      </w:pPr>
      <w:r>
        <w:rPr>
          <w:sz w:val="22"/>
          <w:szCs w:val="22"/>
        </w:rPr>
        <w:t>Lecture</w:t>
      </w:r>
      <w:r w:rsidRPr="00443D63">
        <w:rPr>
          <w:sz w:val="22"/>
          <w:szCs w:val="22"/>
        </w:rPr>
        <w:t xml:space="preserve">, </w:t>
      </w:r>
      <w:r w:rsidRPr="00443D63">
        <w:rPr>
          <w:i/>
          <w:iCs/>
          <w:sz w:val="22"/>
          <w:szCs w:val="22"/>
        </w:rPr>
        <w:t>Beyond the Hockey Stick: Climate Lessons from The Common Era</w:t>
      </w:r>
      <w:r w:rsidRPr="00443D63">
        <w:rPr>
          <w:sz w:val="22"/>
          <w:szCs w:val="22"/>
        </w:rPr>
        <w:t xml:space="preserve">, </w:t>
      </w:r>
      <w:r>
        <w:rPr>
          <w:sz w:val="22"/>
          <w:szCs w:val="22"/>
        </w:rPr>
        <w:t>Department of Earth and Environmental Science,</w:t>
      </w:r>
      <w:r w:rsidRPr="00443D63">
        <w:rPr>
          <w:sz w:val="22"/>
          <w:szCs w:val="22"/>
        </w:rPr>
        <w:t xml:space="preserve"> </w:t>
      </w:r>
      <w:r>
        <w:rPr>
          <w:sz w:val="22"/>
          <w:szCs w:val="22"/>
        </w:rPr>
        <w:t xml:space="preserve">Climate Week at Penn, University of Pennsylvania, </w:t>
      </w:r>
      <w:r w:rsidR="00F33AB8">
        <w:rPr>
          <w:sz w:val="22"/>
          <w:szCs w:val="22"/>
        </w:rPr>
        <w:t xml:space="preserve">Philadelphia PA, </w:t>
      </w:r>
      <w:r>
        <w:rPr>
          <w:sz w:val="22"/>
          <w:szCs w:val="22"/>
        </w:rPr>
        <w:t>Oct 13 2022.</w:t>
      </w:r>
    </w:p>
    <w:p w14:paraId="65CB6AAE" w14:textId="20C873D4" w:rsidR="00E14D2D" w:rsidRPr="00443D63" w:rsidRDefault="00E14D2D" w:rsidP="00EA2814">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1.5 Minute Faculty Climate Lectures, Climate Week at Penn, University of Pennsylvania,</w:t>
      </w:r>
      <w:r w:rsidR="00AF544C">
        <w:rPr>
          <w:sz w:val="22"/>
          <w:szCs w:val="22"/>
        </w:rPr>
        <w:t xml:space="preserve"> Philadelphia PA, </w:t>
      </w:r>
      <w:r w:rsidRPr="00443D63">
        <w:rPr>
          <w:sz w:val="22"/>
          <w:szCs w:val="22"/>
        </w:rPr>
        <w:t>Oct 12 2022.</w:t>
      </w:r>
    </w:p>
    <w:p w14:paraId="747A337A" w14:textId="01CE637D" w:rsidR="00745C48" w:rsidRDefault="00745C48" w:rsidP="009F7A6D">
      <w:pPr>
        <w:numPr>
          <w:ilvl w:val="0"/>
          <w:numId w:val="2"/>
        </w:numPr>
        <w:rPr>
          <w:sz w:val="22"/>
          <w:szCs w:val="22"/>
        </w:rPr>
      </w:pPr>
      <w:r>
        <w:rPr>
          <w:sz w:val="22"/>
          <w:szCs w:val="22"/>
        </w:rPr>
        <w:t xml:space="preserve">Lecture and book-signing, </w:t>
      </w:r>
      <w:r w:rsidRPr="00745C48">
        <w:rPr>
          <w:i/>
          <w:iCs/>
          <w:sz w:val="22"/>
          <w:szCs w:val="22"/>
        </w:rPr>
        <w:t>The New Climate War</w:t>
      </w:r>
      <w:r>
        <w:rPr>
          <w:sz w:val="22"/>
          <w:szCs w:val="22"/>
        </w:rPr>
        <w:t>, Beck Environmental Lecture/Fall For the Book festival, George Mason University, Fairfax VA, Oct 6 2022.</w:t>
      </w:r>
    </w:p>
    <w:p w14:paraId="3F50E289" w14:textId="25101173" w:rsidR="00D77DA8" w:rsidRDefault="00D77DA8" w:rsidP="009F7A6D">
      <w:pPr>
        <w:numPr>
          <w:ilvl w:val="0"/>
          <w:numId w:val="2"/>
        </w:numPr>
        <w:rPr>
          <w:sz w:val="22"/>
          <w:szCs w:val="22"/>
        </w:rPr>
      </w:pPr>
      <w:r>
        <w:rPr>
          <w:sz w:val="22"/>
          <w:szCs w:val="22"/>
        </w:rPr>
        <w:lastRenderedPageBreak/>
        <w:t xml:space="preserve">Conversation between Michael Mann and Stroud Executive Director </w:t>
      </w:r>
      <w:r w:rsidRPr="00D77DA8">
        <w:rPr>
          <w:sz w:val="22"/>
          <w:szCs w:val="22"/>
        </w:rPr>
        <w:t>Dave Arscott</w:t>
      </w:r>
      <w:r>
        <w:rPr>
          <w:sz w:val="22"/>
          <w:szCs w:val="22"/>
        </w:rPr>
        <w:t xml:space="preserve">, </w:t>
      </w:r>
      <w:r w:rsidRPr="00D77DA8">
        <w:rPr>
          <w:sz w:val="22"/>
          <w:szCs w:val="22"/>
        </w:rPr>
        <w:t>Stroud Water Research Center</w:t>
      </w:r>
      <w:r>
        <w:rPr>
          <w:sz w:val="22"/>
          <w:szCs w:val="22"/>
        </w:rPr>
        <w:t xml:space="preserve">, </w:t>
      </w:r>
      <w:r w:rsidRPr="00D77DA8">
        <w:rPr>
          <w:sz w:val="22"/>
          <w:szCs w:val="22"/>
        </w:rPr>
        <w:t>Avondale PA</w:t>
      </w:r>
      <w:r>
        <w:rPr>
          <w:sz w:val="22"/>
          <w:szCs w:val="22"/>
        </w:rPr>
        <w:t>, Sep 30 2022.</w:t>
      </w:r>
    </w:p>
    <w:p w14:paraId="6D1589A8" w14:textId="724AEC1C" w:rsidR="009F7A6D" w:rsidRPr="009E3361" w:rsidRDefault="009F7A6D" w:rsidP="009F7A6D">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Induction ceremony, International Green Industry Hall of Fame, Sep 29 2022 (remote).</w:t>
      </w:r>
    </w:p>
    <w:p w14:paraId="344727B6" w14:textId="67E05659" w:rsidR="00B77F79" w:rsidRPr="009E3361" w:rsidRDefault="00B77F79" w:rsidP="00B77F79">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B6624">
        <w:rPr>
          <w:sz w:val="22"/>
          <w:szCs w:val="22"/>
        </w:rPr>
        <w:t xml:space="preserve">Society for the Protection of New Hampshire Forests, </w:t>
      </w:r>
      <w:r>
        <w:rPr>
          <w:sz w:val="22"/>
          <w:szCs w:val="22"/>
        </w:rPr>
        <w:t xml:space="preserve"> </w:t>
      </w:r>
      <w:r w:rsidR="00AB6624">
        <w:rPr>
          <w:sz w:val="22"/>
          <w:szCs w:val="22"/>
        </w:rPr>
        <w:t>Annual Meeting</w:t>
      </w:r>
      <w:r>
        <w:rPr>
          <w:sz w:val="22"/>
          <w:szCs w:val="22"/>
        </w:rPr>
        <w:t xml:space="preserve">, </w:t>
      </w:r>
      <w:r w:rsidR="00AB6624">
        <w:rPr>
          <w:sz w:val="22"/>
          <w:szCs w:val="22"/>
        </w:rPr>
        <w:t>Concord</w:t>
      </w:r>
      <w:r>
        <w:rPr>
          <w:sz w:val="22"/>
          <w:szCs w:val="22"/>
        </w:rPr>
        <w:t xml:space="preserve"> </w:t>
      </w:r>
      <w:r w:rsidR="00AB6624">
        <w:rPr>
          <w:sz w:val="22"/>
          <w:szCs w:val="22"/>
        </w:rPr>
        <w:t>NH</w:t>
      </w:r>
      <w:r>
        <w:rPr>
          <w:sz w:val="22"/>
          <w:szCs w:val="22"/>
        </w:rPr>
        <w:t>, Sep 2</w:t>
      </w:r>
      <w:r w:rsidR="00AB6624">
        <w:rPr>
          <w:sz w:val="22"/>
          <w:szCs w:val="22"/>
        </w:rPr>
        <w:t>4</w:t>
      </w:r>
      <w:r>
        <w:rPr>
          <w:sz w:val="22"/>
          <w:szCs w:val="22"/>
        </w:rPr>
        <w:t xml:space="preserve"> 2022.</w:t>
      </w:r>
    </w:p>
    <w:p w14:paraId="3D9D7F2A" w14:textId="6626FAF1" w:rsidR="00556B23" w:rsidRPr="009E3361" w:rsidRDefault="00556B23" w:rsidP="00556B23">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Global Forum on Productivity, </w:t>
      </w:r>
      <w:r w:rsidR="0053193D">
        <w:rPr>
          <w:sz w:val="22"/>
          <w:szCs w:val="22"/>
        </w:rPr>
        <w:t>Mountain Towns 2030 Climate Solutions Summit</w:t>
      </w:r>
      <w:r>
        <w:rPr>
          <w:sz w:val="22"/>
          <w:szCs w:val="22"/>
        </w:rPr>
        <w:t xml:space="preserve">, </w:t>
      </w:r>
      <w:r w:rsidR="0053193D">
        <w:rPr>
          <w:sz w:val="22"/>
          <w:szCs w:val="22"/>
        </w:rPr>
        <w:t>Breckenridge CO</w:t>
      </w:r>
      <w:r>
        <w:rPr>
          <w:sz w:val="22"/>
          <w:szCs w:val="22"/>
        </w:rPr>
        <w:t xml:space="preserve">, </w:t>
      </w:r>
      <w:r w:rsidR="0053193D">
        <w:rPr>
          <w:sz w:val="22"/>
          <w:szCs w:val="22"/>
        </w:rPr>
        <w:t>Sep 20</w:t>
      </w:r>
      <w:r>
        <w:rPr>
          <w:sz w:val="22"/>
          <w:szCs w:val="22"/>
        </w:rPr>
        <w:t xml:space="preserve"> 2022.</w:t>
      </w:r>
    </w:p>
    <w:p w14:paraId="037ECE5E" w14:textId="1DA08D18" w:rsidR="00D36149" w:rsidRDefault="00D36149" w:rsidP="009830B9">
      <w:pPr>
        <w:numPr>
          <w:ilvl w:val="0"/>
          <w:numId w:val="2"/>
        </w:numPr>
        <w:rPr>
          <w:sz w:val="22"/>
          <w:szCs w:val="22"/>
        </w:rPr>
      </w:pPr>
      <w:r>
        <w:rPr>
          <w:sz w:val="22"/>
          <w:szCs w:val="22"/>
        </w:rPr>
        <w:t>Conversation between Michael Mann and former Australian Prime Minister Malcolm Turnbull, moderated by Kathleen Hall</w:t>
      </w:r>
      <w:r w:rsidR="00087CE4">
        <w:rPr>
          <w:sz w:val="22"/>
          <w:szCs w:val="22"/>
        </w:rPr>
        <w:t xml:space="preserve"> </w:t>
      </w:r>
      <w:r>
        <w:rPr>
          <w:sz w:val="22"/>
          <w:szCs w:val="22"/>
        </w:rPr>
        <w:t xml:space="preserve">Jaimeson and introduced by Penn President Elizabeth Magill, </w:t>
      </w:r>
      <w:r w:rsidRPr="00087CE4">
        <w:rPr>
          <w:i/>
          <w:iCs/>
          <w:sz w:val="22"/>
          <w:szCs w:val="22"/>
        </w:rPr>
        <w:t>Rising to the Global Climate Challenge: Australia’s Leadership</w:t>
      </w:r>
      <w:r>
        <w:rPr>
          <w:sz w:val="22"/>
          <w:szCs w:val="22"/>
        </w:rPr>
        <w:t>, Penn Center for Science, Sustainability &amp; the Media/Annenberg Public Policy Center/</w:t>
      </w:r>
      <w:r w:rsidR="00087CE4">
        <w:rPr>
          <w:sz w:val="22"/>
          <w:szCs w:val="22"/>
        </w:rPr>
        <w:t>School of Arts &amp; Sciences/Kleinman Center for Energy Policy, Perry World House, University of Pennsylvania, Philadelphia PA, Sep 13 2022.</w:t>
      </w:r>
    </w:p>
    <w:p w14:paraId="476B9ECB" w14:textId="56CCA265" w:rsidR="004D46B3" w:rsidRDefault="004D46B3" w:rsidP="009830B9">
      <w:pPr>
        <w:numPr>
          <w:ilvl w:val="0"/>
          <w:numId w:val="2"/>
        </w:numPr>
        <w:rPr>
          <w:sz w:val="22"/>
          <w:szCs w:val="22"/>
        </w:rPr>
      </w:pPr>
      <w:r>
        <w:rPr>
          <w:sz w:val="22"/>
          <w:szCs w:val="22"/>
        </w:rPr>
        <w:t xml:space="preserve">Panel discussion with Congressman Jared Huffman, Dan Kammen, and Will Rollins, CleanPAC event to elect climate champions, </w:t>
      </w:r>
      <w:r w:rsidRPr="004D46B3">
        <w:rPr>
          <w:sz w:val="22"/>
          <w:szCs w:val="22"/>
        </w:rPr>
        <w:t>The Spinnaker</w:t>
      </w:r>
      <w:r>
        <w:rPr>
          <w:sz w:val="22"/>
          <w:szCs w:val="22"/>
        </w:rPr>
        <w:t>, Sausalito CA, Aug 31 2022.</w:t>
      </w:r>
    </w:p>
    <w:p w14:paraId="1C53C04C" w14:textId="55613E32" w:rsidR="002F3338" w:rsidRDefault="002F3338" w:rsidP="009830B9">
      <w:pPr>
        <w:numPr>
          <w:ilvl w:val="0"/>
          <w:numId w:val="2"/>
        </w:numPr>
        <w:rPr>
          <w:sz w:val="22"/>
          <w:szCs w:val="22"/>
        </w:rPr>
      </w:pPr>
      <w:r>
        <w:rPr>
          <w:sz w:val="22"/>
          <w:szCs w:val="22"/>
        </w:rPr>
        <w:t xml:space="preserve">Conversation and book-signing, </w:t>
      </w:r>
      <w:r w:rsidRPr="002F3338">
        <w:rPr>
          <w:i/>
          <w:iCs/>
          <w:sz w:val="22"/>
          <w:szCs w:val="22"/>
        </w:rPr>
        <w:t>Michael Mann with Congressman Jared Huffman</w:t>
      </w:r>
      <w:r>
        <w:rPr>
          <w:sz w:val="22"/>
          <w:szCs w:val="22"/>
        </w:rPr>
        <w:t>, Book Passage, Corte Madera, C</w:t>
      </w:r>
      <w:r w:rsidR="004D46B3">
        <w:rPr>
          <w:sz w:val="22"/>
          <w:szCs w:val="22"/>
        </w:rPr>
        <w:t>A,</w:t>
      </w:r>
      <w:r>
        <w:rPr>
          <w:sz w:val="22"/>
          <w:szCs w:val="22"/>
        </w:rPr>
        <w:t xml:space="preserve"> Aug 30 2022.</w:t>
      </w:r>
    </w:p>
    <w:p w14:paraId="18147685" w14:textId="157A9FDE" w:rsidR="00594C35" w:rsidRDefault="00EB32EF" w:rsidP="009830B9">
      <w:pPr>
        <w:numPr>
          <w:ilvl w:val="0"/>
          <w:numId w:val="2"/>
        </w:numPr>
        <w:rPr>
          <w:sz w:val="22"/>
          <w:szCs w:val="22"/>
        </w:rPr>
      </w:pPr>
      <w:r>
        <w:rPr>
          <w:sz w:val="22"/>
          <w:szCs w:val="22"/>
        </w:rPr>
        <w:t xml:space="preserve">Science colloquium, Division of Philosophy, Art and Critical Thought, European Graduate School, </w:t>
      </w:r>
      <w:r w:rsidRPr="00EB32EF">
        <w:rPr>
          <w:sz w:val="22"/>
          <w:szCs w:val="22"/>
        </w:rPr>
        <w:t>Saas-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Banff International Research Station  (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2539B0E1"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s)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lastRenderedPageBreak/>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5174E40A" w:rsidR="00F72597" w:rsidRPr="00F72597" w:rsidRDefault="00F72597" w:rsidP="00F72597">
      <w:pPr>
        <w:pStyle w:val="ListParagraph"/>
        <w:numPr>
          <w:ilvl w:val="0"/>
          <w:numId w:val="2"/>
        </w:numPr>
        <w:rPr>
          <w:sz w:val="22"/>
          <w:szCs w:val="22"/>
        </w:rPr>
      </w:pPr>
      <w:r w:rsidRPr="00F72597">
        <w:rPr>
          <w:sz w:val="22"/>
          <w:szCs w:val="22"/>
        </w:rPr>
        <w:t xml:space="preserve"> (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lastRenderedPageBreak/>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26E80C70"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 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lastRenderedPageBreak/>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lastRenderedPageBreak/>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lastRenderedPageBreak/>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lastRenderedPageBreak/>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lastRenderedPageBreak/>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lastRenderedPageBreak/>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lastRenderedPageBreak/>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lastRenderedPageBreak/>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lastRenderedPageBreak/>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lastRenderedPageBreak/>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lastRenderedPageBreak/>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lastRenderedPageBreak/>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lastRenderedPageBreak/>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Penn State University, University 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lastRenderedPageBreak/>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lastRenderedPageBreak/>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lastRenderedPageBreak/>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lastRenderedPageBreak/>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lastRenderedPageBreak/>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lastRenderedPageBreak/>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lastRenderedPageBreak/>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lastRenderedPageBreak/>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lastRenderedPageBreak/>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Joint 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2"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2"/>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3"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3"/>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4"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4"/>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5" w:name="OLE_LINK10"/>
      <w:r w:rsidRPr="00372472">
        <w:rPr>
          <w:sz w:val="22"/>
          <w:szCs w:val="22"/>
        </w:rPr>
        <w:t xml:space="preserve">Invited lecture, </w:t>
      </w:r>
      <w:r w:rsidRPr="00372472">
        <w:rPr>
          <w:i/>
          <w:iCs/>
          <w:sz w:val="22"/>
          <w:szCs w:val="22"/>
        </w:rPr>
        <w:t>"Global Climate Change: Past and Future"</w:t>
      </w:r>
      <w:r w:rsidRPr="00372472">
        <w:rPr>
          <w:sz w:val="22"/>
          <w:szCs w:val="22"/>
        </w:rPr>
        <w:t>, 3M Corporation, Saint Paul, MN, Aug 3, 2006.</w:t>
      </w:r>
    </w:p>
    <w:bookmarkEnd w:id="5"/>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6"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6"/>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7"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7"/>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8" w:name="OLE_LINK8"/>
      <w:r w:rsidRPr="00372472">
        <w:rPr>
          <w:i/>
          <w:iCs/>
          <w:sz w:val="22"/>
          <w:szCs w:val="22"/>
        </w:rPr>
        <w:t>"Climate over the Past Millennium"</w:t>
      </w:r>
      <w:r w:rsidRPr="00372472">
        <w:rPr>
          <w:sz w:val="22"/>
          <w:szCs w:val="22"/>
        </w:rPr>
        <w:t xml:space="preserve">, </w:t>
      </w:r>
      <w:bookmarkEnd w:id="8"/>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9" w:name="OLE_LINK7"/>
      <w:r w:rsidRPr="00372472">
        <w:rPr>
          <w:sz w:val="22"/>
          <w:szCs w:val="22"/>
        </w:rPr>
        <w:t xml:space="preserve">Invited lecture, Pennsylvania State University, Dept. of Geosciences, State College, PA, Mar 29, 2005. </w:t>
      </w:r>
    </w:p>
    <w:bookmarkEnd w:id="9"/>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0" w:name="OLE_LINK4"/>
      <w:r w:rsidRPr="00372472">
        <w:rPr>
          <w:sz w:val="22"/>
          <w:szCs w:val="22"/>
        </w:rPr>
        <w:t>Invited lecture, Ohio State University, Physics Department, Columbus, OH, May 4, 200</w:t>
      </w:r>
      <w:bookmarkEnd w:id="10"/>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1"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1"/>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2" w:name="OLE_LINK2"/>
      <w:r w:rsidRPr="00372472">
        <w:rPr>
          <w:sz w:val="22"/>
          <w:szCs w:val="22"/>
        </w:rPr>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2"/>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3" w:name="OLE_LINK3"/>
      <w:r w:rsidRPr="00372472">
        <w:rPr>
          <w:sz w:val="22"/>
          <w:szCs w:val="22"/>
        </w:rPr>
        <w:t xml:space="preserve">Invited presentation, </w:t>
      </w:r>
      <w:r w:rsidRPr="00372472">
        <w:rPr>
          <w:i/>
          <w:sz w:val="22"/>
          <w:szCs w:val="22"/>
        </w:rPr>
        <w:t>NASA/CLIVAR/IPRC  workshop on Decadal Climate Variability</w:t>
      </w:r>
      <w:r w:rsidRPr="00372472">
        <w:rPr>
          <w:sz w:val="22"/>
          <w:szCs w:val="22"/>
        </w:rPr>
        <w:t>,  Honolulu, Hawaii, Jan 8, 2001.</w:t>
      </w:r>
      <w:bookmarkStart w:id="14" w:name="OLE_LINK1"/>
    </w:p>
    <w:bookmarkEnd w:id="13"/>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4"/>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42002DCF" w14:textId="0F55A1CC" w:rsidR="00647D0B" w:rsidRPr="00BD0D65" w:rsidRDefault="00647D0B" w:rsidP="00647D0B">
      <w:pPr>
        <w:numPr>
          <w:ilvl w:val="0"/>
          <w:numId w:val="3"/>
        </w:numPr>
        <w:rPr>
          <w:rFonts w:ascii="Times" w:hAnsi="Times"/>
          <w:bCs/>
          <w:sz w:val="22"/>
          <w:szCs w:val="22"/>
        </w:rPr>
      </w:pPr>
      <w:r>
        <w:rPr>
          <w:rFonts w:ascii="Times" w:hAnsi="Times"/>
          <w:bCs/>
          <w:sz w:val="22"/>
          <w:szCs w:val="22"/>
        </w:rPr>
        <w:t xml:space="preserve">Fernandez, A., Steinman, B.A., </w:t>
      </w:r>
      <w:r w:rsidRPr="00B44E64">
        <w:rPr>
          <w:rFonts w:ascii="Times" w:hAnsi="Times"/>
          <w:b/>
          <w:sz w:val="22"/>
          <w:szCs w:val="22"/>
        </w:rPr>
        <w:t>Mann, M.E.</w:t>
      </w:r>
      <w:r w:rsidRPr="00B44E64">
        <w:rPr>
          <w:rFonts w:ascii="Times" w:hAnsi="Times"/>
          <w:bCs/>
          <w:sz w:val="22"/>
          <w:szCs w:val="22"/>
        </w:rPr>
        <w:t xml:space="preserve">, </w:t>
      </w:r>
      <w:r>
        <w:rPr>
          <w:rFonts w:ascii="Times" w:hAnsi="Times"/>
          <w:bCs/>
          <w:sz w:val="22"/>
          <w:szCs w:val="22"/>
        </w:rPr>
        <w:t>Brouillette, D.J., Internal multidecadal variability in the CSEM Last Millennium ensemble and observational temperature records,</w:t>
      </w:r>
      <w:r w:rsidRPr="00B44E64">
        <w:rPr>
          <w:rFonts w:ascii="Times" w:hAnsi="Times"/>
          <w:bCs/>
          <w:sz w:val="22"/>
          <w:szCs w:val="22"/>
        </w:rPr>
        <w:t xml:space="preserve"> AGU Fall meeting, </w:t>
      </w:r>
      <w:r>
        <w:rPr>
          <w:rFonts w:ascii="Times" w:hAnsi="Times"/>
          <w:bCs/>
          <w:sz w:val="22"/>
          <w:szCs w:val="22"/>
        </w:rPr>
        <w:t>Chicago IL</w:t>
      </w:r>
      <w:r w:rsidRPr="00B44E64">
        <w:rPr>
          <w:rFonts w:ascii="Times" w:hAnsi="Times"/>
          <w:bCs/>
          <w:sz w:val="22"/>
          <w:szCs w:val="22"/>
        </w:rPr>
        <w:t>, December, 202</w:t>
      </w:r>
      <w:r>
        <w:rPr>
          <w:rFonts w:ascii="Times" w:hAnsi="Times"/>
          <w:bCs/>
          <w:sz w:val="22"/>
          <w:szCs w:val="22"/>
        </w:rPr>
        <w:t>2</w:t>
      </w:r>
      <w:r w:rsidRPr="00B44E64">
        <w:rPr>
          <w:rFonts w:ascii="Times" w:hAnsi="Times"/>
          <w:bCs/>
          <w:sz w:val="22"/>
          <w:szCs w:val="22"/>
        </w:rPr>
        <w:t>.</w:t>
      </w:r>
    </w:p>
    <w:p w14:paraId="7854A99B" w14:textId="0A9BD424" w:rsidR="008F1E18" w:rsidRPr="008F1E18" w:rsidRDefault="008F1E18" w:rsidP="008F1E18">
      <w:pPr>
        <w:numPr>
          <w:ilvl w:val="0"/>
          <w:numId w:val="3"/>
        </w:numPr>
        <w:rPr>
          <w:rFonts w:ascii="Times" w:hAnsi="Times"/>
          <w:bCs/>
          <w:iCs/>
          <w:sz w:val="22"/>
          <w:szCs w:val="22"/>
        </w:rPr>
      </w:pPr>
      <w:r w:rsidRPr="005A57F0">
        <w:rPr>
          <w:rFonts w:ascii="Times" w:hAnsi="Times"/>
          <w:b/>
          <w:sz w:val="22"/>
          <w:szCs w:val="22"/>
        </w:rPr>
        <w:t>Mann, M.E.,</w:t>
      </w:r>
      <w:r w:rsidRPr="005A57F0">
        <w:rPr>
          <w:rFonts w:ascii="Times" w:hAnsi="Times"/>
          <w:sz w:val="22"/>
          <w:szCs w:val="22"/>
        </w:rPr>
        <w:t xml:space="preserve"> </w:t>
      </w:r>
      <w:r w:rsidRPr="008F1E18">
        <w:rPr>
          <w:rFonts w:ascii="Times" w:hAnsi="Times"/>
          <w:sz w:val="22"/>
          <w:szCs w:val="22"/>
        </w:rPr>
        <w:t xml:space="preserve">Challenges in Separating Forced and Internal Low-Frequency Climate Variability, </w:t>
      </w:r>
      <w:r w:rsidRPr="008F1E18">
        <w:rPr>
          <w:sz w:val="22"/>
          <w:szCs w:val="22"/>
        </w:rPr>
        <w:t>Climate Dynamics Seminar Series</w:t>
      </w:r>
      <w:r w:rsidRPr="008F1E18">
        <w:rPr>
          <w:rFonts w:ascii="Times" w:hAnsi="Times"/>
          <w:sz w:val="22"/>
          <w:szCs w:val="22"/>
        </w:rPr>
        <w:t>, Earth System Science Center, Penn State University, Jan 26 2026.</w:t>
      </w:r>
    </w:p>
    <w:p w14:paraId="13B8366F" w14:textId="77777777" w:rsidR="00B44E64" w:rsidRDefault="0064050A" w:rsidP="00B44E64">
      <w:pPr>
        <w:numPr>
          <w:ilvl w:val="0"/>
          <w:numId w:val="3"/>
        </w:numPr>
        <w:rPr>
          <w:rFonts w:ascii="Times" w:hAnsi="Times"/>
          <w:bCs/>
          <w:sz w:val="22"/>
          <w:szCs w:val="22"/>
        </w:rPr>
      </w:pPr>
      <w:r>
        <w:rPr>
          <w:rFonts w:ascii="Times" w:hAnsi="Times"/>
          <w:bCs/>
          <w:sz w:val="22"/>
          <w:szCs w:val="22"/>
        </w:rPr>
        <w:t xml:space="preserve">Hausfather, Z.,  Rhode, R.A., </w:t>
      </w:r>
      <w:r w:rsidR="0041769D" w:rsidRPr="00D252D6">
        <w:rPr>
          <w:rFonts w:ascii="Times" w:hAnsi="Times"/>
          <w:b/>
          <w:sz w:val="22"/>
          <w:szCs w:val="22"/>
        </w:rPr>
        <w:t>Mann, M.E.</w:t>
      </w:r>
      <w:r w:rsidR="0041769D" w:rsidRPr="004C7423">
        <w:rPr>
          <w:rFonts w:ascii="Times" w:hAnsi="Times"/>
          <w:bCs/>
          <w:sz w:val="22"/>
          <w:szCs w:val="22"/>
        </w:rPr>
        <w:t xml:space="preserve">, </w:t>
      </w:r>
      <w:r>
        <w:rPr>
          <w:rFonts w:ascii="Times" w:hAnsi="Times"/>
          <w:bCs/>
          <w:sz w:val="22"/>
          <w:szCs w:val="22"/>
        </w:rPr>
        <w:t>Wuebbles</w:t>
      </w:r>
      <w:r w:rsidR="0041769D" w:rsidRPr="004C7423">
        <w:rPr>
          <w:rFonts w:ascii="Times" w:hAnsi="Times"/>
          <w:bCs/>
          <w:sz w:val="22"/>
          <w:szCs w:val="22"/>
        </w:rPr>
        <w:t xml:space="preserve">, </w:t>
      </w:r>
      <w:r>
        <w:rPr>
          <w:rFonts w:ascii="Times" w:hAnsi="Times"/>
          <w:bCs/>
          <w:sz w:val="22"/>
          <w:szCs w:val="22"/>
        </w:rPr>
        <w:t>D.J.</w:t>
      </w:r>
      <w:r w:rsidR="0041769D">
        <w:rPr>
          <w:rFonts w:ascii="Times" w:hAnsi="Times"/>
          <w:bCs/>
          <w:sz w:val="22"/>
          <w:szCs w:val="22"/>
        </w:rPr>
        <w:t xml:space="preserve">., </w:t>
      </w:r>
      <w:r>
        <w:rPr>
          <w:rFonts w:ascii="Times" w:hAnsi="Times"/>
          <w:bCs/>
          <w:sz w:val="22"/>
          <w:szCs w:val="22"/>
        </w:rPr>
        <w:t>Boslough, M.</w:t>
      </w:r>
      <w:r w:rsidR="0041769D" w:rsidRPr="004C7423">
        <w:rPr>
          <w:rFonts w:ascii="Times" w:hAnsi="Times"/>
          <w:bCs/>
          <w:sz w:val="22"/>
          <w:szCs w:val="22"/>
        </w:rPr>
        <w:t xml:space="preserve">, </w:t>
      </w:r>
      <w:r w:rsidRPr="0064050A">
        <w:rPr>
          <w:rFonts w:ascii="Times" w:hAnsi="Times"/>
          <w:bCs/>
          <w:sz w:val="22"/>
          <w:szCs w:val="22"/>
        </w:rPr>
        <w:t>An improved assessment of record-setting US daily temperatures using homogenized data</w:t>
      </w:r>
      <w:r>
        <w:rPr>
          <w:rFonts w:ascii="Times" w:hAnsi="Times"/>
          <w:bCs/>
          <w:sz w:val="22"/>
          <w:szCs w:val="22"/>
        </w:rPr>
        <w:t xml:space="preserve">, </w:t>
      </w:r>
      <w:r w:rsidRPr="0064050A">
        <w:rPr>
          <w:rFonts w:ascii="Times" w:hAnsi="Times"/>
          <w:bCs/>
          <w:sz w:val="22"/>
          <w:szCs w:val="22"/>
        </w:rPr>
        <w:t>AGU Fall meeting,</w:t>
      </w:r>
      <w:r>
        <w:rPr>
          <w:rFonts w:ascii="Times" w:hAnsi="Times"/>
          <w:bCs/>
          <w:sz w:val="22"/>
          <w:szCs w:val="22"/>
        </w:rPr>
        <w:t xml:space="preserve"> New Orleans LA,</w:t>
      </w:r>
      <w:r w:rsidRPr="0064050A">
        <w:rPr>
          <w:rFonts w:ascii="Times" w:hAnsi="Times"/>
          <w:bCs/>
          <w:sz w:val="22"/>
          <w:szCs w:val="22"/>
        </w:rPr>
        <w:t xml:space="preserve"> December, 2021.</w:t>
      </w:r>
    </w:p>
    <w:p w14:paraId="1D0D0A5B" w14:textId="77777777" w:rsidR="00BD0D65" w:rsidRPr="00BD0D65" w:rsidRDefault="00BD0D65" w:rsidP="00B44E64">
      <w:pPr>
        <w:numPr>
          <w:ilvl w:val="0"/>
          <w:numId w:val="3"/>
        </w:numPr>
        <w:rPr>
          <w:rFonts w:ascii="Times" w:hAnsi="Times"/>
          <w:bCs/>
          <w:sz w:val="22"/>
          <w:szCs w:val="22"/>
        </w:rPr>
      </w:pPr>
      <w:r w:rsidRPr="00BD0D65">
        <w:rPr>
          <w:rFonts w:ascii="Times" w:hAnsi="Times"/>
          <w:bCs/>
          <w:sz w:val="22"/>
          <w:szCs w:val="22"/>
        </w:rPr>
        <w:t>Mukherjee</w:t>
      </w:r>
      <w:r w:rsidR="00B44E64" w:rsidRPr="00B44E64">
        <w:rPr>
          <w:rFonts w:ascii="Times" w:hAnsi="Times"/>
          <w:bCs/>
          <w:sz w:val="22"/>
          <w:szCs w:val="22"/>
        </w:rPr>
        <w:t xml:space="preserve">, S., Mishra, A., </w:t>
      </w:r>
      <w:r w:rsidR="00B44E64" w:rsidRPr="00B44E64">
        <w:rPr>
          <w:rFonts w:ascii="Times" w:hAnsi="Times"/>
          <w:b/>
          <w:sz w:val="22"/>
          <w:szCs w:val="22"/>
        </w:rPr>
        <w:t>Mann, M.E.</w:t>
      </w:r>
      <w:r w:rsidR="00B44E64" w:rsidRPr="00B44E64">
        <w:rPr>
          <w:rFonts w:ascii="Times" w:hAnsi="Times"/>
          <w:bCs/>
          <w:sz w:val="22"/>
          <w:szCs w:val="22"/>
        </w:rPr>
        <w:t xml:space="preserve">, </w:t>
      </w:r>
      <w:r w:rsidR="00BB73A1">
        <w:rPr>
          <w:rFonts w:ascii="Times" w:hAnsi="Times"/>
          <w:bCs/>
          <w:sz w:val="22"/>
          <w:szCs w:val="22"/>
        </w:rPr>
        <w:t xml:space="preserve">Raymond, C., </w:t>
      </w:r>
      <w:r w:rsidR="00B44E64" w:rsidRPr="00BD0D65">
        <w:rPr>
          <w:rFonts w:ascii="Times" w:hAnsi="Times"/>
          <w:bCs/>
          <w:sz w:val="22"/>
          <w:szCs w:val="22"/>
        </w:rPr>
        <w:t xml:space="preserve">Anthropogenic </w:t>
      </w:r>
      <w:r w:rsidR="00BB73A1">
        <w:rPr>
          <w:rFonts w:ascii="Times" w:hAnsi="Times"/>
          <w:bCs/>
          <w:sz w:val="22"/>
          <w:szCs w:val="22"/>
        </w:rPr>
        <w:t>w</w:t>
      </w:r>
      <w:r w:rsidR="00B44E64" w:rsidRPr="00BD0D65">
        <w:rPr>
          <w:rFonts w:ascii="Times" w:hAnsi="Times"/>
          <w:bCs/>
          <w:sz w:val="22"/>
          <w:szCs w:val="22"/>
        </w:rPr>
        <w:t xml:space="preserve">arming </w:t>
      </w:r>
      <w:r w:rsidR="00BB73A1">
        <w:rPr>
          <w:rFonts w:ascii="Times" w:hAnsi="Times"/>
          <w:bCs/>
          <w:sz w:val="22"/>
          <w:szCs w:val="22"/>
        </w:rPr>
        <w:t>l</w:t>
      </w:r>
      <w:r w:rsidR="00B44E64" w:rsidRPr="00BD0D65">
        <w:rPr>
          <w:rFonts w:ascii="Times" w:hAnsi="Times"/>
          <w:bCs/>
          <w:sz w:val="22"/>
          <w:szCs w:val="22"/>
        </w:rPr>
        <w:t>ikely to double the Impact of Heat Stress on US Population</w:t>
      </w:r>
      <w:r w:rsidR="00B44E64" w:rsidRPr="00B44E64">
        <w:rPr>
          <w:rFonts w:ascii="Times" w:hAnsi="Times"/>
          <w:bCs/>
          <w:sz w:val="22"/>
          <w:szCs w:val="22"/>
        </w:rPr>
        <w:t>, AGU Fall meeting, New Orleans LA, December, 2021.</w:t>
      </w:r>
    </w:p>
    <w:p w14:paraId="18530A38" w14:textId="77777777" w:rsidR="004A023A" w:rsidRPr="005A57F0" w:rsidRDefault="004A023A" w:rsidP="00BD0D6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The Rise and Fall of the Atlantic Multidecadal Oscillation</w:t>
      </w:r>
      <w:r w:rsidRPr="005A57F0">
        <w:rPr>
          <w:rFonts w:ascii="Times" w:hAnsi="Times"/>
          <w:sz w:val="22"/>
          <w:szCs w:val="22"/>
        </w:rPr>
        <w:t xml:space="preserve">, </w:t>
      </w:r>
      <w:r w:rsidRPr="005A57F0">
        <w:rPr>
          <w:sz w:val="22"/>
          <w:szCs w:val="22"/>
        </w:rPr>
        <w:t>Climate Dynamics Seminar Series</w:t>
      </w:r>
      <w:r>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 xml:space="preserve">Sep 1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4BBD2EC" w14:textId="77777777" w:rsidR="008446A5" w:rsidRPr="008446A5" w:rsidRDefault="008446A5" w:rsidP="008446A5">
      <w:pPr>
        <w:numPr>
          <w:ilvl w:val="0"/>
          <w:numId w:val="3"/>
        </w:numPr>
        <w:rPr>
          <w:rFonts w:ascii="Times" w:hAnsi="Times"/>
          <w:bCs/>
          <w:sz w:val="22"/>
          <w:szCs w:val="22"/>
        </w:rPr>
      </w:pPr>
      <w:r>
        <w:rPr>
          <w:rFonts w:ascii="Times" w:hAnsi="Times"/>
          <w:bCs/>
          <w:sz w:val="22"/>
          <w:szCs w:val="22"/>
        </w:rPr>
        <w:t>Cheng. L.</w:t>
      </w:r>
      <w:r w:rsidRPr="004C7423">
        <w:rPr>
          <w:rFonts w:ascii="Times" w:hAnsi="Times"/>
          <w:bCs/>
          <w:sz w:val="22"/>
          <w:szCs w:val="22"/>
        </w:rPr>
        <w:t xml:space="preserve">, </w:t>
      </w:r>
      <w:r>
        <w:rPr>
          <w:rFonts w:ascii="Times" w:hAnsi="Times"/>
          <w:bCs/>
          <w:sz w:val="22"/>
          <w:szCs w:val="22"/>
        </w:rPr>
        <w:t xml:space="preserve">Trenberth, K.E., Gruber, N., </w:t>
      </w:r>
      <w:r w:rsidRPr="00D252D6">
        <w:rPr>
          <w:rFonts w:ascii="Times" w:hAnsi="Times"/>
          <w:b/>
          <w:sz w:val="22"/>
          <w:szCs w:val="22"/>
        </w:rPr>
        <w:t>Mann, M.E.</w:t>
      </w:r>
      <w:r w:rsidRPr="004C7423">
        <w:rPr>
          <w:rFonts w:ascii="Times" w:hAnsi="Times"/>
          <w:bCs/>
          <w:sz w:val="22"/>
          <w:szCs w:val="22"/>
        </w:rPr>
        <w:t xml:space="preserve">, </w:t>
      </w:r>
      <w:r>
        <w:rPr>
          <w:rFonts w:ascii="Times" w:hAnsi="Times"/>
          <w:bCs/>
          <w:sz w:val="22"/>
          <w:szCs w:val="22"/>
        </w:rPr>
        <w:t>Abraham</w:t>
      </w:r>
      <w:r w:rsidRPr="004C7423">
        <w:rPr>
          <w:rFonts w:ascii="Times" w:hAnsi="Times"/>
          <w:bCs/>
          <w:sz w:val="22"/>
          <w:szCs w:val="22"/>
        </w:rPr>
        <w:t xml:space="preserve">, </w:t>
      </w:r>
      <w:r>
        <w:rPr>
          <w:rFonts w:ascii="Times" w:hAnsi="Times"/>
          <w:bCs/>
          <w:sz w:val="22"/>
          <w:szCs w:val="22"/>
        </w:rPr>
        <w:t>J.P., Fasullo, J., Guancheng, L., Zhu., J</w:t>
      </w:r>
      <w:r w:rsidRPr="004C7423">
        <w:rPr>
          <w:rFonts w:ascii="Times" w:hAnsi="Times"/>
          <w:bCs/>
          <w:sz w:val="22"/>
          <w:szCs w:val="22"/>
        </w:rPr>
        <w:t xml:space="preserve">., </w:t>
      </w:r>
      <w:r w:rsidRPr="00D91990">
        <w:rPr>
          <w:rFonts w:ascii="Times" w:hAnsi="Times"/>
          <w:bCs/>
          <w:sz w:val="22"/>
          <w:szCs w:val="22"/>
        </w:rPr>
        <w:t>Improved estimates of changes in upper ocean salinity and the water cycle</w:t>
      </w:r>
      <w:r w:rsidRPr="008446A5">
        <w:rPr>
          <w:rFonts w:ascii="Times" w:hAnsi="Times"/>
          <w:bCs/>
          <w:sz w:val="22"/>
          <w:szCs w:val="22"/>
        </w:rPr>
        <w:t>, AGU Fall meeting</w:t>
      </w:r>
      <w:r>
        <w:rPr>
          <w:rFonts w:ascii="Times" w:hAnsi="Times"/>
          <w:bCs/>
          <w:sz w:val="22"/>
          <w:szCs w:val="22"/>
        </w:rPr>
        <w:t xml:space="preserve"> </w:t>
      </w:r>
      <w:r w:rsidRPr="008446A5">
        <w:rPr>
          <w:rFonts w:ascii="Times" w:hAnsi="Times"/>
          <w:bCs/>
          <w:sz w:val="22"/>
          <w:szCs w:val="22"/>
        </w:rPr>
        <w:t>(online), December, 2020.</w:t>
      </w:r>
    </w:p>
    <w:p w14:paraId="749773A2" w14:textId="77777777" w:rsidR="00E45610" w:rsidRDefault="00E45610" w:rsidP="00E45610">
      <w:pPr>
        <w:numPr>
          <w:ilvl w:val="0"/>
          <w:numId w:val="3"/>
        </w:numPr>
        <w:rPr>
          <w:rFonts w:ascii="Times" w:hAnsi="Times"/>
          <w:bCs/>
          <w:sz w:val="22"/>
          <w:szCs w:val="22"/>
        </w:rPr>
      </w:pPr>
      <w:r>
        <w:rPr>
          <w:rFonts w:ascii="Times" w:hAnsi="Times"/>
          <w:bCs/>
          <w:sz w:val="22"/>
          <w:szCs w:val="22"/>
        </w:rPr>
        <w:t xml:space="preserve">Salinger, J.M., Fuentes, J.D., </w:t>
      </w:r>
      <w:r w:rsidRPr="00E45610">
        <w:rPr>
          <w:rFonts w:ascii="Times" w:hAnsi="Times"/>
          <w:b/>
          <w:sz w:val="22"/>
          <w:szCs w:val="22"/>
        </w:rPr>
        <w:t>Mann, M.E.</w:t>
      </w:r>
      <w:r>
        <w:rPr>
          <w:rFonts w:ascii="Times" w:hAnsi="Times"/>
          <w:bCs/>
          <w:sz w:val="22"/>
          <w:szCs w:val="22"/>
        </w:rPr>
        <w:t xml:space="preserve">, </w:t>
      </w:r>
      <w:r w:rsidRPr="00E45610">
        <w:rPr>
          <w:rFonts w:ascii="Times" w:hAnsi="Times"/>
          <w:bCs/>
          <w:sz w:val="22"/>
          <w:szCs w:val="22"/>
        </w:rPr>
        <w:t>Afforestation versus Reforestation in New Zealand: Effects on Regional Climate</w:t>
      </w:r>
      <w:r>
        <w:rPr>
          <w:rFonts w:ascii="Times" w:hAnsi="Times"/>
          <w:bCs/>
          <w:sz w:val="22"/>
          <w:szCs w:val="22"/>
        </w:rPr>
        <w:t xml:space="preserve">, </w:t>
      </w:r>
      <w:r w:rsidRPr="00E45610">
        <w:rPr>
          <w:rFonts w:ascii="Times" w:hAnsi="Times"/>
          <w:bCs/>
          <w:sz w:val="22"/>
          <w:szCs w:val="22"/>
        </w:rPr>
        <w:t>Session 1B Land Use and Land Cover Change—Interactions with Weather and Climate</w:t>
      </w:r>
      <w:r>
        <w:rPr>
          <w:rFonts w:ascii="Times" w:hAnsi="Times"/>
          <w:bCs/>
          <w:sz w:val="22"/>
          <w:szCs w:val="22"/>
        </w:rPr>
        <w:t xml:space="preserve">, </w:t>
      </w:r>
      <w:r w:rsidRPr="00E45610">
        <w:rPr>
          <w:rFonts w:ascii="Times" w:hAnsi="Times"/>
          <w:bCs/>
          <w:sz w:val="22"/>
          <w:szCs w:val="22"/>
        </w:rPr>
        <w:t>33rd Conference on Climate Variability and Change</w:t>
      </w:r>
      <w:r>
        <w:rPr>
          <w:rFonts w:ascii="Times" w:hAnsi="Times"/>
          <w:bCs/>
          <w:sz w:val="22"/>
          <w:szCs w:val="22"/>
        </w:rPr>
        <w:t>, American Meteorological Society Annual Meeting, Jan 13, 2020.</w:t>
      </w:r>
    </w:p>
    <w:p w14:paraId="713C0E20" w14:textId="77777777" w:rsidR="00D252D6" w:rsidRPr="00D252D6" w:rsidRDefault="00D252D6" w:rsidP="00D252D6">
      <w:pPr>
        <w:numPr>
          <w:ilvl w:val="0"/>
          <w:numId w:val="3"/>
        </w:numPr>
        <w:rPr>
          <w:rFonts w:ascii="Times" w:hAnsi="Times"/>
          <w:b/>
          <w:bCs/>
          <w:sz w:val="22"/>
          <w:szCs w:val="22"/>
        </w:rPr>
      </w:pPr>
      <w:r>
        <w:rPr>
          <w:rFonts w:ascii="Times" w:hAnsi="Times"/>
          <w:bCs/>
          <w:sz w:val="22"/>
          <w:szCs w:val="22"/>
        </w:rPr>
        <w:t xml:space="preserve">Restrepo, J.M., </w:t>
      </w:r>
      <w:r w:rsidRPr="005A57F0">
        <w:rPr>
          <w:rFonts w:ascii="Times" w:hAnsi="Times"/>
          <w:b/>
          <w:bCs/>
          <w:sz w:val="22"/>
          <w:szCs w:val="22"/>
        </w:rPr>
        <w:t>Mann, M.</w:t>
      </w:r>
      <w:r>
        <w:rPr>
          <w:rFonts w:ascii="Times" w:hAnsi="Times"/>
          <w:b/>
          <w:bCs/>
          <w:sz w:val="22"/>
          <w:szCs w:val="22"/>
        </w:rPr>
        <w:t>E.</w:t>
      </w:r>
      <w:r w:rsidRPr="004C7423">
        <w:rPr>
          <w:rFonts w:ascii="Times" w:hAnsi="Times"/>
          <w:bCs/>
          <w:sz w:val="22"/>
          <w:szCs w:val="22"/>
        </w:rPr>
        <w:t xml:space="preserve">, </w:t>
      </w:r>
      <w:r w:rsidRPr="00D252D6">
        <w:rPr>
          <w:rFonts w:ascii="Times" w:hAnsi="Times"/>
          <w:sz w:val="22"/>
          <w:szCs w:val="22"/>
        </w:rPr>
        <w:t>Global Climate Change Forecasting Under Uncertainties</w:t>
      </w:r>
      <w:r w:rsidRPr="00D252D6">
        <w:rPr>
          <w:rFonts w:ascii="Times" w:hAnsi="Times"/>
          <w:bCs/>
          <w:sz w:val="22"/>
          <w:szCs w:val="22"/>
        </w:rPr>
        <w:t>, AGU Fall meeting, San Francisco, CA, December, 201</w:t>
      </w:r>
      <w:r w:rsidR="008446A5">
        <w:rPr>
          <w:rFonts w:ascii="Times" w:hAnsi="Times"/>
          <w:bCs/>
          <w:sz w:val="22"/>
          <w:szCs w:val="22"/>
        </w:rPr>
        <w:t>9.</w:t>
      </w:r>
    </w:p>
    <w:p w14:paraId="27F6E0A1" w14:textId="77777777" w:rsidR="0044188F" w:rsidRPr="0044188F" w:rsidRDefault="0044188F" w:rsidP="00686011">
      <w:pPr>
        <w:numPr>
          <w:ilvl w:val="0"/>
          <w:numId w:val="3"/>
        </w:numPr>
        <w:rPr>
          <w:rFonts w:ascii="Times" w:hAnsi="Times"/>
          <w:bCs/>
          <w:sz w:val="22"/>
          <w:szCs w:val="22"/>
        </w:rPr>
      </w:pPr>
      <w:r w:rsidRPr="005A57F0">
        <w:rPr>
          <w:rFonts w:ascii="Times" w:hAnsi="Times"/>
          <w:b/>
          <w:sz w:val="22"/>
          <w:szCs w:val="22"/>
        </w:rPr>
        <w:t>Mann, M.E.,</w:t>
      </w:r>
      <w:r w:rsidRPr="005A57F0">
        <w:rPr>
          <w:rFonts w:ascii="Times" w:hAnsi="Times"/>
          <w:sz w:val="22"/>
          <w:szCs w:val="22"/>
        </w:rPr>
        <w:t xml:space="preserve"> </w:t>
      </w:r>
      <w:r w:rsidRPr="0044188F">
        <w:rPr>
          <w:rFonts w:ascii="Times" w:hAnsi="Times"/>
          <w:bCs/>
          <w:iCs/>
          <w:sz w:val="22"/>
          <w:szCs w:val="22"/>
        </w:rPr>
        <w:t>Quantum Mechanics, Waveguides, Climate Change &amp; Extreme Weather</w:t>
      </w:r>
      <w:r w:rsidRPr="005A57F0">
        <w:rPr>
          <w:rFonts w:ascii="Times" w:hAnsi="Times"/>
          <w:sz w:val="22"/>
          <w:szCs w:val="22"/>
        </w:rPr>
        <w:t xml:space="preserve">, </w:t>
      </w:r>
      <w:r>
        <w:rPr>
          <w:sz w:val="22"/>
          <w:szCs w:val="22"/>
        </w:rPr>
        <w:t>Frank Talks</w:t>
      </w:r>
      <w:r w:rsidRPr="005A57F0">
        <w:rPr>
          <w:sz w:val="22"/>
          <w:szCs w:val="22"/>
        </w:rPr>
        <w:t xml:space="preserve"> Series</w:t>
      </w:r>
      <w:r w:rsidRPr="005A57F0">
        <w:rPr>
          <w:rFonts w:ascii="Times" w:hAnsi="Times"/>
          <w:sz w:val="22"/>
          <w:szCs w:val="22"/>
        </w:rPr>
        <w:t xml:space="preserve">, </w:t>
      </w:r>
      <w:r>
        <w:rPr>
          <w:rFonts w:ascii="Times" w:hAnsi="Times"/>
          <w:sz w:val="22"/>
          <w:szCs w:val="22"/>
        </w:rPr>
        <w:t>Department of Meteorology</w:t>
      </w:r>
      <w:r w:rsidRPr="005A57F0">
        <w:rPr>
          <w:rFonts w:ascii="Times" w:hAnsi="Times"/>
          <w:sz w:val="22"/>
          <w:szCs w:val="22"/>
        </w:rPr>
        <w:t xml:space="preserve">, Penn State University, </w:t>
      </w:r>
      <w:r>
        <w:rPr>
          <w:rFonts w:ascii="Times" w:hAnsi="Times"/>
          <w:sz w:val="22"/>
          <w:szCs w:val="22"/>
        </w:rPr>
        <w:t>Feb 14</w:t>
      </w:r>
      <w:r w:rsidR="00830D1E">
        <w:rPr>
          <w:rFonts w:ascii="Times" w:hAnsi="Times"/>
          <w:sz w:val="22"/>
          <w:szCs w:val="22"/>
        </w:rPr>
        <w:t xml:space="preserve"> 2</w:t>
      </w:r>
      <w:r w:rsidRPr="005A57F0">
        <w:rPr>
          <w:rFonts w:ascii="Times" w:hAnsi="Times"/>
          <w:sz w:val="22"/>
          <w:szCs w:val="22"/>
        </w:rPr>
        <w:t>01</w:t>
      </w:r>
      <w:r>
        <w:rPr>
          <w:rFonts w:ascii="Times" w:hAnsi="Times"/>
          <w:sz w:val="22"/>
          <w:szCs w:val="22"/>
        </w:rPr>
        <w:t>8</w:t>
      </w:r>
    </w:p>
    <w:p w14:paraId="451455D5" w14:textId="77777777" w:rsidR="00686011" w:rsidRDefault="0006372B" w:rsidP="00686011">
      <w:pPr>
        <w:numPr>
          <w:ilvl w:val="0"/>
          <w:numId w:val="3"/>
        </w:numPr>
        <w:rPr>
          <w:rFonts w:ascii="Times" w:hAnsi="Times"/>
          <w:bCs/>
          <w:sz w:val="22"/>
          <w:szCs w:val="22"/>
        </w:rPr>
      </w:pPr>
      <w:r w:rsidRPr="0006372B">
        <w:rPr>
          <w:rFonts w:ascii="Times" w:hAnsi="Times"/>
          <w:bCs/>
          <w:sz w:val="22"/>
          <w:szCs w:val="22"/>
        </w:rPr>
        <w:t>Gaudet, B.</w:t>
      </w:r>
      <w:r>
        <w:rPr>
          <w:rFonts w:ascii="Times" w:hAnsi="Times"/>
          <w:bCs/>
          <w:sz w:val="22"/>
          <w:szCs w:val="22"/>
        </w:rPr>
        <w:t>J.</w:t>
      </w:r>
      <w:r w:rsidRPr="0006372B">
        <w:rPr>
          <w:rFonts w:ascii="Times" w:hAnsi="Times"/>
          <w:bCs/>
          <w:sz w:val="22"/>
          <w:szCs w:val="22"/>
        </w:rPr>
        <w:t>,</w:t>
      </w:r>
      <w:r>
        <w:rPr>
          <w:rFonts w:ascii="Times" w:hAnsi="Times"/>
          <w:b/>
          <w:bCs/>
          <w:sz w:val="22"/>
          <w:szCs w:val="22"/>
        </w:rPr>
        <w:t xml:space="preserve"> </w:t>
      </w: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Wherley, M.,</w:t>
      </w:r>
      <w:r w:rsidRPr="005A57F0">
        <w:rPr>
          <w:rFonts w:ascii="Times" w:hAnsi="Times"/>
          <w:bCs/>
          <w:sz w:val="22"/>
          <w:szCs w:val="22"/>
        </w:rPr>
        <w:t xml:space="preserve"> </w:t>
      </w:r>
      <w:r w:rsidRPr="0006372B">
        <w:rPr>
          <w:rFonts w:ascii="Times" w:hAnsi="Times"/>
          <w:bCs/>
          <w:sz w:val="22"/>
          <w:szCs w:val="22"/>
        </w:rPr>
        <w:t>Meteorology and Mitigation: Online Climate Change Courses at Penn State Universit</w:t>
      </w:r>
      <w:r w:rsidR="00686011">
        <w:rPr>
          <w:rFonts w:ascii="Times" w:hAnsi="Times"/>
          <w:bCs/>
          <w:sz w:val="22"/>
          <w:szCs w:val="22"/>
        </w:rPr>
        <w:t>y</w:t>
      </w:r>
      <w:r w:rsidRPr="0006372B">
        <w:rPr>
          <w:rFonts w:ascii="Times" w:hAnsi="Times"/>
          <w:bCs/>
          <w:sz w:val="22"/>
          <w:szCs w:val="22"/>
        </w:rPr>
        <w:t>, AGU Fall meeting, Washington DC, December 2018.</w:t>
      </w:r>
    </w:p>
    <w:p w14:paraId="382DA1F3" w14:textId="77777777" w:rsidR="0006372B" w:rsidRPr="00686011" w:rsidRDefault="00686011" w:rsidP="00686011">
      <w:pPr>
        <w:numPr>
          <w:ilvl w:val="0"/>
          <w:numId w:val="3"/>
        </w:numPr>
        <w:rPr>
          <w:rFonts w:ascii="Times" w:hAnsi="Times"/>
          <w:bCs/>
          <w:sz w:val="22"/>
          <w:szCs w:val="22"/>
        </w:rPr>
      </w:pPr>
      <w:r w:rsidRPr="00686011">
        <w:rPr>
          <w:rFonts w:ascii="Times" w:hAnsi="Times"/>
          <w:bCs/>
          <w:sz w:val="22"/>
          <w:szCs w:val="22"/>
        </w:rPr>
        <w:t xml:space="preserve">Shaw, T., Horton, B.P., Kemp, A., Cahill, N., Engelhart, S.E., Brain, M., </w:t>
      </w:r>
      <w:r w:rsidR="0006372B" w:rsidRPr="00686011">
        <w:rPr>
          <w:rFonts w:ascii="Times" w:hAnsi="Times"/>
          <w:b/>
          <w:bCs/>
          <w:sz w:val="22"/>
          <w:szCs w:val="22"/>
        </w:rPr>
        <w:t>Mann, M.E.</w:t>
      </w:r>
      <w:r w:rsidR="0006372B" w:rsidRPr="00686011">
        <w:rPr>
          <w:rFonts w:ascii="Times" w:hAnsi="Times"/>
          <w:bCs/>
          <w:sz w:val="22"/>
          <w:szCs w:val="22"/>
        </w:rPr>
        <w:t xml:space="preserve">, </w:t>
      </w:r>
      <w:r w:rsidRPr="00686011">
        <w:rPr>
          <w:rFonts w:ascii="Times" w:hAnsi="Times"/>
          <w:bCs/>
          <w:sz w:val="22"/>
          <w:szCs w:val="22"/>
        </w:rPr>
        <w:t>Clear, J., Corbett, D.R., Niktina, D., Walker J.S., Barbieri, G., Mechanisms of late Holocene relative sea-level variability in the Chesapeake Bay</w:t>
      </w:r>
      <w:r>
        <w:rPr>
          <w:rFonts w:ascii="Times" w:hAnsi="Times"/>
          <w:bCs/>
          <w:sz w:val="22"/>
          <w:szCs w:val="22"/>
        </w:rPr>
        <w:t xml:space="preserve">, </w:t>
      </w:r>
      <w:r w:rsidR="0006372B" w:rsidRPr="00686011">
        <w:rPr>
          <w:rFonts w:ascii="Times" w:hAnsi="Times"/>
          <w:bCs/>
          <w:sz w:val="22"/>
          <w:szCs w:val="22"/>
        </w:rPr>
        <w:t>AGU Fall meeting, Washington DC, December 2018.</w:t>
      </w:r>
    </w:p>
    <w:p w14:paraId="49AAAB63" w14:textId="77777777" w:rsidR="005862A3" w:rsidRPr="0022526B" w:rsidRDefault="005862A3" w:rsidP="0022526B">
      <w:pPr>
        <w:numPr>
          <w:ilvl w:val="0"/>
          <w:numId w:val="3"/>
        </w:numPr>
        <w:rPr>
          <w:sz w:val="22"/>
          <w:szCs w:val="22"/>
        </w:rPr>
      </w:pPr>
      <w:r w:rsidRPr="003B2266">
        <w:rPr>
          <w:rFonts w:ascii="Times" w:hAnsi="Times"/>
          <w:b/>
          <w:sz w:val="22"/>
          <w:szCs w:val="22"/>
        </w:rPr>
        <w:t>Mann, M.E.</w:t>
      </w:r>
      <w:r>
        <w:rPr>
          <w:rFonts w:ascii="Times" w:hAnsi="Times"/>
          <w:sz w:val="22"/>
          <w:szCs w:val="22"/>
        </w:rPr>
        <w:t xml:space="preserve">, </w:t>
      </w:r>
      <w:r w:rsidRPr="005A57F0">
        <w:rPr>
          <w:i/>
          <w:sz w:val="22"/>
          <w:szCs w:val="22"/>
        </w:rPr>
        <w:t>GSA Annual meeting</w:t>
      </w:r>
      <w:r w:rsidRPr="005A57F0">
        <w:rPr>
          <w:sz w:val="22"/>
          <w:szCs w:val="22"/>
        </w:rPr>
        <w:t xml:space="preserve">: </w:t>
      </w:r>
      <w:r w:rsidRPr="0022526B">
        <w:rPr>
          <w:sz w:val="22"/>
          <w:szCs w:val="22"/>
        </w:rPr>
        <w:t>“</w:t>
      </w:r>
      <w:r w:rsidR="0022526B" w:rsidRPr="0022526B">
        <w:rPr>
          <w:bCs/>
          <w:i/>
          <w:iCs/>
          <w:sz w:val="22"/>
          <w:szCs w:val="22"/>
        </w:rPr>
        <w:t>Climate Change and Extreme Summer Weather Events</w:t>
      </w:r>
      <w:r w:rsidRPr="0022526B">
        <w:rPr>
          <w:sz w:val="22"/>
          <w:szCs w:val="22"/>
        </w:rPr>
        <w:t xml:space="preserve">", </w:t>
      </w:r>
      <w:r w:rsidR="0022526B">
        <w:rPr>
          <w:sz w:val="22"/>
          <w:szCs w:val="22"/>
        </w:rPr>
        <w:t>Indianapolis</w:t>
      </w:r>
      <w:r w:rsidRPr="0022526B">
        <w:rPr>
          <w:sz w:val="22"/>
          <w:szCs w:val="22"/>
        </w:rPr>
        <w:t xml:space="preserve">, </w:t>
      </w:r>
      <w:r w:rsidR="0022526B">
        <w:rPr>
          <w:sz w:val="22"/>
          <w:szCs w:val="22"/>
        </w:rPr>
        <w:t>IN</w:t>
      </w:r>
      <w:r w:rsidRPr="0022526B">
        <w:rPr>
          <w:sz w:val="22"/>
          <w:szCs w:val="22"/>
        </w:rPr>
        <w:t xml:space="preserve">, Nov </w:t>
      </w:r>
      <w:r w:rsidR="0022526B">
        <w:rPr>
          <w:sz w:val="22"/>
          <w:szCs w:val="22"/>
        </w:rPr>
        <w:t>5</w:t>
      </w:r>
      <w:r w:rsidRPr="0022526B">
        <w:rPr>
          <w:sz w:val="22"/>
          <w:szCs w:val="22"/>
        </w:rPr>
        <w:t xml:space="preserve"> 201</w:t>
      </w:r>
      <w:r w:rsidR="0022526B">
        <w:rPr>
          <w:sz w:val="22"/>
          <w:szCs w:val="22"/>
        </w:rPr>
        <w:t>8</w:t>
      </w:r>
      <w:r w:rsidRPr="0022526B">
        <w:rPr>
          <w:sz w:val="22"/>
          <w:szCs w:val="22"/>
        </w:rPr>
        <w:t>.</w:t>
      </w:r>
    </w:p>
    <w:p w14:paraId="337DD313" w14:textId="77777777" w:rsidR="003B2266" w:rsidRPr="003B2266" w:rsidRDefault="003B2266" w:rsidP="003B2266">
      <w:pPr>
        <w:numPr>
          <w:ilvl w:val="0"/>
          <w:numId w:val="3"/>
        </w:numPr>
        <w:rPr>
          <w:rFonts w:ascii="Times" w:hAnsi="Times"/>
          <w:sz w:val="22"/>
          <w:szCs w:val="22"/>
        </w:rPr>
      </w:pPr>
      <w:r w:rsidRPr="003B2266">
        <w:rPr>
          <w:rFonts w:ascii="Times" w:hAnsi="Times"/>
          <w:b/>
          <w:sz w:val="22"/>
          <w:szCs w:val="22"/>
        </w:rPr>
        <w:t>Mann, M.E.</w:t>
      </w:r>
      <w:r>
        <w:rPr>
          <w:rFonts w:ascii="Times" w:hAnsi="Times"/>
          <w:sz w:val="22"/>
          <w:szCs w:val="22"/>
        </w:rPr>
        <w:t xml:space="preserve">, Climate Downscaling and Extreme Weather Events, </w:t>
      </w:r>
      <w:r w:rsidRPr="003B2266">
        <w:rPr>
          <w:rFonts w:ascii="Times" w:hAnsi="Times"/>
          <w:sz w:val="22"/>
          <w:szCs w:val="22"/>
        </w:rPr>
        <w:t>Environmental Effects on Pollinators Workshop</w:t>
      </w:r>
      <w:r>
        <w:rPr>
          <w:rFonts w:ascii="Times" w:hAnsi="Times"/>
          <w:sz w:val="22"/>
          <w:szCs w:val="22"/>
        </w:rPr>
        <w:t xml:space="preserve">, </w:t>
      </w:r>
      <w:r w:rsidRPr="003B2266">
        <w:rPr>
          <w:rFonts w:ascii="Times" w:hAnsi="Times"/>
          <w:sz w:val="22"/>
          <w:szCs w:val="22"/>
        </w:rPr>
        <w:t>Huck Institutes of the Life Sciences</w:t>
      </w:r>
      <w:r>
        <w:rPr>
          <w:rFonts w:ascii="Times" w:hAnsi="Times"/>
          <w:sz w:val="22"/>
          <w:szCs w:val="22"/>
        </w:rPr>
        <w:t xml:space="preserve">, </w:t>
      </w:r>
      <w:r w:rsidRPr="003B2266">
        <w:rPr>
          <w:rFonts w:ascii="Times" w:hAnsi="Times"/>
          <w:sz w:val="22"/>
          <w:szCs w:val="22"/>
        </w:rPr>
        <w:t>Penn State University</w:t>
      </w:r>
      <w:r>
        <w:rPr>
          <w:rFonts w:ascii="Times" w:hAnsi="Times"/>
          <w:sz w:val="22"/>
          <w:szCs w:val="22"/>
        </w:rPr>
        <w:t>, Oct 1 2018.</w:t>
      </w:r>
    </w:p>
    <w:p w14:paraId="7D175F22" w14:textId="77777777" w:rsidR="007048AF" w:rsidRPr="005A57F0" w:rsidRDefault="007048AF" w:rsidP="007048AF">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Climate Change and Extreme Summer Weather Events</w:t>
      </w:r>
      <w:r w:rsidRPr="005A57F0">
        <w:rPr>
          <w:rFonts w:ascii="Times" w:hAnsi="Times"/>
          <w:sz w:val="22"/>
          <w:szCs w:val="22"/>
        </w:rPr>
        <w:t xml:space="preserve">, </w:t>
      </w:r>
      <w:r w:rsidR="004A023A" w:rsidRPr="005A57F0">
        <w:rPr>
          <w:sz w:val="22"/>
          <w:szCs w:val="22"/>
        </w:rPr>
        <w:t>Climate Dynamics Seminar Series</w:t>
      </w:r>
      <w:r w:rsidR="004A023A">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5</w:t>
      </w:r>
      <w:r w:rsidR="003B2266">
        <w:rPr>
          <w:rFonts w:ascii="Times" w:hAnsi="Times"/>
          <w:sz w:val="22"/>
          <w:szCs w:val="22"/>
        </w:rPr>
        <w:t xml:space="preserve"> </w:t>
      </w:r>
      <w:r w:rsidRPr="005A57F0">
        <w:rPr>
          <w:rFonts w:ascii="Times" w:hAnsi="Times"/>
          <w:sz w:val="22"/>
          <w:szCs w:val="22"/>
        </w:rPr>
        <w:t>201</w:t>
      </w:r>
      <w:r>
        <w:rPr>
          <w:rFonts w:ascii="Times" w:hAnsi="Times"/>
          <w:sz w:val="22"/>
          <w:szCs w:val="22"/>
        </w:rPr>
        <w:t>8</w:t>
      </w:r>
      <w:r w:rsidRPr="005A57F0">
        <w:rPr>
          <w:rFonts w:ascii="Times" w:hAnsi="Times"/>
          <w:sz w:val="22"/>
          <w:szCs w:val="22"/>
        </w:rPr>
        <w:t>.</w:t>
      </w:r>
    </w:p>
    <w:p w14:paraId="04A99663" w14:textId="77777777" w:rsidR="006A70D3" w:rsidRPr="006A70D3" w:rsidRDefault="006A70D3" w:rsidP="006A70D3">
      <w:pPr>
        <w:numPr>
          <w:ilvl w:val="0"/>
          <w:numId w:val="3"/>
        </w:numPr>
        <w:rPr>
          <w:rFonts w:ascii="Times" w:hAnsi="Times"/>
          <w:bCs/>
          <w:sz w:val="22"/>
          <w:szCs w:val="22"/>
        </w:rPr>
      </w:pPr>
      <w:r w:rsidRPr="006A70D3">
        <w:rPr>
          <w:rFonts w:ascii="Times" w:hAnsi="Times"/>
          <w:b/>
          <w:bCs/>
          <w:sz w:val="22"/>
          <w:szCs w:val="22"/>
        </w:rPr>
        <w:t>Kornhuber</w:t>
      </w:r>
      <w:r w:rsidRPr="006A70D3">
        <w:rPr>
          <w:rFonts w:ascii="Times" w:hAnsi="Times"/>
          <w:bCs/>
          <w:sz w:val="22"/>
          <w:szCs w:val="22"/>
        </w:rPr>
        <w:t xml:space="preserve">, </w:t>
      </w:r>
      <w:r>
        <w:rPr>
          <w:rFonts w:ascii="Times" w:hAnsi="Times"/>
          <w:bCs/>
          <w:sz w:val="22"/>
          <w:szCs w:val="22"/>
        </w:rPr>
        <w:t xml:space="preserve">K., </w:t>
      </w:r>
      <w:r w:rsidRPr="006A70D3">
        <w:rPr>
          <w:rFonts w:ascii="Times" w:hAnsi="Times"/>
          <w:bCs/>
          <w:sz w:val="22"/>
          <w:szCs w:val="22"/>
        </w:rPr>
        <w:t xml:space="preserve">Petoukhov, </w:t>
      </w:r>
      <w:r>
        <w:rPr>
          <w:rFonts w:ascii="Times" w:hAnsi="Times"/>
          <w:bCs/>
          <w:sz w:val="22"/>
          <w:szCs w:val="22"/>
        </w:rPr>
        <w:t xml:space="preserve">V., </w:t>
      </w:r>
      <w:r w:rsidRPr="006A70D3">
        <w:rPr>
          <w:rFonts w:ascii="Times" w:hAnsi="Times"/>
          <w:bCs/>
          <w:sz w:val="22"/>
          <w:szCs w:val="22"/>
        </w:rPr>
        <w:t xml:space="preserve">Petri, </w:t>
      </w:r>
      <w:r>
        <w:rPr>
          <w:rFonts w:ascii="Times" w:hAnsi="Times"/>
          <w:bCs/>
          <w:sz w:val="22"/>
          <w:szCs w:val="22"/>
        </w:rPr>
        <w:t xml:space="preserve">S., </w:t>
      </w:r>
      <w:r w:rsidRPr="006A70D3">
        <w:rPr>
          <w:rFonts w:ascii="Times" w:hAnsi="Times"/>
          <w:b/>
          <w:bCs/>
          <w:sz w:val="22"/>
          <w:szCs w:val="22"/>
        </w:rPr>
        <w:t>Mann, M.,</w:t>
      </w:r>
      <w:r>
        <w:rPr>
          <w:rFonts w:ascii="Times" w:hAnsi="Times"/>
          <w:bCs/>
          <w:sz w:val="22"/>
          <w:szCs w:val="22"/>
        </w:rPr>
        <w:t xml:space="preserve"> </w:t>
      </w:r>
      <w:r w:rsidRPr="006A70D3">
        <w:rPr>
          <w:rFonts w:ascii="Times" w:hAnsi="Times"/>
          <w:bCs/>
          <w:sz w:val="22"/>
          <w:szCs w:val="22"/>
        </w:rPr>
        <w:t xml:space="preserve">Rahmstorf, </w:t>
      </w:r>
      <w:r>
        <w:rPr>
          <w:rFonts w:ascii="Times" w:hAnsi="Times"/>
          <w:bCs/>
          <w:sz w:val="22"/>
          <w:szCs w:val="22"/>
        </w:rPr>
        <w:t xml:space="preserve">S., </w:t>
      </w:r>
      <w:r w:rsidRPr="006A70D3">
        <w:rPr>
          <w:rFonts w:ascii="Times" w:hAnsi="Times"/>
          <w:bCs/>
          <w:sz w:val="22"/>
          <w:szCs w:val="22"/>
        </w:rPr>
        <w:t>Coumou</w:t>
      </w:r>
      <w:r>
        <w:rPr>
          <w:rFonts w:ascii="Times" w:hAnsi="Times"/>
          <w:bCs/>
          <w:sz w:val="22"/>
          <w:szCs w:val="22"/>
        </w:rPr>
        <w:t>, D</w:t>
      </w:r>
      <w:r w:rsidRPr="006A70D3">
        <w:rPr>
          <w:rFonts w:ascii="Times" w:hAnsi="Times"/>
          <w:bCs/>
          <w:sz w:val="22"/>
          <w:szCs w:val="22"/>
        </w:rPr>
        <w:t xml:space="preserve">., The dynamics of synchronized weather extremes: Planetary wave-resonance and circumglobal teleconnections, EGU General </w:t>
      </w:r>
      <w:r w:rsidR="007048AF">
        <w:rPr>
          <w:rFonts w:ascii="Times" w:hAnsi="Times"/>
          <w:bCs/>
          <w:sz w:val="22"/>
          <w:szCs w:val="22"/>
        </w:rPr>
        <w:t>Assembly, Vienna, Austria, Apr 9,</w:t>
      </w:r>
      <w:r w:rsidRPr="006A70D3">
        <w:rPr>
          <w:rFonts w:ascii="Times" w:hAnsi="Times"/>
          <w:bCs/>
          <w:sz w:val="22"/>
          <w:szCs w:val="22"/>
        </w:rPr>
        <w:t xml:space="preserve"> 2018.</w:t>
      </w:r>
    </w:p>
    <w:p w14:paraId="78FB1154" w14:textId="77777777" w:rsidR="009B1F55" w:rsidRPr="005A57F0" w:rsidRDefault="009B1F55" w:rsidP="009B1F5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9B1F55">
        <w:rPr>
          <w:rFonts w:ascii="Times" w:hAnsi="Times"/>
          <w:bCs/>
          <w:iCs/>
          <w:sz w:val="22"/>
          <w:szCs w:val="22"/>
        </w:rPr>
        <w:t>Projected Changes in Persistent Extreme Summer Weather Events: The Role of Quasi-Resonant Amplification</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xml:space="preserve">, Earth System Science Center, Penn State University, </w:t>
      </w:r>
      <w:r>
        <w:rPr>
          <w:rFonts w:ascii="Times" w:hAnsi="Times"/>
          <w:sz w:val="22"/>
          <w:szCs w:val="22"/>
        </w:rPr>
        <w:t>Jan 24</w:t>
      </w:r>
      <w:r w:rsidRPr="005A57F0">
        <w:rPr>
          <w:rFonts w:ascii="Times" w:hAnsi="Times"/>
          <w:sz w:val="22"/>
          <w:szCs w:val="22"/>
        </w:rPr>
        <w:t>, 201</w:t>
      </w:r>
      <w:r>
        <w:rPr>
          <w:rFonts w:ascii="Times" w:hAnsi="Times"/>
          <w:sz w:val="22"/>
          <w:szCs w:val="22"/>
        </w:rPr>
        <w:t>8</w:t>
      </w:r>
      <w:r w:rsidRPr="005A57F0">
        <w:rPr>
          <w:rFonts w:ascii="Times" w:hAnsi="Times"/>
          <w:sz w:val="22"/>
          <w:szCs w:val="22"/>
        </w:rPr>
        <w:t>.</w:t>
      </w:r>
    </w:p>
    <w:p w14:paraId="52D4BAA7" w14:textId="77777777" w:rsidR="008E60E6" w:rsidRDefault="008E60E6" w:rsidP="008E60E6">
      <w:pPr>
        <w:numPr>
          <w:ilvl w:val="0"/>
          <w:numId w:val="3"/>
        </w:numPr>
        <w:rPr>
          <w:rFonts w:ascii="Times" w:hAnsi="Times"/>
          <w:bCs/>
          <w:sz w:val="22"/>
          <w:szCs w:val="22"/>
        </w:rPr>
      </w:pP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Schurer, A., Hawkins, E., Tett, S., Hegerl, G.,</w:t>
      </w:r>
      <w:r w:rsidRPr="005A57F0">
        <w:rPr>
          <w:rFonts w:ascii="Times" w:hAnsi="Times"/>
          <w:bCs/>
          <w:sz w:val="22"/>
          <w:szCs w:val="22"/>
        </w:rPr>
        <w:t xml:space="preserve"> </w:t>
      </w:r>
      <w:r>
        <w:rPr>
          <w:rFonts w:ascii="Times" w:hAnsi="Times"/>
          <w:bCs/>
          <w:sz w:val="22"/>
          <w:szCs w:val="22"/>
        </w:rPr>
        <w:t xml:space="preserve">Importance of the pre-industrial baseline in determining the likelihood of exceeding the Paris limits, </w:t>
      </w:r>
      <w:r w:rsidRPr="005A57F0">
        <w:rPr>
          <w:rFonts w:ascii="Times" w:hAnsi="Times"/>
          <w:bCs/>
          <w:sz w:val="22"/>
          <w:szCs w:val="22"/>
        </w:rPr>
        <w:t xml:space="preserve">AGU Fall meeting, </w:t>
      </w:r>
      <w:r>
        <w:rPr>
          <w:rFonts w:ascii="Times" w:hAnsi="Times"/>
          <w:bCs/>
          <w:sz w:val="22"/>
          <w:szCs w:val="22"/>
        </w:rPr>
        <w:t>New Orleans, LA, December 2017</w:t>
      </w:r>
      <w:r w:rsidRPr="005A57F0">
        <w:rPr>
          <w:rFonts w:ascii="Times" w:hAnsi="Times"/>
          <w:bCs/>
          <w:sz w:val="22"/>
          <w:szCs w:val="22"/>
        </w:rPr>
        <w:t>.</w:t>
      </w:r>
    </w:p>
    <w:p w14:paraId="46096B50" w14:textId="77777777" w:rsidR="005A06AB" w:rsidRPr="008E60E6" w:rsidRDefault="005A06AB" w:rsidP="008E60E6">
      <w:pPr>
        <w:numPr>
          <w:ilvl w:val="0"/>
          <w:numId w:val="3"/>
        </w:numPr>
        <w:rPr>
          <w:rFonts w:ascii="Times" w:hAnsi="Times"/>
          <w:bCs/>
          <w:sz w:val="22"/>
          <w:szCs w:val="22"/>
        </w:rPr>
      </w:pPr>
      <w:r w:rsidRPr="008E60E6">
        <w:rPr>
          <w:rFonts w:ascii="Times" w:hAnsi="Times"/>
          <w:bCs/>
          <w:sz w:val="22"/>
          <w:szCs w:val="22"/>
        </w:rPr>
        <w:t xml:space="preserve">Shaw, T., Horton, B., Kemp, A., Cahill, N., </w:t>
      </w:r>
      <w:r w:rsidRPr="008E60E6">
        <w:rPr>
          <w:rFonts w:ascii="Times" w:hAnsi="Times"/>
          <w:b/>
          <w:bCs/>
          <w:sz w:val="22"/>
          <w:szCs w:val="22"/>
        </w:rPr>
        <w:t>Mann, M.</w:t>
      </w:r>
      <w:r w:rsidRPr="008E60E6">
        <w:rPr>
          <w:rFonts w:ascii="Times" w:hAnsi="Times"/>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5A57F0" w:rsidRDefault="00A57B71" w:rsidP="006F02CC">
      <w:pPr>
        <w:numPr>
          <w:ilvl w:val="0"/>
          <w:numId w:val="3"/>
        </w:numPr>
        <w:rPr>
          <w:rFonts w:ascii="Times" w:hAnsi="Times"/>
          <w:bCs/>
          <w:sz w:val="22"/>
          <w:szCs w:val="22"/>
        </w:rPr>
      </w:pPr>
      <w:r w:rsidRPr="005A57F0">
        <w:rPr>
          <w:rFonts w:ascii="Times" w:hAnsi="Times"/>
          <w:bCs/>
          <w:sz w:val="22"/>
          <w:szCs w:val="22"/>
        </w:rPr>
        <w:t>Garner</w:t>
      </w:r>
      <w:r w:rsidR="006F02CC" w:rsidRPr="005A57F0">
        <w:rPr>
          <w:rFonts w:ascii="Times" w:hAnsi="Times"/>
          <w:bCs/>
          <w:sz w:val="22"/>
          <w:szCs w:val="22"/>
        </w:rPr>
        <w:t xml:space="preserve">, A., </w:t>
      </w:r>
      <w:r w:rsidR="006F02CC" w:rsidRPr="005A57F0">
        <w:rPr>
          <w:rFonts w:ascii="Times" w:hAnsi="Times"/>
          <w:b/>
          <w:bCs/>
          <w:sz w:val="22"/>
          <w:szCs w:val="22"/>
        </w:rPr>
        <w:t>Mann, M.</w:t>
      </w:r>
      <w:r w:rsidR="006F02CC" w:rsidRPr="005A57F0">
        <w:rPr>
          <w:rFonts w:ascii="Times" w:hAnsi="Times"/>
          <w:bCs/>
          <w:sz w:val="22"/>
          <w:szCs w:val="22"/>
        </w:rPr>
        <w:t xml:space="preserve">, Emanuel, K., Kopp, R., Lin, N., Alley, R., Horton, B., </w:t>
      </w:r>
      <w:r w:rsidRPr="005A57F0">
        <w:rPr>
          <w:rFonts w:ascii="Times" w:hAnsi="Times"/>
          <w:bCs/>
          <w:sz w:val="22"/>
          <w:szCs w:val="22"/>
        </w:rPr>
        <w:t xml:space="preserve">DeConto, R., Donnelly, J., </w:t>
      </w:r>
      <w:r w:rsidR="005A06AB" w:rsidRPr="005A57F0">
        <w:rPr>
          <w:rFonts w:ascii="Times" w:hAnsi="Times"/>
          <w:bCs/>
          <w:sz w:val="22"/>
          <w:szCs w:val="22"/>
        </w:rPr>
        <w:t>Pollard, D</w:t>
      </w:r>
      <w:r w:rsidR="006F02CC" w:rsidRPr="005A57F0">
        <w:rPr>
          <w:rFonts w:ascii="Times" w:hAnsi="Times"/>
          <w:bCs/>
          <w:sz w:val="22"/>
          <w:szCs w:val="22"/>
        </w:rPr>
        <w:t xml:space="preserve">., The Changing Risk of Coastal Flooding in New York City from 850 CE to 2300 CE, EGU </w:t>
      </w:r>
      <w:r w:rsidR="005A06AB" w:rsidRPr="005A57F0">
        <w:rPr>
          <w:rFonts w:ascii="Times" w:hAnsi="Times"/>
          <w:bCs/>
          <w:sz w:val="22"/>
          <w:szCs w:val="22"/>
        </w:rPr>
        <w:t>General Assembly</w:t>
      </w:r>
      <w:r w:rsidR="006F02CC" w:rsidRPr="005A57F0">
        <w:rPr>
          <w:rFonts w:ascii="Times" w:hAnsi="Times"/>
          <w:bCs/>
          <w:sz w:val="22"/>
          <w:szCs w:val="22"/>
        </w:rPr>
        <w:t xml:space="preserve">, </w:t>
      </w:r>
      <w:r w:rsidR="005A06AB" w:rsidRPr="005A57F0">
        <w:rPr>
          <w:rFonts w:ascii="Times" w:hAnsi="Times"/>
          <w:bCs/>
          <w:sz w:val="22"/>
          <w:szCs w:val="22"/>
        </w:rPr>
        <w:t>Vienna</w:t>
      </w:r>
      <w:r w:rsidR="006F02CC" w:rsidRPr="005A57F0">
        <w:rPr>
          <w:rFonts w:ascii="Times" w:hAnsi="Times"/>
          <w:bCs/>
          <w:sz w:val="22"/>
          <w:szCs w:val="22"/>
        </w:rPr>
        <w:t xml:space="preserve">, </w:t>
      </w:r>
      <w:r w:rsidR="005A06AB" w:rsidRPr="005A57F0">
        <w:rPr>
          <w:rFonts w:ascii="Times" w:hAnsi="Times"/>
          <w:bCs/>
          <w:sz w:val="22"/>
          <w:szCs w:val="22"/>
        </w:rPr>
        <w:t>Austria</w:t>
      </w:r>
      <w:r w:rsidR="006F02CC" w:rsidRPr="005A57F0">
        <w:rPr>
          <w:rFonts w:ascii="Times" w:hAnsi="Times"/>
          <w:bCs/>
          <w:sz w:val="22"/>
          <w:szCs w:val="22"/>
        </w:rPr>
        <w:t>, April 2017.</w:t>
      </w:r>
    </w:p>
    <w:p w14:paraId="6B5FB970" w14:textId="77777777" w:rsidR="00586837" w:rsidRPr="005A57F0" w:rsidRDefault="00586837" w:rsidP="006F02CC">
      <w:pPr>
        <w:numPr>
          <w:ilvl w:val="0"/>
          <w:numId w:val="3"/>
        </w:numPr>
        <w:rPr>
          <w:rFonts w:ascii="Times" w:hAnsi="Times"/>
          <w:bCs/>
          <w:sz w:val="22"/>
          <w:szCs w:val="22"/>
        </w:rPr>
      </w:pPr>
      <w:r w:rsidRPr="005A57F0">
        <w:rPr>
          <w:rFonts w:ascii="Times" w:hAnsi="Times"/>
          <w:bCs/>
          <w:sz w:val="22"/>
          <w:szCs w:val="22"/>
        </w:rPr>
        <w:t xml:space="preserve">Garner, A. J., </w:t>
      </w:r>
      <w:r w:rsidRPr="005A57F0">
        <w:rPr>
          <w:rFonts w:ascii="Times" w:hAnsi="Times"/>
          <w:b/>
          <w:bCs/>
          <w:sz w:val="22"/>
          <w:szCs w:val="22"/>
        </w:rPr>
        <w:t>Mann, M.E.</w:t>
      </w:r>
      <w:r w:rsidRPr="005A57F0">
        <w:rPr>
          <w:rFonts w:ascii="Times" w:hAnsi="Times"/>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5A57F0" w:rsidRDefault="00197409" w:rsidP="00197409">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Influence of Anthropogenic Climate Change on Planetary Wave Resonance and Extreme Weather Event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Mar 1, 2017.</w:t>
      </w:r>
    </w:p>
    <w:p w14:paraId="600F355A" w14:textId="77777777" w:rsidR="00AE3D0A" w:rsidRPr="005A57F0" w:rsidRDefault="00AE3D0A" w:rsidP="00AE3D0A">
      <w:pPr>
        <w:numPr>
          <w:ilvl w:val="0"/>
          <w:numId w:val="3"/>
        </w:numPr>
        <w:rPr>
          <w:rStyle w:val="two"/>
          <w:sz w:val="22"/>
          <w:szCs w:val="22"/>
        </w:rPr>
      </w:pPr>
      <w:r w:rsidRPr="005A57F0">
        <w:rPr>
          <w:bCs/>
          <w:sz w:val="22"/>
          <w:szCs w:val="22"/>
        </w:rPr>
        <w:t>Kornhumber, K., Coumou, D., Petoukohov, V., Petri, S., Huntingford, C.,</w:t>
      </w:r>
      <w:r w:rsidR="0029351D" w:rsidRPr="005A57F0">
        <w:rPr>
          <w:b/>
          <w:bCs/>
          <w:sz w:val="22"/>
          <w:szCs w:val="22"/>
        </w:rPr>
        <w:t xml:space="preserve"> </w:t>
      </w:r>
      <w:r w:rsidR="0029351D" w:rsidRPr="005A57F0">
        <w:rPr>
          <w:bCs/>
          <w:sz w:val="22"/>
          <w:szCs w:val="22"/>
        </w:rPr>
        <w:t>Mitchell, D.,</w:t>
      </w:r>
      <w:r w:rsidR="0029351D" w:rsidRPr="005A57F0">
        <w:rPr>
          <w:b/>
          <w:bCs/>
          <w:sz w:val="22"/>
          <w:szCs w:val="22"/>
        </w:rPr>
        <w:t xml:space="preserve"> </w:t>
      </w:r>
      <w:r w:rsidR="00206388" w:rsidRPr="005A57F0">
        <w:rPr>
          <w:b/>
          <w:bCs/>
          <w:sz w:val="22"/>
          <w:szCs w:val="22"/>
        </w:rPr>
        <w:t>Mann, M.</w:t>
      </w:r>
      <w:r w:rsidR="0029351D" w:rsidRPr="005A57F0">
        <w:rPr>
          <w:b/>
          <w:bCs/>
          <w:sz w:val="22"/>
          <w:szCs w:val="22"/>
        </w:rPr>
        <w:t>E</w:t>
      </w:r>
      <w:r w:rsidR="00206388" w:rsidRPr="005A57F0">
        <w:rPr>
          <w:bCs/>
          <w:sz w:val="22"/>
          <w:szCs w:val="22"/>
        </w:rPr>
        <w:t xml:space="preserve">, </w:t>
      </w:r>
      <w:r w:rsidR="0029351D" w:rsidRPr="005A57F0">
        <w:rPr>
          <w:bCs/>
          <w:sz w:val="22"/>
          <w:szCs w:val="22"/>
        </w:rPr>
        <w:t xml:space="preserve">Karoly, D.J., </w:t>
      </w:r>
      <w:r w:rsidR="00206388" w:rsidRPr="005A57F0">
        <w:rPr>
          <w:bCs/>
          <w:sz w:val="22"/>
          <w:szCs w:val="22"/>
        </w:rPr>
        <w:t xml:space="preserve">Rahmstorf, S., </w:t>
      </w:r>
      <w:r w:rsidR="002613B4" w:rsidRPr="005A57F0">
        <w:rPr>
          <w:bCs/>
          <w:sz w:val="22"/>
          <w:szCs w:val="22"/>
        </w:rPr>
        <w:t>Quasi-</w:t>
      </w:r>
      <w:r w:rsidRPr="005A57F0">
        <w:rPr>
          <w:bCs/>
          <w:sz w:val="22"/>
          <w:szCs w:val="22"/>
        </w:rPr>
        <w:t>Resonant Amp</w:t>
      </w:r>
      <w:r w:rsidR="00271901" w:rsidRPr="005A57F0">
        <w:rPr>
          <w:bCs/>
          <w:sz w:val="22"/>
          <w:szCs w:val="22"/>
        </w:rPr>
        <w:t xml:space="preserve">lification of Planetary Waves </w:t>
      </w:r>
      <w:r w:rsidRPr="005A57F0">
        <w:rPr>
          <w:bCs/>
          <w:sz w:val="22"/>
          <w:szCs w:val="22"/>
        </w:rPr>
        <w:t>in Observations, Models and Projections</w:t>
      </w:r>
      <w:r w:rsidR="00206388" w:rsidRPr="005A57F0">
        <w:rPr>
          <w:sz w:val="22"/>
          <w:szCs w:val="22"/>
        </w:rPr>
        <w:t xml:space="preserve">, </w:t>
      </w:r>
      <w:r w:rsidRPr="005A57F0">
        <w:rPr>
          <w:rStyle w:val="two"/>
          <w:sz w:val="22"/>
          <w:szCs w:val="22"/>
        </w:rPr>
        <w:t xml:space="preserve">AGU Fall Meeting, </w:t>
      </w:r>
      <w:r w:rsidR="002613B4" w:rsidRPr="005A57F0">
        <w:rPr>
          <w:rStyle w:val="two"/>
          <w:sz w:val="22"/>
          <w:szCs w:val="22"/>
        </w:rPr>
        <w:t>San Francisco, CA, December 2016</w:t>
      </w:r>
      <w:r w:rsidRPr="005A57F0">
        <w:rPr>
          <w:rStyle w:val="two"/>
          <w:sz w:val="22"/>
          <w:szCs w:val="22"/>
        </w:rPr>
        <w:t>.</w:t>
      </w:r>
    </w:p>
    <w:p w14:paraId="427EA219"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Jacobs, P., Hausfather, A., Cowtan, K., Hawkins, E., </w:t>
      </w:r>
      <w:r w:rsidRPr="005A57F0">
        <w:rPr>
          <w:rFonts w:ascii="Times" w:hAnsi="Times"/>
          <w:b/>
          <w:bCs/>
          <w:sz w:val="22"/>
          <w:szCs w:val="22"/>
        </w:rPr>
        <w:t>Mann, M.</w:t>
      </w:r>
      <w:r w:rsidRPr="005A57F0">
        <w:rPr>
          <w:rFonts w:ascii="Times" w:hAnsi="Times"/>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Cheung, A., </w:t>
      </w:r>
      <w:r w:rsidRPr="005A57F0">
        <w:rPr>
          <w:rFonts w:ascii="Times" w:hAnsi="Times"/>
          <w:b/>
          <w:bCs/>
          <w:sz w:val="22"/>
          <w:szCs w:val="22"/>
        </w:rPr>
        <w:t>Mann, M.</w:t>
      </w:r>
      <w:r w:rsidRPr="005A57F0">
        <w:rPr>
          <w:rFonts w:ascii="Times" w:hAnsi="Times"/>
          <w:bCs/>
          <w:sz w:val="22"/>
          <w:szCs w:val="22"/>
        </w:rPr>
        <w:t>, Frankcombe, L., England, M., Steinman, B., Miller, M., Internal Interdecadal Variability in CMIP5 Control Simulations, AGU Fall meeting, San Francisco, CA, December, 2015.</w:t>
      </w:r>
    </w:p>
    <w:p w14:paraId="7A18FF05" w14:textId="77777777" w:rsidR="00046997" w:rsidRPr="005A57F0" w:rsidRDefault="001E675B" w:rsidP="001E675B">
      <w:pPr>
        <w:numPr>
          <w:ilvl w:val="0"/>
          <w:numId w:val="3"/>
        </w:numPr>
        <w:rPr>
          <w:rFonts w:ascii="Times" w:hAnsi="Times"/>
          <w:bCs/>
          <w:sz w:val="22"/>
          <w:szCs w:val="22"/>
        </w:rPr>
      </w:pPr>
      <w:r w:rsidRPr="005A57F0">
        <w:rPr>
          <w:rFonts w:ascii="Times" w:hAnsi="Times"/>
          <w:bCs/>
          <w:sz w:val="22"/>
          <w:szCs w:val="22"/>
        </w:rPr>
        <w:t>Reed, A</w:t>
      </w:r>
      <w:r w:rsidR="00046997" w:rsidRPr="005A57F0">
        <w:rPr>
          <w:rFonts w:ascii="Times" w:hAnsi="Times"/>
          <w:bCs/>
          <w:sz w:val="22"/>
          <w:szCs w:val="22"/>
        </w:rPr>
        <w:t xml:space="preserve">., </w:t>
      </w:r>
      <w:r w:rsidR="00046997" w:rsidRPr="005A57F0">
        <w:rPr>
          <w:rFonts w:ascii="Times" w:hAnsi="Times"/>
          <w:b/>
          <w:bCs/>
          <w:sz w:val="22"/>
          <w:szCs w:val="22"/>
        </w:rPr>
        <w:t>Mann, M.</w:t>
      </w:r>
      <w:r w:rsidR="00046997" w:rsidRPr="005A57F0">
        <w:rPr>
          <w:rFonts w:ascii="Times" w:hAnsi="Times"/>
          <w:bCs/>
          <w:sz w:val="22"/>
          <w:szCs w:val="22"/>
        </w:rPr>
        <w:t xml:space="preserve">, </w:t>
      </w:r>
      <w:r w:rsidRPr="005A57F0">
        <w:rPr>
          <w:rFonts w:ascii="Times" w:hAnsi="Times"/>
          <w:bCs/>
          <w:sz w:val="22"/>
          <w:szCs w:val="22"/>
        </w:rPr>
        <w:t>Emanuel, K., Lin, K., Horton, B., Kemp, A., Alley, R., Past, Present, and Future Threat of Tropical Cyclones and Coastal Flooding in New York City</w:t>
      </w:r>
      <w:r w:rsidR="00046997" w:rsidRPr="005A57F0">
        <w:rPr>
          <w:rFonts w:ascii="Times" w:hAnsi="Times"/>
          <w:bCs/>
          <w:sz w:val="22"/>
          <w:szCs w:val="22"/>
        </w:rPr>
        <w:t xml:space="preserve">, </w:t>
      </w:r>
      <w:r w:rsidRPr="005A57F0">
        <w:rPr>
          <w:rFonts w:ascii="Times" w:hAnsi="Times"/>
          <w:bCs/>
          <w:sz w:val="22"/>
          <w:szCs w:val="22"/>
        </w:rPr>
        <w:t>AGU Fall meeting, San Francisco, CA</w:t>
      </w:r>
      <w:r w:rsidR="00046997" w:rsidRPr="005A57F0">
        <w:rPr>
          <w:rFonts w:ascii="Times" w:hAnsi="Times"/>
          <w:bCs/>
          <w:sz w:val="22"/>
          <w:szCs w:val="22"/>
        </w:rPr>
        <w:t xml:space="preserve">, </w:t>
      </w:r>
      <w:r w:rsidRPr="005A57F0">
        <w:rPr>
          <w:rFonts w:ascii="Times" w:hAnsi="Times"/>
          <w:bCs/>
          <w:sz w:val="22"/>
          <w:szCs w:val="22"/>
        </w:rPr>
        <w:t>December 201</w:t>
      </w:r>
      <w:r w:rsidR="00046997" w:rsidRPr="005A57F0">
        <w:rPr>
          <w:rFonts w:ascii="Times" w:hAnsi="Times"/>
          <w:bCs/>
          <w:sz w:val="22"/>
          <w:szCs w:val="22"/>
        </w:rPr>
        <w:t>5 (solicited).</w:t>
      </w:r>
    </w:p>
    <w:p w14:paraId="2BFC65DE" w14:textId="77777777" w:rsidR="00A20779" w:rsidRPr="005A57F0" w:rsidRDefault="00A20779" w:rsidP="00A20779">
      <w:pPr>
        <w:numPr>
          <w:ilvl w:val="0"/>
          <w:numId w:val="3"/>
        </w:numPr>
        <w:rPr>
          <w:rFonts w:ascii="Times" w:hAnsi="Times"/>
          <w:b/>
          <w:bCs/>
          <w:sz w:val="22"/>
          <w:szCs w:val="22"/>
        </w:rPr>
      </w:pPr>
      <w:r w:rsidRPr="005A57F0">
        <w:rPr>
          <w:rFonts w:ascii="Times" w:hAnsi="Times"/>
          <w:sz w:val="22"/>
          <w:szCs w:val="22"/>
        </w:rPr>
        <w:t xml:space="preserve">Rahmstorf, S., Box, J., Feulner, G., </w:t>
      </w:r>
      <w:r w:rsidRPr="005A57F0">
        <w:rPr>
          <w:rFonts w:ascii="Times" w:hAnsi="Times"/>
          <w:b/>
          <w:sz w:val="22"/>
          <w:szCs w:val="22"/>
        </w:rPr>
        <w:t xml:space="preserve">Mann, M., </w:t>
      </w:r>
      <w:r w:rsidRPr="005A57F0">
        <w:rPr>
          <w:rFonts w:ascii="Times" w:hAnsi="Times"/>
          <w:sz w:val="22"/>
          <w:szCs w:val="22"/>
        </w:rPr>
        <w:t>Robinson, A., Rutherford, S., Schaffernicht, E.,</w:t>
      </w:r>
      <w:r w:rsidRPr="005A57F0">
        <w:rPr>
          <w:rFonts w:ascii="Times" w:hAnsi="Times"/>
          <w:b/>
          <w:sz w:val="22"/>
          <w:szCs w:val="22"/>
        </w:rPr>
        <w:t xml:space="preserve"> </w:t>
      </w:r>
      <w:r w:rsidRPr="005A57F0">
        <w:rPr>
          <w:rFonts w:ascii="Times" w:hAnsi="Times"/>
          <w:sz w:val="22"/>
          <w:szCs w:val="22"/>
        </w:rPr>
        <w:t xml:space="preserve">Exceptional 20th-Century slowdown in Atlantic Ocean overturning circulation, </w:t>
      </w:r>
      <w:r w:rsidRPr="005A57F0">
        <w:rPr>
          <w:rFonts w:ascii="Times" w:hAnsi="Times"/>
          <w:bCs/>
          <w:sz w:val="22"/>
          <w:szCs w:val="22"/>
        </w:rPr>
        <w:t>Our Common Future Under Climate Change International Scientific Conference, Paris, France, July 8, 2015</w:t>
      </w:r>
      <w:r w:rsidR="00367FF5" w:rsidRPr="005A57F0">
        <w:rPr>
          <w:rFonts w:ascii="Times" w:hAnsi="Times"/>
          <w:bCs/>
          <w:sz w:val="22"/>
          <w:szCs w:val="22"/>
        </w:rPr>
        <w:t>.</w:t>
      </w:r>
    </w:p>
    <w:p w14:paraId="0CDCC3A7" w14:textId="77777777" w:rsidR="00AC5070" w:rsidRPr="005A57F0" w:rsidRDefault="00AC5070" w:rsidP="00AC5070">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bCs/>
          <w:iCs/>
          <w:sz w:val="22"/>
          <w:szCs w:val="22"/>
        </w:rPr>
        <w:t>A scientist’s perspective on Capitol Hill, communicating with policy makers, and science policy</w:t>
      </w:r>
      <w:r w:rsidRPr="005A57F0">
        <w:rPr>
          <w:rFonts w:ascii="Times" w:hAnsi="Times"/>
          <w:sz w:val="22"/>
          <w:szCs w:val="22"/>
        </w:rPr>
        <w:t>, C</w:t>
      </w:r>
      <w:r w:rsidRPr="005A57F0">
        <w:rPr>
          <w:bCs/>
          <w:sz w:val="22"/>
          <w:szCs w:val="22"/>
        </w:rPr>
        <w:t>enter for Science Advocacy Club</w:t>
      </w:r>
      <w:r w:rsidRPr="005A57F0">
        <w:rPr>
          <w:rFonts w:ascii="Times" w:hAnsi="Times"/>
          <w:sz w:val="22"/>
          <w:szCs w:val="22"/>
        </w:rPr>
        <w:t>, Penn State University, May 18, 2015.</w:t>
      </w:r>
    </w:p>
    <w:p w14:paraId="0C4A9485" w14:textId="77777777" w:rsidR="000B57E2" w:rsidRPr="005A57F0" w:rsidRDefault="000B57E2" w:rsidP="000B57E2">
      <w:pPr>
        <w:numPr>
          <w:ilvl w:val="0"/>
          <w:numId w:val="3"/>
        </w:numPr>
        <w:rPr>
          <w:sz w:val="22"/>
          <w:szCs w:val="22"/>
        </w:rPr>
      </w:pPr>
      <w:r w:rsidRPr="005A57F0">
        <w:rPr>
          <w:sz w:val="22"/>
          <w:szCs w:val="22"/>
        </w:rPr>
        <w:t>Novak, A.,</w:t>
      </w:r>
      <w:r w:rsidR="00636259" w:rsidRPr="005A57F0">
        <w:rPr>
          <w:sz w:val="22"/>
          <w:szCs w:val="22"/>
        </w:rPr>
        <w:t xml:space="preserve"> Harris, K.,</w:t>
      </w:r>
      <w:r w:rsidRPr="005A57F0">
        <w:rPr>
          <w:sz w:val="22"/>
          <w:szCs w:val="22"/>
        </w:rPr>
        <w:t xml:space="preserve"> Alley, R., </w:t>
      </w:r>
      <w:r w:rsidR="00636259" w:rsidRPr="005A57F0">
        <w:rPr>
          <w:b/>
          <w:sz w:val="22"/>
          <w:szCs w:val="22"/>
        </w:rPr>
        <w:t xml:space="preserve">Mann, M., </w:t>
      </w:r>
      <w:r w:rsidRPr="005A57F0">
        <w:rPr>
          <w:sz w:val="22"/>
          <w:szCs w:val="22"/>
        </w:rPr>
        <w:t xml:space="preserve">Titley, D., Climate Change: Ethics and Collective Responsibility, </w:t>
      </w:r>
      <w:r w:rsidRPr="005A57F0">
        <w:rPr>
          <w:rStyle w:val="two"/>
          <w:sz w:val="22"/>
          <w:szCs w:val="22"/>
        </w:rPr>
        <w:t>15</w:t>
      </w:r>
      <w:r w:rsidRPr="005A57F0">
        <w:rPr>
          <w:rStyle w:val="two"/>
          <w:sz w:val="22"/>
          <w:szCs w:val="22"/>
          <w:vertAlign w:val="superscript"/>
        </w:rPr>
        <w:t>th</w:t>
      </w:r>
      <w:r w:rsidRPr="005A57F0">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5A57F0" w:rsidRDefault="00AB7692" w:rsidP="00AB7692">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6F847100" w14:textId="77777777" w:rsidR="00ED6F35" w:rsidRPr="005A57F0" w:rsidRDefault="00ED6F35" w:rsidP="00ED6F3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How Likely WAS the 2014 Global Temperature Record?</w:t>
      </w:r>
      <w:r w:rsidRPr="005A57F0">
        <w:rPr>
          <w:rFonts w:ascii="Times" w:hAnsi="Times"/>
          <w:sz w:val="22"/>
          <w:szCs w:val="22"/>
        </w:rPr>
        <w:t>, Earth System Science Center, Penn State University, Feb 18, 2014.</w:t>
      </w:r>
    </w:p>
    <w:p w14:paraId="46F01272" w14:textId="77777777" w:rsidR="00C13B17" w:rsidRPr="005A57F0" w:rsidRDefault="00CD5BF6" w:rsidP="00C13B17">
      <w:pPr>
        <w:numPr>
          <w:ilvl w:val="0"/>
          <w:numId w:val="3"/>
        </w:numPr>
        <w:rPr>
          <w:sz w:val="22"/>
          <w:szCs w:val="22"/>
        </w:rPr>
      </w:pPr>
      <w:r w:rsidRPr="005A57F0">
        <w:rPr>
          <w:sz w:val="22"/>
          <w:szCs w:val="22"/>
        </w:rPr>
        <w:t xml:space="preserve">Reed, A., </w:t>
      </w:r>
      <w:r w:rsidR="00C13B17" w:rsidRPr="005A57F0">
        <w:rPr>
          <w:b/>
          <w:sz w:val="22"/>
          <w:szCs w:val="22"/>
        </w:rPr>
        <w:t>Mann, M.E.</w:t>
      </w:r>
      <w:r w:rsidR="00C13B17" w:rsidRPr="005A57F0">
        <w:rPr>
          <w:sz w:val="22"/>
          <w:szCs w:val="22"/>
        </w:rPr>
        <w:t xml:space="preserve">, </w:t>
      </w:r>
      <w:r w:rsidRPr="005A57F0">
        <w:rPr>
          <w:sz w:val="22"/>
          <w:szCs w:val="22"/>
        </w:rPr>
        <w:t>Emanuel</w:t>
      </w:r>
      <w:r w:rsidR="00C13B17" w:rsidRPr="005A57F0">
        <w:rPr>
          <w:sz w:val="22"/>
          <w:szCs w:val="22"/>
        </w:rPr>
        <w:t xml:space="preserve">, K., </w:t>
      </w:r>
      <w:r w:rsidRPr="005A57F0">
        <w:rPr>
          <w:sz w:val="22"/>
          <w:szCs w:val="22"/>
        </w:rPr>
        <w:t xml:space="preserve">An Analysis of North Atlantic Tropical Cyclones and Their Impacts on Coastal Inundation in New York and New Jersey during the Last Millennium, </w:t>
      </w:r>
      <w:r w:rsidRPr="005A57F0">
        <w:rPr>
          <w:rStyle w:val="two"/>
          <w:sz w:val="22"/>
          <w:szCs w:val="22"/>
        </w:rPr>
        <w:t>AGU Fall meeting, San Francisco, CA, Dec 19, 2014.</w:t>
      </w:r>
    </w:p>
    <w:p w14:paraId="03008C97" w14:textId="77777777" w:rsidR="00CD5BF6" w:rsidRPr="005A57F0" w:rsidRDefault="00CD5BF6" w:rsidP="00CD5BF6">
      <w:pPr>
        <w:numPr>
          <w:ilvl w:val="0"/>
          <w:numId w:val="3"/>
        </w:numPr>
        <w:rPr>
          <w:sz w:val="22"/>
          <w:szCs w:val="22"/>
        </w:rPr>
      </w:pPr>
      <w:r w:rsidRPr="005A57F0">
        <w:rPr>
          <w:sz w:val="22"/>
          <w:szCs w:val="22"/>
        </w:rPr>
        <w:t xml:space="preserve">Brown, M.B., </w:t>
      </w:r>
      <w:r w:rsidRPr="005A57F0">
        <w:rPr>
          <w:b/>
          <w:sz w:val="22"/>
          <w:szCs w:val="22"/>
        </w:rPr>
        <w:t>Mann, M.E.</w:t>
      </w:r>
      <w:r w:rsidRPr="005A57F0">
        <w:rPr>
          <w:sz w:val="22"/>
          <w:szCs w:val="22"/>
        </w:rPr>
        <w:t xml:space="preserve">, Peacock, K., Lewandowsky, S., Climate Change: Ethics and Collective Responsibility, </w:t>
      </w:r>
      <w:r w:rsidRPr="005A57F0">
        <w:rPr>
          <w:rStyle w:val="two"/>
          <w:sz w:val="22"/>
          <w:szCs w:val="22"/>
        </w:rPr>
        <w:t>AGU Fall meeting, San Francisco, CA, Dec 18, 2014.</w:t>
      </w:r>
    </w:p>
    <w:p w14:paraId="471E22EB" w14:textId="77777777" w:rsidR="00F30E57" w:rsidRPr="005A57F0" w:rsidRDefault="00F30E57" w:rsidP="00543943">
      <w:pPr>
        <w:numPr>
          <w:ilvl w:val="0"/>
          <w:numId w:val="3"/>
        </w:numPr>
        <w:rPr>
          <w:rFonts w:ascii="Times" w:hAnsi="Times"/>
          <w:sz w:val="22"/>
          <w:szCs w:val="22"/>
        </w:rPr>
      </w:pPr>
      <w:r w:rsidRPr="005A57F0">
        <w:rPr>
          <w:rFonts w:ascii="Times" w:hAnsi="Times"/>
          <w:sz w:val="22"/>
          <w:szCs w:val="22"/>
        </w:rPr>
        <w:t xml:space="preserve">Schreiber, K.V., Paaijmans,  K.P., Blanford, J.I., Crane, R.G., </w:t>
      </w:r>
      <w:r w:rsidRPr="005A57F0">
        <w:rPr>
          <w:rFonts w:ascii="Times" w:hAnsi="Times"/>
          <w:b/>
          <w:sz w:val="22"/>
          <w:szCs w:val="22"/>
        </w:rPr>
        <w:t>Mann, M.E.</w:t>
      </w:r>
      <w:r w:rsidRPr="005A57F0">
        <w:rPr>
          <w:rFonts w:ascii="Times" w:hAnsi="Times"/>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5A57F0" w:rsidRDefault="00543943" w:rsidP="00543943">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13664D30" w14:textId="77777777" w:rsidR="00955A1C" w:rsidRPr="005A57F0" w:rsidRDefault="00955A1C" w:rsidP="00955A1C">
      <w:pPr>
        <w:numPr>
          <w:ilvl w:val="0"/>
          <w:numId w:val="3"/>
        </w:numPr>
        <w:rPr>
          <w:sz w:val="22"/>
          <w:szCs w:val="22"/>
        </w:rPr>
      </w:pPr>
      <w:r w:rsidRPr="005A57F0">
        <w:rPr>
          <w:b/>
          <w:sz w:val="22"/>
          <w:szCs w:val="22"/>
        </w:rPr>
        <w:t>Mann, M.E.,</w:t>
      </w:r>
      <w:r w:rsidRPr="005A57F0">
        <w:rPr>
          <w:sz w:val="22"/>
          <w:szCs w:val="22"/>
        </w:rPr>
        <w:t xml:space="preserve"> Fun with Energy Balance Models, Climate Dynamics Seminar Series, Earth System Science Center, Penn State University, Jan 29, 2014.</w:t>
      </w:r>
    </w:p>
    <w:p w14:paraId="56ABF943" w14:textId="77777777" w:rsidR="00EE3E03" w:rsidRPr="005A57F0" w:rsidRDefault="00EE3E03" w:rsidP="00EE3E03">
      <w:pPr>
        <w:numPr>
          <w:ilvl w:val="0"/>
          <w:numId w:val="3"/>
        </w:numPr>
        <w:rPr>
          <w:b/>
          <w:sz w:val="22"/>
          <w:szCs w:val="22"/>
        </w:rPr>
      </w:pPr>
      <w:r w:rsidRPr="005A57F0">
        <w:rPr>
          <w:sz w:val="22"/>
          <w:szCs w:val="22"/>
        </w:rPr>
        <w:t>Reed, A. J.,</w:t>
      </w:r>
      <w:r w:rsidRPr="005A57F0">
        <w:rPr>
          <w:b/>
          <w:sz w:val="22"/>
          <w:szCs w:val="22"/>
        </w:rPr>
        <w:t xml:space="preserve"> Mann, M. E., </w:t>
      </w:r>
      <w:r w:rsidRPr="005A57F0">
        <w:rPr>
          <w:sz w:val="22"/>
          <w:szCs w:val="22"/>
        </w:rPr>
        <w:t>Lin, N., Kemp, A. C., Emanuel, K. A.,</w:t>
      </w:r>
      <w:r w:rsidRPr="005A57F0">
        <w:rPr>
          <w:b/>
          <w:sz w:val="22"/>
          <w:szCs w:val="22"/>
        </w:rPr>
        <w:t xml:space="preserve"> </w:t>
      </w:r>
      <w:r w:rsidRPr="005A57F0">
        <w:rPr>
          <w:sz w:val="22"/>
          <w:szCs w:val="22"/>
        </w:rPr>
        <w:t>Impacts of sea-level rise, tropical cyclones, and climate change on coastal inundation in New York and New Jersey, AGU Ocean Sciences Meeting, Honolulu, HI, February 2014.</w:t>
      </w:r>
    </w:p>
    <w:p w14:paraId="1E865C7A" w14:textId="77777777" w:rsidR="00492FF3" w:rsidRPr="005A57F0" w:rsidRDefault="00492FF3" w:rsidP="007E5B1B">
      <w:pPr>
        <w:numPr>
          <w:ilvl w:val="0"/>
          <w:numId w:val="3"/>
        </w:numPr>
        <w:rPr>
          <w:rStyle w:val="two"/>
          <w:sz w:val="22"/>
          <w:szCs w:val="22"/>
        </w:rPr>
      </w:pPr>
      <w:r w:rsidRPr="005A57F0">
        <w:rPr>
          <w:rStyle w:val="two"/>
          <w:sz w:val="22"/>
          <w:szCs w:val="22"/>
        </w:rPr>
        <w:t xml:space="preserve">Horton, B., Corbett, D.R., Donnelly, J.P., Kemp, A., Lin, N., Lindeman, K., </w:t>
      </w:r>
      <w:r w:rsidRPr="005A57F0">
        <w:rPr>
          <w:rStyle w:val="two"/>
          <w:b/>
          <w:sz w:val="22"/>
          <w:szCs w:val="22"/>
        </w:rPr>
        <w:t>Mann, M.E.</w:t>
      </w:r>
      <w:r w:rsidRPr="005A57F0">
        <w:rPr>
          <w:rStyle w:val="two"/>
          <w:sz w:val="22"/>
          <w:szCs w:val="22"/>
        </w:rPr>
        <w:t xml:space="preserve">, Peltier, W.R., Rahmstorf, S., Advanced Regional and Decadal Predictions of Coastal </w:t>
      </w:r>
      <w:r w:rsidR="007E5B1B" w:rsidRPr="005A57F0">
        <w:rPr>
          <w:rStyle w:val="two"/>
          <w:sz w:val="22"/>
          <w:szCs w:val="22"/>
        </w:rPr>
        <w:t>Inundation</w:t>
      </w:r>
      <w:r w:rsidRPr="005A57F0">
        <w:rPr>
          <w:rStyle w:val="two"/>
          <w:sz w:val="22"/>
          <w:szCs w:val="22"/>
        </w:rPr>
        <w:t xml:space="preserve"> for the U.S. Atlantic and Gulf Coasts, </w:t>
      </w:r>
      <w:r w:rsidR="007E5B1B" w:rsidRPr="005A57F0">
        <w:rPr>
          <w:rStyle w:val="two"/>
          <w:sz w:val="22"/>
          <w:szCs w:val="22"/>
        </w:rPr>
        <w:t xml:space="preserve">AGU Fall meeting, San Francisco, CA, December </w:t>
      </w:r>
      <w:r w:rsidRPr="005A57F0">
        <w:rPr>
          <w:rStyle w:val="two"/>
          <w:sz w:val="22"/>
          <w:szCs w:val="22"/>
        </w:rPr>
        <w:t>2013 (solicited).</w:t>
      </w:r>
    </w:p>
    <w:p w14:paraId="239685B2" w14:textId="77777777" w:rsidR="00373638" w:rsidRPr="005A57F0" w:rsidRDefault="00B819E5" w:rsidP="00B819E5">
      <w:pPr>
        <w:numPr>
          <w:ilvl w:val="0"/>
          <w:numId w:val="3"/>
        </w:numPr>
        <w:rPr>
          <w:rStyle w:val="two"/>
          <w:sz w:val="22"/>
          <w:szCs w:val="22"/>
        </w:rPr>
      </w:pPr>
      <w:r w:rsidRPr="005A57F0">
        <w:rPr>
          <w:sz w:val="22"/>
          <w:szCs w:val="22"/>
        </w:rPr>
        <w:t xml:space="preserve">Simon, S.M., </w:t>
      </w:r>
      <w:r w:rsidR="00373638" w:rsidRPr="005A57F0">
        <w:rPr>
          <w:b/>
          <w:bCs/>
          <w:sz w:val="22"/>
          <w:szCs w:val="22"/>
        </w:rPr>
        <w:t>Mann, M.E</w:t>
      </w:r>
      <w:r w:rsidR="00373638" w:rsidRPr="005A57F0">
        <w:rPr>
          <w:sz w:val="22"/>
          <w:szCs w:val="22"/>
        </w:rPr>
        <w:t xml:space="preserve">, </w:t>
      </w:r>
      <w:r w:rsidRPr="005A57F0">
        <w:rPr>
          <w:sz w:val="22"/>
          <w:szCs w:val="22"/>
        </w:rPr>
        <w:t xml:space="preserve">Steinman, B.A., Feng, S., Zhang, Y., </w:t>
      </w:r>
      <w:r w:rsidR="00373638" w:rsidRPr="005A57F0">
        <w:rPr>
          <w:sz w:val="22"/>
          <w:szCs w:val="22"/>
        </w:rPr>
        <w:t>Miller, S.K., Simulations of Western North American Hydroclimate during the Little Ice Age and</w:t>
      </w:r>
      <w:r w:rsidRPr="005A57F0">
        <w:rPr>
          <w:sz w:val="22"/>
          <w:szCs w:val="22"/>
        </w:rPr>
        <w:t xml:space="preserve"> </w:t>
      </w:r>
      <w:r w:rsidR="00373638" w:rsidRPr="005A57F0">
        <w:rPr>
          <w:sz w:val="22"/>
          <w:szCs w:val="22"/>
        </w:rPr>
        <w:t xml:space="preserve">Medieval Climate Anomaly, </w:t>
      </w:r>
      <w:r w:rsidR="00373638" w:rsidRPr="005A57F0">
        <w:rPr>
          <w:rStyle w:val="two"/>
          <w:sz w:val="22"/>
          <w:szCs w:val="22"/>
        </w:rPr>
        <w:t>AGU Fall meeting, San Francisco, CA, December 2013.</w:t>
      </w:r>
    </w:p>
    <w:p w14:paraId="6093BB2E" w14:textId="77777777" w:rsidR="007E5B1B" w:rsidRPr="005A57F0" w:rsidRDefault="007E5B1B" w:rsidP="007E5B1B">
      <w:pPr>
        <w:numPr>
          <w:ilvl w:val="0"/>
          <w:numId w:val="3"/>
        </w:numPr>
        <w:rPr>
          <w:rStyle w:val="two"/>
          <w:sz w:val="22"/>
          <w:szCs w:val="22"/>
        </w:rPr>
      </w:pPr>
      <w:r w:rsidRPr="005A57F0">
        <w:rPr>
          <w:sz w:val="22"/>
          <w:szCs w:val="22"/>
        </w:rPr>
        <w:t xml:space="preserve">Brouillette, D.J., </w:t>
      </w:r>
      <w:r w:rsidRPr="005A57F0">
        <w:rPr>
          <w:b/>
          <w:bCs/>
          <w:sz w:val="22"/>
          <w:szCs w:val="22"/>
        </w:rPr>
        <w:t>Mann, M.E.</w:t>
      </w:r>
      <w:r w:rsidRPr="005A57F0">
        <w:rPr>
          <w:bCs/>
          <w:sz w:val="22"/>
          <w:szCs w:val="22"/>
        </w:rPr>
        <w:t>,</w:t>
      </w:r>
      <w:r w:rsidRPr="005A57F0">
        <w:rPr>
          <w:sz w:val="22"/>
          <w:szCs w:val="22"/>
        </w:rPr>
        <w:t xml:space="preserve"> Miller, S.K., Rutherford, S.D., Steinman, B.A., Reconstruction of Precipitation in North America Over The Last Millennium Using Multiple Proxies, </w:t>
      </w:r>
      <w:r w:rsidRPr="005A57F0">
        <w:rPr>
          <w:rStyle w:val="two"/>
          <w:sz w:val="22"/>
          <w:szCs w:val="22"/>
        </w:rPr>
        <w:t>AGU Fall meeting, San Francisco, CA, December 2013.</w:t>
      </w:r>
    </w:p>
    <w:p w14:paraId="1E80B26C" w14:textId="77777777" w:rsidR="00373638" w:rsidRPr="005A57F0" w:rsidRDefault="00373638" w:rsidP="00373638">
      <w:pPr>
        <w:numPr>
          <w:ilvl w:val="0"/>
          <w:numId w:val="3"/>
        </w:numPr>
        <w:rPr>
          <w:rStyle w:val="two"/>
          <w:sz w:val="22"/>
          <w:szCs w:val="22"/>
        </w:rPr>
      </w:pPr>
      <w:r w:rsidRPr="005A57F0">
        <w:rPr>
          <w:sz w:val="22"/>
          <w:szCs w:val="22"/>
        </w:rPr>
        <w:t xml:space="preserve">Singh, R., Wagener, T., Crane, R.G., </w:t>
      </w:r>
      <w:r w:rsidRPr="005A57F0">
        <w:rPr>
          <w:b/>
          <w:bCs/>
          <w:sz w:val="22"/>
          <w:szCs w:val="22"/>
        </w:rPr>
        <w:t>Mann, M.E.</w:t>
      </w:r>
      <w:r w:rsidRPr="005A57F0">
        <w:rPr>
          <w:bCs/>
          <w:sz w:val="22"/>
          <w:szCs w:val="22"/>
        </w:rPr>
        <w:t>,</w:t>
      </w:r>
      <w:r w:rsidRPr="005A57F0">
        <w:rPr>
          <w:sz w:val="22"/>
          <w:szCs w:val="22"/>
        </w:rPr>
        <w:t xml:space="preserve"> Ning, L., Considering uncertainty in climate change projections through a new decision-centric approach to global change impact assessment on water resources tested in a Pennsylvania watershed, </w:t>
      </w:r>
      <w:r w:rsidRPr="005A57F0">
        <w:rPr>
          <w:rStyle w:val="two"/>
          <w:sz w:val="22"/>
          <w:szCs w:val="22"/>
        </w:rPr>
        <w:t>AGU Fall meeting, San Francisco, CA, December 2013.</w:t>
      </w:r>
    </w:p>
    <w:p w14:paraId="4A49A37D" w14:textId="77777777" w:rsidR="00B819E5" w:rsidRPr="005A57F0" w:rsidRDefault="00B819E5" w:rsidP="00B819E5">
      <w:pPr>
        <w:numPr>
          <w:ilvl w:val="0"/>
          <w:numId w:val="3"/>
        </w:numPr>
        <w:rPr>
          <w:sz w:val="22"/>
          <w:szCs w:val="22"/>
        </w:rPr>
      </w:pPr>
      <w:r w:rsidRPr="005A57F0">
        <w:rPr>
          <w:sz w:val="22"/>
          <w:szCs w:val="22"/>
        </w:rPr>
        <w:t xml:space="preserve">Steinman, B.A., </w:t>
      </w:r>
      <w:r w:rsidRPr="005A57F0">
        <w:rPr>
          <w:b/>
          <w:bCs/>
          <w:sz w:val="22"/>
          <w:szCs w:val="22"/>
        </w:rPr>
        <w:t>Mann, M.E.</w:t>
      </w:r>
      <w:r w:rsidRPr="005A57F0">
        <w:rPr>
          <w:bCs/>
          <w:sz w:val="22"/>
          <w:szCs w:val="22"/>
        </w:rPr>
        <w:t>,</w:t>
      </w:r>
      <w:r w:rsidRPr="005A57F0">
        <w:rPr>
          <w:sz w:val="22"/>
          <w:szCs w:val="22"/>
        </w:rPr>
        <w:t xml:space="preserve"> Miller, S.K., Emanuel, K., Assessment of forced and internal variability in the AMO through analyses of SST data from CMIP5 historical simulations and observations, </w:t>
      </w:r>
      <w:r w:rsidRPr="005A57F0">
        <w:rPr>
          <w:rStyle w:val="two"/>
          <w:sz w:val="22"/>
          <w:szCs w:val="22"/>
        </w:rPr>
        <w:t>AGU Fall meeting, San Francisco, CA, December 2013.</w:t>
      </w:r>
    </w:p>
    <w:p w14:paraId="0611CC7A" w14:textId="77777777" w:rsidR="00A334AE" w:rsidRPr="005A57F0" w:rsidRDefault="00A334AE" w:rsidP="004C0E32">
      <w:pPr>
        <w:numPr>
          <w:ilvl w:val="0"/>
          <w:numId w:val="3"/>
        </w:numPr>
        <w:rPr>
          <w:sz w:val="22"/>
          <w:szCs w:val="22"/>
        </w:rPr>
      </w:pPr>
      <w:r w:rsidRPr="005A57F0">
        <w:rPr>
          <w:bCs/>
          <w:sz w:val="22"/>
          <w:szCs w:val="22"/>
        </w:rPr>
        <w:t xml:space="preserve">Kelly, L.D., Grajal, A., Luebke, J.F., Clayton, S., Saunders, C.D., Matiasek, J., Stanoss, R., Goldman, S.R., </w:t>
      </w:r>
      <w:r w:rsidRPr="005A57F0">
        <w:rPr>
          <w:b/>
          <w:bCs/>
          <w:sz w:val="22"/>
          <w:szCs w:val="22"/>
        </w:rPr>
        <w:t>Mann, M.E.</w:t>
      </w:r>
      <w:r w:rsidRPr="005A57F0">
        <w:rPr>
          <w:bCs/>
          <w:sz w:val="22"/>
          <w:szCs w:val="22"/>
        </w:rPr>
        <w:t xml:space="preserve">, Karazsia, B.T., Positive Affective Connections to Animals and Behaviors that Address Climate Change among Public Audiences, AGU Chapman Conference on </w:t>
      </w:r>
      <w:r w:rsidR="00213A5F" w:rsidRPr="005A57F0">
        <w:rPr>
          <w:bCs/>
          <w:sz w:val="22"/>
          <w:szCs w:val="22"/>
        </w:rPr>
        <w:t xml:space="preserve">Communicating Climate Science, </w:t>
      </w:r>
      <w:r w:rsidRPr="005A57F0">
        <w:rPr>
          <w:bCs/>
          <w:sz w:val="22"/>
          <w:szCs w:val="22"/>
        </w:rPr>
        <w:t>Granby, Colorado</w:t>
      </w:r>
      <w:r w:rsidR="00213A5F" w:rsidRPr="005A57F0">
        <w:rPr>
          <w:bCs/>
          <w:sz w:val="22"/>
          <w:szCs w:val="22"/>
        </w:rPr>
        <w:t>,</w:t>
      </w:r>
      <w:r w:rsidRPr="005A57F0">
        <w:rPr>
          <w:bCs/>
          <w:sz w:val="22"/>
          <w:szCs w:val="22"/>
        </w:rPr>
        <w:t xml:space="preserve"> June, 2013.</w:t>
      </w:r>
    </w:p>
    <w:p w14:paraId="73DE2488" w14:textId="77777777" w:rsidR="004C0E32" w:rsidRPr="005A57F0" w:rsidRDefault="004C0E32" w:rsidP="004C0E32">
      <w:pPr>
        <w:numPr>
          <w:ilvl w:val="0"/>
          <w:numId w:val="3"/>
        </w:numPr>
        <w:rPr>
          <w:sz w:val="22"/>
          <w:szCs w:val="22"/>
        </w:rPr>
      </w:pPr>
      <w:r w:rsidRPr="005A57F0">
        <w:rPr>
          <w:bCs/>
          <w:sz w:val="22"/>
          <w:szCs w:val="22"/>
        </w:rPr>
        <w:t>Rahmst</w:t>
      </w:r>
      <w:r w:rsidR="004227D8" w:rsidRPr="005A57F0">
        <w:rPr>
          <w:bCs/>
          <w:sz w:val="22"/>
          <w:szCs w:val="22"/>
        </w:rPr>
        <w:t>orf, S., Schafffernicht, E., Feu</w:t>
      </w:r>
      <w:r w:rsidRPr="005A57F0">
        <w:rPr>
          <w:bCs/>
          <w:sz w:val="22"/>
          <w:szCs w:val="22"/>
        </w:rPr>
        <w:t xml:space="preserve">lner, </w:t>
      </w:r>
      <w:r w:rsidRPr="005A57F0">
        <w:rPr>
          <w:b/>
          <w:sz w:val="22"/>
          <w:szCs w:val="22"/>
        </w:rPr>
        <w:t>Mann, M.</w:t>
      </w:r>
      <w:r w:rsidRPr="005A57F0">
        <w:rPr>
          <w:sz w:val="22"/>
          <w:szCs w:val="22"/>
        </w:rPr>
        <w:t xml:space="preserve">., Evidence for a sudden slowdown in Atlantic overturning around 1970, </w:t>
      </w:r>
      <w:r w:rsidRPr="005A57F0">
        <w:rPr>
          <w:rStyle w:val="two"/>
          <w:sz w:val="22"/>
          <w:szCs w:val="22"/>
        </w:rPr>
        <w:t>EGU General Assembly, Vienna, Austria, April, 2013</w:t>
      </w:r>
      <w:r w:rsidRPr="005A57F0">
        <w:rPr>
          <w:sz w:val="22"/>
          <w:szCs w:val="22"/>
        </w:rPr>
        <w:t>.</w:t>
      </w:r>
    </w:p>
    <w:p w14:paraId="2C2C68CC" w14:textId="77777777" w:rsidR="004C0E32" w:rsidRPr="005A57F0" w:rsidRDefault="004C0E32" w:rsidP="004C0E32">
      <w:pPr>
        <w:numPr>
          <w:ilvl w:val="0"/>
          <w:numId w:val="3"/>
        </w:numPr>
        <w:rPr>
          <w:sz w:val="22"/>
          <w:szCs w:val="22"/>
        </w:rPr>
      </w:pPr>
      <w:r w:rsidRPr="005A57F0">
        <w:rPr>
          <w:bCs/>
          <w:sz w:val="22"/>
          <w:szCs w:val="22"/>
        </w:rPr>
        <w:t>Singh, R.</w:t>
      </w:r>
      <w:r w:rsidRPr="005A57F0">
        <w:rPr>
          <w:sz w:val="22"/>
          <w:szCs w:val="22"/>
        </w:rPr>
        <w:t xml:space="preserve">, Wagener, T., van Werkhoven, K., </w:t>
      </w:r>
      <w:r w:rsidRPr="005A57F0">
        <w:rPr>
          <w:b/>
          <w:sz w:val="22"/>
          <w:szCs w:val="22"/>
        </w:rPr>
        <w:t>Mann, M.E.,</w:t>
      </w:r>
      <w:r w:rsidRPr="005A57F0">
        <w:rPr>
          <w:sz w:val="22"/>
          <w:szCs w:val="22"/>
        </w:rPr>
        <w:t xml:space="preserve"> Crane, R., Ning, L., A robust decision making framework for identifying dominant controls on indicators of hydrologic alteration under environmental change, </w:t>
      </w:r>
      <w:r w:rsidRPr="005A57F0">
        <w:rPr>
          <w:rStyle w:val="two"/>
          <w:sz w:val="22"/>
          <w:szCs w:val="22"/>
        </w:rPr>
        <w:t>EGU General Assembly, Vienna, Austria, April, 2013</w:t>
      </w:r>
      <w:r w:rsidRPr="005A57F0">
        <w:rPr>
          <w:sz w:val="22"/>
          <w:szCs w:val="22"/>
        </w:rPr>
        <w:t>.</w:t>
      </w:r>
    </w:p>
    <w:p w14:paraId="3EBD2975" w14:textId="77777777" w:rsidR="00164865" w:rsidRPr="005A57F0" w:rsidRDefault="00164865" w:rsidP="00164865">
      <w:pPr>
        <w:numPr>
          <w:ilvl w:val="0"/>
          <w:numId w:val="3"/>
        </w:numPr>
        <w:rPr>
          <w:sz w:val="22"/>
          <w:szCs w:val="22"/>
        </w:rPr>
      </w:pPr>
      <w:r w:rsidRPr="005A57F0">
        <w:rPr>
          <w:sz w:val="22"/>
          <w:szCs w:val="22"/>
        </w:rPr>
        <w:t xml:space="preserve">Abbott, M.B., Steinman, B.A., </w:t>
      </w:r>
      <w:r w:rsidRPr="005A57F0">
        <w:rPr>
          <w:b/>
          <w:sz w:val="22"/>
          <w:szCs w:val="22"/>
        </w:rPr>
        <w:t>Mann, M.E.</w:t>
      </w:r>
      <w:r w:rsidRPr="005A57F0">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5A57F0" w:rsidRDefault="00164865" w:rsidP="00164865">
      <w:pPr>
        <w:numPr>
          <w:ilvl w:val="0"/>
          <w:numId w:val="3"/>
        </w:numPr>
        <w:rPr>
          <w:sz w:val="22"/>
          <w:szCs w:val="22"/>
        </w:rPr>
      </w:pPr>
      <w:r w:rsidRPr="005A57F0">
        <w:rPr>
          <w:sz w:val="22"/>
          <w:szCs w:val="22"/>
        </w:rPr>
        <w:t xml:space="preserve">Steinman, B.A., Abbott, M.B., </w:t>
      </w:r>
      <w:r w:rsidRPr="005A57F0">
        <w:rPr>
          <w:b/>
          <w:sz w:val="22"/>
          <w:szCs w:val="22"/>
        </w:rPr>
        <w:t>Mann, M.E.</w:t>
      </w:r>
      <w:r w:rsidRPr="005A57F0">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Phipps, S., The importance of external forcing on the climate of the last millennium, PAGES 4</w:t>
      </w:r>
      <w:r w:rsidRPr="005A57F0">
        <w:rPr>
          <w:sz w:val="22"/>
          <w:szCs w:val="22"/>
          <w:vertAlign w:val="superscript"/>
        </w:rPr>
        <w:t>th</w:t>
      </w:r>
      <w:r w:rsidRPr="005A57F0">
        <w:rPr>
          <w:sz w:val="22"/>
          <w:szCs w:val="22"/>
        </w:rPr>
        <w:t xml:space="preserve"> Open Sciences Meeting, Goa, India, </w:t>
      </w:r>
      <w:r w:rsidR="00164865" w:rsidRPr="005A57F0">
        <w:rPr>
          <w:sz w:val="22"/>
          <w:szCs w:val="22"/>
        </w:rPr>
        <w:t xml:space="preserve">February, </w:t>
      </w:r>
      <w:r w:rsidRPr="005A57F0">
        <w:rPr>
          <w:sz w:val="22"/>
          <w:szCs w:val="22"/>
        </w:rPr>
        <w:t>2013.</w:t>
      </w:r>
    </w:p>
    <w:p w14:paraId="48023B0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Hurricanes and Climate Change, PSUBAMS Talk series, Department of Meteorology, Penn State University, </w:t>
      </w:r>
      <w:r w:rsidR="00164865" w:rsidRPr="005A57F0">
        <w:rPr>
          <w:sz w:val="22"/>
          <w:szCs w:val="22"/>
        </w:rPr>
        <w:t xml:space="preserve">University Park, PA, </w:t>
      </w:r>
      <w:r w:rsidRPr="005A57F0">
        <w:rPr>
          <w:sz w:val="22"/>
          <w:szCs w:val="22"/>
        </w:rPr>
        <w:t>Feb</w:t>
      </w:r>
      <w:r w:rsidR="00164865" w:rsidRPr="005A57F0">
        <w:rPr>
          <w:sz w:val="22"/>
          <w:szCs w:val="22"/>
        </w:rPr>
        <w:t xml:space="preserve">ruary, </w:t>
      </w:r>
      <w:r w:rsidRPr="005A57F0">
        <w:rPr>
          <w:sz w:val="22"/>
          <w:szCs w:val="22"/>
        </w:rPr>
        <w:t>2013.</w:t>
      </w:r>
    </w:p>
    <w:p w14:paraId="189F9560" w14:textId="77777777" w:rsidR="00D01B5E" w:rsidRPr="005A57F0" w:rsidRDefault="00D01B5E" w:rsidP="00D01B5E">
      <w:pPr>
        <w:numPr>
          <w:ilvl w:val="0"/>
          <w:numId w:val="3"/>
        </w:numPr>
        <w:rPr>
          <w:sz w:val="22"/>
          <w:szCs w:val="22"/>
        </w:rPr>
      </w:pPr>
      <w:r w:rsidRPr="005A57F0">
        <w:rPr>
          <w:sz w:val="22"/>
          <w:szCs w:val="22"/>
        </w:rPr>
        <w:t xml:space="preserve">Singh, R., Werkhoven, K.V., Wagener, T., </w:t>
      </w:r>
      <w:r w:rsidRPr="005A57F0">
        <w:rPr>
          <w:b/>
          <w:sz w:val="22"/>
          <w:szCs w:val="22"/>
        </w:rPr>
        <w:t>Mann, M.E.</w:t>
      </w:r>
      <w:r w:rsidRPr="005A57F0">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5A57F0" w:rsidRDefault="00D01B5E" w:rsidP="00D01B5E">
      <w:pPr>
        <w:numPr>
          <w:ilvl w:val="0"/>
          <w:numId w:val="3"/>
        </w:numPr>
        <w:rPr>
          <w:sz w:val="22"/>
          <w:szCs w:val="22"/>
        </w:rPr>
      </w:pPr>
      <w:r w:rsidRPr="005A57F0">
        <w:rPr>
          <w:sz w:val="22"/>
          <w:szCs w:val="22"/>
        </w:rPr>
        <w:t xml:space="preserve">Steinman, B., Abbott, M.B., </w:t>
      </w:r>
      <w:r w:rsidRPr="005A57F0">
        <w:rPr>
          <w:b/>
          <w:sz w:val="22"/>
          <w:szCs w:val="22"/>
        </w:rPr>
        <w:t>Mann, M.E.</w:t>
      </w:r>
      <w:r w:rsidRPr="005A57F0">
        <w:rPr>
          <w:sz w:val="22"/>
          <w:szCs w:val="22"/>
        </w:rPr>
        <w:t>, Ortiz, J.D., Hydroclimate of the Pacific Northwest during the Little Ice Age and Medieval Climate Anomaly, AGU Fall meeting, San Francisco, CA, December, 2012.</w:t>
      </w:r>
    </w:p>
    <w:p w14:paraId="49FB2F72"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Causes of Northern Hemispheric temperature change over the last millennium, 3rd International Conference on Earth System Modelling, Hamburg, Germany, September, 2012.</w:t>
      </w:r>
    </w:p>
    <w:p w14:paraId="445803AD" w14:textId="77777777" w:rsidR="00D01B5E" w:rsidRPr="005A57F0" w:rsidRDefault="00D01B5E" w:rsidP="00D01B5E">
      <w:pPr>
        <w:numPr>
          <w:ilvl w:val="0"/>
          <w:numId w:val="3"/>
        </w:numPr>
        <w:rPr>
          <w:sz w:val="22"/>
          <w:szCs w:val="22"/>
        </w:rPr>
      </w:pPr>
      <w:r w:rsidRPr="005A57F0">
        <w:rPr>
          <w:sz w:val="22"/>
          <w:szCs w:val="22"/>
        </w:rPr>
        <w:t xml:space="preserve">Magerman, J., Najjar, R., </w:t>
      </w:r>
      <w:r w:rsidRPr="005A57F0">
        <w:rPr>
          <w:b/>
          <w:sz w:val="22"/>
          <w:szCs w:val="22"/>
        </w:rPr>
        <w:t>Mann, M. E.</w:t>
      </w:r>
      <w:r w:rsidRPr="005A57F0">
        <w:rPr>
          <w:sz w:val="22"/>
          <w:szCs w:val="22"/>
        </w:rPr>
        <w:t>, Cronin, T. M., Late-Holocene North Atlantic Sea-Surface Temperature Variability, AGU 2012 Ocean Sciences Meeting, Salt Lake City, UT, February, 2012.</w:t>
      </w:r>
    </w:p>
    <w:p w14:paraId="7F91E6D3"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Shortle, J., Probabilistic predictions of hydrologic services in ungauged basins and under global change, AGU Fall meeting, San Francisco, CA, December, 2011.</w:t>
      </w:r>
    </w:p>
    <w:p w14:paraId="1B512AD6"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5A57F0" w:rsidRDefault="00D01B5E" w:rsidP="00D01B5E">
      <w:pPr>
        <w:numPr>
          <w:ilvl w:val="0"/>
          <w:numId w:val="3"/>
        </w:numPr>
        <w:rPr>
          <w:sz w:val="22"/>
          <w:szCs w:val="22"/>
        </w:rPr>
      </w:pPr>
      <w:r w:rsidRPr="005A57F0">
        <w:rPr>
          <w:sz w:val="22"/>
          <w:szCs w:val="22"/>
        </w:rPr>
        <w:t xml:space="preserve">Keller, K., Sriver, R.L., Timmermann, A., Laurian, A., </w:t>
      </w:r>
      <w:r w:rsidRPr="005A57F0">
        <w:rPr>
          <w:b/>
          <w:sz w:val="22"/>
          <w:szCs w:val="22"/>
        </w:rPr>
        <w:t>Mann, M.E.</w:t>
      </w:r>
      <w:r w:rsidRPr="005A57F0">
        <w:rPr>
          <w:sz w:val="22"/>
          <w:szCs w:val="22"/>
        </w:rPr>
        <w:t>, ENSO variability under parametric uncertainty in an Earth System model of intermediate complexity, AGU Fall meeting, San Francisco, CA, December, 2011.</w:t>
      </w:r>
    </w:p>
    <w:p w14:paraId="2D42BE67"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Evans, J.L., Changes in the South Asian Summer Monsoon: An Analysis of the CMIP3 Multi-Model Projections, AGU Fall meeting, San Francisco, CA, December, 2011.</w:t>
      </w:r>
    </w:p>
    <w:p w14:paraId="748F5386" w14:textId="77777777" w:rsidR="00D01B5E" w:rsidRPr="005A57F0" w:rsidRDefault="00D01B5E" w:rsidP="00D01B5E">
      <w:pPr>
        <w:numPr>
          <w:ilvl w:val="0"/>
          <w:numId w:val="3"/>
        </w:numPr>
        <w:rPr>
          <w:sz w:val="22"/>
          <w:szCs w:val="22"/>
        </w:rPr>
      </w:pPr>
      <w:r w:rsidRPr="005A57F0">
        <w:rPr>
          <w:rFonts w:ascii="Times" w:hAnsi="Times"/>
          <w:b/>
          <w:sz w:val="22"/>
          <w:szCs w:val="22"/>
        </w:rPr>
        <w:t>Mann, M.E.</w:t>
      </w:r>
      <w:r w:rsidRPr="005A57F0">
        <w:rPr>
          <w:rFonts w:ascii="Times" w:hAnsi="Times"/>
          <w:sz w:val="22"/>
          <w:szCs w:val="22"/>
        </w:rPr>
        <w:t>, Climate change impacts on Atlantic tropical cyclone activity: Insights from the paleoclimate record, GSA Annual meeting, Minneapolis, MN, October, 2011.</w:t>
      </w:r>
    </w:p>
    <w:p w14:paraId="39844147" w14:textId="77777777" w:rsidR="00D01B5E" w:rsidRPr="005A57F0" w:rsidRDefault="00D01B5E" w:rsidP="00D01B5E">
      <w:pPr>
        <w:numPr>
          <w:ilvl w:val="0"/>
          <w:numId w:val="3"/>
        </w:numPr>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Style w:val="two"/>
          <w:sz w:val="22"/>
          <w:szCs w:val="22"/>
        </w:rPr>
        <w:t>XVIII INQUA Congress, Bern, Switzerland, July, 2011</w:t>
      </w:r>
      <w:r w:rsidRPr="005A57F0">
        <w:rPr>
          <w:sz w:val="22"/>
          <w:szCs w:val="22"/>
        </w:rPr>
        <w:t>.</w:t>
      </w:r>
    </w:p>
    <w:p w14:paraId="21C9158A"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The Medieval Climate Anomaly in simulations with data assimilation, </w:t>
      </w:r>
      <w:r w:rsidRPr="005A57F0">
        <w:rPr>
          <w:rStyle w:val="two"/>
          <w:sz w:val="22"/>
          <w:szCs w:val="22"/>
        </w:rPr>
        <w:t>XVIII INQUA Congress, Bern, Switzerland, July, 2011</w:t>
      </w:r>
      <w:r w:rsidRPr="005A57F0">
        <w:rPr>
          <w:sz w:val="22"/>
          <w:szCs w:val="22"/>
        </w:rPr>
        <w:t>.</w:t>
      </w:r>
    </w:p>
    <w:p w14:paraId="3A4C135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Guiot, J., </w:t>
      </w:r>
      <w:r w:rsidRPr="005A57F0">
        <w:rPr>
          <w:b/>
          <w:sz w:val="22"/>
          <w:szCs w:val="22"/>
        </w:rPr>
        <w:t>Mann, M.E.,</w:t>
      </w:r>
      <w:r w:rsidRPr="005A57F0">
        <w:rPr>
          <w:sz w:val="22"/>
          <w:szCs w:val="22"/>
        </w:rPr>
        <w:t xml:space="preserve"> Dubinkina, S., Sallaz-Damaz, Y., The medieval climate anomaly in Europe: comparison of the summer and annual mean signals in two reconstructions and in simulations with data assimilation, </w:t>
      </w:r>
      <w:r w:rsidRPr="005A57F0">
        <w:rPr>
          <w:rStyle w:val="two"/>
          <w:sz w:val="22"/>
          <w:szCs w:val="22"/>
        </w:rPr>
        <w:t>XVIII INQUA Congress, Bern, Switzerland, July, 2011</w:t>
      </w:r>
      <w:r w:rsidRPr="005A57F0">
        <w:rPr>
          <w:sz w:val="22"/>
          <w:szCs w:val="22"/>
        </w:rPr>
        <w:t>.</w:t>
      </w:r>
    </w:p>
    <w:p w14:paraId="138DEF82" w14:textId="77777777" w:rsidR="00D01B5E" w:rsidRPr="005A57F0" w:rsidRDefault="00D01B5E" w:rsidP="00D01B5E">
      <w:pPr>
        <w:numPr>
          <w:ilvl w:val="0"/>
          <w:numId w:val="3"/>
        </w:numPr>
        <w:rPr>
          <w:sz w:val="22"/>
          <w:szCs w:val="22"/>
        </w:rPr>
      </w:pPr>
      <w:r w:rsidRPr="005A57F0">
        <w:rPr>
          <w:bCs/>
          <w:sz w:val="22"/>
          <w:szCs w:val="22"/>
        </w:rPr>
        <w:t xml:space="preserve">Crespin, E., Goosse, H., Fichefet, T., Mairesse, A., </w:t>
      </w:r>
      <w:r w:rsidRPr="005A57F0">
        <w:rPr>
          <w:sz w:val="22"/>
          <w:szCs w:val="22"/>
        </w:rPr>
        <w:t xml:space="preserve">Sallaz-Damaz, Y., Dubinkina, S., </w:t>
      </w:r>
      <w:r w:rsidRPr="005A57F0">
        <w:rPr>
          <w:b/>
          <w:bCs/>
          <w:sz w:val="22"/>
          <w:szCs w:val="22"/>
        </w:rPr>
        <w:t>Mann, M.E.</w:t>
      </w:r>
      <w:r w:rsidRPr="005A57F0">
        <w:rPr>
          <w:sz w:val="22"/>
          <w:szCs w:val="22"/>
        </w:rPr>
        <w:t xml:space="preserve">, Arctic climate over the past 1500 years: response to external forcing and internal variability, </w:t>
      </w:r>
      <w:r w:rsidRPr="005A57F0">
        <w:rPr>
          <w:rStyle w:val="two"/>
          <w:sz w:val="22"/>
          <w:szCs w:val="22"/>
        </w:rPr>
        <w:t>XVIII INQUA Congress, Bern, Switzerland, July, 2011</w:t>
      </w:r>
      <w:r w:rsidRPr="005A57F0">
        <w:rPr>
          <w:sz w:val="22"/>
          <w:szCs w:val="22"/>
        </w:rPr>
        <w:t>.</w:t>
      </w:r>
    </w:p>
    <w:p w14:paraId="472A02FA" w14:textId="77777777" w:rsidR="00D01B5E" w:rsidRPr="005A57F0" w:rsidRDefault="00D01B5E" w:rsidP="00D01B5E">
      <w:pPr>
        <w:numPr>
          <w:ilvl w:val="0"/>
          <w:numId w:val="3"/>
        </w:numPr>
        <w:rPr>
          <w:sz w:val="22"/>
          <w:szCs w:val="22"/>
        </w:rPr>
      </w:pPr>
      <w:r w:rsidRPr="005A57F0">
        <w:rPr>
          <w:bCs/>
          <w:sz w:val="22"/>
          <w:szCs w:val="22"/>
        </w:rPr>
        <w:t xml:space="preserve">Kozar, M.E., </w:t>
      </w:r>
      <w:r w:rsidRPr="005A57F0">
        <w:rPr>
          <w:b/>
          <w:bCs/>
          <w:sz w:val="22"/>
          <w:szCs w:val="22"/>
        </w:rPr>
        <w:t>Mann, M.E.</w:t>
      </w:r>
      <w:r w:rsidRPr="005A57F0">
        <w:rPr>
          <w:bCs/>
          <w:sz w:val="22"/>
          <w:szCs w:val="22"/>
        </w:rPr>
        <w:t>, Emanuel, K.A., Analysis of Atlantic Tropical Cyclone Counts Over the Past Millennium,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D01B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66AB" w14:textId="77777777" w:rsidR="00B20C7C" w:rsidRDefault="00B20C7C">
      <w:r>
        <w:separator/>
      </w:r>
    </w:p>
  </w:endnote>
  <w:endnote w:type="continuationSeparator" w:id="0">
    <w:p w14:paraId="73970DF4" w14:textId="77777777" w:rsidR="00B20C7C" w:rsidRDefault="00B2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C1E3" w14:textId="77777777" w:rsidR="00B20C7C" w:rsidRDefault="00B20C7C">
      <w:r>
        <w:separator/>
      </w:r>
    </w:p>
  </w:footnote>
  <w:footnote w:type="continuationSeparator" w:id="0">
    <w:p w14:paraId="3E74A269" w14:textId="77777777" w:rsidR="00B20C7C" w:rsidRDefault="00B2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1C0F"/>
    <w:rsid w:val="00001E92"/>
    <w:rsid w:val="00002A71"/>
    <w:rsid w:val="00003341"/>
    <w:rsid w:val="00003D06"/>
    <w:rsid w:val="00003FA5"/>
    <w:rsid w:val="0000403D"/>
    <w:rsid w:val="00004316"/>
    <w:rsid w:val="00004AB9"/>
    <w:rsid w:val="0000537E"/>
    <w:rsid w:val="00006501"/>
    <w:rsid w:val="0000665B"/>
    <w:rsid w:val="00007006"/>
    <w:rsid w:val="0000743B"/>
    <w:rsid w:val="000076E9"/>
    <w:rsid w:val="0001092A"/>
    <w:rsid w:val="000112A2"/>
    <w:rsid w:val="00013020"/>
    <w:rsid w:val="000155ED"/>
    <w:rsid w:val="000156A5"/>
    <w:rsid w:val="00015B18"/>
    <w:rsid w:val="000174EB"/>
    <w:rsid w:val="000174F6"/>
    <w:rsid w:val="000201E5"/>
    <w:rsid w:val="00021642"/>
    <w:rsid w:val="00021E5C"/>
    <w:rsid w:val="00021FCC"/>
    <w:rsid w:val="000221CA"/>
    <w:rsid w:val="00022839"/>
    <w:rsid w:val="00023AA4"/>
    <w:rsid w:val="00023BD3"/>
    <w:rsid w:val="00023FFB"/>
    <w:rsid w:val="00024386"/>
    <w:rsid w:val="000256E6"/>
    <w:rsid w:val="000266AA"/>
    <w:rsid w:val="00027387"/>
    <w:rsid w:val="00027A5C"/>
    <w:rsid w:val="00031168"/>
    <w:rsid w:val="00031F1D"/>
    <w:rsid w:val="00032197"/>
    <w:rsid w:val="0003288E"/>
    <w:rsid w:val="00032F89"/>
    <w:rsid w:val="00034AED"/>
    <w:rsid w:val="00035189"/>
    <w:rsid w:val="00035AF1"/>
    <w:rsid w:val="00035B4F"/>
    <w:rsid w:val="00036444"/>
    <w:rsid w:val="00036B18"/>
    <w:rsid w:val="000374C8"/>
    <w:rsid w:val="0004004E"/>
    <w:rsid w:val="00040EB2"/>
    <w:rsid w:val="00041421"/>
    <w:rsid w:val="0004147E"/>
    <w:rsid w:val="0004190C"/>
    <w:rsid w:val="00041A0F"/>
    <w:rsid w:val="00042143"/>
    <w:rsid w:val="00042234"/>
    <w:rsid w:val="00043D57"/>
    <w:rsid w:val="00044BC5"/>
    <w:rsid w:val="00044DD5"/>
    <w:rsid w:val="00045022"/>
    <w:rsid w:val="00045D24"/>
    <w:rsid w:val="00045FB0"/>
    <w:rsid w:val="00046997"/>
    <w:rsid w:val="000477A5"/>
    <w:rsid w:val="000478F2"/>
    <w:rsid w:val="000509F7"/>
    <w:rsid w:val="000514D0"/>
    <w:rsid w:val="0005179A"/>
    <w:rsid w:val="00053A1D"/>
    <w:rsid w:val="0005587A"/>
    <w:rsid w:val="0005598B"/>
    <w:rsid w:val="00055FFA"/>
    <w:rsid w:val="00056863"/>
    <w:rsid w:val="00057A0B"/>
    <w:rsid w:val="00060583"/>
    <w:rsid w:val="00060A35"/>
    <w:rsid w:val="00061A5D"/>
    <w:rsid w:val="00061C46"/>
    <w:rsid w:val="00061F70"/>
    <w:rsid w:val="0006201F"/>
    <w:rsid w:val="00062AA6"/>
    <w:rsid w:val="000634AA"/>
    <w:rsid w:val="0006372B"/>
    <w:rsid w:val="00064CDF"/>
    <w:rsid w:val="00065B6A"/>
    <w:rsid w:val="00066008"/>
    <w:rsid w:val="000668E1"/>
    <w:rsid w:val="00066E73"/>
    <w:rsid w:val="00070369"/>
    <w:rsid w:val="00070931"/>
    <w:rsid w:val="00071640"/>
    <w:rsid w:val="00071F22"/>
    <w:rsid w:val="00072D0D"/>
    <w:rsid w:val="0007397A"/>
    <w:rsid w:val="000742E7"/>
    <w:rsid w:val="00074AD9"/>
    <w:rsid w:val="00074D68"/>
    <w:rsid w:val="00075A04"/>
    <w:rsid w:val="00076379"/>
    <w:rsid w:val="00076504"/>
    <w:rsid w:val="00076BB6"/>
    <w:rsid w:val="00076FB1"/>
    <w:rsid w:val="00077CD2"/>
    <w:rsid w:val="00080892"/>
    <w:rsid w:val="00081324"/>
    <w:rsid w:val="000813AA"/>
    <w:rsid w:val="0008185B"/>
    <w:rsid w:val="00081EC5"/>
    <w:rsid w:val="0008247B"/>
    <w:rsid w:val="0008295A"/>
    <w:rsid w:val="0008411C"/>
    <w:rsid w:val="00084FDC"/>
    <w:rsid w:val="000858EF"/>
    <w:rsid w:val="00086C97"/>
    <w:rsid w:val="00087694"/>
    <w:rsid w:val="00087A0B"/>
    <w:rsid w:val="00087CE4"/>
    <w:rsid w:val="00087ECD"/>
    <w:rsid w:val="000900F8"/>
    <w:rsid w:val="00090896"/>
    <w:rsid w:val="00090E2C"/>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3772"/>
    <w:rsid w:val="000A3A0D"/>
    <w:rsid w:val="000A41E4"/>
    <w:rsid w:val="000A440C"/>
    <w:rsid w:val="000A58E5"/>
    <w:rsid w:val="000A60D9"/>
    <w:rsid w:val="000A6486"/>
    <w:rsid w:val="000A6F06"/>
    <w:rsid w:val="000B0086"/>
    <w:rsid w:val="000B0486"/>
    <w:rsid w:val="000B0695"/>
    <w:rsid w:val="000B081E"/>
    <w:rsid w:val="000B1D7A"/>
    <w:rsid w:val="000B2467"/>
    <w:rsid w:val="000B4237"/>
    <w:rsid w:val="000B44CC"/>
    <w:rsid w:val="000B4BA2"/>
    <w:rsid w:val="000B5279"/>
    <w:rsid w:val="000B57E2"/>
    <w:rsid w:val="000B5D6E"/>
    <w:rsid w:val="000B63FF"/>
    <w:rsid w:val="000B6CC5"/>
    <w:rsid w:val="000B77AF"/>
    <w:rsid w:val="000B7A17"/>
    <w:rsid w:val="000C07B2"/>
    <w:rsid w:val="000C0E2C"/>
    <w:rsid w:val="000C12C9"/>
    <w:rsid w:val="000C195A"/>
    <w:rsid w:val="000C2584"/>
    <w:rsid w:val="000C2649"/>
    <w:rsid w:val="000C4568"/>
    <w:rsid w:val="000C4587"/>
    <w:rsid w:val="000C4734"/>
    <w:rsid w:val="000C4FAC"/>
    <w:rsid w:val="000C6570"/>
    <w:rsid w:val="000C712A"/>
    <w:rsid w:val="000C79F7"/>
    <w:rsid w:val="000C7C09"/>
    <w:rsid w:val="000D04B4"/>
    <w:rsid w:val="000D05A2"/>
    <w:rsid w:val="000D06AF"/>
    <w:rsid w:val="000D0E7D"/>
    <w:rsid w:val="000D0FAC"/>
    <w:rsid w:val="000D25E3"/>
    <w:rsid w:val="000D2D9D"/>
    <w:rsid w:val="000D3AB9"/>
    <w:rsid w:val="000D4EF6"/>
    <w:rsid w:val="000D55C2"/>
    <w:rsid w:val="000D5FFC"/>
    <w:rsid w:val="000D7255"/>
    <w:rsid w:val="000D7605"/>
    <w:rsid w:val="000D7FF3"/>
    <w:rsid w:val="000E03D7"/>
    <w:rsid w:val="000E0992"/>
    <w:rsid w:val="000E0B49"/>
    <w:rsid w:val="000E0EBC"/>
    <w:rsid w:val="000E19D2"/>
    <w:rsid w:val="000E1ED6"/>
    <w:rsid w:val="000E1F9F"/>
    <w:rsid w:val="000E3AB2"/>
    <w:rsid w:val="000E3DE5"/>
    <w:rsid w:val="000E427D"/>
    <w:rsid w:val="000E5722"/>
    <w:rsid w:val="000E6D81"/>
    <w:rsid w:val="000E6E69"/>
    <w:rsid w:val="000E7881"/>
    <w:rsid w:val="000F11A6"/>
    <w:rsid w:val="000F1624"/>
    <w:rsid w:val="000F2B7B"/>
    <w:rsid w:val="000F3526"/>
    <w:rsid w:val="000F3697"/>
    <w:rsid w:val="000F3F60"/>
    <w:rsid w:val="000F4033"/>
    <w:rsid w:val="000F4543"/>
    <w:rsid w:val="000F4CF6"/>
    <w:rsid w:val="000F4CF9"/>
    <w:rsid w:val="000F6B50"/>
    <w:rsid w:val="000F6DFC"/>
    <w:rsid w:val="000F6E5A"/>
    <w:rsid w:val="00100617"/>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103F3"/>
    <w:rsid w:val="00112174"/>
    <w:rsid w:val="0011252B"/>
    <w:rsid w:val="0011269A"/>
    <w:rsid w:val="00112721"/>
    <w:rsid w:val="00112CF8"/>
    <w:rsid w:val="00113BE8"/>
    <w:rsid w:val="00113E18"/>
    <w:rsid w:val="00114269"/>
    <w:rsid w:val="001152EF"/>
    <w:rsid w:val="0011629C"/>
    <w:rsid w:val="00116C2C"/>
    <w:rsid w:val="0012055F"/>
    <w:rsid w:val="001205C8"/>
    <w:rsid w:val="0012158C"/>
    <w:rsid w:val="00122CC4"/>
    <w:rsid w:val="0012447C"/>
    <w:rsid w:val="0012551F"/>
    <w:rsid w:val="00125A5E"/>
    <w:rsid w:val="00125D3D"/>
    <w:rsid w:val="001261E8"/>
    <w:rsid w:val="00126993"/>
    <w:rsid w:val="00126F64"/>
    <w:rsid w:val="00127CBB"/>
    <w:rsid w:val="00127F06"/>
    <w:rsid w:val="001306BB"/>
    <w:rsid w:val="0013126C"/>
    <w:rsid w:val="00131651"/>
    <w:rsid w:val="00131AC8"/>
    <w:rsid w:val="00131B56"/>
    <w:rsid w:val="00133EAC"/>
    <w:rsid w:val="00134407"/>
    <w:rsid w:val="001345B6"/>
    <w:rsid w:val="00135760"/>
    <w:rsid w:val="00136CEE"/>
    <w:rsid w:val="00137D7E"/>
    <w:rsid w:val="0014045B"/>
    <w:rsid w:val="00140C8C"/>
    <w:rsid w:val="00141A03"/>
    <w:rsid w:val="0014200D"/>
    <w:rsid w:val="0014315B"/>
    <w:rsid w:val="0014477E"/>
    <w:rsid w:val="001447BE"/>
    <w:rsid w:val="00144861"/>
    <w:rsid w:val="00144971"/>
    <w:rsid w:val="00145720"/>
    <w:rsid w:val="00145939"/>
    <w:rsid w:val="00145D24"/>
    <w:rsid w:val="00146517"/>
    <w:rsid w:val="00146813"/>
    <w:rsid w:val="001475B2"/>
    <w:rsid w:val="0014791B"/>
    <w:rsid w:val="00147EFF"/>
    <w:rsid w:val="00151B96"/>
    <w:rsid w:val="001527BC"/>
    <w:rsid w:val="00152BC4"/>
    <w:rsid w:val="00153006"/>
    <w:rsid w:val="001536E1"/>
    <w:rsid w:val="001551C3"/>
    <w:rsid w:val="001558E9"/>
    <w:rsid w:val="00155976"/>
    <w:rsid w:val="001565EF"/>
    <w:rsid w:val="00156DDB"/>
    <w:rsid w:val="0015763F"/>
    <w:rsid w:val="001578F2"/>
    <w:rsid w:val="00157D90"/>
    <w:rsid w:val="001616CE"/>
    <w:rsid w:val="00162E99"/>
    <w:rsid w:val="00163672"/>
    <w:rsid w:val="00163AF6"/>
    <w:rsid w:val="00163B49"/>
    <w:rsid w:val="00163C09"/>
    <w:rsid w:val="00163D05"/>
    <w:rsid w:val="00163EA1"/>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BAF"/>
    <w:rsid w:val="00177E67"/>
    <w:rsid w:val="00177F98"/>
    <w:rsid w:val="00180306"/>
    <w:rsid w:val="001804EF"/>
    <w:rsid w:val="00180AB1"/>
    <w:rsid w:val="00180F1E"/>
    <w:rsid w:val="001826DA"/>
    <w:rsid w:val="00182EC5"/>
    <w:rsid w:val="001834B2"/>
    <w:rsid w:val="001836B1"/>
    <w:rsid w:val="0018420F"/>
    <w:rsid w:val="00184600"/>
    <w:rsid w:val="00185124"/>
    <w:rsid w:val="001853C0"/>
    <w:rsid w:val="0018648E"/>
    <w:rsid w:val="00186E2C"/>
    <w:rsid w:val="0018705F"/>
    <w:rsid w:val="00187125"/>
    <w:rsid w:val="0018712B"/>
    <w:rsid w:val="0018746A"/>
    <w:rsid w:val="00187BD9"/>
    <w:rsid w:val="00190416"/>
    <w:rsid w:val="00190630"/>
    <w:rsid w:val="001915B9"/>
    <w:rsid w:val="001916CE"/>
    <w:rsid w:val="00191742"/>
    <w:rsid w:val="00191C68"/>
    <w:rsid w:val="0019270F"/>
    <w:rsid w:val="00192998"/>
    <w:rsid w:val="00192D57"/>
    <w:rsid w:val="00193734"/>
    <w:rsid w:val="001954F6"/>
    <w:rsid w:val="00195E61"/>
    <w:rsid w:val="00197409"/>
    <w:rsid w:val="0019773A"/>
    <w:rsid w:val="001A06C9"/>
    <w:rsid w:val="001A0BCC"/>
    <w:rsid w:val="001A1067"/>
    <w:rsid w:val="001A1961"/>
    <w:rsid w:val="001A265E"/>
    <w:rsid w:val="001A2681"/>
    <w:rsid w:val="001A29D1"/>
    <w:rsid w:val="001A33FD"/>
    <w:rsid w:val="001A3585"/>
    <w:rsid w:val="001A3BCD"/>
    <w:rsid w:val="001A4BE3"/>
    <w:rsid w:val="001A4E32"/>
    <w:rsid w:val="001A4EFD"/>
    <w:rsid w:val="001A537C"/>
    <w:rsid w:val="001A572A"/>
    <w:rsid w:val="001A686A"/>
    <w:rsid w:val="001A74BF"/>
    <w:rsid w:val="001A7AE2"/>
    <w:rsid w:val="001A7D56"/>
    <w:rsid w:val="001B15A3"/>
    <w:rsid w:val="001B1CE0"/>
    <w:rsid w:val="001B30EC"/>
    <w:rsid w:val="001B33EF"/>
    <w:rsid w:val="001B3A33"/>
    <w:rsid w:val="001B3B3C"/>
    <w:rsid w:val="001B40BE"/>
    <w:rsid w:val="001B4619"/>
    <w:rsid w:val="001B4C9C"/>
    <w:rsid w:val="001B4DB0"/>
    <w:rsid w:val="001B5127"/>
    <w:rsid w:val="001B5E63"/>
    <w:rsid w:val="001B5E64"/>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D0D8A"/>
    <w:rsid w:val="001D2485"/>
    <w:rsid w:val="001D2D8A"/>
    <w:rsid w:val="001D30BB"/>
    <w:rsid w:val="001D3567"/>
    <w:rsid w:val="001D3A66"/>
    <w:rsid w:val="001D458B"/>
    <w:rsid w:val="001D4EFE"/>
    <w:rsid w:val="001D5DBE"/>
    <w:rsid w:val="001D62B5"/>
    <w:rsid w:val="001D7230"/>
    <w:rsid w:val="001D7928"/>
    <w:rsid w:val="001D792E"/>
    <w:rsid w:val="001D7F4F"/>
    <w:rsid w:val="001E0F3F"/>
    <w:rsid w:val="001E19A6"/>
    <w:rsid w:val="001E3CE0"/>
    <w:rsid w:val="001E4EAF"/>
    <w:rsid w:val="001E675B"/>
    <w:rsid w:val="001E755A"/>
    <w:rsid w:val="001E774E"/>
    <w:rsid w:val="001E7B2F"/>
    <w:rsid w:val="001F0111"/>
    <w:rsid w:val="001F0A84"/>
    <w:rsid w:val="001F10AF"/>
    <w:rsid w:val="001F1E50"/>
    <w:rsid w:val="001F2038"/>
    <w:rsid w:val="001F59F1"/>
    <w:rsid w:val="001F5C64"/>
    <w:rsid w:val="001F60BE"/>
    <w:rsid w:val="001F638E"/>
    <w:rsid w:val="001F769C"/>
    <w:rsid w:val="001F77EA"/>
    <w:rsid w:val="001F7C39"/>
    <w:rsid w:val="00200BA7"/>
    <w:rsid w:val="0020173D"/>
    <w:rsid w:val="002024CD"/>
    <w:rsid w:val="0020379E"/>
    <w:rsid w:val="00203BB1"/>
    <w:rsid w:val="002041AE"/>
    <w:rsid w:val="002049CE"/>
    <w:rsid w:val="00204C7F"/>
    <w:rsid w:val="00204DCD"/>
    <w:rsid w:val="00205C7E"/>
    <w:rsid w:val="00206388"/>
    <w:rsid w:val="002068CD"/>
    <w:rsid w:val="00207A9F"/>
    <w:rsid w:val="0021006A"/>
    <w:rsid w:val="00210910"/>
    <w:rsid w:val="0021137F"/>
    <w:rsid w:val="002117EB"/>
    <w:rsid w:val="0021271C"/>
    <w:rsid w:val="00212AC3"/>
    <w:rsid w:val="002138D3"/>
    <w:rsid w:val="00213A5F"/>
    <w:rsid w:val="00214354"/>
    <w:rsid w:val="002156A6"/>
    <w:rsid w:val="002162E3"/>
    <w:rsid w:val="002168C2"/>
    <w:rsid w:val="00220102"/>
    <w:rsid w:val="002224D0"/>
    <w:rsid w:val="00223082"/>
    <w:rsid w:val="00223782"/>
    <w:rsid w:val="002239DB"/>
    <w:rsid w:val="002240B8"/>
    <w:rsid w:val="00224565"/>
    <w:rsid w:val="002245DF"/>
    <w:rsid w:val="0022526B"/>
    <w:rsid w:val="002254A1"/>
    <w:rsid w:val="0022569A"/>
    <w:rsid w:val="002256AB"/>
    <w:rsid w:val="00225B25"/>
    <w:rsid w:val="002268BE"/>
    <w:rsid w:val="00226BE0"/>
    <w:rsid w:val="00227377"/>
    <w:rsid w:val="00227677"/>
    <w:rsid w:val="00230154"/>
    <w:rsid w:val="002315E9"/>
    <w:rsid w:val="00231C1B"/>
    <w:rsid w:val="002336B3"/>
    <w:rsid w:val="0023395A"/>
    <w:rsid w:val="002339AB"/>
    <w:rsid w:val="00234EA5"/>
    <w:rsid w:val="00235FBE"/>
    <w:rsid w:val="00236974"/>
    <w:rsid w:val="0023717C"/>
    <w:rsid w:val="00237FDE"/>
    <w:rsid w:val="002401DB"/>
    <w:rsid w:val="00241AA5"/>
    <w:rsid w:val="00242180"/>
    <w:rsid w:val="00242B59"/>
    <w:rsid w:val="0024441C"/>
    <w:rsid w:val="00244C77"/>
    <w:rsid w:val="00245091"/>
    <w:rsid w:val="00246096"/>
    <w:rsid w:val="00246135"/>
    <w:rsid w:val="002467A6"/>
    <w:rsid w:val="00246F91"/>
    <w:rsid w:val="00247650"/>
    <w:rsid w:val="00247693"/>
    <w:rsid w:val="00247A09"/>
    <w:rsid w:val="002516A1"/>
    <w:rsid w:val="00251725"/>
    <w:rsid w:val="00251999"/>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4A5"/>
    <w:rsid w:val="00265861"/>
    <w:rsid w:val="00265FE3"/>
    <w:rsid w:val="002660CA"/>
    <w:rsid w:val="002663E7"/>
    <w:rsid w:val="00266F01"/>
    <w:rsid w:val="002671B7"/>
    <w:rsid w:val="00267587"/>
    <w:rsid w:val="00267B31"/>
    <w:rsid w:val="00270759"/>
    <w:rsid w:val="0027077A"/>
    <w:rsid w:val="00271338"/>
    <w:rsid w:val="002718D5"/>
    <w:rsid w:val="00271901"/>
    <w:rsid w:val="00271B2F"/>
    <w:rsid w:val="00271E07"/>
    <w:rsid w:val="00272564"/>
    <w:rsid w:val="0027277E"/>
    <w:rsid w:val="00272F07"/>
    <w:rsid w:val="00274046"/>
    <w:rsid w:val="0027437F"/>
    <w:rsid w:val="0027473A"/>
    <w:rsid w:val="00274923"/>
    <w:rsid w:val="00274AC0"/>
    <w:rsid w:val="0027538C"/>
    <w:rsid w:val="00275D10"/>
    <w:rsid w:val="002772BB"/>
    <w:rsid w:val="00277765"/>
    <w:rsid w:val="00280BD7"/>
    <w:rsid w:val="0028128E"/>
    <w:rsid w:val="002814EE"/>
    <w:rsid w:val="00281B2A"/>
    <w:rsid w:val="00281C5D"/>
    <w:rsid w:val="00281CBA"/>
    <w:rsid w:val="00281E40"/>
    <w:rsid w:val="002825FC"/>
    <w:rsid w:val="0028270E"/>
    <w:rsid w:val="00282C0D"/>
    <w:rsid w:val="00282D6A"/>
    <w:rsid w:val="00282F4A"/>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351D"/>
    <w:rsid w:val="00293C91"/>
    <w:rsid w:val="00296330"/>
    <w:rsid w:val="00297203"/>
    <w:rsid w:val="00297E59"/>
    <w:rsid w:val="002A0630"/>
    <w:rsid w:val="002A06F4"/>
    <w:rsid w:val="002A0A86"/>
    <w:rsid w:val="002A249E"/>
    <w:rsid w:val="002A3079"/>
    <w:rsid w:val="002A322E"/>
    <w:rsid w:val="002A3B46"/>
    <w:rsid w:val="002A42F5"/>
    <w:rsid w:val="002A4759"/>
    <w:rsid w:val="002A5394"/>
    <w:rsid w:val="002A5618"/>
    <w:rsid w:val="002A5C43"/>
    <w:rsid w:val="002A6E5C"/>
    <w:rsid w:val="002A74AC"/>
    <w:rsid w:val="002A760F"/>
    <w:rsid w:val="002A7968"/>
    <w:rsid w:val="002B0278"/>
    <w:rsid w:val="002B03F1"/>
    <w:rsid w:val="002B0E31"/>
    <w:rsid w:val="002B16C7"/>
    <w:rsid w:val="002B1C56"/>
    <w:rsid w:val="002B2A19"/>
    <w:rsid w:val="002B367D"/>
    <w:rsid w:val="002B3695"/>
    <w:rsid w:val="002B475D"/>
    <w:rsid w:val="002B4A06"/>
    <w:rsid w:val="002B4C0B"/>
    <w:rsid w:val="002B4FF3"/>
    <w:rsid w:val="002B55E1"/>
    <w:rsid w:val="002B5E89"/>
    <w:rsid w:val="002B7360"/>
    <w:rsid w:val="002B75A6"/>
    <w:rsid w:val="002B76DE"/>
    <w:rsid w:val="002B7748"/>
    <w:rsid w:val="002B7AC0"/>
    <w:rsid w:val="002C019F"/>
    <w:rsid w:val="002C15A7"/>
    <w:rsid w:val="002C1789"/>
    <w:rsid w:val="002C20D4"/>
    <w:rsid w:val="002C2AE7"/>
    <w:rsid w:val="002C43F9"/>
    <w:rsid w:val="002C47B2"/>
    <w:rsid w:val="002C5FBE"/>
    <w:rsid w:val="002C6274"/>
    <w:rsid w:val="002C6BA1"/>
    <w:rsid w:val="002C7339"/>
    <w:rsid w:val="002D0527"/>
    <w:rsid w:val="002D063E"/>
    <w:rsid w:val="002D0A6D"/>
    <w:rsid w:val="002D0F37"/>
    <w:rsid w:val="002D1487"/>
    <w:rsid w:val="002D2514"/>
    <w:rsid w:val="002D2D1A"/>
    <w:rsid w:val="002D2F1F"/>
    <w:rsid w:val="002D3668"/>
    <w:rsid w:val="002D36FB"/>
    <w:rsid w:val="002D3841"/>
    <w:rsid w:val="002D3C8E"/>
    <w:rsid w:val="002D3F43"/>
    <w:rsid w:val="002D4F12"/>
    <w:rsid w:val="002D56A1"/>
    <w:rsid w:val="002D59CC"/>
    <w:rsid w:val="002D5A8B"/>
    <w:rsid w:val="002D6A46"/>
    <w:rsid w:val="002D6E75"/>
    <w:rsid w:val="002D6F8A"/>
    <w:rsid w:val="002E005B"/>
    <w:rsid w:val="002E021A"/>
    <w:rsid w:val="002E0F09"/>
    <w:rsid w:val="002E187C"/>
    <w:rsid w:val="002E1C9E"/>
    <w:rsid w:val="002E2F31"/>
    <w:rsid w:val="002E35D8"/>
    <w:rsid w:val="002E4701"/>
    <w:rsid w:val="002E4B0E"/>
    <w:rsid w:val="002E610E"/>
    <w:rsid w:val="002E6696"/>
    <w:rsid w:val="002E69C2"/>
    <w:rsid w:val="002E736A"/>
    <w:rsid w:val="002E74FE"/>
    <w:rsid w:val="002E772F"/>
    <w:rsid w:val="002F0BE4"/>
    <w:rsid w:val="002F103B"/>
    <w:rsid w:val="002F1704"/>
    <w:rsid w:val="002F1F31"/>
    <w:rsid w:val="002F2072"/>
    <w:rsid w:val="002F20EB"/>
    <w:rsid w:val="002F3338"/>
    <w:rsid w:val="002F3CD8"/>
    <w:rsid w:val="002F58E4"/>
    <w:rsid w:val="002F60CC"/>
    <w:rsid w:val="002F6408"/>
    <w:rsid w:val="002F682A"/>
    <w:rsid w:val="002F74C4"/>
    <w:rsid w:val="00301242"/>
    <w:rsid w:val="00301823"/>
    <w:rsid w:val="00301B88"/>
    <w:rsid w:val="00302576"/>
    <w:rsid w:val="00302BDC"/>
    <w:rsid w:val="003047CA"/>
    <w:rsid w:val="00304854"/>
    <w:rsid w:val="00306FD3"/>
    <w:rsid w:val="0030722D"/>
    <w:rsid w:val="003079D1"/>
    <w:rsid w:val="003100F2"/>
    <w:rsid w:val="00310150"/>
    <w:rsid w:val="003103E4"/>
    <w:rsid w:val="00311837"/>
    <w:rsid w:val="003118C5"/>
    <w:rsid w:val="00311937"/>
    <w:rsid w:val="003130FB"/>
    <w:rsid w:val="00313F1E"/>
    <w:rsid w:val="00314098"/>
    <w:rsid w:val="00314385"/>
    <w:rsid w:val="0031445E"/>
    <w:rsid w:val="00314876"/>
    <w:rsid w:val="00314A64"/>
    <w:rsid w:val="00315F94"/>
    <w:rsid w:val="00316CA7"/>
    <w:rsid w:val="0031748A"/>
    <w:rsid w:val="00317971"/>
    <w:rsid w:val="00317C19"/>
    <w:rsid w:val="003204C0"/>
    <w:rsid w:val="00320F58"/>
    <w:rsid w:val="00322178"/>
    <w:rsid w:val="00322EC8"/>
    <w:rsid w:val="003247A9"/>
    <w:rsid w:val="00324D21"/>
    <w:rsid w:val="00325175"/>
    <w:rsid w:val="00326B67"/>
    <w:rsid w:val="00326FA3"/>
    <w:rsid w:val="00327563"/>
    <w:rsid w:val="00330481"/>
    <w:rsid w:val="003308E3"/>
    <w:rsid w:val="00331198"/>
    <w:rsid w:val="003312C1"/>
    <w:rsid w:val="0033173F"/>
    <w:rsid w:val="00331760"/>
    <w:rsid w:val="00331A77"/>
    <w:rsid w:val="00332397"/>
    <w:rsid w:val="003332C9"/>
    <w:rsid w:val="00333ADB"/>
    <w:rsid w:val="00333D8F"/>
    <w:rsid w:val="00334741"/>
    <w:rsid w:val="0033610E"/>
    <w:rsid w:val="00336565"/>
    <w:rsid w:val="00336947"/>
    <w:rsid w:val="003370A9"/>
    <w:rsid w:val="00337AA9"/>
    <w:rsid w:val="00337BEE"/>
    <w:rsid w:val="00340625"/>
    <w:rsid w:val="0034116C"/>
    <w:rsid w:val="0034154E"/>
    <w:rsid w:val="0034193E"/>
    <w:rsid w:val="003426D5"/>
    <w:rsid w:val="00342CF8"/>
    <w:rsid w:val="0034367F"/>
    <w:rsid w:val="003443EA"/>
    <w:rsid w:val="00345A6B"/>
    <w:rsid w:val="0034616C"/>
    <w:rsid w:val="00346734"/>
    <w:rsid w:val="003471F3"/>
    <w:rsid w:val="0034731B"/>
    <w:rsid w:val="00351DBA"/>
    <w:rsid w:val="00352AD6"/>
    <w:rsid w:val="0035303E"/>
    <w:rsid w:val="0035311D"/>
    <w:rsid w:val="00353678"/>
    <w:rsid w:val="00353FB0"/>
    <w:rsid w:val="00356F8C"/>
    <w:rsid w:val="00357305"/>
    <w:rsid w:val="00357535"/>
    <w:rsid w:val="0036028A"/>
    <w:rsid w:val="00360FDD"/>
    <w:rsid w:val="0036184E"/>
    <w:rsid w:val="00361C68"/>
    <w:rsid w:val="0036219E"/>
    <w:rsid w:val="0036269E"/>
    <w:rsid w:val="00363261"/>
    <w:rsid w:val="003635AD"/>
    <w:rsid w:val="00365809"/>
    <w:rsid w:val="00365818"/>
    <w:rsid w:val="00366BE6"/>
    <w:rsid w:val="0036713A"/>
    <w:rsid w:val="00367481"/>
    <w:rsid w:val="00367C3A"/>
    <w:rsid w:val="00367FF5"/>
    <w:rsid w:val="00370975"/>
    <w:rsid w:val="00370C7D"/>
    <w:rsid w:val="003714D4"/>
    <w:rsid w:val="003720EF"/>
    <w:rsid w:val="00372472"/>
    <w:rsid w:val="003730E0"/>
    <w:rsid w:val="00373452"/>
    <w:rsid w:val="00373638"/>
    <w:rsid w:val="00374222"/>
    <w:rsid w:val="00376805"/>
    <w:rsid w:val="00376E81"/>
    <w:rsid w:val="00377264"/>
    <w:rsid w:val="00377420"/>
    <w:rsid w:val="003803E3"/>
    <w:rsid w:val="00381020"/>
    <w:rsid w:val="003810CE"/>
    <w:rsid w:val="003825C3"/>
    <w:rsid w:val="00382DD6"/>
    <w:rsid w:val="00383184"/>
    <w:rsid w:val="003834B6"/>
    <w:rsid w:val="003834B8"/>
    <w:rsid w:val="00383576"/>
    <w:rsid w:val="00383A35"/>
    <w:rsid w:val="003854CE"/>
    <w:rsid w:val="00385C4D"/>
    <w:rsid w:val="00386DDF"/>
    <w:rsid w:val="003877AA"/>
    <w:rsid w:val="00390225"/>
    <w:rsid w:val="00390355"/>
    <w:rsid w:val="0039160D"/>
    <w:rsid w:val="0039190A"/>
    <w:rsid w:val="00392A35"/>
    <w:rsid w:val="00392BDE"/>
    <w:rsid w:val="00392C9F"/>
    <w:rsid w:val="003936EE"/>
    <w:rsid w:val="00393E58"/>
    <w:rsid w:val="00394174"/>
    <w:rsid w:val="00394BF1"/>
    <w:rsid w:val="0039516F"/>
    <w:rsid w:val="003959F9"/>
    <w:rsid w:val="00395BBC"/>
    <w:rsid w:val="00395D7F"/>
    <w:rsid w:val="003960E2"/>
    <w:rsid w:val="0039685A"/>
    <w:rsid w:val="00397A38"/>
    <w:rsid w:val="00397B0A"/>
    <w:rsid w:val="003A1385"/>
    <w:rsid w:val="003A1C15"/>
    <w:rsid w:val="003A1EDE"/>
    <w:rsid w:val="003A25E6"/>
    <w:rsid w:val="003A277D"/>
    <w:rsid w:val="003A2E3B"/>
    <w:rsid w:val="003A2E50"/>
    <w:rsid w:val="003A33E1"/>
    <w:rsid w:val="003A3E82"/>
    <w:rsid w:val="003A619F"/>
    <w:rsid w:val="003A633F"/>
    <w:rsid w:val="003A65FB"/>
    <w:rsid w:val="003A6949"/>
    <w:rsid w:val="003A7044"/>
    <w:rsid w:val="003A7146"/>
    <w:rsid w:val="003B1AA2"/>
    <w:rsid w:val="003B20C2"/>
    <w:rsid w:val="003B2266"/>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10FA"/>
    <w:rsid w:val="003C112A"/>
    <w:rsid w:val="003C1577"/>
    <w:rsid w:val="003C17EA"/>
    <w:rsid w:val="003C39BF"/>
    <w:rsid w:val="003C39D4"/>
    <w:rsid w:val="003C45D1"/>
    <w:rsid w:val="003C4636"/>
    <w:rsid w:val="003C4C83"/>
    <w:rsid w:val="003C5C2B"/>
    <w:rsid w:val="003C74F4"/>
    <w:rsid w:val="003C76EB"/>
    <w:rsid w:val="003D00EC"/>
    <w:rsid w:val="003D1459"/>
    <w:rsid w:val="003D15A4"/>
    <w:rsid w:val="003D202F"/>
    <w:rsid w:val="003D2C06"/>
    <w:rsid w:val="003D39EE"/>
    <w:rsid w:val="003D5037"/>
    <w:rsid w:val="003D6864"/>
    <w:rsid w:val="003D6B54"/>
    <w:rsid w:val="003D6BA2"/>
    <w:rsid w:val="003D6F91"/>
    <w:rsid w:val="003E01DF"/>
    <w:rsid w:val="003E084E"/>
    <w:rsid w:val="003E1FD1"/>
    <w:rsid w:val="003E3175"/>
    <w:rsid w:val="003E364B"/>
    <w:rsid w:val="003E3B03"/>
    <w:rsid w:val="003E4AB6"/>
    <w:rsid w:val="003E5FC4"/>
    <w:rsid w:val="003E6D23"/>
    <w:rsid w:val="003E7362"/>
    <w:rsid w:val="003E7C44"/>
    <w:rsid w:val="003E7EA3"/>
    <w:rsid w:val="003E7EC9"/>
    <w:rsid w:val="003F0D17"/>
    <w:rsid w:val="003F1BC9"/>
    <w:rsid w:val="003F303C"/>
    <w:rsid w:val="003F33C8"/>
    <w:rsid w:val="003F37C8"/>
    <w:rsid w:val="003F4885"/>
    <w:rsid w:val="003F4B12"/>
    <w:rsid w:val="003F4F4E"/>
    <w:rsid w:val="003F5CF0"/>
    <w:rsid w:val="003F6156"/>
    <w:rsid w:val="003F6FCB"/>
    <w:rsid w:val="00400546"/>
    <w:rsid w:val="00400878"/>
    <w:rsid w:val="00400AD4"/>
    <w:rsid w:val="00400D55"/>
    <w:rsid w:val="004014BA"/>
    <w:rsid w:val="00402BA2"/>
    <w:rsid w:val="00403288"/>
    <w:rsid w:val="00403606"/>
    <w:rsid w:val="00403B2A"/>
    <w:rsid w:val="004042EF"/>
    <w:rsid w:val="0040453A"/>
    <w:rsid w:val="00404AF8"/>
    <w:rsid w:val="00404E36"/>
    <w:rsid w:val="004056E4"/>
    <w:rsid w:val="004059CE"/>
    <w:rsid w:val="0040655D"/>
    <w:rsid w:val="0040659C"/>
    <w:rsid w:val="00406F13"/>
    <w:rsid w:val="00411045"/>
    <w:rsid w:val="004117E7"/>
    <w:rsid w:val="00412480"/>
    <w:rsid w:val="0041275C"/>
    <w:rsid w:val="00412C12"/>
    <w:rsid w:val="00413596"/>
    <w:rsid w:val="00413AE5"/>
    <w:rsid w:val="00414042"/>
    <w:rsid w:val="004146C3"/>
    <w:rsid w:val="00415072"/>
    <w:rsid w:val="0041552D"/>
    <w:rsid w:val="00415949"/>
    <w:rsid w:val="0041640A"/>
    <w:rsid w:val="0041648C"/>
    <w:rsid w:val="004172C4"/>
    <w:rsid w:val="0041769D"/>
    <w:rsid w:val="004177AD"/>
    <w:rsid w:val="004177D3"/>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2F64"/>
    <w:rsid w:val="00433844"/>
    <w:rsid w:val="004358EB"/>
    <w:rsid w:val="00436965"/>
    <w:rsid w:val="004373E3"/>
    <w:rsid w:val="0043785F"/>
    <w:rsid w:val="00440785"/>
    <w:rsid w:val="0044114A"/>
    <w:rsid w:val="0044161D"/>
    <w:rsid w:val="0044188F"/>
    <w:rsid w:val="00441BE7"/>
    <w:rsid w:val="00442E3D"/>
    <w:rsid w:val="00442F43"/>
    <w:rsid w:val="004434BF"/>
    <w:rsid w:val="004437CD"/>
    <w:rsid w:val="00443D63"/>
    <w:rsid w:val="004451DC"/>
    <w:rsid w:val="00446095"/>
    <w:rsid w:val="004461D8"/>
    <w:rsid w:val="00446253"/>
    <w:rsid w:val="00446B95"/>
    <w:rsid w:val="00447A10"/>
    <w:rsid w:val="00447BEB"/>
    <w:rsid w:val="00447D2B"/>
    <w:rsid w:val="00447FE4"/>
    <w:rsid w:val="004505B9"/>
    <w:rsid w:val="004514CF"/>
    <w:rsid w:val="0045177F"/>
    <w:rsid w:val="004526E8"/>
    <w:rsid w:val="00452AD7"/>
    <w:rsid w:val="00452BC6"/>
    <w:rsid w:val="00452D29"/>
    <w:rsid w:val="00452E27"/>
    <w:rsid w:val="00452FB9"/>
    <w:rsid w:val="0045331F"/>
    <w:rsid w:val="00453E83"/>
    <w:rsid w:val="004540DD"/>
    <w:rsid w:val="0045433B"/>
    <w:rsid w:val="004548D6"/>
    <w:rsid w:val="004551CB"/>
    <w:rsid w:val="004551DC"/>
    <w:rsid w:val="00455F7C"/>
    <w:rsid w:val="00455F85"/>
    <w:rsid w:val="00456268"/>
    <w:rsid w:val="00456467"/>
    <w:rsid w:val="004569C5"/>
    <w:rsid w:val="004572A2"/>
    <w:rsid w:val="00457D55"/>
    <w:rsid w:val="004605AD"/>
    <w:rsid w:val="00460E2A"/>
    <w:rsid w:val="00460F45"/>
    <w:rsid w:val="0046143A"/>
    <w:rsid w:val="00463876"/>
    <w:rsid w:val="00464269"/>
    <w:rsid w:val="004654AF"/>
    <w:rsid w:val="00465C72"/>
    <w:rsid w:val="00466216"/>
    <w:rsid w:val="0046655E"/>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360"/>
    <w:rsid w:val="00481482"/>
    <w:rsid w:val="0048194F"/>
    <w:rsid w:val="00482C64"/>
    <w:rsid w:val="0048310C"/>
    <w:rsid w:val="00483565"/>
    <w:rsid w:val="004835FE"/>
    <w:rsid w:val="004838F0"/>
    <w:rsid w:val="00483B79"/>
    <w:rsid w:val="00484DC3"/>
    <w:rsid w:val="00485151"/>
    <w:rsid w:val="00485640"/>
    <w:rsid w:val="004856DD"/>
    <w:rsid w:val="00485865"/>
    <w:rsid w:val="00485D9F"/>
    <w:rsid w:val="0048602E"/>
    <w:rsid w:val="00487371"/>
    <w:rsid w:val="0049011B"/>
    <w:rsid w:val="0049097D"/>
    <w:rsid w:val="00490B7A"/>
    <w:rsid w:val="00490E23"/>
    <w:rsid w:val="00491150"/>
    <w:rsid w:val="00492165"/>
    <w:rsid w:val="00492BE4"/>
    <w:rsid w:val="00492BFC"/>
    <w:rsid w:val="00492FF3"/>
    <w:rsid w:val="00493DC6"/>
    <w:rsid w:val="004948AD"/>
    <w:rsid w:val="00494BD3"/>
    <w:rsid w:val="00495653"/>
    <w:rsid w:val="00495F5D"/>
    <w:rsid w:val="00497BD7"/>
    <w:rsid w:val="00497BE3"/>
    <w:rsid w:val="004A023A"/>
    <w:rsid w:val="004A08CA"/>
    <w:rsid w:val="004A1B29"/>
    <w:rsid w:val="004A28BB"/>
    <w:rsid w:val="004A3323"/>
    <w:rsid w:val="004A3892"/>
    <w:rsid w:val="004A3FD2"/>
    <w:rsid w:val="004A4ADF"/>
    <w:rsid w:val="004A7420"/>
    <w:rsid w:val="004B0A8C"/>
    <w:rsid w:val="004B0F02"/>
    <w:rsid w:val="004B12FF"/>
    <w:rsid w:val="004B1AF0"/>
    <w:rsid w:val="004B21AB"/>
    <w:rsid w:val="004B26CD"/>
    <w:rsid w:val="004B275F"/>
    <w:rsid w:val="004B27D2"/>
    <w:rsid w:val="004B2E37"/>
    <w:rsid w:val="004B35F8"/>
    <w:rsid w:val="004B3DBC"/>
    <w:rsid w:val="004B3F5A"/>
    <w:rsid w:val="004B4A73"/>
    <w:rsid w:val="004B4C75"/>
    <w:rsid w:val="004B585E"/>
    <w:rsid w:val="004B5ED9"/>
    <w:rsid w:val="004B641D"/>
    <w:rsid w:val="004B6F2B"/>
    <w:rsid w:val="004B7329"/>
    <w:rsid w:val="004B7437"/>
    <w:rsid w:val="004B750C"/>
    <w:rsid w:val="004C0BD4"/>
    <w:rsid w:val="004C0E32"/>
    <w:rsid w:val="004C0F87"/>
    <w:rsid w:val="004C0FF5"/>
    <w:rsid w:val="004C19D8"/>
    <w:rsid w:val="004C1F8A"/>
    <w:rsid w:val="004C2087"/>
    <w:rsid w:val="004C2821"/>
    <w:rsid w:val="004C3445"/>
    <w:rsid w:val="004C5641"/>
    <w:rsid w:val="004C5783"/>
    <w:rsid w:val="004C5C38"/>
    <w:rsid w:val="004C61B9"/>
    <w:rsid w:val="004C62D6"/>
    <w:rsid w:val="004C6630"/>
    <w:rsid w:val="004C6824"/>
    <w:rsid w:val="004C6B13"/>
    <w:rsid w:val="004C7423"/>
    <w:rsid w:val="004C7646"/>
    <w:rsid w:val="004C7B0B"/>
    <w:rsid w:val="004D051C"/>
    <w:rsid w:val="004D0CA6"/>
    <w:rsid w:val="004D138D"/>
    <w:rsid w:val="004D17A2"/>
    <w:rsid w:val="004D1A7A"/>
    <w:rsid w:val="004D1E5F"/>
    <w:rsid w:val="004D2F71"/>
    <w:rsid w:val="004D3275"/>
    <w:rsid w:val="004D3BE8"/>
    <w:rsid w:val="004D3F60"/>
    <w:rsid w:val="004D41C6"/>
    <w:rsid w:val="004D46B3"/>
    <w:rsid w:val="004D62FF"/>
    <w:rsid w:val="004D6558"/>
    <w:rsid w:val="004D6755"/>
    <w:rsid w:val="004D68E5"/>
    <w:rsid w:val="004D69E0"/>
    <w:rsid w:val="004D709F"/>
    <w:rsid w:val="004E0543"/>
    <w:rsid w:val="004E0DD9"/>
    <w:rsid w:val="004E1193"/>
    <w:rsid w:val="004E1482"/>
    <w:rsid w:val="004E1DB3"/>
    <w:rsid w:val="004E29EE"/>
    <w:rsid w:val="004E2DF1"/>
    <w:rsid w:val="004E2F6A"/>
    <w:rsid w:val="004E32DE"/>
    <w:rsid w:val="004E3A09"/>
    <w:rsid w:val="004E407D"/>
    <w:rsid w:val="004E49CF"/>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DD3"/>
    <w:rsid w:val="004F7386"/>
    <w:rsid w:val="004F7593"/>
    <w:rsid w:val="004F7CC7"/>
    <w:rsid w:val="00500314"/>
    <w:rsid w:val="005003D6"/>
    <w:rsid w:val="00502363"/>
    <w:rsid w:val="00502465"/>
    <w:rsid w:val="00503B08"/>
    <w:rsid w:val="00504B6E"/>
    <w:rsid w:val="00504F46"/>
    <w:rsid w:val="00505828"/>
    <w:rsid w:val="00506063"/>
    <w:rsid w:val="00506C57"/>
    <w:rsid w:val="00506C8A"/>
    <w:rsid w:val="00507A25"/>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5EB"/>
    <w:rsid w:val="00521A18"/>
    <w:rsid w:val="00522592"/>
    <w:rsid w:val="00523BEE"/>
    <w:rsid w:val="00524FB6"/>
    <w:rsid w:val="00525F34"/>
    <w:rsid w:val="00526EAA"/>
    <w:rsid w:val="00527130"/>
    <w:rsid w:val="00527F1A"/>
    <w:rsid w:val="005305A5"/>
    <w:rsid w:val="0053065C"/>
    <w:rsid w:val="005314D9"/>
    <w:rsid w:val="00531786"/>
    <w:rsid w:val="0053193D"/>
    <w:rsid w:val="00531DE9"/>
    <w:rsid w:val="00532188"/>
    <w:rsid w:val="005322E2"/>
    <w:rsid w:val="00532D5B"/>
    <w:rsid w:val="0053319D"/>
    <w:rsid w:val="00533D64"/>
    <w:rsid w:val="005344A4"/>
    <w:rsid w:val="00534DE8"/>
    <w:rsid w:val="00535253"/>
    <w:rsid w:val="0053580F"/>
    <w:rsid w:val="00535C43"/>
    <w:rsid w:val="00536A6F"/>
    <w:rsid w:val="00536DEE"/>
    <w:rsid w:val="00537858"/>
    <w:rsid w:val="00540F6F"/>
    <w:rsid w:val="00541B3E"/>
    <w:rsid w:val="00541E02"/>
    <w:rsid w:val="00543943"/>
    <w:rsid w:val="00543DF5"/>
    <w:rsid w:val="005440E1"/>
    <w:rsid w:val="00544FF6"/>
    <w:rsid w:val="00545086"/>
    <w:rsid w:val="005452A4"/>
    <w:rsid w:val="00545899"/>
    <w:rsid w:val="005459E2"/>
    <w:rsid w:val="00545B25"/>
    <w:rsid w:val="00545CD8"/>
    <w:rsid w:val="005465FD"/>
    <w:rsid w:val="00546941"/>
    <w:rsid w:val="00550B7B"/>
    <w:rsid w:val="00551383"/>
    <w:rsid w:val="00552B81"/>
    <w:rsid w:val="00552C41"/>
    <w:rsid w:val="00553E25"/>
    <w:rsid w:val="00554223"/>
    <w:rsid w:val="00554EA7"/>
    <w:rsid w:val="00555422"/>
    <w:rsid w:val="005562BD"/>
    <w:rsid w:val="00556B23"/>
    <w:rsid w:val="00556C0D"/>
    <w:rsid w:val="005574EF"/>
    <w:rsid w:val="0056072C"/>
    <w:rsid w:val="00560CD5"/>
    <w:rsid w:val="005613CA"/>
    <w:rsid w:val="0056257F"/>
    <w:rsid w:val="00563EC8"/>
    <w:rsid w:val="00564255"/>
    <w:rsid w:val="00564BA3"/>
    <w:rsid w:val="00564CB9"/>
    <w:rsid w:val="0056577F"/>
    <w:rsid w:val="00566D36"/>
    <w:rsid w:val="0057013B"/>
    <w:rsid w:val="00571DB1"/>
    <w:rsid w:val="0057255A"/>
    <w:rsid w:val="0057324B"/>
    <w:rsid w:val="00573353"/>
    <w:rsid w:val="005736D6"/>
    <w:rsid w:val="00573773"/>
    <w:rsid w:val="00573A55"/>
    <w:rsid w:val="00573A83"/>
    <w:rsid w:val="00573CB9"/>
    <w:rsid w:val="005741B0"/>
    <w:rsid w:val="0057478F"/>
    <w:rsid w:val="00574C31"/>
    <w:rsid w:val="00574D1C"/>
    <w:rsid w:val="00574F37"/>
    <w:rsid w:val="00574FB3"/>
    <w:rsid w:val="00576341"/>
    <w:rsid w:val="0057645B"/>
    <w:rsid w:val="005801F1"/>
    <w:rsid w:val="00581E29"/>
    <w:rsid w:val="0058353A"/>
    <w:rsid w:val="00583A0D"/>
    <w:rsid w:val="0058400F"/>
    <w:rsid w:val="0058430D"/>
    <w:rsid w:val="00584C95"/>
    <w:rsid w:val="0058547F"/>
    <w:rsid w:val="00585CE2"/>
    <w:rsid w:val="00585EFB"/>
    <w:rsid w:val="005862A3"/>
    <w:rsid w:val="005866CA"/>
    <w:rsid w:val="00586837"/>
    <w:rsid w:val="00590BD0"/>
    <w:rsid w:val="00592114"/>
    <w:rsid w:val="005922E4"/>
    <w:rsid w:val="005923AD"/>
    <w:rsid w:val="00592882"/>
    <w:rsid w:val="00592D1E"/>
    <w:rsid w:val="005937AB"/>
    <w:rsid w:val="005940A7"/>
    <w:rsid w:val="0059487D"/>
    <w:rsid w:val="00594C35"/>
    <w:rsid w:val="00596E4C"/>
    <w:rsid w:val="00597703"/>
    <w:rsid w:val="00597C00"/>
    <w:rsid w:val="005A03E1"/>
    <w:rsid w:val="005A05DF"/>
    <w:rsid w:val="005A06AB"/>
    <w:rsid w:val="005A2033"/>
    <w:rsid w:val="005A25FD"/>
    <w:rsid w:val="005A2768"/>
    <w:rsid w:val="005A2933"/>
    <w:rsid w:val="005A2BB5"/>
    <w:rsid w:val="005A3A59"/>
    <w:rsid w:val="005A3B69"/>
    <w:rsid w:val="005A3E53"/>
    <w:rsid w:val="005A4125"/>
    <w:rsid w:val="005A4467"/>
    <w:rsid w:val="005A4A43"/>
    <w:rsid w:val="005A52AF"/>
    <w:rsid w:val="005A5423"/>
    <w:rsid w:val="005A57F0"/>
    <w:rsid w:val="005A71D0"/>
    <w:rsid w:val="005A7295"/>
    <w:rsid w:val="005B0765"/>
    <w:rsid w:val="005B088C"/>
    <w:rsid w:val="005B0D24"/>
    <w:rsid w:val="005B44AD"/>
    <w:rsid w:val="005B5129"/>
    <w:rsid w:val="005B5671"/>
    <w:rsid w:val="005B5D16"/>
    <w:rsid w:val="005B62EE"/>
    <w:rsid w:val="005B6343"/>
    <w:rsid w:val="005B71BE"/>
    <w:rsid w:val="005B7872"/>
    <w:rsid w:val="005C0EA2"/>
    <w:rsid w:val="005C1059"/>
    <w:rsid w:val="005C124C"/>
    <w:rsid w:val="005C1BDA"/>
    <w:rsid w:val="005C488A"/>
    <w:rsid w:val="005C4FA7"/>
    <w:rsid w:val="005C508F"/>
    <w:rsid w:val="005C5C81"/>
    <w:rsid w:val="005C62F9"/>
    <w:rsid w:val="005C68BE"/>
    <w:rsid w:val="005C72E3"/>
    <w:rsid w:val="005C7756"/>
    <w:rsid w:val="005C78A2"/>
    <w:rsid w:val="005C7E79"/>
    <w:rsid w:val="005C7FA3"/>
    <w:rsid w:val="005D0239"/>
    <w:rsid w:val="005D0359"/>
    <w:rsid w:val="005D1532"/>
    <w:rsid w:val="005D271C"/>
    <w:rsid w:val="005D2DD3"/>
    <w:rsid w:val="005D3625"/>
    <w:rsid w:val="005D4C76"/>
    <w:rsid w:val="005D5461"/>
    <w:rsid w:val="005D5EC5"/>
    <w:rsid w:val="005D62DB"/>
    <w:rsid w:val="005D631C"/>
    <w:rsid w:val="005D67F2"/>
    <w:rsid w:val="005D7E83"/>
    <w:rsid w:val="005D7FE9"/>
    <w:rsid w:val="005E117A"/>
    <w:rsid w:val="005E1243"/>
    <w:rsid w:val="005E20E1"/>
    <w:rsid w:val="005E2DFE"/>
    <w:rsid w:val="005E34B5"/>
    <w:rsid w:val="005E464F"/>
    <w:rsid w:val="005E60ED"/>
    <w:rsid w:val="005E6489"/>
    <w:rsid w:val="005E6C9C"/>
    <w:rsid w:val="005E71E5"/>
    <w:rsid w:val="005E7447"/>
    <w:rsid w:val="005F015A"/>
    <w:rsid w:val="005F2101"/>
    <w:rsid w:val="005F4EEF"/>
    <w:rsid w:val="005F5354"/>
    <w:rsid w:val="005F5886"/>
    <w:rsid w:val="005F58D4"/>
    <w:rsid w:val="005F5E51"/>
    <w:rsid w:val="005F68BD"/>
    <w:rsid w:val="005F6C4D"/>
    <w:rsid w:val="005F7C65"/>
    <w:rsid w:val="006003A6"/>
    <w:rsid w:val="0060055C"/>
    <w:rsid w:val="0060094D"/>
    <w:rsid w:val="00600E4D"/>
    <w:rsid w:val="00600FAF"/>
    <w:rsid w:val="00601301"/>
    <w:rsid w:val="00601DD9"/>
    <w:rsid w:val="006026A7"/>
    <w:rsid w:val="006033D1"/>
    <w:rsid w:val="00603551"/>
    <w:rsid w:val="006035ED"/>
    <w:rsid w:val="006040DF"/>
    <w:rsid w:val="006047D3"/>
    <w:rsid w:val="006055CC"/>
    <w:rsid w:val="0060603A"/>
    <w:rsid w:val="00606115"/>
    <w:rsid w:val="00606B1C"/>
    <w:rsid w:val="0061030D"/>
    <w:rsid w:val="00610DD3"/>
    <w:rsid w:val="00611E15"/>
    <w:rsid w:val="0061248A"/>
    <w:rsid w:val="0061273F"/>
    <w:rsid w:val="00612939"/>
    <w:rsid w:val="00613EBA"/>
    <w:rsid w:val="00614837"/>
    <w:rsid w:val="0061489E"/>
    <w:rsid w:val="00615037"/>
    <w:rsid w:val="00615074"/>
    <w:rsid w:val="00615856"/>
    <w:rsid w:val="00616076"/>
    <w:rsid w:val="00616467"/>
    <w:rsid w:val="0061687D"/>
    <w:rsid w:val="006210E4"/>
    <w:rsid w:val="00621347"/>
    <w:rsid w:val="006223C0"/>
    <w:rsid w:val="00622847"/>
    <w:rsid w:val="00622BEF"/>
    <w:rsid w:val="006238AB"/>
    <w:rsid w:val="0062434D"/>
    <w:rsid w:val="00625BF2"/>
    <w:rsid w:val="00625D41"/>
    <w:rsid w:val="00625FE0"/>
    <w:rsid w:val="00627C9B"/>
    <w:rsid w:val="00630457"/>
    <w:rsid w:val="0063112C"/>
    <w:rsid w:val="00631D35"/>
    <w:rsid w:val="006324FF"/>
    <w:rsid w:val="00632874"/>
    <w:rsid w:val="00632A7A"/>
    <w:rsid w:val="00633670"/>
    <w:rsid w:val="006342FA"/>
    <w:rsid w:val="0063472E"/>
    <w:rsid w:val="00635457"/>
    <w:rsid w:val="00635564"/>
    <w:rsid w:val="00636259"/>
    <w:rsid w:val="0064050A"/>
    <w:rsid w:val="0064087C"/>
    <w:rsid w:val="006419F7"/>
    <w:rsid w:val="006421B6"/>
    <w:rsid w:val="00642EA1"/>
    <w:rsid w:val="00643D69"/>
    <w:rsid w:val="00645B2B"/>
    <w:rsid w:val="00645F03"/>
    <w:rsid w:val="00645F96"/>
    <w:rsid w:val="006463A3"/>
    <w:rsid w:val="00646820"/>
    <w:rsid w:val="00647D0B"/>
    <w:rsid w:val="006500CF"/>
    <w:rsid w:val="00650695"/>
    <w:rsid w:val="00651737"/>
    <w:rsid w:val="00651E8F"/>
    <w:rsid w:val="0065251D"/>
    <w:rsid w:val="006526F0"/>
    <w:rsid w:val="006529C7"/>
    <w:rsid w:val="006539CE"/>
    <w:rsid w:val="00653E10"/>
    <w:rsid w:val="00654022"/>
    <w:rsid w:val="006553D0"/>
    <w:rsid w:val="0065666F"/>
    <w:rsid w:val="0066000D"/>
    <w:rsid w:val="00662096"/>
    <w:rsid w:val="00662291"/>
    <w:rsid w:val="0066285F"/>
    <w:rsid w:val="00663256"/>
    <w:rsid w:val="00663386"/>
    <w:rsid w:val="00664134"/>
    <w:rsid w:val="00666150"/>
    <w:rsid w:val="00666425"/>
    <w:rsid w:val="00666EE4"/>
    <w:rsid w:val="00666FFC"/>
    <w:rsid w:val="00667049"/>
    <w:rsid w:val="006676D6"/>
    <w:rsid w:val="006678E5"/>
    <w:rsid w:val="006679A9"/>
    <w:rsid w:val="00670695"/>
    <w:rsid w:val="006713A2"/>
    <w:rsid w:val="00671B17"/>
    <w:rsid w:val="00671D1C"/>
    <w:rsid w:val="00672211"/>
    <w:rsid w:val="0067283C"/>
    <w:rsid w:val="006729E8"/>
    <w:rsid w:val="00672CD0"/>
    <w:rsid w:val="00674310"/>
    <w:rsid w:val="00674A67"/>
    <w:rsid w:val="006751B0"/>
    <w:rsid w:val="006752F0"/>
    <w:rsid w:val="00675D8D"/>
    <w:rsid w:val="00676AA5"/>
    <w:rsid w:val="00676DF3"/>
    <w:rsid w:val="0067706F"/>
    <w:rsid w:val="00677F7E"/>
    <w:rsid w:val="00680234"/>
    <w:rsid w:val="00680730"/>
    <w:rsid w:val="00680F8D"/>
    <w:rsid w:val="00681751"/>
    <w:rsid w:val="00683309"/>
    <w:rsid w:val="00683854"/>
    <w:rsid w:val="00686011"/>
    <w:rsid w:val="00686028"/>
    <w:rsid w:val="006861C6"/>
    <w:rsid w:val="00686EC7"/>
    <w:rsid w:val="00687156"/>
    <w:rsid w:val="006874ED"/>
    <w:rsid w:val="006876A0"/>
    <w:rsid w:val="006902D8"/>
    <w:rsid w:val="00690A9E"/>
    <w:rsid w:val="00690DE7"/>
    <w:rsid w:val="0069124C"/>
    <w:rsid w:val="00691393"/>
    <w:rsid w:val="00691666"/>
    <w:rsid w:val="00691726"/>
    <w:rsid w:val="00691AB8"/>
    <w:rsid w:val="006925E7"/>
    <w:rsid w:val="006927E8"/>
    <w:rsid w:val="006942F8"/>
    <w:rsid w:val="006943AF"/>
    <w:rsid w:val="00694E42"/>
    <w:rsid w:val="00694E64"/>
    <w:rsid w:val="00695D35"/>
    <w:rsid w:val="006964DF"/>
    <w:rsid w:val="00696861"/>
    <w:rsid w:val="00697F89"/>
    <w:rsid w:val="006A0998"/>
    <w:rsid w:val="006A1CE2"/>
    <w:rsid w:val="006A2EAE"/>
    <w:rsid w:val="006A3CA7"/>
    <w:rsid w:val="006A3DAD"/>
    <w:rsid w:val="006A404A"/>
    <w:rsid w:val="006A480B"/>
    <w:rsid w:val="006A5B14"/>
    <w:rsid w:val="006A5C3A"/>
    <w:rsid w:val="006A5D1E"/>
    <w:rsid w:val="006A70D3"/>
    <w:rsid w:val="006A761D"/>
    <w:rsid w:val="006A7B3B"/>
    <w:rsid w:val="006B01BA"/>
    <w:rsid w:val="006B0E04"/>
    <w:rsid w:val="006B15C9"/>
    <w:rsid w:val="006B2203"/>
    <w:rsid w:val="006B28F6"/>
    <w:rsid w:val="006B31E7"/>
    <w:rsid w:val="006B436B"/>
    <w:rsid w:val="006B5522"/>
    <w:rsid w:val="006B56E9"/>
    <w:rsid w:val="006B59EF"/>
    <w:rsid w:val="006B5DE9"/>
    <w:rsid w:val="006B5E54"/>
    <w:rsid w:val="006B67A6"/>
    <w:rsid w:val="006B6C9E"/>
    <w:rsid w:val="006B6EA2"/>
    <w:rsid w:val="006B741C"/>
    <w:rsid w:val="006B755F"/>
    <w:rsid w:val="006B7DEA"/>
    <w:rsid w:val="006C0292"/>
    <w:rsid w:val="006C1052"/>
    <w:rsid w:val="006C1235"/>
    <w:rsid w:val="006C1EB7"/>
    <w:rsid w:val="006C1F46"/>
    <w:rsid w:val="006C28EE"/>
    <w:rsid w:val="006C3331"/>
    <w:rsid w:val="006C4925"/>
    <w:rsid w:val="006C69B8"/>
    <w:rsid w:val="006C6C65"/>
    <w:rsid w:val="006C6E08"/>
    <w:rsid w:val="006C7057"/>
    <w:rsid w:val="006C778F"/>
    <w:rsid w:val="006D0132"/>
    <w:rsid w:val="006D04E3"/>
    <w:rsid w:val="006D0702"/>
    <w:rsid w:val="006D09DD"/>
    <w:rsid w:val="006D151F"/>
    <w:rsid w:val="006D3B6E"/>
    <w:rsid w:val="006D42AC"/>
    <w:rsid w:val="006D4488"/>
    <w:rsid w:val="006D4771"/>
    <w:rsid w:val="006D5701"/>
    <w:rsid w:val="006D5B83"/>
    <w:rsid w:val="006D6689"/>
    <w:rsid w:val="006D687B"/>
    <w:rsid w:val="006E07F2"/>
    <w:rsid w:val="006E091E"/>
    <w:rsid w:val="006E0CCD"/>
    <w:rsid w:val="006E0D48"/>
    <w:rsid w:val="006E0E70"/>
    <w:rsid w:val="006E1FF4"/>
    <w:rsid w:val="006E2AC6"/>
    <w:rsid w:val="006E30E4"/>
    <w:rsid w:val="006E3480"/>
    <w:rsid w:val="006E3BF6"/>
    <w:rsid w:val="006E3C01"/>
    <w:rsid w:val="006E3E9B"/>
    <w:rsid w:val="006E4E0A"/>
    <w:rsid w:val="006E5659"/>
    <w:rsid w:val="006E619C"/>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42AF"/>
    <w:rsid w:val="006F42BC"/>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2194"/>
    <w:rsid w:val="00713EF1"/>
    <w:rsid w:val="007152B7"/>
    <w:rsid w:val="00720608"/>
    <w:rsid w:val="00720999"/>
    <w:rsid w:val="00721280"/>
    <w:rsid w:val="0072146A"/>
    <w:rsid w:val="00721828"/>
    <w:rsid w:val="007227AE"/>
    <w:rsid w:val="007235EF"/>
    <w:rsid w:val="00723E72"/>
    <w:rsid w:val="00724661"/>
    <w:rsid w:val="00724C0F"/>
    <w:rsid w:val="007262BA"/>
    <w:rsid w:val="0072733F"/>
    <w:rsid w:val="00727B78"/>
    <w:rsid w:val="007311BD"/>
    <w:rsid w:val="00731B92"/>
    <w:rsid w:val="00731C60"/>
    <w:rsid w:val="00731E5E"/>
    <w:rsid w:val="00732B8C"/>
    <w:rsid w:val="007332BA"/>
    <w:rsid w:val="0073614F"/>
    <w:rsid w:val="00736336"/>
    <w:rsid w:val="00736C35"/>
    <w:rsid w:val="007374B3"/>
    <w:rsid w:val="00737D65"/>
    <w:rsid w:val="00740355"/>
    <w:rsid w:val="007407D1"/>
    <w:rsid w:val="00740876"/>
    <w:rsid w:val="00742BF2"/>
    <w:rsid w:val="007432A1"/>
    <w:rsid w:val="00743D53"/>
    <w:rsid w:val="007442E0"/>
    <w:rsid w:val="0074525F"/>
    <w:rsid w:val="00745C48"/>
    <w:rsid w:val="00746019"/>
    <w:rsid w:val="007462EC"/>
    <w:rsid w:val="00746987"/>
    <w:rsid w:val="00747088"/>
    <w:rsid w:val="00750E34"/>
    <w:rsid w:val="00751618"/>
    <w:rsid w:val="0075240B"/>
    <w:rsid w:val="00753CB9"/>
    <w:rsid w:val="00754945"/>
    <w:rsid w:val="007561F4"/>
    <w:rsid w:val="007562E9"/>
    <w:rsid w:val="00757252"/>
    <w:rsid w:val="007572D7"/>
    <w:rsid w:val="00761349"/>
    <w:rsid w:val="0076151E"/>
    <w:rsid w:val="00762396"/>
    <w:rsid w:val="007623CC"/>
    <w:rsid w:val="00762869"/>
    <w:rsid w:val="00762C7B"/>
    <w:rsid w:val="00763520"/>
    <w:rsid w:val="0076456B"/>
    <w:rsid w:val="0076474E"/>
    <w:rsid w:val="00764B82"/>
    <w:rsid w:val="0076795D"/>
    <w:rsid w:val="00770B10"/>
    <w:rsid w:val="00771AC6"/>
    <w:rsid w:val="007720E1"/>
    <w:rsid w:val="007724A8"/>
    <w:rsid w:val="00772A18"/>
    <w:rsid w:val="00772B0E"/>
    <w:rsid w:val="00773BB3"/>
    <w:rsid w:val="00773F88"/>
    <w:rsid w:val="00774B11"/>
    <w:rsid w:val="00775F49"/>
    <w:rsid w:val="007760CA"/>
    <w:rsid w:val="00777CC1"/>
    <w:rsid w:val="007819E3"/>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855"/>
    <w:rsid w:val="00793B44"/>
    <w:rsid w:val="00793D8A"/>
    <w:rsid w:val="007943B6"/>
    <w:rsid w:val="00794795"/>
    <w:rsid w:val="00794AB9"/>
    <w:rsid w:val="00794C76"/>
    <w:rsid w:val="00795441"/>
    <w:rsid w:val="00795B5A"/>
    <w:rsid w:val="0079610F"/>
    <w:rsid w:val="0079645A"/>
    <w:rsid w:val="00796E1F"/>
    <w:rsid w:val="007975B3"/>
    <w:rsid w:val="0079768B"/>
    <w:rsid w:val="0079781D"/>
    <w:rsid w:val="0079794F"/>
    <w:rsid w:val="007A0BA2"/>
    <w:rsid w:val="007A1102"/>
    <w:rsid w:val="007A1F39"/>
    <w:rsid w:val="007A2316"/>
    <w:rsid w:val="007A27F3"/>
    <w:rsid w:val="007A37DC"/>
    <w:rsid w:val="007A398C"/>
    <w:rsid w:val="007A3D84"/>
    <w:rsid w:val="007A3EEA"/>
    <w:rsid w:val="007A478B"/>
    <w:rsid w:val="007A626C"/>
    <w:rsid w:val="007A764E"/>
    <w:rsid w:val="007B0BA4"/>
    <w:rsid w:val="007B1169"/>
    <w:rsid w:val="007B1D36"/>
    <w:rsid w:val="007B1D8E"/>
    <w:rsid w:val="007B222E"/>
    <w:rsid w:val="007B29A8"/>
    <w:rsid w:val="007B3256"/>
    <w:rsid w:val="007B5280"/>
    <w:rsid w:val="007B5A40"/>
    <w:rsid w:val="007B5B07"/>
    <w:rsid w:val="007B66AC"/>
    <w:rsid w:val="007B6AED"/>
    <w:rsid w:val="007B7E65"/>
    <w:rsid w:val="007C05BD"/>
    <w:rsid w:val="007C0664"/>
    <w:rsid w:val="007C0EEC"/>
    <w:rsid w:val="007C10CC"/>
    <w:rsid w:val="007C2E34"/>
    <w:rsid w:val="007C48C5"/>
    <w:rsid w:val="007C4A84"/>
    <w:rsid w:val="007C519D"/>
    <w:rsid w:val="007C59F2"/>
    <w:rsid w:val="007C5BD3"/>
    <w:rsid w:val="007C64A9"/>
    <w:rsid w:val="007C778F"/>
    <w:rsid w:val="007C77D4"/>
    <w:rsid w:val="007D0058"/>
    <w:rsid w:val="007D0EEB"/>
    <w:rsid w:val="007D107F"/>
    <w:rsid w:val="007D1C35"/>
    <w:rsid w:val="007D31F4"/>
    <w:rsid w:val="007D3861"/>
    <w:rsid w:val="007D3F9B"/>
    <w:rsid w:val="007D4A8A"/>
    <w:rsid w:val="007D507B"/>
    <w:rsid w:val="007D5C40"/>
    <w:rsid w:val="007D5DAD"/>
    <w:rsid w:val="007D639D"/>
    <w:rsid w:val="007D653C"/>
    <w:rsid w:val="007D6F32"/>
    <w:rsid w:val="007D794A"/>
    <w:rsid w:val="007D7FA6"/>
    <w:rsid w:val="007E041E"/>
    <w:rsid w:val="007E0EBC"/>
    <w:rsid w:val="007E1987"/>
    <w:rsid w:val="007E1B6E"/>
    <w:rsid w:val="007E1ED5"/>
    <w:rsid w:val="007E2251"/>
    <w:rsid w:val="007E3C7D"/>
    <w:rsid w:val="007E588B"/>
    <w:rsid w:val="007E5B1B"/>
    <w:rsid w:val="007E5B42"/>
    <w:rsid w:val="007E620F"/>
    <w:rsid w:val="007E7359"/>
    <w:rsid w:val="007F041F"/>
    <w:rsid w:val="007F051C"/>
    <w:rsid w:val="007F0863"/>
    <w:rsid w:val="007F0EA6"/>
    <w:rsid w:val="007F1D8D"/>
    <w:rsid w:val="007F3333"/>
    <w:rsid w:val="007F4874"/>
    <w:rsid w:val="007F4D3E"/>
    <w:rsid w:val="007F53EC"/>
    <w:rsid w:val="007F5E42"/>
    <w:rsid w:val="007F6C2D"/>
    <w:rsid w:val="007F6F6A"/>
    <w:rsid w:val="007F7A1D"/>
    <w:rsid w:val="007F7D31"/>
    <w:rsid w:val="008002DB"/>
    <w:rsid w:val="008013EC"/>
    <w:rsid w:val="008021F4"/>
    <w:rsid w:val="0080250F"/>
    <w:rsid w:val="00802A77"/>
    <w:rsid w:val="008037EC"/>
    <w:rsid w:val="008042F8"/>
    <w:rsid w:val="0080465E"/>
    <w:rsid w:val="00804689"/>
    <w:rsid w:val="008055DF"/>
    <w:rsid w:val="00805D16"/>
    <w:rsid w:val="0080690E"/>
    <w:rsid w:val="00806F3E"/>
    <w:rsid w:val="00806F50"/>
    <w:rsid w:val="008070D5"/>
    <w:rsid w:val="00807D40"/>
    <w:rsid w:val="00807FF0"/>
    <w:rsid w:val="0081030E"/>
    <w:rsid w:val="00812C76"/>
    <w:rsid w:val="008141BC"/>
    <w:rsid w:val="00814A8A"/>
    <w:rsid w:val="00814B75"/>
    <w:rsid w:val="00814C7F"/>
    <w:rsid w:val="00814CF2"/>
    <w:rsid w:val="008150BF"/>
    <w:rsid w:val="00815E9D"/>
    <w:rsid w:val="00816011"/>
    <w:rsid w:val="00816786"/>
    <w:rsid w:val="008177BC"/>
    <w:rsid w:val="00817825"/>
    <w:rsid w:val="00817AAA"/>
    <w:rsid w:val="00817F5B"/>
    <w:rsid w:val="00820D2D"/>
    <w:rsid w:val="00820FF0"/>
    <w:rsid w:val="00821F82"/>
    <w:rsid w:val="008227A9"/>
    <w:rsid w:val="00822F05"/>
    <w:rsid w:val="008234C4"/>
    <w:rsid w:val="00823EBF"/>
    <w:rsid w:val="00824C43"/>
    <w:rsid w:val="00825CD0"/>
    <w:rsid w:val="00825D63"/>
    <w:rsid w:val="00826532"/>
    <w:rsid w:val="00826715"/>
    <w:rsid w:val="00826E50"/>
    <w:rsid w:val="00830CA8"/>
    <w:rsid w:val="00830D1E"/>
    <w:rsid w:val="00831750"/>
    <w:rsid w:val="008317A1"/>
    <w:rsid w:val="00832144"/>
    <w:rsid w:val="00833888"/>
    <w:rsid w:val="0083432F"/>
    <w:rsid w:val="00834839"/>
    <w:rsid w:val="00834FFB"/>
    <w:rsid w:val="008351C8"/>
    <w:rsid w:val="008355EF"/>
    <w:rsid w:val="0083565A"/>
    <w:rsid w:val="00835B40"/>
    <w:rsid w:val="00835BCF"/>
    <w:rsid w:val="008362EE"/>
    <w:rsid w:val="00836816"/>
    <w:rsid w:val="00836A99"/>
    <w:rsid w:val="00836D02"/>
    <w:rsid w:val="008370A3"/>
    <w:rsid w:val="008416CD"/>
    <w:rsid w:val="00841907"/>
    <w:rsid w:val="00841F98"/>
    <w:rsid w:val="008421F6"/>
    <w:rsid w:val="0084288F"/>
    <w:rsid w:val="00842F0E"/>
    <w:rsid w:val="008433CD"/>
    <w:rsid w:val="0084370A"/>
    <w:rsid w:val="00843A43"/>
    <w:rsid w:val="00844153"/>
    <w:rsid w:val="008445B9"/>
    <w:rsid w:val="008446A5"/>
    <w:rsid w:val="00844D55"/>
    <w:rsid w:val="0084652F"/>
    <w:rsid w:val="008466BA"/>
    <w:rsid w:val="00846954"/>
    <w:rsid w:val="0084698D"/>
    <w:rsid w:val="00846992"/>
    <w:rsid w:val="00847E74"/>
    <w:rsid w:val="00850496"/>
    <w:rsid w:val="00850831"/>
    <w:rsid w:val="008509C0"/>
    <w:rsid w:val="008509D5"/>
    <w:rsid w:val="008518FF"/>
    <w:rsid w:val="008522C6"/>
    <w:rsid w:val="008528E6"/>
    <w:rsid w:val="008532D5"/>
    <w:rsid w:val="00855C7C"/>
    <w:rsid w:val="0085603C"/>
    <w:rsid w:val="0085732C"/>
    <w:rsid w:val="00857DF2"/>
    <w:rsid w:val="0086015F"/>
    <w:rsid w:val="008601FE"/>
    <w:rsid w:val="00861836"/>
    <w:rsid w:val="0086208A"/>
    <w:rsid w:val="008627BD"/>
    <w:rsid w:val="00862A7B"/>
    <w:rsid w:val="00862E10"/>
    <w:rsid w:val="00863856"/>
    <w:rsid w:val="00863868"/>
    <w:rsid w:val="00864738"/>
    <w:rsid w:val="00864D02"/>
    <w:rsid w:val="00864E79"/>
    <w:rsid w:val="0086586D"/>
    <w:rsid w:val="008659B6"/>
    <w:rsid w:val="008668B5"/>
    <w:rsid w:val="00866E0D"/>
    <w:rsid w:val="00867178"/>
    <w:rsid w:val="008671D0"/>
    <w:rsid w:val="00871540"/>
    <w:rsid w:val="00873B0A"/>
    <w:rsid w:val="00873F4F"/>
    <w:rsid w:val="00873FE9"/>
    <w:rsid w:val="008746CC"/>
    <w:rsid w:val="00874B89"/>
    <w:rsid w:val="00874D86"/>
    <w:rsid w:val="008751C9"/>
    <w:rsid w:val="008751F5"/>
    <w:rsid w:val="008755F8"/>
    <w:rsid w:val="008765E0"/>
    <w:rsid w:val="00876724"/>
    <w:rsid w:val="008771C6"/>
    <w:rsid w:val="0087756A"/>
    <w:rsid w:val="008811E1"/>
    <w:rsid w:val="00882800"/>
    <w:rsid w:val="00882990"/>
    <w:rsid w:val="008837DC"/>
    <w:rsid w:val="00883A7C"/>
    <w:rsid w:val="00883B72"/>
    <w:rsid w:val="008852A5"/>
    <w:rsid w:val="00886375"/>
    <w:rsid w:val="008864D3"/>
    <w:rsid w:val="00886567"/>
    <w:rsid w:val="00886ABA"/>
    <w:rsid w:val="00886E7C"/>
    <w:rsid w:val="00887B6D"/>
    <w:rsid w:val="00887D76"/>
    <w:rsid w:val="00890F78"/>
    <w:rsid w:val="0089153D"/>
    <w:rsid w:val="00891F01"/>
    <w:rsid w:val="0089210A"/>
    <w:rsid w:val="008925C2"/>
    <w:rsid w:val="00893954"/>
    <w:rsid w:val="008952B2"/>
    <w:rsid w:val="00896F3E"/>
    <w:rsid w:val="008975CA"/>
    <w:rsid w:val="008A257F"/>
    <w:rsid w:val="008A26B9"/>
    <w:rsid w:val="008A2CAF"/>
    <w:rsid w:val="008A34FD"/>
    <w:rsid w:val="008A3D0A"/>
    <w:rsid w:val="008A4A1E"/>
    <w:rsid w:val="008A58A7"/>
    <w:rsid w:val="008A7938"/>
    <w:rsid w:val="008A7A83"/>
    <w:rsid w:val="008A7E90"/>
    <w:rsid w:val="008B032C"/>
    <w:rsid w:val="008B07B3"/>
    <w:rsid w:val="008B0B9B"/>
    <w:rsid w:val="008B1DE3"/>
    <w:rsid w:val="008B3945"/>
    <w:rsid w:val="008B3CED"/>
    <w:rsid w:val="008B3DAE"/>
    <w:rsid w:val="008B48AD"/>
    <w:rsid w:val="008B4D5E"/>
    <w:rsid w:val="008B5232"/>
    <w:rsid w:val="008B554F"/>
    <w:rsid w:val="008B55F8"/>
    <w:rsid w:val="008B5766"/>
    <w:rsid w:val="008B5C01"/>
    <w:rsid w:val="008B5D6D"/>
    <w:rsid w:val="008B711F"/>
    <w:rsid w:val="008B7331"/>
    <w:rsid w:val="008B7C46"/>
    <w:rsid w:val="008C1EB7"/>
    <w:rsid w:val="008C206E"/>
    <w:rsid w:val="008C2953"/>
    <w:rsid w:val="008C2E9B"/>
    <w:rsid w:val="008C3CD2"/>
    <w:rsid w:val="008C61D0"/>
    <w:rsid w:val="008C6847"/>
    <w:rsid w:val="008C7590"/>
    <w:rsid w:val="008C79E6"/>
    <w:rsid w:val="008D122C"/>
    <w:rsid w:val="008D13AC"/>
    <w:rsid w:val="008D17F9"/>
    <w:rsid w:val="008D1F85"/>
    <w:rsid w:val="008D2042"/>
    <w:rsid w:val="008D2116"/>
    <w:rsid w:val="008D2160"/>
    <w:rsid w:val="008D24FD"/>
    <w:rsid w:val="008D2BAB"/>
    <w:rsid w:val="008D3410"/>
    <w:rsid w:val="008D37EE"/>
    <w:rsid w:val="008D5723"/>
    <w:rsid w:val="008D6394"/>
    <w:rsid w:val="008D675F"/>
    <w:rsid w:val="008D72A7"/>
    <w:rsid w:val="008E0452"/>
    <w:rsid w:val="008E0C83"/>
    <w:rsid w:val="008E0ED3"/>
    <w:rsid w:val="008E107F"/>
    <w:rsid w:val="008E2883"/>
    <w:rsid w:val="008E2B67"/>
    <w:rsid w:val="008E2D0F"/>
    <w:rsid w:val="008E339B"/>
    <w:rsid w:val="008E4E76"/>
    <w:rsid w:val="008E5DD0"/>
    <w:rsid w:val="008E60E6"/>
    <w:rsid w:val="008E68B1"/>
    <w:rsid w:val="008E6E80"/>
    <w:rsid w:val="008E72E9"/>
    <w:rsid w:val="008E7405"/>
    <w:rsid w:val="008E7D67"/>
    <w:rsid w:val="008F0B19"/>
    <w:rsid w:val="008F1E18"/>
    <w:rsid w:val="008F2138"/>
    <w:rsid w:val="008F29C7"/>
    <w:rsid w:val="008F2C33"/>
    <w:rsid w:val="008F364B"/>
    <w:rsid w:val="008F5479"/>
    <w:rsid w:val="008F64FC"/>
    <w:rsid w:val="008F6C51"/>
    <w:rsid w:val="008F785D"/>
    <w:rsid w:val="008F7D51"/>
    <w:rsid w:val="008F7E5B"/>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B6F"/>
    <w:rsid w:val="009102A6"/>
    <w:rsid w:val="00910929"/>
    <w:rsid w:val="00910F69"/>
    <w:rsid w:val="00912043"/>
    <w:rsid w:val="00912135"/>
    <w:rsid w:val="00913ADA"/>
    <w:rsid w:val="0091482C"/>
    <w:rsid w:val="00914AF3"/>
    <w:rsid w:val="00914D29"/>
    <w:rsid w:val="00915232"/>
    <w:rsid w:val="00915447"/>
    <w:rsid w:val="009155AF"/>
    <w:rsid w:val="00915822"/>
    <w:rsid w:val="009179AD"/>
    <w:rsid w:val="00917BDE"/>
    <w:rsid w:val="0092043D"/>
    <w:rsid w:val="00921510"/>
    <w:rsid w:val="00923BB3"/>
    <w:rsid w:val="00926128"/>
    <w:rsid w:val="0092633D"/>
    <w:rsid w:val="0092745F"/>
    <w:rsid w:val="00930291"/>
    <w:rsid w:val="00930568"/>
    <w:rsid w:val="00932026"/>
    <w:rsid w:val="00932BE2"/>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24E8"/>
    <w:rsid w:val="00943731"/>
    <w:rsid w:val="00946496"/>
    <w:rsid w:val="00946808"/>
    <w:rsid w:val="0095069F"/>
    <w:rsid w:val="00951546"/>
    <w:rsid w:val="00951901"/>
    <w:rsid w:val="00951E95"/>
    <w:rsid w:val="0095351B"/>
    <w:rsid w:val="009541F0"/>
    <w:rsid w:val="00954B31"/>
    <w:rsid w:val="009550C0"/>
    <w:rsid w:val="00955A1C"/>
    <w:rsid w:val="00955C78"/>
    <w:rsid w:val="009567C1"/>
    <w:rsid w:val="0095739B"/>
    <w:rsid w:val="00960131"/>
    <w:rsid w:val="009604B6"/>
    <w:rsid w:val="00960C58"/>
    <w:rsid w:val="00961F46"/>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B30"/>
    <w:rsid w:val="00971458"/>
    <w:rsid w:val="00971589"/>
    <w:rsid w:val="00972011"/>
    <w:rsid w:val="00972039"/>
    <w:rsid w:val="00972A53"/>
    <w:rsid w:val="00972ED4"/>
    <w:rsid w:val="00974D66"/>
    <w:rsid w:val="009751F0"/>
    <w:rsid w:val="0097533C"/>
    <w:rsid w:val="00975A83"/>
    <w:rsid w:val="00976F8F"/>
    <w:rsid w:val="00977102"/>
    <w:rsid w:val="00977CEF"/>
    <w:rsid w:val="00977D0C"/>
    <w:rsid w:val="009800E8"/>
    <w:rsid w:val="0098075A"/>
    <w:rsid w:val="009809B8"/>
    <w:rsid w:val="00981277"/>
    <w:rsid w:val="00981D00"/>
    <w:rsid w:val="00982E10"/>
    <w:rsid w:val="00982E44"/>
    <w:rsid w:val="009830B9"/>
    <w:rsid w:val="00984529"/>
    <w:rsid w:val="0098582B"/>
    <w:rsid w:val="0098756E"/>
    <w:rsid w:val="00990083"/>
    <w:rsid w:val="00990309"/>
    <w:rsid w:val="009911BE"/>
    <w:rsid w:val="00991EFA"/>
    <w:rsid w:val="00992DE3"/>
    <w:rsid w:val="00993743"/>
    <w:rsid w:val="009937FD"/>
    <w:rsid w:val="009948C7"/>
    <w:rsid w:val="009962A9"/>
    <w:rsid w:val="00996E55"/>
    <w:rsid w:val="0099724C"/>
    <w:rsid w:val="009975C9"/>
    <w:rsid w:val="009976ED"/>
    <w:rsid w:val="00997E9E"/>
    <w:rsid w:val="009A1C65"/>
    <w:rsid w:val="009A1EF1"/>
    <w:rsid w:val="009A2189"/>
    <w:rsid w:val="009A2466"/>
    <w:rsid w:val="009A24BC"/>
    <w:rsid w:val="009A2D3F"/>
    <w:rsid w:val="009A3EE0"/>
    <w:rsid w:val="009A5573"/>
    <w:rsid w:val="009A63FB"/>
    <w:rsid w:val="009A6570"/>
    <w:rsid w:val="009A7044"/>
    <w:rsid w:val="009A79A4"/>
    <w:rsid w:val="009B0DAF"/>
    <w:rsid w:val="009B1F55"/>
    <w:rsid w:val="009B2CB2"/>
    <w:rsid w:val="009B2D22"/>
    <w:rsid w:val="009B2F29"/>
    <w:rsid w:val="009B3F17"/>
    <w:rsid w:val="009B4306"/>
    <w:rsid w:val="009C065C"/>
    <w:rsid w:val="009C0932"/>
    <w:rsid w:val="009C0B5C"/>
    <w:rsid w:val="009C0D7D"/>
    <w:rsid w:val="009C25A2"/>
    <w:rsid w:val="009C2A2D"/>
    <w:rsid w:val="009C2AC5"/>
    <w:rsid w:val="009C4534"/>
    <w:rsid w:val="009C467A"/>
    <w:rsid w:val="009C497B"/>
    <w:rsid w:val="009C4A03"/>
    <w:rsid w:val="009C4A35"/>
    <w:rsid w:val="009C4D38"/>
    <w:rsid w:val="009C506F"/>
    <w:rsid w:val="009C50F3"/>
    <w:rsid w:val="009C5664"/>
    <w:rsid w:val="009C62A5"/>
    <w:rsid w:val="009C7BCF"/>
    <w:rsid w:val="009C7CAF"/>
    <w:rsid w:val="009D0012"/>
    <w:rsid w:val="009D0600"/>
    <w:rsid w:val="009D0BAE"/>
    <w:rsid w:val="009D269D"/>
    <w:rsid w:val="009D2E2D"/>
    <w:rsid w:val="009D2E32"/>
    <w:rsid w:val="009D3901"/>
    <w:rsid w:val="009D5D28"/>
    <w:rsid w:val="009D5E4F"/>
    <w:rsid w:val="009D5FA8"/>
    <w:rsid w:val="009D62B5"/>
    <w:rsid w:val="009D638D"/>
    <w:rsid w:val="009D6A0B"/>
    <w:rsid w:val="009D7310"/>
    <w:rsid w:val="009D78D1"/>
    <w:rsid w:val="009D7DEB"/>
    <w:rsid w:val="009D7EC6"/>
    <w:rsid w:val="009E02DF"/>
    <w:rsid w:val="009E103D"/>
    <w:rsid w:val="009E12EC"/>
    <w:rsid w:val="009E1B65"/>
    <w:rsid w:val="009E32D2"/>
    <w:rsid w:val="009E3361"/>
    <w:rsid w:val="009E35FC"/>
    <w:rsid w:val="009E3D29"/>
    <w:rsid w:val="009E3E0A"/>
    <w:rsid w:val="009E4251"/>
    <w:rsid w:val="009E481E"/>
    <w:rsid w:val="009E59C7"/>
    <w:rsid w:val="009E5F1F"/>
    <w:rsid w:val="009F0492"/>
    <w:rsid w:val="009F056B"/>
    <w:rsid w:val="009F0EAD"/>
    <w:rsid w:val="009F3A59"/>
    <w:rsid w:val="009F3C19"/>
    <w:rsid w:val="009F436D"/>
    <w:rsid w:val="009F466D"/>
    <w:rsid w:val="009F524D"/>
    <w:rsid w:val="009F557B"/>
    <w:rsid w:val="009F5AF7"/>
    <w:rsid w:val="009F6314"/>
    <w:rsid w:val="009F63F0"/>
    <w:rsid w:val="009F6A70"/>
    <w:rsid w:val="009F6BD0"/>
    <w:rsid w:val="009F6ED6"/>
    <w:rsid w:val="009F73E4"/>
    <w:rsid w:val="009F7568"/>
    <w:rsid w:val="009F7860"/>
    <w:rsid w:val="009F7A6D"/>
    <w:rsid w:val="009F7D6E"/>
    <w:rsid w:val="009F7F0A"/>
    <w:rsid w:val="00A004DC"/>
    <w:rsid w:val="00A00A74"/>
    <w:rsid w:val="00A00C6B"/>
    <w:rsid w:val="00A01603"/>
    <w:rsid w:val="00A01CEB"/>
    <w:rsid w:val="00A023D6"/>
    <w:rsid w:val="00A023E6"/>
    <w:rsid w:val="00A02F13"/>
    <w:rsid w:val="00A02F4B"/>
    <w:rsid w:val="00A032B8"/>
    <w:rsid w:val="00A0416B"/>
    <w:rsid w:val="00A04666"/>
    <w:rsid w:val="00A05298"/>
    <w:rsid w:val="00A05728"/>
    <w:rsid w:val="00A05739"/>
    <w:rsid w:val="00A067CF"/>
    <w:rsid w:val="00A06E5E"/>
    <w:rsid w:val="00A077D3"/>
    <w:rsid w:val="00A10B1A"/>
    <w:rsid w:val="00A1141F"/>
    <w:rsid w:val="00A1149D"/>
    <w:rsid w:val="00A11FD8"/>
    <w:rsid w:val="00A1234F"/>
    <w:rsid w:val="00A123B5"/>
    <w:rsid w:val="00A1253B"/>
    <w:rsid w:val="00A134DE"/>
    <w:rsid w:val="00A13FFD"/>
    <w:rsid w:val="00A1433C"/>
    <w:rsid w:val="00A14756"/>
    <w:rsid w:val="00A15676"/>
    <w:rsid w:val="00A15D04"/>
    <w:rsid w:val="00A20779"/>
    <w:rsid w:val="00A214BA"/>
    <w:rsid w:val="00A21C73"/>
    <w:rsid w:val="00A2225C"/>
    <w:rsid w:val="00A22EB6"/>
    <w:rsid w:val="00A240A0"/>
    <w:rsid w:val="00A24555"/>
    <w:rsid w:val="00A267A4"/>
    <w:rsid w:val="00A26B87"/>
    <w:rsid w:val="00A27079"/>
    <w:rsid w:val="00A27A52"/>
    <w:rsid w:val="00A27F97"/>
    <w:rsid w:val="00A30093"/>
    <w:rsid w:val="00A30684"/>
    <w:rsid w:val="00A31498"/>
    <w:rsid w:val="00A31654"/>
    <w:rsid w:val="00A31E83"/>
    <w:rsid w:val="00A32321"/>
    <w:rsid w:val="00A323E6"/>
    <w:rsid w:val="00A33260"/>
    <w:rsid w:val="00A334AE"/>
    <w:rsid w:val="00A33A91"/>
    <w:rsid w:val="00A34097"/>
    <w:rsid w:val="00A355E8"/>
    <w:rsid w:val="00A35A39"/>
    <w:rsid w:val="00A36EE3"/>
    <w:rsid w:val="00A371BB"/>
    <w:rsid w:val="00A374D3"/>
    <w:rsid w:val="00A415DA"/>
    <w:rsid w:val="00A42060"/>
    <w:rsid w:val="00A42082"/>
    <w:rsid w:val="00A421EE"/>
    <w:rsid w:val="00A42D4C"/>
    <w:rsid w:val="00A42DD7"/>
    <w:rsid w:val="00A4344C"/>
    <w:rsid w:val="00A45700"/>
    <w:rsid w:val="00A45B23"/>
    <w:rsid w:val="00A46266"/>
    <w:rsid w:val="00A46E38"/>
    <w:rsid w:val="00A46E7B"/>
    <w:rsid w:val="00A4745B"/>
    <w:rsid w:val="00A509E1"/>
    <w:rsid w:val="00A51F83"/>
    <w:rsid w:val="00A52023"/>
    <w:rsid w:val="00A52175"/>
    <w:rsid w:val="00A52423"/>
    <w:rsid w:val="00A52738"/>
    <w:rsid w:val="00A53BDD"/>
    <w:rsid w:val="00A54923"/>
    <w:rsid w:val="00A54CCB"/>
    <w:rsid w:val="00A55765"/>
    <w:rsid w:val="00A564EC"/>
    <w:rsid w:val="00A566E3"/>
    <w:rsid w:val="00A57394"/>
    <w:rsid w:val="00A57B71"/>
    <w:rsid w:val="00A60066"/>
    <w:rsid w:val="00A60184"/>
    <w:rsid w:val="00A604C7"/>
    <w:rsid w:val="00A61196"/>
    <w:rsid w:val="00A613CF"/>
    <w:rsid w:val="00A6187B"/>
    <w:rsid w:val="00A622B8"/>
    <w:rsid w:val="00A6260E"/>
    <w:rsid w:val="00A62E3A"/>
    <w:rsid w:val="00A644A7"/>
    <w:rsid w:val="00A64DFB"/>
    <w:rsid w:val="00A651ED"/>
    <w:rsid w:val="00A65A5C"/>
    <w:rsid w:val="00A66682"/>
    <w:rsid w:val="00A6735C"/>
    <w:rsid w:val="00A7010E"/>
    <w:rsid w:val="00A70D5D"/>
    <w:rsid w:val="00A71327"/>
    <w:rsid w:val="00A72D58"/>
    <w:rsid w:val="00A73170"/>
    <w:rsid w:val="00A73198"/>
    <w:rsid w:val="00A73B45"/>
    <w:rsid w:val="00A73F97"/>
    <w:rsid w:val="00A749CB"/>
    <w:rsid w:val="00A75C17"/>
    <w:rsid w:val="00A76E57"/>
    <w:rsid w:val="00A8011A"/>
    <w:rsid w:val="00A8055C"/>
    <w:rsid w:val="00A80B2D"/>
    <w:rsid w:val="00A80B31"/>
    <w:rsid w:val="00A80D8B"/>
    <w:rsid w:val="00A82681"/>
    <w:rsid w:val="00A82CA8"/>
    <w:rsid w:val="00A846AA"/>
    <w:rsid w:val="00A84E8E"/>
    <w:rsid w:val="00A85089"/>
    <w:rsid w:val="00A85379"/>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4441"/>
    <w:rsid w:val="00A95317"/>
    <w:rsid w:val="00A956E2"/>
    <w:rsid w:val="00A957B8"/>
    <w:rsid w:val="00A96393"/>
    <w:rsid w:val="00A96A45"/>
    <w:rsid w:val="00A96EC2"/>
    <w:rsid w:val="00A97267"/>
    <w:rsid w:val="00A9785C"/>
    <w:rsid w:val="00A978EF"/>
    <w:rsid w:val="00A97DFB"/>
    <w:rsid w:val="00A97ED7"/>
    <w:rsid w:val="00AA0779"/>
    <w:rsid w:val="00AA0ECB"/>
    <w:rsid w:val="00AA0F10"/>
    <w:rsid w:val="00AA1C4D"/>
    <w:rsid w:val="00AA2D9F"/>
    <w:rsid w:val="00AA3823"/>
    <w:rsid w:val="00AA3B1B"/>
    <w:rsid w:val="00AA456F"/>
    <w:rsid w:val="00AA4646"/>
    <w:rsid w:val="00AA6270"/>
    <w:rsid w:val="00AA7309"/>
    <w:rsid w:val="00AA756C"/>
    <w:rsid w:val="00AA77D0"/>
    <w:rsid w:val="00AA7865"/>
    <w:rsid w:val="00AA7C59"/>
    <w:rsid w:val="00AB0C7B"/>
    <w:rsid w:val="00AB1DE0"/>
    <w:rsid w:val="00AB381C"/>
    <w:rsid w:val="00AB46D7"/>
    <w:rsid w:val="00AB50DC"/>
    <w:rsid w:val="00AB54EA"/>
    <w:rsid w:val="00AB5900"/>
    <w:rsid w:val="00AB5D19"/>
    <w:rsid w:val="00AB5D84"/>
    <w:rsid w:val="00AB62D7"/>
    <w:rsid w:val="00AB6365"/>
    <w:rsid w:val="00AB6624"/>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1781"/>
    <w:rsid w:val="00AD33C2"/>
    <w:rsid w:val="00AD49E2"/>
    <w:rsid w:val="00AD5404"/>
    <w:rsid w:val="00AD56FD"/>
    <w:rsid w:val="00AD5808"/>
    <w:rsid w:val="00AD5870"/>
    <w:rsid w:val="00AD5D4E"/>
    <w:rsid w:val="00AD75EA"/>
    <w:rsid w:val="00AE07E4"/>
    <w:rsid w:val="00AE09BE"/>
    <w:rsid w:val="00AE1A0B"/>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75EE"/>
    <w:rsid w:val="00AE7622"/>
    <w:rsid w:val="00AF02E7"/>
    <w:rsid w:val="00AF0572"/>
    <w:rsid w:val="00AF2129"/>
    <w:rsid w:val="00AF22B5"/>
    <w:rsid w:val="00AF2AEF"/>
    <w:rsid w:val="00AF2B1F"/>
    <w:rsid w:val="00AF35D5"/>
    <w:rsid w:val="00AF35E6"/>
    <w:rsid w:val="00AF544C"/>
    <w:rsid w:val="00AF6519"/>
    <w:rsid w:val="00AF67C6"/>
    <w:rsid w:val="00B0050F"/>
    <w:rsid w:val="00B01040"/>
    <w:rsid w:val="00B0315A"/>
    <w:rsid w:val="00B03CF8"/>
    <w:rsid w:val="00B04291"/>
    <w:rsid w:val="00B05F44"/>
    <w:rsid w:val="00B06B9D"/>
    <w:rsid w:val="00B06F5B"/>
    <w:rsid w:val="00B07571"/>
    <w:rsid w:val="00B07A20"/>
    <w:rsid w:val="00B10E84"/>
    <w:rsid w:val="00B1245C"/>
    <w:rsid w:val="00B12AB4"/>
    <w:rsid w:val="00B12FB1"/>
    <w:rsid w:val="00B14200"/>
    <w:rsid w:val="00B15541"/>
    <w:rsid w:val="00B1568D"/>
    <w:rsid w:val="00B156D9"/>
    <w:rsid w:val="00B15E45"/>
    <w:rsid w:val="00B16BFE"/>
    <w:rsid w:val="00B2067A"/>
    <w:rsid w:val="00B20B8C"/>
    <w:rsid w:val="00B20C7C"/>
    <w:rsid w:val="00B20D0B"/>
    <w:rsid w:val="00B2242D"/>
    <w:rsid w:val="00B22C0B"/>
    <w:rsid w:val="00B23273"/>
    <w:rsid w:val="00B24AFD"/>
    <w:rsid w:val="00B25AAA"/>
    <w:rsid w:val="00B25F60"/>
    <w:rsid w:val="00B262A4"/>
    <w:rsid w:val="00B26A00"/>
    <w:rsid w:val="00B270F1"/>
    <w:rsid w:val="00B2747C"/>
    <w:rsid w:val="00B27839"/>
    <w:rsid w:val="00B303DB"/>
    <w:rsid w:val="00B311A2"/>
    <w:rsid w:val="00B3207B"/>
    <w:rsid w:val="00B3300F"/>
    <w:rsid w:val="00B33820"/>
    <w:rsid w:val="00B3402C"/>
    <w:rsid w:val="00B34FA3"/>
    <w:rsid w:val="00B3572F"/>
    <w:rsid w:val="00B370BB"/>
    <w:rsid w:val="00B37EEB"/>
    <w:rsid w:val="00B40FDA"/>
    <w:rsid w:val="00B41A65"/>
    <w:rsid w:val="00B421F7"/>
    <w:rsid w:val="00B431C9"/>
    <w:rsid w:val="00B43A60"/>
    <w:rsid w:val="00B43E74"/>
    <w:rsid w:val="00B43FB0"/>
    <w:rsid w:val="00B4445E"/>
    <w:rsid w:val="00B44AE4"/>
    <w:rsid w:val="00B44E64"/>
    <w:rsid w:val="00B44EFC"/>
    <w:rsid w:val="00B4509A"/>
    <w:rsid w:val="00B456A1"/>
    <w:rsid w:val="00B46067"/>
    <w:rsid w:val="00B462D7"/>
    <w:rsid w:val="00B5013A"/>
    <w:rsid w:val="00B50561"/>
    <w:rsid w:val="00B51A09"/>
    <w:rsid w:val="00B51BF4"/>
    <w:rsid w:val="00B51F52"/>
    <w:rsid w:val="00B53595"/>
    <w:rsid w:val="00B53D69"/>
    <w:rsid w:val="00B54682"/>
    <w:rsid w:val="00B563B8"/>
    <w:rsid w:val="00B56DCE"/>
    <w:rsid w:val="00B57420"/>
    <w:rsid w:val="00B579BA"/>
    <w:rsid w:val="00B57C9A"/>
    <w:rsid w:val="00B60248"/>
    <w:rsid w:val="00B60CC2"/>
    <w:rsid w:val="00B63AA0"/>
    <w:rsid w:val="00B65199"/>
    <w:rsid w:val="00B65282"/>
    <w:rsid w:val="00B65433"/>
    <w:rsid w:val="00B65657"/>
    <w:rsid w:val="00B669B8"/>
    <w:rsid w:val="00B6775A"/>
    <w:rsid w:val="00B7159A"/>
    <w:rsid w:val="00B71677"/>
    <w:rsid w:val="00B72304"/>
    <w:rsid w:val="00B72568"/>
    <w:rsid w:val="00B72F30"/>
    <w:rsid w:val="00B73B82"/>
    <w:rsid w:val="00B74379"/>
    <w:rsid w:val="00B7444E"/>
    <w:rsid w:val="00B749E9"/>
    <w:rsid w:val="00B74A93"/>
    <w:rsid w:val="00B74B3F"/>
    <w:rsid w:val="00B753B1"/>
    <w:rsid w:val="00B75660"/>
    <w:rsid w:val="00B7728A"/>
    <w:rsid w:val="00B772C0"/>
    <w:rsid w:val="00B77F79"/>
    <w:rsid w:val="00B802E8"/>
    <w:rsid w:val="00B803F0"/>
    <w:rsid w:val="00B80921"/>
    <w:rsid w:val="00B80CDF"/>
    <w:rsid w:val="00B8179F"/>
    <w:rsid w:val="00B819E5"/>
    <w:rsid w:val="00B81BA5"/>
    <w:rsid w:val="00B82881"/>
    <w:rsid w:val="00B83BEA"/>
    <w:rsid w:val="00B83F5D"/>
    <w:rsid w:val="00B854CC"/>
    <w:rsid w:val="00B85F04"/>
    <w:rsid w:val="00B861A3"/>
    <w:rsid w:val="00B86E6D"/>
    <w:rsid w:val="00B87D42"/>
    <w:rsid w:val="00B9052E"/>
    <w:rsid w:val="00B90A89"/>
    <w:rsid w:val="00B92539"/>
    <w:rsid w:val="00B93257"/>
    <w:rsid w:val="00B9331F"/>
    <w:rsid w:val="00B9469F"/>
    <w:rsid w:val="00B95507"/>
    <w:rsid w:val="00B970B0"/>
    <w:rsid w:val="00B97301"/>
    <w:rsid w:val="00B9731B"/>
    <w:rsid w:val="00B9788A"/>
    <w:rsid w:val="00BA0752"/>
    <w:rsid w:val="00BA0FF6"/>
    <w:rsid w:val="00BA127B"/>
    <w:rsid w:val="00BA207B"/>
    <w:rsid w:val="00BA20FE"/>
    <w:rsid w:val="00BA22BB"/>
    <w:rsid w:val="00BA3478"/>
    <w:rsid w:val="00BA3AF8"/>
    <w:rsid w:val="00BA3EF4"/>
    <w:rsid w:val="00BA3FE4"/>
    <w:rsid w:val="00BA41B9"/>
    <w:rsid w:val="00BA4596"/>
    <w:rsid w:val="00BA4D31"/>
    <w:rsid w:val="00BA5E08"/>
    <w:rsid w:val="00BA6625"/>
    <w:rsid w:val="00BA735F"/>
    <w:rsid w:val="00BA75AC"/>
    <w:rsid w:val="00BA763A"/>
    <w:rsid w:val="00BA793D"/>
    <w:rsid w:val="00BA7C15"/>
    <w:rsid w:val="00BB01AB"/>
    <w:rsid w:val="00BB0B48"/>
    <w:rsid w:val="00BB0E14"/>
    <w:rsid w:val="00BB1C7E"/>
    <w:rsid w:val="00BB1D81"/>
    <w:rsid w:val="00BB30A8"/>
    <w:rsid w:val="00BB31B1"/>
    <w:rsid w:val="00BB37FC"/>
    <w:rsid w:val="00BB393E"/>
    <w:rsid w:val="00BB4E0B"/>
    <w:rsid w:val="00BB5DE7"/>
    <w:rsid w:val="00BB6465"/>
    <w:rsid w:val="00BB6A55"/>
    <w:rsid w:val="00BB6D6D"/>
    <w:rsid w:val="00BB73A1"/>
    <w:rsid w:val="00BB768F"/>
    <w:rsid w:val="00BB770C"/>
    <w:rsid w:val="00BC0EAB"/>
    <w:rsid w:val="00BC108F"/>
    <w:rsid w:val="00BC1C16"/>
    <w:rsid w:val="00BC2ED8"/>
    <w:rsid w:val="00BC30F3"/>
    <w:rsid w:val="00BC45FB"/>
    <w:rsid w:val="00BC4721"/>
    <w:rsid w:val="00BC67B6"/>
    <w:rsid w:val="00BC6CBF"/>
    <w:rsid w:val="00BC6DD1"/>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E0A71"/>
    <w:rsid w:val="00BE0AA4"/>
    <w:rsid w:val="00BE1533"/>
    <w:rsid w:val="00BE2D85"/>
    <w:rsid w:val="00BE2E94"/>
    <w:rsid w:val="00BE34CD"/>
    <w:rsid w:val="00BE38A4"/>
    <w:rsid w:val="00BE45B4"/>
    <w:rsid w:val="00BE461B"/>
    <w:rsid w:val="00BE4BB2"/>
    <w:rsid w:val="00BE573B"/>
    <w:rsid w:val="00BE5B32"/>
    <w:rsid w:val="00BE721A"/>
    <w:rsid w:val="00BE78FF"/>
    <w:rsid w:val="00BF08C7"/>
    <w:rsid w:val="00BF09EB"/>
    <w:rsid w:val="00BF0C62"/>
    <w:rsid w:val="00BF1019"/>
    <w:rsid w:val="00BF2879"/>
    <w:rsid w:val="00BF2DEA"/>
    <w:rsid w:val="00BF3689"/>
    <w:rsid w:val="00BF3B32"/>
    <w:rsid w:val="00BF4AA7"/>
    <w:rsid w:val="00BF6302"/>
    <w:rsid w:val="00BF6D7B"/>
    <w:rsid w:val="00BF6EE6"/>
    <w:rsid w:val="00C00254"/>
    <w:rsid w:val="00C00A6F"/>
    <w:rsid w:val="00C00AAD"/>
    <w:rsid w:val="00C00B07"/>
    <w:rsid w:val="00C00BBA"/>
    <w:rsid w:val="00C0396E"/>
    <w:rsid w:val="00C03BDD"/>
    <w:rsid w:val="00C04512"/>
    <w:rsid w:val="00C04AB6"/>
    <w:rsid w:val="00C05071"/>
    <w:rsid w:val="00C05598"/>
    <w:rsid w:val="00C05816"/>
    <w:rsid w:val="00C06024"/>
    <w:rsid w:val="00C061E8"/>
    <w:rsid w:val="00C06336"/>
    <w:rsid w:val="00C06432"/>
    <w:rsid w:val="00C06873"/>
    <w:rsid w:val="00C074D3"/>
    <w:rsid w:val="00C0775E"/>
    <w:rsid w:val="00C10074"/>
    <w:rsid w:val="00C10295"/>
    <w:rsid w:val="00C10477"/>
    <w:rsid w:val="00C1062F"/>
    <w:rsid w:val="00C125DF"/>
    <w:rsid w:val="00C13135"/>
    <w:rsid w:val="00C13AA8"/>
    <w:rsid w:val="00C13AB3"/>
    <w:rsid w:val="00C13B17"/>
    <w:rsid w:val="00C14FD2"/>
    <w:rsid w:val="00C151A8"/>
    <w:rsid w:val="00C15276"/>
    <w:rsid w:val="00C15B4A"/>
    <w:rsid w:val="00C1639A"/>
    <w:rsid w:val="00C20502"/>
    <w:rsid w:val="00C20CB2"/>
    <w:rsid w:val="00C22167"/>
    <w:rsid w:val="00C221FA"/>
    <w:rsid w:val="00C22264"/>
    <w:rsid w:val="00C22BA4"/>
    <w:rsid w:val="00C22F21"/>
    <w:rsid w:val="00C22F3B"/>
    <w:rsid w:val="00C24634"/>
    <w:rsid w:val="00C2515F"/>
    <w:rsid w:val="00C273B2"/>
    <w:rsid w:val="00C30299"/>
    <w:rsid w:val="00C305B3"/>
    <w:rsid w:val="00C30F91"/>
    <w:rsid w:val="00C31049"/>
    <w:rsid w:val="00C310B5"/>
    <w:rsid w:val="00C3135A"/>
    <w:rsid w:val="00C31495"/>
    <w:rsid w:val="00C3184A"/>
    <w:rsid w:val="00C319B6"/>
    <w:rsid w:val="00C3243F"/>
    <w:rsid w:val="00C32BA0"/>
    <w:rsid w:val="00C32BB8"/>
    <w:rsid w:val="00C34B73"/>
    <w:rsid w:val="00C3509F"/>
    <w:rsid w:val="00C357DA"/>
    <w:rsid w:val="00C35D74"/>
    <w:rsid w:val="00C366B2"/>
    <w:rsid w:val="00C402D4"/>
    <w:rsid w:val="00C406F6"/>
    <w:rsid w:val="00C40A80"/>
    <w:rsid w:val="00C40E23"/>
    <w:rsid w:val="00C4308E"/>
    <w:rsid w:val="00C43B5E"/>
    <w:rsid w:val="00C44DB6"/>
    <w:rsid w:val="00C45075"/>
    <w:rsid w:val="00C461C4"/>
    <w:rsid w:val="00C462A2"/>
    <w:rsid w:val="00C462F5"/>
    <w:rsid w:val="00C46675"/>
    <w:rsid w:val="00C5061A"/>
    <w:rsid w:val="00C50F18"/>
    <w:rsid w:val="00C50F70"/>
    <w:rsid w:val="00C50FE4"/>
    <w:rsid w:val="00C51427"/>
    <w:rsid w:val="00C51FE1"/>
    <w:rsid w:val="00C51FE2"/>
    <w:rsid w:val="00C523E6"/>
    <w:rsid w:val="00C52AD1"/>
    <w:rsid w:val="00C52B92"/>
    <w:rsid w:val="00C54162"/>
    <w:rsid w:val="00C54244"/>
    <w:rsid w:val="00C54F72"/>
    <w:rsid w:val="00C553E3"/>
    <w:rsid w:val="00C570D5"/>
    <w:rsid w:val="00C57AAD"/>
    <w:rsid w:val="00C61267"/>
    <w:rsid w:val="00C61808"/>
    <w:rsid w:val="00C6201A"/>
    <w:rsid w:val="00C62FD9"/>
    <w:rsid w:val="00C6342A"/>
    <w:rsid w:val="00C649B4"/>
    <w:rsid w:val="00C6516D"/>
    <w:rsid w:val="00C65908"/>
    <w:rsid w:val="00C665C6"/>
    <w:rsid w:val="00C665E3"/>
    <w:rsid w:val="00C67EEB"/>
    <w:rsid w:val="00C70669"/>
    <w:rsid w:val="00C70D6B"/>
    <w:rsid w:val="00C71099"/>
    <w:rsid w:val="00C7201E"/>
    <w:rsid w:val="00C72052"/>
    <w:rsid w:val="00C72828"/>
    <w:rsid w:val="00C734FC"/>
    <w:rsid w:val="00C747E0"/>
    <w:rsid w:val="00C75600"/>
    <w:rsid w:val="00C760D0"/>
    <w:rsid w:val="00C7636C"/>
    <w:rsid w:val="00C76661"/>
    <w:rsid w:val="00C76F9A"/>
    <w:rsid w:val="00C77157"/>
    <w:rsid w:val="00C77A0D"/>
    <w:rsid w:val="00C77E33"/>
    <w:rsid w:val="00C80DCF"/>
    <w:rsid w:val="00C814CA"/>
    <w:rsid w:val="00C817CE"/>
    <w:rsid w:val="00C824CE"/>
    <w:rsid w:val="00C82FA5"/>
    <w:rsid w:val="00C834BC"/>
    <w:rsid w:val="00C84119"/>
    <w:rsid w:val="00C84C84"/>
    <w:rsid w:val="00C84F1E"/>
    <w:rsid w:val="00C857B1"/>
    <w:rsid w:val="00C85C1A"/>
    <w:rsid w:val="00C85CA0"/>
    <w:rsid w:val="00C85CC2"/>
    <w:rsid w:val="00C85E19"/>
    <w:rsid w:val="00C85E30"/>
    <w:rsid w:val="00C860F2"/>
    <w:rsid w:val="00C86211"/>
    <w:rsid w:val="00C86B71"/>
    <w:rsid w:val="00C86FB2"/>
    <w:rsid w:val="00C87612"/>
    <w:rsid w:val="00C90F3E"/>
    <w:rsid w:val="00C911D3"/>
    <w:rsid w:val="00C91840"/>
    <w:rsid w:val="00C91F25"/>
    <w:rsid w:val="00C9212C"/>
    <w:rsid w:val="00C9258F"/>
    <w:rsid w:val="00C92795"/>
    <w:rsid w:val="00C9360F"/>
    <w:rsid w:val="00C9460C"/>
    <w:rsid w:val="00C95CBA"/>
    <w:rsid w:val="00CA00C1"/>
    <w:rsid w:val="00CA108A"/>
    <w:rsid w:val="00CA1C91"/>
    <w:rsid w:val="00CA35E3"/>
    <w:rsid w:val="00CA57B5"/>
    <w:rsid w:val="00CA5BB8"/>
    <w:rsid w:val="00CA6B04"/>
    <w:rsid w:val="00CA7FF5"/>
    <w:rsid w:val="00CB02A0"/>
    <w:rsid w:val="00CB1CD8"/>
    <w:rsid w:val="00CB29B2"/>
    <w:rsid w:val="00CB3C26"/>
    <w:rsid w:val="00CB5B6F"/>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4B6"/>
    <w:rsid w:val="00CD1D02"/>
    <w:rsid w:val="00CD2893"/>
    <w:rsid w:val="00CD2ECC"/>
    <w:rsid w:val="00CD36BA"/>
    <w:rsid w:val="00CD3ECA"/>
    <w:rsid w:val="00CD46D3"/>
    <w:rsid w:val="00CD4795"/>
    <w:rsid w:val="00CD5139"/>
    <w:rsid w:val="00CD5A95"/>
    <w:rsid w:val="00CD5BF6"/>
    <w:rsid w:val="00CD7211"/>
    <w:rsid w:val="00CD77D9"/>
    <w:rsid w:val="00CE0880"/>
    <w:rsid w:val="00CE0CD4"/>
    <w:rsid w:val="00CE0F49"/>
    <w:rsid w:val="00CE0F77"/>
    <w:rsid w:val="00CE106C"/>
    <w:rsid w:val="00CE13E5"/>
    <w:rsid w:val="00CE1F31"/>
    <w:rsid w:val="00CE2888"/>
    <w:rsid w:val="00CE296D"/>
    <w:rsid w:val="00CE36A5"/>
    <w:rsid w:val="00CE4EC5"/>
    <w:rsid w:val="00CE5346"/>
    <w:rsid w:val="00CE6647"/>
    <w:rsid w:val="00CE67BD"/>
    <w:rsid w:val="00CE6BA0"/>
    <w:rsid w:val="00CE73AB"/>
    <w:rsid w:val="00CE748C"/>
    <w:rsid w:val="00CE7EBD"/>
    <w:rsid w:val="00CF0038"/>
    <w:rsid w:val="00CF03C0"/>
    <w:rsid w:val="00CF0A97"/>
    <w:rsid w:val="00CF0BB1"/>
    <w:rsid w:val="00CF0E35"/>
    <w:rsid w:val="00CF0F73"/>
    <w:rsid w:val="00CF2E3B"/>
    <w:rsid w:val="00CF312B"/>
    <w:rsid w:val="00CF352F"/>
    <w:rsid w:val="00CF3673"/>
    <w:rsid w:val="00CF3B86"/>
    <w:rsid w:val="00CF3E9C"/>
    <w:rsid w:val="00CF4B9A"/>
    <w:rsid w:val="00CF4CCC"/>
    <w:rsid w:val="00CF5610"/>
    <w:rsid w:val="00CF5DE0"/>
    <w:rsid w:val="00CF620D"/>
    <w:rsid w:val="00CF69EA"/>
    <w:rsid w:val="00D0082F"/>
    <w:rsid w:val="00D01831"/>
    <w:rsid w:val="00D0188E"/>
    <w:rsid w:val="00D01B5E"/>
    <w:rsid w:val="00D0275A"/>
    <w:rsid w:val="00D02B41"/>
    <w:rsid w:val="00D030CB"/>
    <w:rsid w:val="00D035C3"/>
    <w:rsid w:val="00D03E48"/>
    <w:rsid w:val="00D04937"/>
    <w:rsid w:val="00D04C48"/>
    <w:rsid w:val="00D04DAF"/>
    <w:rsid w:val="00D055F2"/>
    <w:rsid w:val="00D078B2"/>
    <w:rsid w:val="00D0798B"/>
    <w:rsid w:val="00D10792"/>
    <w:rsid w:val="00D10E36"/>
    <w:rsid w:val="00D1110F"/>
    <w:rsid w:val="00D114C3"/>
    <w:rsid w:val="00D1192E"/>
    <w:rsid w:val="00D12F5E"/>
    <w:rsid w:val="00D135A9"/>
    <w:rsid w:val="00D145ED"/>
    <w:rsid w:val="00D155FD"/>
    <w:rsid w:val="00D156A9"/>
    <w:rsid w:val="00D15C67"/>
    <w:rsid w:val="00D15CA5"/>
    <w:rsid w:val="00D16940"/>
    <w:rsid w:val="00D16C4A"/>
    <w:rsid w:val="00D17491"/>
    <w:rsid w:val="00D17E6A"/>
    <w:rsid w:val="00D20A51"/>
    <w:rsid w:val="00D20BDC"/>
    <w:rsid w:val="00D21573"/>
    <w:rsid w:val="00D2166C"/>
    <w:rsid w:val="00D2174B"/>
    <w:rsid w:val="00D22CBC"/>
    <w:rsid w:val="00D23A1A"/>
    <w:rsid w:val="00D2458A"/>
    <w:rsid w:val="00D24F0F"/>
    <w:rsid w:val="00D252D6"/>
    <w:rsid w:val="00D26616"/>
    <w:rsid w:val="00D26DDE"/>
    <w:rsid w:val="00D27424"/>
    <w:rsid w:val="00D27CBA"/>
    <w:rsid w:val="00D301C5"/>
    <w:rsid w:val="00D301C8"/>
    <w:rsid w:val="00D320A8"/>
    <w:rsid w:val="00D323AF"/>
    <w:rsid w:val="00D327E3"/>
    <w:rsid w:val="00D32BB0"/>
    <w:rsid w:val="00D33033"/>
    <w:rsid w:val="00D336D8"/>
    <w:rsid w:val="00D339AB"/>
    <w:rsid w:val="00D34CFB"/>
    <w:rsid w:val="00D3516F"/>
    <w:rsid w:val="00D35AE5"/>
    <w:rsid w:val="00D36056"/>
    <w:rsid w:val="00D36149"/>
    <w:rsid w:val="00D3671C"/>
    <w:rsid w:val="00D40584"/>
    <w:rsid w:val="00D409F0"/>
    <w:rsid w:val="00D40FB7"/>
    <w:rsid w:val="00D4114F"/>
    <w:rsid w:val="00D42371"/>
    <w:rsid w:val="00D42747"/>
    <w:rsid w:val="00D42D71"/>
    <w:rsid w:val="00D44481"/>
    <w:rsid w:val="00D45222"/>
    <w:rsid w:val="00D462EB"/>
    <w:rsid w:val="00D46A72"/>
    <w:rsid w:val="00D47049"/>
    <w:rsid w:val="00D477BC"/>
    <w:rsid w:val="00D47C15"/>
    <w:rsid w:val="00D502D2"/>
    <w:rsid w:val="00D50C87"/>
    <w:rsid w:val="00D51460"/>
    <w:rsid w:val="00D51A19"/>
    <w:rsid w:val="00D51BC6"/>
    <w:rsid w:val="00D53965"/>
    <w:rsid w:val="00D53F40"/>
    <w:rsid w:val="00D55377"/>
    <w:rsid w:val="00D5684B"/>
    <w:rsid w:val="00D5690B"/>
    <w:rsid w:val="00D57130"/>
    <w:rsid w:val="00D60B0F"/>
    <w:rsid w:val="00D611C3"/>
    <w:rsid w:val="00D61421"/>
    <w:rsid w:val="00D619C3"/>
    <w:rsid w:val="00D626EA"/>
    <w:rsid w:val="00D63196"/>
    <w:rsid w:val="00D63D54"/>
    <w:rsid w:val="00D65A2E"/>
    <w:rsid w:val="00D65AA4"/>
    <w:rsid w:val="00D66507"/>
    <w:rsid w:val="00D66F47"/>
    <w:rsid w:val="00D70786"/>
    <w:rsid w:val="00D709C2"/>
    <w:rsid w:val="00D71594"/>
    <w:rsid w:val="00D71CF5"/>
    <w:rsid w:val="00D72798"/>
    <w:rsid w:val="00D72CF5"/>
    <w:rsid w:val="00D73C4E"/>
    <w:rsid w:val="00D73EE4"/>
    <w:rsid w:val="00D74541"/>
    <w:rsid w:val="00D74866"/>
    <w:rsid w:val="00D748DD"/>
    <w:rsid w:val="00D74D7B"/>
    <w:rsid w:val="00D755CE"/>
    <w:rsid w:val="00D763F9"/>
    <w:rsid w:val="00D76C14"/>
    <w:rsid w:val="00D7736C"/>
    <w:rsid w:val="00D77C2E"/>
    <w:rsid w:val="00D77DA8"/>
    <w:rsid w:val="00D80D70"/>
    <w:rsid w:val="00D80D7B"/>
    <w:rsid w:val="00D81226"/>
    <w:rsid w:val="00D81E6B"/>
    <w:rsid w:val="00D8247F"/>
    <w:rsid w:val="00D82A10"/>
    <w:rsid w:val="00D82FCC"/>
    <w:rsid w:val="00D83236"/>
    <w:rsid w:val="00D83B4E"/>
    <w:rsid w:val="00D83D16"/>
    <w:rsid w:val="00D84E90"/>
    <w:rsid w:val="00D86F5A"/>
    <w:rsid w:val="00D8711F"/>
    <w:rsid w:val="00D87F5F"/>
    <w:rsid w:val="00D903F8"/>
    <w:rsid w:val="00D909C1"/>
    <w:rsid w:val="00D90B6C"/>
    <w:rsid w:val="00D90C85"/>
    <w:rsid w:val="00D9169F"/>
    <w:rsid w:val="00D9187F"/>
    <w:rsid w:val="00D9236F"/>
    <w:rsid w:val="00D925ED"/>
    <w:rsid w:val="00D929D9"/>
    <w:rsid w:val="00D92D36"/>
    <w:rsid w:val="00D9306B"/>
    <w:rsid w:val="00D9356C"/>
    <w:rsid w:val="00D93914"/>
    <w:rsid w:val="00D93E6F"/>
    <w:rsid w:val="00D94C08"/>
    <w:rsid w:val="00D959B7"/>
    <w:rsid w:val="00D95E78"/>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F78"/>
    <w:rsid w:val="00DB104F"/>
    <w:rsid w:val="00DB1AD8"/>
    <w:rsid w:val="00DB2A13"/>
    <w:rsid w:val="00DB3F3E"/>
    <w:rsid w:val="00DB4267"/>
    <w:rsid w:val="00DB4B51"/>
    <w:rsid w:val="00DB5EAF"/>
    <w:rsid w:val="00DB6DE5"/>
    <w:rsid w:val="00DB702D"/>
    <w:rsid w:val="00DB72B9"/>
    <w:rsid w:val="00DB75A8"/>
    <w:rsid w:val="00DB7CE8"/>
    <w:rsid w:val="00DC119A"/>
    <w:rsid w:val="00DC1D34"/>
    <w:rsid w:val="00DC2314"/>
    <w:rsid w:val="00DC2B8F"/>
    <w:rsid w:val="00DC37A8"/>
    <w:rsid w:val="00DC3A5B"/>
    <w:rsid w:val="00DC3C2C"/>
    <w:rsid w:val="00DC44C5"/>
    <w:rsid w:val="00DC4651"/>
    <w:rsid w:val="00DC47F1"/>
    <w:rsid w:val="00DC4856"/>
    <w:rsid w:val="00DC6F7D"/>
    <w:rsid w:val="00DC739D"/>
    <w:rsid w:val="00DC74ED"/>
    <w:rsid w:val="00DC7A15"/>
    <w:rsid w:val="00DC7C83"/>
    <w:rsid w:val="00DD0DE4"/>
    <w:rsid w:val="00DD35B9"/>
    <w:rsid w:val="00DD3A0D"/>
    <w:rsid w:val="00DD3B55"/>
    <w:rsid w:val="00DD53C6"/>
    <w:rsid w:val="00DD5708"/>
    <w:rsid w:val="00DD5C23"/>
    <w:rsid w:val="00DD794E"/>
    <w:rsid w:val="00DE02E5"/>
    <w:rsid w:val="00DE07AE"/>
    <w:rsid w:val="00DE0B17"/>
    <w:rsid w:val="00DE0D71"/>
    <w:rsid w:val="00DE1135"/>
    <w:rsid w:val="00DE143B"/>
    <w:rsid w:val="00DE1B28"/>
    <w:rsid w:val="00DE1F67"/>
    <w:rsid w:val="00DE214B"/>
    <w:rsid w:val="00DE2734"/>
    <w:rsid w:val="00DE3F4A"/>
    <w:rsid w:val="00DE4085"/>
    <w:rsid w:val="00DE5236"/>
    <w:rsid w:val="00DE5A0F"/>
    <w:rsid w:val="00DE6BC0"/>
    <w:rsid w:val="00DE712C"/>
    <w:rsid w:val="00DF0109"/>
    <w:rsid w:val="00DF14D1"/>
    <w:rsid w:val="00DF1FFF"/>
    <w:rsid w:val="00DF3AC0"/>
    <w:rsid w:val="00DF675B"/>
    <w:rsid w:val="00DF6FB0"/>
    <w:rsid w:val="00DF71E2"/>
    <w:rsid w:val="00DF784C"/>
    <w:rsid w:val="00E00473"/>
    <w:rsid w:val="00E011D3"/>
    <w:rsid w:val="00E0378F"/>
    <w:rsid w:val="00E03A4F"/>
    <w:rsid w:val="00E04268"/>
    <w:rsid w:val="00E042A5"/>
    <w:rsid w:val="00E06432"/>
    <w:rsid w:val="00E06FA9"/>
    <w:rsid w:val="00E101D4"/>
    <w:rsid w:val="00E10A15"/>
    <w:rsid w:val="00E11542"/>
    <w:rsid w:val="00E11CC6"/>
    <w:rsid w:val="00E1203D"/>
    <w:rsid w:val="00E13860"/>
    <w:rsid w:val="00E145C7"/>
    <w:rsid w:val="00E14A08"/>
    <w:rsid w:val="00E14D2D"/>
    <w:rsid w:val="00E15231"/>
    <w:rsid w:val="00E15572"/>
    <w:rsid w:val="00E15864"/>
    <w:rsid w:val="00E15ACA"/>
    <w:rsid w:val="00E1614D"/>
    <w:rsid w:val="00E165D2"/>
    <w:rsid w:val="00E16D04"/>
    <w:rsid w:val="00E16F93"/>
    <w:rsid w:val="00E17377"/>
    <w:rsid w:val="00E177D7"/>
    <w:rsid w:val="00E201A6"/>
    <w:rsid w:val="00E205FD"/>
    <w:rsid w:val="00E2110E"/>
    <w:rsid w:val="00E22001"/>
    <w:rsid w:val="00E232B8"/>
    <w:rsid w:val="00E2506C"/>
    <w:rsid w:val="00E25E43"/>
    <w:rsid w:val="00E26917"/>
    <w:rsid w:val="00E27927"/>
    <w:rsid w:val="00E27FB7"/>
    <w:rsid w:val="00E30901"/>
    <w:rsid w:val="00E30DCE"/>
    <w:rsid w:val="00E311CC"/>
    <w:rsid w:val="00E31A83"/>
    <w:rsid w:val="00E31D2E"/>
    <w:rsid w:val="00E3294D"/>
    <w:rsid w:val="00E35063"/>
    <w:rsid w:val="00E35197"/>
    <w:rsid w:val="00E361BE"/>
    <w:rsid w:val="00E362CF"/>
    <w:rsid w:val="00E36F7C"/>
    <w:rsid w:val="00E37D5A"/>
    <w:rsid w:val="00E4093E"/>
    <w:rsid w:val="00E4095F"/>
    <w:rsid w:val="00E41952"/>
    <w:rsid w:val="00E42425"/>
    <w:rsid w:val="00E444E4"/>
    <w:rsid w:val="00E45478"/>
    <w:rsid w:val="00E45610"/>
    <w:rsid w:val="00E45692"/>
    <w:rsid w:val="00E4616F"/>
    <w:rsid w:val="00E4654E"/>
    <w:rsid w:val="00E46DD6"/>
    <w:rsid w:val="00E47143"/>
    <w:rsid w:val="00E47237"/>
    <w:rsid w:val="00E477E7"/>
    <w:rsid w:val="00E47A89"/>
    <w:rsid w:val="00E47C31"/>
    <w:rsid w:val="00E50590"/>
    <w:rsid w:val="00E51D94"/>
    <w:rsid w:val="00E52F99"/>
    <w:rsid w:val="00E54D8E"/>
    <w:rsid w:val="00E55841"/>
    <w:rsid w:val="00E559FA"/>
    <w:rsid w:val="00E56877"/>
    <w:rsid w:val="00E56EEF"/>
    <w:rsid w:val="00E576E1"/>
    <w:rsid w:val="00E577BD"/>
    <w:rsid w:val="00E600A8"/>
    <w:rsid w:val="00E609AB"/>
    <w:rsid w:val="00E60A78"/>
    <w:rsid w:val="00E61610"/>
    <w:rsid w:val="00E61682"/>
    <w:rsid w:val="00E61B49"/>
    <w:rsid w:val="00E61DA9"/>
    <w:rsid w:val="00E629F8"/>
    <w:rsid w:val="00E63D3E"/>
    <w:rsid w:val="00E645A5"/>
    <w:rsid w:val="00E6562B"/>
    <w:rsid w:val="00E65B6E"/>
    <w:rsid w:val="00E65EB9"/>
    <w:rsid w:val="00E667BD"/>
    <w:rsid w:val="00E668CA"/>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30"/>
    <w:rsid w:val="00E75A83"/>
    <w:rsid w:val="00E75D36"/>
    <w:rsid w:val="00E766CC"/>
    <w:rsid w:val="00E76D37"/>
    <w:rsid w:val="00E7735A"/>
    <w:rsid w:val="00E77CF9"/>
    <w:rsid w:val="00E80993"/>
    <w:rsid w:val="00E81536"/>
    <w:rsid w:val="00E82171"/>
    <w:rsid w:val="00E82993"/>
    <w:rsid w:val="00E82B42"/>
    <w:rsid w:val="00E82E23"/>
    <w:rsid w:val="00E8368C"/>
    <w:rsid w:val="00E83FB9"/>
    <w:rsid w:val="00E84286"/>
    <w:rsid w:val="00E84447"/>
    <w:rsid w:val="00E84D7A"/>
    <w:rsid w:val="00E85122"/>
    <w:rsid w:val="00E85350"/>
    <w:rsid w:val="00E861FF"/>
    <w:rsid w:val="00E86685"/>
    <w:rsid w:val="00E86B00"/>
    <w:rsid w:val="00E86D59"/>
    <w:rsid w:val="00E86EB6"/>
    <w:rsid w:val="00E86F64"/>
    <w:rsid w:val="00E873EB"/>
    <w:rsid w:val="00E903F5"/>
    <w:rsid w:val="00E921BC"/>
    <w:rsid w:val="00E94200"/>
    <w:rsid w:val="00E94A3C"/>
    <w:rsid w:val="00E94D5B"/>
    <w:rsid w:val="00E9670C"/>
    <w:rsid w:val="00E9675E"/>
    <w:rsid w:val="00EA1C7F"/>
    <w:rsid w:val="00EA24D0"/>
    <w:rsid w:val="00EA2F8D"/>
    <w:rsid w:val="00EA5705"/>
    <w:rsid w:val="00EA5A1D"/>
    <w:rsid w:val="00EA5C66"/>
    <w:rsid w:val="00EA6C2B"/>
    <w:rsid w:val="00EA6C9D"/>
    <w:rsid w:val="00EA77A3"/>
    <w:rsid w:val="00EA7941"/>
    <w:rsid w:val="00EB0977"/>
    <w:rsid w:val="00EB0C7F"/>
    <w:rsid w:val="00EB1310"/>
    <w:rsid w:val="00EB2A43"/>
    <w:rsid w:val="00EB2C79"/>
    <w:rsid w:val="00EB32EF"/>
    <w:rsid w:val="00EB37A1"/>
    <w:rsid w:val="00EB3A8F"/>
    <w:rsid w:val="00EB40DC"/>
    <w:rsid w:val="00EB4D49"/>
    <w:rsid w:val="00EB50AE"/>
    <w:rsid w:val="00EB53DA"/>
    <w:rsid w:val="00EB5412"/>
    <w:rsid w:val="00EB56F3"/>
    <w:rsid w:val="00EB5E07"/>
    <w:rsid w:val="00EB6F30"/>
    <w:rsid w:val="00EB76ED"/>
    <w:rsid w:val="00EC0433"/>
    <w:rsid w:val="00EC0805"/>
    <w:rsid w:val="00EC11C5"/>
    <w:rsid w:val="00EC1BD9"/>
    <w:rsid w:val="00EC1EC9"/>
    <w:rsid w:val="00EC2528"/>
    <w:rsid w:val="00EC278C"/>
    <w:rsid w:val="00EC27B1"/>
    <w:rsid w:val="00EC28FC"/>
    <w:rsid w:val="00EC2F2B"/>
    <w:rsid w:val="00EC386C"/>
    <w:rsid w:val="00EC45B5"/>
    <w:rsid w:val="00EC477E"/>
    <w:rsid w:val="00EC4A4F"/>
    <w:rsid w:val="00EC5575"/>
    <w:rsid w:val="00EC7363"/>
    <w:rsid w:val="00EC7FF7"/>
    <w:rsid w:val="00ED010F"/>
    <w:rsid w:val="00ED0925"/>
    <w:rsid w:val="00ED0991"/>
    <w:rsid w:val="00ED0CCE"/>
    <w:rsid w:val="00ED2ECD"/>
    <w:rsid w:val="00ED3D13"/>
    <w:rsid w:val="00ED3D56"/>
    <w:rsid w:val="00ED4958"/>
    <w:rsid w:val="00ED4F20"/>
    <w:rsid w:val="00ED5BA1"/>
    <w:rsid w:val="00ED6489"/>
    <w:rsid w:val="00ED6BDF"/>
    <w:rsid w:val="00ED6F35"/>
    <w:rsid w:val="00ED7AC5"/>
    <w:rsid w:val="00ED7B41"/>
    <w:rsid w:val="00EE03E3"/>
    <w:rsid w:val="00EE188F"/>
    <w:rsid w:val="00EE1910"/>
    <w:rsid w:val="00EE2405"/>
    <w:rsid w:val="00EE27A9"/>
    <w:rsid w:val="00EE395F"/>
    <w:rsid w:val="00EE3B6E"/>
    <w:rsid w:val="00EE3E03"/>
    <w:rsid w:val="00EE41CF"/>
    <w:rsid w:val="00EE765F"/>
    <w:rsid w:val="00EF0087"/>
    <w:rsid w:val="00EF0AF0"/>
    <w:rsid w:val="00EF0CC3"/>
    <w:rsid w:val="00EF0E2E"/>
    <w:rsid w:val="00EF0EDB"/>
    <w:rsid w:val="00EF126F"/>
    <w:rsid w:val="00EF15C6"/>
    <w:rsid w:val="00EF1680"/>
    <w:rsid w:val="00EF1C6E"/>
    <w:rsid w:val="00EF1FCA"/>
    <w:rsid w:val="00EF28F8"/>
    <w:rsid w:val="00EF2A90"/>
    <w:rsid w:val="00EF4B87"/>
    <w:rsid w:val="00EF5814"/>
    <w:rsid w:val="00EF5E7B"/>
    <w:rsid w:val="00EF73D9"/>
    <w:rsid w:val="00F00A25"/>
    <w:rsid w:val="00F00D3D"/>
    <w:rsid w:val="00F01D6E"/>
    <w:rsid w:val="00F023CF"/>
    <w:rsid w:val="00F03D49"/>
    <w:rsid w:val="00F03F8F"/>
    <w:rsid w:val="00F0407D"/>
    <w:rsid w:val="00F059DD"/>
    <w:rsid w:val="00F06585"/>
    <w:rsid w:val="00F06FA6"/>
    <w:rsid w:val="00F07FC3"/>
    <w:rsid w:val="00F10874"/>
    <w:rsid w:val="00F10C7E"/>
    <w:rsid w:val="00F11DF0"/>
    <w:rsid w:val="00F11F72"/>
    <w:rsid w:val="00F14475"/>
    <w:rsid w:val="00F153BA"/>
    <w:rsid w:val="00F165EE"/>
    <w:rsid w:val="00F16DB4"/>
    <w:rsid w:val="00F17585"/>
    <w:rsid w:val="00F17850"/>
    <w:rsid w:val="00F17B4E"/>
    <w:rsid w:val="00F17D36"/>
    <w:rsid w:val="00F17F04"/>
    <w:rsid w:val="00F21022"/>
    <w:rsid w:val="00F21873"/>
    <w:rsid w:val="00F22040"/>
    <w:rsid w:val="00F22B7D"/>
    <w:rsid w:val="00F23A33"/>
    <w:rsid w:val="00F24498"/>
    <w:rsid w:val="00F24A7A"/>
    <w:rsid w:val="00F25590"/>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3AB8"/>
    <w:rsid w:val="00F341FC"/>
    <w:rsid w:val="00F34955"/>
    <w:rsid w:val="00F352AD"/>
    <w:rsid w:val="00F358A5"/>
    <w:rsid w:val="00F37CCD"/>
    <w:rsid w:val="00F40732"/>
    <w:rsid w:val="00F40D08"/>
    <w:rsid w:val="00F41B75"/>
    <w:rsid w:val="00F426DA"/>
    <w:rsid w:val="00F4284D"/>
    <w:rsid w:val="00F44675"/>
    <w:rsid w:val="00F4521A"/>
    <w:rsid w:val="00F45951"/>
    <w:rsid w:val="00F45B52"/>
    <w:rsid w:val="00F4619F"/>
    <w:rsid w:val="00F4621C"/>
    <w:rsid w:val="00F47D3F"/>
    <w:rsid w:val="00F5014E"/>
    <w:rsid w:val="00F50B41"/>
    <w:rsid w:val="00F5130C"/>
    <w:rsid w:val="00F515DF"/>
    <w:rsid w:val="00F51664"/>
    <w:rsid w:val="00F535ED"/>
    <w:rsid w:val="00F53A88"/>
    <w:rsid w:val="00F53CC5"/>
    <w:rsid w:val="00F548FD"/>
    <w:rsid w:val="00F54E28"/>
    <w:rsid w:val="00F54E4D"/>
    <w:rsid w:val="00F55176"/>
    <w:rsid w:val="00F5544F"/>
    <w:rsid w:val="00F576C2"/>
    <w:rsid w:val="00F61D61"/>
    <w:rsid w:val="00F62DE8"/>
    <w:rsid w:val="00F63787"/>
    <w:rsid w:val="00F6578B"/>
    <w:rsid w:val="00F661B2"/>
    <w:rsid w:val="00F66D77"/>
    <w:rsid w:val="00F66E96"/>
    <w:rsid w:val="00F66FB5"/>
    <w:rsid w:val="00F675AE"/>
    <w:rsid w:val="00F7012A"/>
    <w:rsid w:val="00F722A1"/>
    <w:rsid w:val="00F7249C"/>
    <w:rsid w:val="00F72597"/>
    <w:rsid w:val="00F73831"/>
    <w:rsid w:val="00F73FB0"/>
    <w:rsid w:val="00F748D7"/>
    <w:rsid w:val="00F74B56"/>
    <w:rsid w:val="00F76B13"/>
    <w:rsid w:val="00F76C3C"/>
    <w:rsid w:val="00F77296"/>
    <w:rsid w:val="00F77EBF"/>
    <w:rsid w:val="00F800C6"/>
    <w:rsid w:val="00F802A1"/>
    <w:rsid w:val="00F80647"/>
    <w:rsid w:val="00F80BC1"/>
    <w:rsid w:val="00F80F8F"/>
    <w:rsid w:val="00F81302"/>
    <w:rsid w:val="00F83B67"/>
    <w:rsid w:val="00F83CB3"/>
    <w:rsid w:val="00F8469C"/>
    <w:rsid w:val="00F850F5"/>
    <w:rsid w:val="00F85E7E"/>
    <w:rsid w:val="00F86205"/>
    <w:rsid w:val="00F86334"/>
    <w:rsid w:val="00F86F23"/>
    <w:rsid w:val="00F873D2"/>
    <w:rsid w:val="00F87970"/>
    <w:rsid w:val="00F902E5"/>
    <w:rsid w:val="00F90AD7"/>
    <w:rsid w:val="00F90D89"/>
    <w:rsid w:val="00F9288B"/>
    <w:rsid w:val="00F92EA4"/>
    <w:rsid w:val="00F93A3F"/>
    <w:rsid w:val="00F93B08"/>
    <w:rsid w:val="00F9497A"/>
    <w:rsid w:val="00F94DA8"/>
    <w:rsid w:val="00F9568D"/>
    <w:rsid w:val="00F9574D"/>
    <w:rsid w:val="00F9613A"/>
    <w:rsid w:val="00F9622D"/>
    <w:rsid w:val="00F9661C"/>
    <w:rsid w:val="00F9662D"/>
    <w:rsid w:val="00F968E7"/>
    <w:rsid w:val="00F96905"/>
    <w:rsid w:val="00FA1C6C"/>
    <w:rsid w:val="00FA1CBB"/>
    <w:rsid w:val="00FA24C8"/>
    <w:rsid w:val="00FA29C9"/>
    <w:rsid w:val="00FA2AB8"/>
    <w:rsid w:val="00FA38EE"/>
    <w:rsid w:val="00FA39AB"/>
    <w:rsid w:val="00FA3B9B"/>
    <w:rsid w:val="00FA45D9"/>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218"/>
    <w:rsid w:val="00FB239B"/>
    <w:rsid w:val="00FB3AA0"/>
    <w:rsid w:val="00FB3E46"/>
    <w:rsid w:val="00FB41DE"/>
    <w:rsid w:val="00FB443E"/>
    <w:rsid w:val="00FB517A"/>
    <w:rsid w:val="00FB5CC7"/>
    <w:rsid w:val="00FB61BC"/>
    <w:rsid w:val="00FB65A5"/>
    <w:rsid w:val="00FB7311"/>
    <w:rsid w:val="00FB7553"/>
    <w:rsid w:val="00FB7658"/>
    <w:rsid w:val="00FC1882"/>
    <w:rsid w:val="00FC1DF7"/>
    <w:rsid w:val="00FC1E14"/>
    <w:rsid w:val="00FC2E78"/>
    <w:rsid w:val="00FC35EB"/>
    <w:rsid w:val="00FC4423"/>
    <w:rsid w:val="00FC4DF5"/>
    <w:rsid w:val="00FC4E66"/>
    <w:rsid w:val="00FC78CA"/>
    <w:rsid w:val="00FD0055"/>
    <w:rsid w:val="00FD02F9"/>
    <w:rsid w:val="00FD03CC"/>
    <w:rsid w:val="00FD07AD"/>
    <w:rsid w:val="00FD095D"/>
    <w:rsid w:val="00FD0D6A"/>
    <w:rsid w:val="00FD0EA6"/>
    <w:rsid w:val="00FD111F"/>
    <w:rsid w:val="00FD3840"/>
    <w:rsid w:val="00FD461F"/>
    <w:rsid w:val="00FD4BC8"/>
    <w:rsid w:val="00FD505B"/>
    <w:rsid w:val="00FD5796"/>
    <w:rsid w:val="00FD598B"/>
    <w:rsid w:val="00FD6039"/>
    <w:rsid w:val="00FD69E0"/>
    <w:rsid w:val="00FD6DA6"/>
    <w:rsid w:val="00FD715F"/>
    <w:rsid w:val="00FD71B1"/>
    <w:rsid w:val="00FE09E4"/>
    <w:rsid w:val="00FE154E"/>
    <w:rsid w:val="00FE1A9A"/>
    <w:rsid w:val="00FE1AE9"/>
    <w:rsid w:val="00FE2504"/>
    <w:rsid w:val="00FE2671"/>
    <w:rsid w:val="00FE321B"/>
    <w:rsid w:val="00FE39F0"/>
    <w:rsid w:val="00FE42A4"/>
    <w:rsid w:val="00FE44F5"/>
    <w:rsid w:val="00FE467E"/>
    <w:rsid w:val="00FE4F28"/>
    <w:rsid w:val="00FE533F"/>
    <w:rsid w:val="00FF008F"/>
    <w:rsid w:val="00FF16CF"/>
    <w:rsid w:val="00FF1C56"/>
    <w:rsid w:val="00FF26CD"/>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741B0"/>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3">
      <w:bodyDiv w:val="1"/>
      <w:marLeft w:val="0"/>
      <w:marRight w:val="0"/>
      <w:marTop w:val="0"/>
      <w:marBottom w:val="0"/>
      <w:divBdr>
        <w:top w:val="none" w:sz="0" w:space="0" w:color="auto"/>
        <w:left w:val="none" w:sz="0" w:space="0" w:color="auto"/>
        <w:bottom w:val="none" w:sz="0" w:space="0" w:color="auto"/>
        <w:right w:val="none" w:sz="0" w:space="0" w:color="auto"/>
      </w:divBdr>
    </w:div>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82470424">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45870</Words>
  <Characters>261461</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0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Kostick, Heather Leigh</cp:lastModifiedBy>
  <cp:revision>2</cp:revision>
  <cp:lastPrinted>2022-01-10T23:35:00Z</cp:lastPrinted>
  <dcterms:created xsi:type="dcterms:W3CDTF">2023-01-12T17:10:00Z</dcterms:created>
  <dcterms:modified xsi:type="dcterms:W3CDTF">2023-01-12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